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3F950" w14:textId="11AC6740" w:rsidR="00B064A4" w:rsidRPr="001803C2" w:rsidRDefault="00B064A4" w:rsidP="001B20DB">
      <w:pPr>
        <w:jc w:val="right"/>
      </w:pPr>
      <w:r w:rsidRPr="001803C2">
        <w:t xml:space="preserve">Załącznik nr </w:t>
      </w:r>
      <w:r w:rsidR="00FB5CCE">
        <w:t>6</w:t>
      </w:r>
      <w:r w:rsidR="00FB5CCE" w:rsidRPr="001803C2">
        <w:t xml:space="preserve"> </w:t>
      </w:r>
      <w:r w:rsidRPr="001803C2">
        <w:t>do SIWZ</w:t>
      </w:r>
    </w:p>
    <w:p w14:paraId="53A062D4" w14:textId="77777777" w:rsidR="00B064A4" w:rsidRPr="001803C2" w:rsidRDefault="00B064A4" w:rsidP="001B20DB"/>
    <w:p w14:paraId="4AFC4704" w14:textId="77777777" w:rsidR="00B72AAE" w:rsidRPr="001B20DB" w:rsidRDefault="006F729C" w:rsidP="001B20DB">
      <w:pPr>
        <w:jc w:val="center"/>
        <w:rPr>
          <w:b/>
        </w:rPr>
      </w:pPr>
      <w:r w:rsidRPr="001B20DB">
        <w:rPr>
          <w:b/>
        </w:rPr>
        <w:t>WZÓR</w:t>
      </w:r>
      <w:r w:rsidR="00B72AAE" w:rsidRPr="001B20DB">
        <w:rPr>
          <w:b/>
        </w:rPr>
        <w:t xml:space="preserve"> </w:t>
      </w:r>
      <w:r w:rsidR="00B064A4" w:rsidRPr="001B20DB">
        <w:rPr>
          <w:b/>
        </w:rPr>
        <w:t>UMOW</w:t>
      </w:r>
      <w:r w:rsidR="00B72AAE" w:rsidRPr="001B20DB">
        <w:rPr>
          <w:b/>
        </w:rPr>
        <w:t>Y</w:t>
      </w:r>
    </w:p>
    <w:p w14:paraId="4B3D42CA" w14:textId="77777777" w:rsidR="00B064A4" w:rsidRPr="001B20DB" w:rsidRDefault="001B20DB" w:rsidP="001B20DB">
      <w:pPr>
        <w:jc w:val="center"/>
        <w:rPr>
          <w:b/>
        </w:rPr>
      </w:pPr>
      <w:r w:rsidRPr="001B20DB">
        <w:rPr>
          <w:b/>
        </w:rPr>
        <w:t>UMOWA</w:t>
      </w:r>
      <w:r w:rsidR="00B72AAE" w:rsidRPr="001B20DB">
        <w:rPr>
          <w:b/>
        </w:rPr>
        <w:t xml:space="preserve"> nr</w:t>
      </w:r>
      <w:r>
        <w:rPr>
          <w:b/>
        </w:rPr>
        <w:t xml:space="preserve"> </w:t>
      </w:r>
      <w:r w:rsidR="00B72AAE" w:rsidRPr="001B20DB">
        <w:rPr>
          <w:b/>
        </w:rPr>
        <w:t>…</w:t>
      </w:r>
    </w:p>
    <w:p w14:paraId="08380D2A" w14:textId="77777777" w:rsidR="00B064A4" w:rsidRPr="001803C2" w:rsidRDefault="00B064A4" w:rsidP="001B20DB"/>
    <w:p w14:paraId="695DA633" w14:textId="77777777" w:rsidR="00B064A4" w:rsidRPr="001803C2" w:rsidRDefault="00F16719" w:rsidP="001B20DB">
      <w:r>
        <w:t>Zawarta w ……..…..</w:t>
      </w:r>
      <w:r w:rsidR="00B52323" w:rsidRPr="001803C2">
        <w:t>201</w:t>
      </w:r>
      <w:r w:rsidR="00B52323">
        <w:t xml:space="preserve">7 </w:t>
      </w:r>
      <w:r>
        <w:t xml:space="preserve">r. w Warszawie, </w:t>
      </w:r>
      <w:r w:rsidR="00B064A4" w:rsidRPr="001803C2">
        <w:t>zwana dalej „Umową”, pomiędzy:</w:t>
      </w:r>
    </w:p>
    <w:p w14:paraId="48BDD73B" w14:textId="77777777" w:rsidR="00B064A4" w:rsidRPr="001803C2" w:rsidRDefault="00B064A4" w:rsidP="001B20DB"/>
    <w:p w14:paraId="35F6D112" w14:textId="77777777" w:rsidR="001B20DB" w:rsidRPr="000209CA" w:rsidRDefault="001B20DB" w:rsidP="001B20DB">
      <w:r w:rsidRPr="000209CA">
        <w:rPr>
          <w:b/>
        </w:rPr>
        <w:t>Skarbem Państwa – Urzędem Transportu Kolejowego</w:t>
      </w:r>
      <w:r w:rsidRPr="000209CA">
        <w:t xml:space="preserve"> z siedzibą w Warszawie,</w:t>
      </w:r>
      <w:r w:rsidRPr="000209CA">
        <w:br/>
        <w:t xml:space="preserve">Al. Jerozolimskie 134, 02-305 Warszawa, NIP: 526-26-95-081, REGON: 015481433, </w:t>
      </w:r>
    </w:p>
    <w:p w14:paraId="58BF62D3" w14:textId="77777777" w:rsidR="001B20DB" w:rsidRPr="000209CA" w:rsidRDefault="001B20DB" w:rsidP="001B20DB">
      <w:r w:rsidRPr="000209CA">
        <w:t xml:space="preserve">zwanym w dalszej części Umowy </w:t>
      </w:r>
      <w:r w:rsidRPr="000209CA">
        <w:rPr>
          <w:b/>
        </w:rPr>
        <w:t>„Zamawiającym”</w:t>
      </w:r>
    </w:p>
    <w:p w14:paraId="413F16D6" w14:textId="77777777" w:rsidR="001B20DB" w:rsidRPr="000209CA" w:rsidRDefault="001B20DB" w:rsidP="001B20DB">
      <w:r w:rsidRPr="000209CA">
        <w:t>reprezentowanym przez:</w:t>
      </w:r>
    </w:p>
    <w:p w14:paraId="2C5BF5F2" w14:textId="77777777" w:rsidR="001B20DB" w:rsidRPr="000209CA" w:rsidRDefault="001B20DB" w:rsidP="001B20DB">
      <w:r>
        <w:t>…………………………………………</w:t>
      </w:r>
      <w:r w:rsidRPr="000209CA">
        <w:t xml:space="preserve"> –</w:t>
      </w:r>
      <w:r>
        <w:t>……………………………………………………</w:t>
      </w:r>
      <w:r w:rsidRPr="000209CA">
        <w:t>,</w:t>
      </w:r>
    </w:p>
    <w:p w14:paraId="5EF71576" w14:textId="77777777" w:rsidR="001B20DB" w:rsidRPr="000209CA" w:rsidRDefault="001B20DB" w:rsidP="001B20DB">
      <w:r w:rsidRPr="000209CA">
        <w:t>a</w:t>
      </w:r>
    </w:p>
    <w:p w14:paraId="47FF33D2" w14:textId="77777777" w:rsidR="001B20DB" w:rsidRPr="000209CA" w:rsidRDefault="001B20DB" w:rsidP="001B20DB">
      <w:r w:rsidRPr="000209CA">
        <w:t xml:space="preserve">……………………………………………….. </w:t>
      </w:r>
      <w:r>
        <w:t xml:space="preserve">z </w:t>
      </w:r>
      <w:r w:rsidRPr="000209CA">
        <w:t>siedzi</w:t>
      </w:r>
      <w:r>
        <w:t>bą w ……………………</w:t>
      </w:r>
      <w:r w:rsidRPr="000209CA">
        <w:t xml:space="preserve"> ul. …………………</w:t>
      </w:r>
      <w:r>
        <w:t>.</w:t>
      </w:r>
      <w:r w:rsidRPr="000209CA">
        <w:t xml:space="preserve">, </w:t>
      </w:r>
      <w:r>
        <w:br/>
      </w:r>
      <w:r w:rsidRPr="000209CA">
        <w:t xml:space="preserve">NIP: ………………………, </w:t>
      </w:r>
      <w:r>
        <w:t>REGON: ...........................</w:t>
      </w:r>
    </w:p>
    <w:p w14:paraId="2473E4F8" w14:textId="77777777" w:rsidR="001B20DB" w:rsidRPr="000209CA" w:rsidRDefault="001B20DB" w:rsidP="001B20DB">
      <w:r>
        <w:t>z</w:t>
      </w:r>
      <w:r w:rsidRPr="000209CA">
        <w:t>waną</w:t>
      </w:r>
      <w:r>
        <w:t>/ym</w:t>
      </w:r>
      <w:r w:rsidRPr="000209CA">
        <w:t xml:space="preserve"> w dalszej części umowy </w:t>
      </w:r>
      <w:r w:rsidRPr="000209CA">
        <w:rPr>
          <w:b/>
        </w:rPr>
        <w:t>„Wykonawcą”</w:t>
      </w:r>
    </w:p>
    <w:p w14:paraId="0D23C43B" w14:textId="77777777" w:rsidR="001B20DB" w:rsidRPr="000209CA" w:rsidRDefault="001B20DB" w:rsidP="001B20DB">
      <w:r w:rsidRPr="000209CA">
        <w:t>reprezentowaną przez:</w:t>
      </w:r>
    </w:p>
    <w:p w14:paraId="302BBF83" w14:textId="77777777" w:rsidR="001B20DB" w:rsidRPr="000209CA" w:rsidRDefault="001B20DB" w:rsidP="001B20DB">
      <w:r w:rsidRPr="000209CA">
        <w:t>……………………………. - ………………………….</w:t>
      </w:r>
    </w:p>
    <w:p w14:paraId="195EC149" w14:textId="77777777" w:rsidR="001B20DB" w:rsidRPr="000209CA" w:rsidRDefault="001B20DB" w:rsidP="001B20DB">
      <w:r w:rsidRPr="000209CA">
        <w:t>……………………………. - ………………………….</w:t>
      </w:r>
    </w:p>
    <w:p w14:paraId="6329C5F0" w14:textId="77777777" w:rsidR="001B20DB" w:rsidRDefault="001B20DB" w:rsidP="001B20DB">
      <w:pPr>
        <w:rPr>
          <w:highlight w:val="yellow"/>
        </w:rPr>
      </w:pPr>
    </w:p>
    <w:p w14:paraId="549B7FC6" w14:textId="77777777" w:rsidR="000F1442" w:rsidRDefault="001B20DB" w:rsidP="001B20DB">
      <w:r>
        <w:t>Zamawiający i Wykonawca zwani są dalej łącznie „Stronami” lub indywidualnie „Stroną” postanawiają, co następuje:</w:t>
      </w:r>
    </w:p>
    <w:p w14:paraId="6C81A4DF" w14:textId="77777777" w:rsidR="000F1442" w:rsidRPr="00332AA5" w:rsidRDefault="000F1442" w:rsidP="00332AA5">
      <w:pPr>
        <w:pStyle w:val="paragraf"/>
      </w:pPr>
    </w:p>
    <w:p w14:paraId="449EE5F7" w14:textId="77777777" w:rsidR="000F1442" w:rsidRPr="00332AA5" w:rsidRDefault="000F1442" w:rsidP="00332AA5">
      <w:pPr>
        <w:spacing w:before="120" w:after="240"/>
        <w:jc w:val="center"/>
        <w:rPr>
          <w:b/>
        </w:rPr>
      </w:pPr>
      <w:r w:rsidRPr="00332AA5">
        <w:rPr>
          <w:b/>
        </w:rPr>
        <w:t>Definicje</w:t>
      </w:r>
    </w:p>
    <w:p w14:paraId="1EE8FE63" w14:textId="77777777" w:rsidR="000F1442" w:rsidRPr="009D3C09" w:rsidRDefault="000F1442" w:rsidP="00332AA5">
      <w:r w:rsidRPr="009D3C09">
        <w:t xml:space="preserve">W Umowie </w:t>
      </w:r>
      <w:r w:rsidRPr="001F0A36">
        <w:t>następujące wyrażenia i określenia będą miały znaczenie zgodnie z podanymi poniżej definicjami:</w:t>
      </w:r>
      <w:r w:rsidRPr="009D3C09">
        <w:rPr>
          <w:spacing w:val="-9"/>
        </w:rPr>
        <w:t xml:space="preserve"> </w:t>
      </w:r>
    </w:p>
    <w:p w14:paraId="6B73E4A5" w14:textId="58AE638B" w:rsidR="008E5D20" w:rsidRDefault="008E5D20" w:rsidP="004826D3">
      <w:pPr>
        <w:pStyle w:val="punkt"/>
      </w:pPr>
      <w:r>
        <w:t>„</w:t>
      </w:r>
      <w:r w:rsidRPr="008E5D20">
        <w:rPr>
          <w:b/>
        </w:rPr>
        <w:t>Administrator</w:t>
      </w:r>
      <w:r>
        <w:t xml:space="preserve">” – </w:t>
      </w:r>
      <w:r w:rsidR="009B1691" w:rsidRPr="009E7710">
        <w:t>wyznaczony</w:t>
      </w:r>
      <w:r w:rsidR="009B1691">
        <w:t xml:space="preserve"> pracownik</w:t>
      </w:r>
      <w:r>
        <w:t xml:space="preserve"> Zamawiającego posiadający dostęp </w:t>
      </w:r>
      <w:r w:rsidR="00F948E5">
        <w:br/>
      </w:r>
      <w:r>
        <w:t>do każdego modułu Systemu (funkcji, widoków, pól lub wydzielonych grup/podzbiorów danych)</w:t>
      </w:r>
      <w:r w:rsidR="009B1691">
        <w:t xml:space="preserve"> z najwyższymi uprawnieniami,</w:t>
      </w:r>
      <w:r>
        <w:t xml:space="preserve"> wraz z możliwością nadawania uprawnień użytkownikom oraz parametryzacji funkcji rozliczalności użytkowników oraz obsługujący System w zakresie instalacji oprogramowania </w:t>
      </w:r>
      <w:r w:rsidR="00A70A48">
        <w:br/>
      </w:r>
      <w:r>
        <w:t>i konfiguracji sprzętu komputerowego.</w:t>
      </w:r>
    </w:p>
    <w:p w14:paraId="58176F1F" w14:textId="77777777" w:rsidR="008E5D20" w:rsidRPr="00332AA5" w:rsidRDefault="008E5D20" w:rsidP="009E7710">
      <w:pPr>
        <w:pStyle w:val="punkt"/>
      </w:pPr>
      <w:r w:rsidRPr="00332AA5">
        <w:t>„</w:t>
      </w:r>
      <w:r w:rsidRPr="008E5D20">
        <w:rPr>
          <w:b/>
        </w:rPr>
        <w:t>Błąd</w:t>
      </w:r>
      <w:r w:rsidRPr="00332AA5">
        <w:t>” – nieprawidłowe działanie Aplikacji spowodowane Błędem Krytycznym, Błędem Niskiej Kategorii lub Błędem Poważnym.</w:t>
      </w:r>
    </w:p>
    <w:p w14:paraId="160EE8BB" w14:textId="77777777" w:rsidR="008E5D20" w:rsidRPr="009D3C09" w:rsidRDefault="008E5D20" w:rsidP="009E7710">
      <w:pPr>
        <w:pStyle w:val="punkt"/>
      </w:pPr>
      <w:r w:rsidRPr="007D50FC">
        <w:t>„</w:t>
      </w:r>
      <w:r w:rsidRPr="008E5D20">
        <w:rPr>
          <w:b/>
        </w:rPr>
        <w:t>Błąd Krytyczny</w:t>
      </w:r>
      <w:r w:rsidRPr="007D50FC">
        <w:t xml:space="preserve">” </w:t>
      </w:r>
      <w:r w:rsidRPr="009D3C09">
        <w:t>–</w:t>
      </w:r>
      <w:r>
        <w:t xml:space="preserve"> stan Systemu, mający negatywny wpływ na prawidłowe </w:t>
      </w:r>
      <w:r w:rsidRPr="009D3C09">
        <w:t>funkcjonowanie Systemu, powodujący czasową lub trwałą przerwę w działaniu Systemu lub poszczególnych jego obszarów</w:t>
      </w:r>
      <w:r w:rsidR="009B1691">
        <w:t>,</w:t>
      </w:r>
      <w:r w:rsidRPr="009D3C09">
        <w:t xml:space="preserve"> uniemożliwiając</w:t>
      </w:r>
      <w:r w:rsidR="009B1691">
        <w:t>y</w:t>
      </w:r>
      <w:r w:rsidRPr="009D3C09">
        <w:t xml:space="preserve"> jego eksploatację lub wykonywanie procesów obsługiwanych</w:t>
      </w:r>
      <w:r w:rsidRPr="003C26DF">
        <w:t xml:space="preserve"> </w:t>
      </w:r>
      <w:r w:rsidRPr="009D3C09">
        <w:t>przez System w szczególności</w:t>
      </w:r>
      <w:r>
        <w:t>:</w:t>
      </w:r>
      <w:r w:rsidRPr="009D3C09">
        <w:t xml:space="preserve"> brak możliwości wygenerowania deklaracji np. VAT, PIT, CIT, brak możliwości sporządzenia sprawozdania</w:t>
      </w:r>
      <w:r>
        <w:t>,</w:t>
      </w:r>
      <w:r w:rsidRPr="009D3C09">
        <w:t xml:space="preserve"> </w:t>
      </w:r>
      <w:r w:rsidR="009B1691" w:rsidRPr="009B1691">
        <w:t>brak odczytu/zapisu z bazy danych, utrata danych lub ich spójności, brak możliwości zalogowania użytkownika, niedostępno</w:t>
      </w:r>
      <w:r w:rsidR="009B1691">
        <w:t>ść krytycznych funkcji Systemu</w:t>
      </w:r>
      <w:r w:rsidR="009B1691" w:rsidRPr="009B1691">
        <w:t>.</w:t>
      </w:r>
    </w:p>
    <w:p w14:paraId="55031A0F" w14:textId="1CD809FC" w:rsidR="008E5D20" w:rsidRDefault="008E5D20" w:rsidP="009E7710">
      <w:pPr>
        <w:pStyle w:val="punkt"/>
      </w:pPr>
      <w:r>
        <w:t>„</w:t>
      </w:r>
      <w:r w:rsidRPr="008E5D20">
        <w:rPr>
          <w:b/>
        </w:rPr>
        <w:t>Błąd Niskiej Kategorii</w:t>
      </w:r>
      <w:r w:rsidRPr="007D50FC">
        <w:t xml:space="preserve">” </w:t>
      </w:r>
      <w:r w:rsidR="009B1691">
        <w:t>– s</w:t>
      </w:r>
      <w:r w:rsidRPr="009D3C09">
        <w:t>tan Systemu mający wpływ na poprawne funkcjonowanie Systemu lub poszczególnych jego obszarów</w:t>
      </w:r>
      <w:r>
        <w:t>,</w:t>
      </w:r>
      <w:r w:rsidRPr="009D3C09">
        <w:t xml:space="preserve"> niebędący </w:t>
      </w:r>
      <w:r w:rsidRPr="00F60F05">
        <w:t>Bł</w:t>
      </w:r>
      <w:r>
        <w:t>ę</w:t>
      </w:r>
      <w:r w:rsidRPr="00F60F05">
        <w:t>d</w:t>
      </w:r>
      <w:r>
        <w:t>em</w:t>
      </w:r>
      <w:r w:rsidRPr="00F60F05">
        <w:t xml:space="preserve"> Krytyczny</w:t>
      </w:r>
      <w:r>
        <w:t>m</w:t>
      </w:r>
      <w:r w:rsidRPr="009D3C09">
        <w:t xml:space="preserve"> lub </w:t>
      </w:r>
      <w:r w:rsidRPr="007D50FC">
        <w:t>Bł</w:t>
      </w:r>
      <w:r>
        <w:t>ę</w:t>
      </w:r>
      <w:r w:rsidRPr="007D50FC">
        <w:t>d</w:t>
      </w:r>
      <w:r>
        <w:t>em</w:t>
      </w:r>
      <w:r w:rsidRPr="007D50FC">
        <w:t xml:space="preserve"> Poważny</w:t>
      </w:r>
      <w:r>
        <w:t>m</w:t>
      </w:r>
      <w:r w:rsidRPr="009D3C09">
        <w:t>, powodujący pracę Systemu lub poszczególn</w:t>
      </w:r>
      <w:r>
        <w:t>ych jego obszarów</w:t>
      </w:r>
      <w:r w:rsidDel="00D21752">
        <w:t>,</w:t>
      </w:r>
      <w:r>
        <w:t xml:space="preserve"> niezgodną z D</w:t>
      </w:r>
      <w:r w:rsidRPr="009D3C09">
        <w:t>okumentacją i jego konfiguracją,</w:t>
      </w:r>
      <w:r w:rsidR="00B560A2">
        <w:t xml:space="preserve"> </w:t>
      </w:r>
      <w:r w:rsidR="00A70A48">
        <w:br/>
      </w:r>
      <w:r w:rsidRPr="009D3C09">
        <w:t>w tym również braki lub nieprawidłowości w Dokumentacj</w:t>
      </w:r>
      <w:r>
        <w:t>i</w:t>
      </w:r>
      <w:r w:rsidRPr="009D3C09">
        <w:t>.</w:t>
      </w:r>
      <w:r>
        <w:t xml:space="preserve"> Szereg Błędów Niskiej Kategorii występujących razem lub kolejno w zakresie odnoszącym się </w:t>
      </w:r>
      <w:r w:rsidR="00901045">
        <w:br/>
      </w:r>
      <w:r>
        <w:t>do funkcjonowania</w:t>
      </w:r>
      <w:r w:rsidRPr="009D3C09">
        <w:t xml:space="preserve"> Systemu</w:t>
      </w:r>
      <w:r>
        <w:t xml:space="preserve">, jeżeli w ich wyniku powstaje powyższy negatywny </w:t>
      </w:r>
      <w:r>
        <w:lastRenderedPageBreak/>
        <w:t xml:space="preserve">skutek dla </w:t>
      </w:r>
      <w:r w:rsidRPr="009D3C09">
        <w:t xml:space="preserve">funkcjonowanie </w:t>
      </w:r>
      <w:r>
        <w:t>Systemu, traktowany jest, jako wystąpienie Błędu Poważnego.</w:t>
      </w:r>
    </w:p>
    <w:p w14:paraId="730BA044" w14:textId="7AA4F4A6" w:rsidR="008E5D20" w:rsidRPr="009D3C09" w:rsidRDefault="008E5D20" w:rsidP="009E7710">
      <w:pPr>
        <w:pStyle w:val="punkt"/>
      </w:pPr>
      <w:r w:rsidRPr="007D50FC">
        <w:t>„</w:t>
      </w:r>
      <w:r w:rsidRPr="008E5D20">
        <w:rPr>
          <w:b/>
        </w:rPr>
        <w:t>Błąd Poważny</w:t>
      </w:r>
      <w:r w:rsidRPr="007D50FC">
        <w:t xml:space="preserve">” </w:t>
      </w:r>
      <w:r w:rsidR="009B1691">
        <w:t xml:space="preserve">– </w:t>
      </w:r>
      <w:r w:rsidRPr="009D3C09">
        <w:t>stan Systemu mający wpływ na poprawne funkcjonowanie Systemu lub poszczególnych jeg</w:t>
      </w:r>
      <w:r>
        <w:t>o obszarów</w:t>
      </w:r>
      <w:r w:rsidRPr="009D3C09">
        <w:t xml:space="preserve"> ograniczający w istotny sposób możliwość korzystania z Systemu lub poszczególnych jego obszarów, powodujący istotne utrudnienia</w:t>
      </w:r>
      <w:r>
        <w:t xml:space="preserve"> lub spowolnienie</w:t>
      </w:r>
      <w:r w:rsidRPr="009D3C09">
        <w:t xml:space="preserve"> w wykonywaniu czynności podejmowanych przez </w:t>
      </w:r>
      <w:r w:rsidR="008D3986">
        <w:t>U</w:t>
      </w:r>
      <w:r w:rsidRPr="00081C16">
        <w:rPr>
          <w:rFonts w:hint="eastAsia"/>
        </w:rPr>
        <w:t>ż</w:t>
      </w:r>
      <w:r w:rsidRPr="00081C16">
        <w:t xml:space="preserve">ytkownika lub </w:t>
      </w:r>
      <w:r w:rsidR="008D3986">
        <w:t>A</w:t>
      </w:r>
      <w:r w:rsidRPr="00081C16">
        <w:t>dministratora</w:t>
      </w:r>
      <w:r w:rsidRPr="006C7410">
        <w:t>,</w:t>
      </w:r>
      <w:r w:rsidRPr="009D3C09">
        <w:t xml:space="preserve"> który jednocześnie nie powoduje przerwy </w:t>
      </w:r>
      <w:r w:rsidR="00A70A48">
        <w:br/>
      </w:r>
      <w:r w:rsidRPr="009D3C09">
        <w:t>w działaniu Systemu</w:t>
      </w:r>
      <w:r>
        <w:t>,</w:t>
      </w:r>
      <w:r w:rsidRPr="009D3C09">
        <w:t xml:space="preserve"> jednakże skutkuje </w:t>
      </w:r>
      <w:r>
        <w:t xml:space="preserve">lub może skutkować </w:t>
      </w:r>
      <w:r w:rsidRPr="009D3C09">
        <w:t>gener</w:t>
      </w:r>
      <w:r>
        <w:t>owaniem nieprawidłowych danych.</w:t>
      </w:r>
    </w:p>
    <w:p w14:paraId="20104358" w14:textId="6BEBFDB1" w:rsidR="008E5D20" w:rsidRPr="009D3C09" w:rsidRDefault="008E5D20" w:rsidP="009E7710">
      <w:pPr>
        <w:pStyle w:val="punkt"/>
      </w:pPr>
      <w:r w:rsidRPr="009D3C09">
        <w:t xml:space="preserve"> „</w:t>
      </w:r>
      <w:r w:rsidRPr="008E5D20">
        <w:rPr>
          <w:b/>
        </w:rPr>
        <w:t>Czas Naprawy (rozwiązania)</w:t>
      </w:r>
      <w:r w:rsidRPr="00A70A48">
        <w:t>”</w:t>
      </w:r>
      <w:r w:rsidRPr="009D3C09">
        <w:t xml:space="preserve"> – czas</w:t>
      </w:r>
      <w:r w:rsidR="000B509D">
        <w:t xml:space="preserve"> między zgłoszeniem</w:t>
      </w:r>
      <w:r w:rsidRPr="009D3C09">
        <w:t xml:space="preserve"> Błędu</w:t>
      </w:r>
      <w:r>
        <w:t xml:space="preserve"> a momentem usunięcia nieprawidłowości w działaniu Systemu</w:t>
      </w:r>
      <w:r w:rsidRPr="009D3C09">
        <w:t xml:space="preserve"> </w:t>
      </w:r>
      <w:r w:rsidR="000B509D">
        <w:t>spowodowanych Błędem</w:t>
      </w:r>
      <w:r>
        <w:t xml:space="preserve">, </w:t>
      </w:r>
      <w:r w:rsidR="00EC7D4F">
        <w:br/>
      </w:r>
      <w:r>
        <w:t xml:space="preserve">tj. usunięciem lub </w:t>
      </w:r>
      <w:r w:rsidR="000B509D">
        <w:t>O</w:t>
      </w:r>
      <w:r>
        <w:t>bejściem</w:t>
      </w:r>
      <w:r w:rsidRPr="004C31D0">
        <w:t xml:space="preserve"> </w:t>
      </w:r>
      <w:r w:rsidRPr="009D3C09">
        <w:t>Błędu</w:t>
      </w:r>
      <w:r w:rsidR="000B509D">
        <w:t>,</w:t>
      </w:r>
      <w:r>
        <w:t xml:space="preserve"> zakończon</w:t>
      </w:r>
      <w:r w:rsidR="000B509D">
        <w:t>e</w:t>
      </w:r>
      <w:r>
        <w:t xml:space="preserve"> potwierdzeniem usunięcia nieprawidłowości przez Zamawiającego</w:t>
      </w:r>
      <w:r w:rsidRPr="009D3C09">
        <w:t>.</w:t>
      </w:r>
      <w:r>
        <w:t xml:space="preserve"> </w:t>
      </w:r>
      <w:r w:rsidRPr="00997444">
        <w:t>Do czasu naprawy</w:t>
      </w:r>
      <w:r w:rsidR="009B1691">
        <w:t xml:space="preserve"> </w:t>
      </w:r>
      <w:r w:rsidRPr="00997444">
        <w:t>nie wlicza si</w:t>
      </w:r>
      <w:r w:rsidRPr="00997444">
        <w:rPr>
          <w:rFonts w:hint="eastAsia"/>
        </w:rPr>
        <w:t>ę</w:t>
      </w:r>
      <w:r w:rsidRPr="00997444">
        <w:t xml:space="preserve"> czas</w:t>
      </w:r>
      <w:r>
        <w:t>u</w:t>
      </w:r>
      <w:r w:rsidRPr="00997444">
        <w:t xml:space="preserve"> oczekiwania na odpowied</w:t>
      </w:r>
      <w:r w:rsidRPr="00997444">
        <w:rPr>
          <w:rFonts w:hint="eastAsia"/>
        </w:rPr>
        <w:t>ź</w:t>
      </w:r>
      <w:r w:rsidRPr="00997444">
        <w:t xml:space="preserve"> Zamawiaj</w:t>
      </w:r>
      <w:r w:rsidRPr="00997444">
        <w:rPr>
          <w:rFonts w:hint="eastAsia"/>
        </w:rPr>
        <w:t>ą</w:t>
      </w:r>
      <w:r w:rsidRPr="00997444">
        <w:t>cego</w:t>
      </w:r>
      <w:r>
        <w:t xml:space="preserve">. Czas naprawy </w:t>
      </w:r>
      <w:r w:rsidRPr="006D348C">
        <w:t>zgłoszeń</w:t>
      </w:r>
      <w:r w:rsidR="009B1691">
        <w:t xml:space="preserve"> </w:t>
      </w:r>
      <w:r w:rsidRPr="006D348C">
        <w:t>liczony jest w</w:t>
      </w:r>
      <w:r w:rsidR="00EC7D4F">
        <w:t> </w:t>
      </w:r>
      <w:r w:rsidRPr="006D348C">
        <w:t xml:space="preserve">ramach </w:t>
      </w:r>
      <w:r>
        <w:t>D</w:t>
      </w:r>
      <w:r w:rsidRPr="006D348C">
        <w:t xml:space="preserve">ni </w:t>
      </w:r>
      <w:r>
        <w:t>Roboczych.</w:t>
      </w:r>
    </w:p>
    <w:p w14:paraId="2AF45D83" w14:textId="77777777" w:rsidR="008E5D20" w:rsidRPr="009D3C09" w:rsidRDefault="008E5D20" w:rsidP="009E7710">
      <w:pPr>
        <w:pStyle w:val="punkt"/>
      </w:pPr>
      <w:r w:rsidRPr="009D3C09">
        <w:t>„</w:t>
      </w:r>
      <w:r w:rsidRPr="008E5D20">
        <w:rPr>
          <w:b/>
        </w:rPr>
        <w:t>Czas Reakcji</w:t>
      </w:r>
      <w:r w:rsidRPr="009D3C09">
        <w:t xml:space="preserve">” </w:t>
      </w:r>
      <w:r w:rsidR="000B509D">
        <w:t>–</w:t>
      </w:r>
      <w:r w:rsidRPr="009D3C09">
        <w:t xml:space="preserve"> czas</w:t>
      </w:r>
      <w:r w:rsidR="000B509D">
        <w:t xml:space="preserve"> między</w:t>
      </w:r>
      <w:r w:rsidRPr="009D3C09">
        <w:t xml:space="preserve"> </w:t>
      </w:r>
      <w:r>
        <w:t xml:space="preserve">zgłoszeniem </w:t>
      </w:r>
      <w:r w:rsidRPr="009D3C09">
        <w:t>Błędu</w:t>
      </w:r>
      <w:r w:rsidR="009B1691">
        <w:t xml:space="preserve"> </w:t>
      </w:r>
      <w:r>
        <w:t>a momentem</w:t>
      </w:r>
      <w:r w:rsidRPr="009D3C09">
        <w:t xml:space="preserve"> potwierdzenia rozpoczęcia analizy zgłoszenia </w:t>
      </w:r>
      <w:r>
        <w:t xml:space="preserve">i usuwania </w:t>
      </w:r>
      <w:r w:rsidRPr="009D3C09">
        <w:t>Błędu</w:t>
      </w:r>
      <w:r>
        <w:t xml:space="preserve"> </w:t>
      </w:r>
      <w:r w:rsidRPr="009D3C09">
        <w:t>przez służby techniczne Wykonawcy.</w:t>
      </w:r>
      <w:r>
        <w:t xml:space="preserve"> </w:t>
      </w:r>
    </w:p>
    <w:p w14:paraId="7BB43C8F" w14:textId="77777777" w:rsidR="008E5D20" w:rsidRPr="009D3C09" w:rsidRDefault="000B509D" w:rsidP="009E7710">
      <w:pPr>
        <w:pStyle w:val="punkt"/>
      </w:pPr>
      <w:r w:rsidRPr="009D3C09">
        <w:t xml:space="preserve"> </w:t>
      </w:r>
      <w:r w:rsidR="008E5D20" w:rsidRPr="009D3C09">
        <w:t>„</w:t>
      </w:r>
      <w:r w:rsidR="008E5D20" w:rsidRPr="008E5D20">
        <w:rPr>
          <w:b/>
        </w:rPr>
        <w:t>Dni Robocze</w:t>
      </w:r>
      <w:r w:rsidR="008E5D20" w:rsidRPr="009D3C09">
        <w:t>” - kolejne dni od poniedziałku do piątku za wyjątkiem dni wolnych zgodnie</w:t>
      </w:r>
      <w:r w:rsidR="009B1691">
        <w:t xml:space="preserve"> </w:t>
      </w:r>
      <w:r w:rsidR="008E5D20" w:rsidRPr="009D3C09">
        <w:t>z ustawą z dnia 18 stycznia 1951 r. o dniach wolnych od pracy (</w:t>
      </w:r>
      <w:r w:rsidR="008E5D20">
        <w:t xml:space="preserve">tekst jednolity: </w:t>
      </w:r>
      <w:r w:rsidR="008E5D20" w:rsidRPr="009D3C09">
        <w:t xml:space="preserve">Dz. U. </w:t>
      </w:r>
      <w:r w:rsidR="008E5D20">
        <w:t>z 2015 r.</w:t>
      </w:r>
      <w:r w:rsidR="008E5D20" w:rsidRPr="009D3C09">
        <w:t xml:space="preserve"> poz. </w:t>
      </w:r>
      <w:r w:rsidR="008E5D20">
        <w:t>90</w:t>
      </w:r>
      <w:r w:rsidR="008E5D20" w:rsidRPr="009D3C09">
        <w:t>)</w:t>
      </w:r>
      <w:r>
        <w:t>,</w:t>
      </w:r>
      <w:r w:rsidR="008E5D20">
        <w:t xml:space="preserve"> w godzinach 08:15 – 16:15.</w:t>
      </w:r>
    </w:p>
    <w:p w14:paraId="4C842F36" w14:textId="77D418C2" w:rsidR="008E5D20" w:rsidRPr="008311D9" w:rsidRDefault="008E5D20" w:rsidP="006E55F4">
      <w:pPr>
        <w:pStyle w:val="punkt"/>
      </w:pPr>
      <w:r w:rsidRPr="008311D9">
        <w:t>„</w:t>
      </w:r>
      <w:r w:rsidRPr="008E5D20">
        <w:rPr>
          <w:b/>
        </w:rPr>
        <w:t>Dokumentacja</w:t>
      </w:r>
      <w:r w:rsidRPr="008311D9">
        <w:t xml:space="preserve">” – </w:t>
      </w:r>
      <w:r w:rsidR="006E55F4" w:rsidRPr="006E55F4">
        <w:t xml:space="preserve">wszelka dokumentacja dotycząca </w:t>
      </w:r>
      <w:r w:rsidR="006E55F4">
        <w:t>Systemu</w:t>
      </w:r>
      <w:r w:rsidR="006E55F4" w:rsidRPr="006E55F4">
        <w:t xml:space="preserve"> lub jakichkolwiek innych prac Wykonawcy, która jest dostarczana lub powstanie w ramach realizacji Umowy.</w:t>
      </w:r>
      <w:r w:rsidRPr="008311D9">
        <w:t xml:space="preserve"> </w:t>
      </w:r>
    </w:p>
    <w:p w14:paraId="06140ECD" w14:textId="290B313A" w:rsidR="008E5D20" w:rsidRPr="009D3C09" w:rsidRDefault="008E5D20" w:rsidP="009E7710">
      <w:pPr>
        <w:pStyle w:val="punkt"/>
      </w:pPr>
      <w:r w:rsidRPr="009D3C09">
        <w:t>„</w:t>
      </w:r>
      <w:r w:rsidRPr="008E5D20">
        <w:rPr>
          <w:b/>
        </w:rPr>
        <w:t>Etap</w:t>
      </w:r>
      <w:r w:rsidRPr="009D3C09">
        <w:t xml:space="preserve">” </w:t>
      </w:r>
      <w:r>
        <w:t xml:space="preserve">– wyodrębnione w </w:t>
      </w:r>
      <w:r w:rsidR="00637CD3">
        <w:t>rozdziale 3 OPZ</w:t>
      </w:r>
      <w:r w:rsidRPr="009D3C09">
        <w:t xml:space="preserve"> poszczególne części realizacyjne Projektu.</w:t>
      </w:r>
    </w:p>
    <w:p w14:paraId="4A887C54" w14:textId="254A7F0A" w:rsidR="008E5D20" w:rsidRDefault="008E5D20" w:rsidP="009E7710">
      <w:pPr>
        <w:pStyle w:val="punkt"/>
      </w:pPr>
      <w:r>
        <w:t>„</w:t>
      </w:r>
      <w:r w:rsidRPr="008E5D20">
        <w:rPr>
          <w:b/>
        </w:rPr>
        <w:t>Kierownik Projektu po stronie Wykonawcy</w:t>
      </w:r>
      <w:r>
        <w:t xml:space="preserve">” </w:t>
      </w:r>
      <w:r w:rsidRPr="009D3C09">
        <w:t xml:space="preserve">– osoba reprezentująca Wykonawcę w ramach Projektu, posiadająca uprawnienia do podejmowania </w:t>
      </w:r>
      <w:r w:rsidR="00A70A48">
        <w:br/>
      </w:r>
      <w:r w:rsidRPr="009D3C09">
        <w:t>i komunikowania decyzji związanych</w:t>
      </w:r>
      <w:r w:rsidR="009B1691">
        <w:t xml:space="preserve"> </w:t>
      </w:r>
      <w:r w:rsidRPr="009D3C09">
        <w:t>z Projektem w imieniu Wykonawcy.</w:t>
      </w:r>
    </w:p>
    <w:p w14:paraId="711682A5" w14:textId="0606015F" w:rsidR="008E5D20" w:rsidRPr="009D3C09" w:rsidRDefault="008E5D20" w:rsidP="009E7710">
      <w:pPr>
        <w:pStyle w:val="punkt"/>
      </w:pPr>
      <w:r w:rsidRPr="009D3C09">
        <w:t>„</w:t>
      </w:r>
      <w:r w:rsidRPr="008E5D20">
        <w:rPr>
          <w:b/>
        </w:rPr>
        <w:t>Kierownik Projektu po stronie Zamawiającego</w:t>
      </w:r>
      <w:r w:rsidRPr="009D3C09">
        <w:t>” – osoba reprezentująca Zamawiającego</w:t>
      </w:r>
      <w:r w:rsidR="009B1691">
        <w:t xml:space="preserve"> </w:t>
      </w:r>
      <w:r w:rsidRPr="009D3C09">
        <w:t>w ramach Projektu, posiadająca uprawnienia do podejmowania i</w:t>
      </w:r>
      <w:r w:rsidR="00EC7D4F">
        <w:t> </w:t>
      </w:r>
      <w:r w:rsidRPr="009D3C09">
        <w:t>komunikowania decyzji związanych z Projektem w imieniu Zamawiającego.</w:t>
      </w:r>
    </w:p>
    <w:p w14:paraId="079EF5DF" w14:textId="77777777" w:rsidR="008E5D20" w:rsidRPr="009D3C09" w:rsidRDefault="008E5D20" w:rsidP="009E7710">
      <w:pPr>
        <w:pStyle w:val="punkt"/>
      </w:pPr>
      <w:r w:rsidRPr="009D3C09">
        <w:t>„</w:t>
      </w:r>
      <w:r w:rsidRPr="008E5D20">
        <w:rPr>
          <w:b/>
        </w:rPr>
        <w:t>Komitet Sterujący</w:t>
      </w:r>
      <w:r w:rsidRPr="009D3C09">
        <w:t xml:space="preserve">” – zespół przedstawicieli Wykonawcy i Zamawiającego sterujący realizacją Projektu. </w:t>
      </w:r>
    </w:p>
    <w:p w14:paraId="784B1E49" w14:textId="631D6DB7" w:rsidR="008E5D20" w:rsidRPr="009D3C09" w:rsidRDefault="008E5D20" w:rsidP="00D9009D">
      <w:pPr>
        <w:pStyle w:val="punkt"/>
      </w:pPr>
      <w:r>
        <w:t>„</w:t>
      </w:r>
      <w:r w:rsidRPr="008E5D20">
        <w:rPr>
          <w:b/>
        </w:rPr>
        <w:t>Obejście</w:t>
      </w:r>
      <w:r>
        <w:t>”</w:t>
      </w:r>
      <w:r w:rsidRPr="001D3193">
        <w:t xml:space="preserve"> –rozwiązanie problemu, które może być realizowane poprzez zmianę parametrów Systemu, rekomendację modyfikacji procesu przetwarzania danych, rekomendację modyfikacji sprzętowo-programowej, rekomendację modyfikacji infrastruktury wykorzystywanej przez System lub inne rekomendacje prowadzące do zmiany kategorii problemu na niższą bądź</w:t>
      </w:r>
      <w:r w:rsidR="009B1691">
        <w:t xml:space="preserve"> </w:t>
      </w:r>
      <w:r w:rsidRPr="001D3193">
        <w:t xml:space="preserve">do zamknięcia problemu. Zastosowanie obejścia nie zwalnia Wykonawcy od obowiązku </w:t>
      </w:r>
      <w:r w:rsidR="00D9009D" w:rsidRPr="00BC7480">
        <w:rPr>
          <w:snapToGrid w:val="0"/>
        </w:rPr>
        <w:t>usunięci</w:t>
      </w:r>
      <w:r w:rsidR="00D9009D">
        <w:rPr>
          <w:snapToGrid w:val="0"/>
        </w:rPr>
        <w:t>a</w:t>
      </w:r>
      <w:r w:rsidR="00D9009D" w:rsidRPr="00BC7480">
        <w:rPr>
          <w:snapToGrid w:val="0"/>
        </w:rPr>
        <w:t xml:space="preserve"> </w:t>
      </w:r>
      <w:r w:rsidR="00D9009D">
        <w:rPr>
          <w:snapToGrid w:val="0"/>
        </w:rPr>
        <w:t xml:space="preserve">Błędu </w:t>
      </w:r>
      <w:r w:rsidR="00D9009D" w:rsidRPr="00BC7480">
        <w:rPr>
          <w:snapToGrid w:val="0"/>
        </w:rPr>
        <w:t>poprzez dostarczenie poprawki, pakietu poprawek lub aktualizacji Systemu wraz ze</w:t>
      </w:r>
      <w:r w:rsidR="00277E69">
        <w:rPr>
          <w:snapToGrid w:val="0"/>
        </w:rPr>
        <w:t xml:space="preserve"> zaktualizowaną D</w:t>
      </w:r>
      <w:r w:rsidR="00D9009D" w:rsidRPr="00BC7480">
        <w:rPr>
          <w:snapToGrid w:val="0"/>
        </w:rPr>
        <w:t>okumentacją</w:t>
      </w:r>
      <w:r w:rsidRPr="001D3193">
        <w:t>.</w:t>
      </w:r>
    </w:p>
    <w:p w14:paraId="095CE3EB" w14:textId="181DFD17" w:rsidR="00624815" w:rsidRDefault="001955BA" w:rsidP="009B58BB">
      <w:pPr>
        <w:pStyle w:val="punkt"/>
      </w:pPr>
      <w:r w:rsidRPr="009B58BB" w:rsidDel="001955BA">
        <w:rPr>
          <w:b/>
        </w:rPr>
        <w:t xml:space="preserve"> </w:t>
      </w:r>
      <w:r w:rsidR="009B58BB" w:rsidRPr="009B58BB">
        <w:rPr>
          <w:b/>
        </w:rPr>
        <w:t>„</w:t>
      </w:r>
      <w:r w:rsidR="00624815" w:rsidRPr="009B58BB">
        <w:rPr>
          <w:b/>
        </w:rPr>
        <w:t>Odbiór Wdrożenia</w:t>
      </w:r>
      <w:r w:rsidR="009B58BB" w:rsidRPr="009B58BB">
        <w:rPr>
          <w:b/>
        </w:rPr>
        <w:t>”</w:t>
      </w:r>
      <w:r w:rsidR="00624815">
        <w:t xml:space="preserve"> - </w:t>
      </w:r>
      <w:r w:rsidR="009B58BB" w:rsidRPr="009B58BB">
        <w:t>odbiór reali</w:t>
      </w:r>
      <w:r w:rsidR="009B58BB">
        <w:t xml:space="preserve">zowany po zakończeniu Etapu </w:t>
      </w:r>
      <w:r>
        <w:t>VIII</w:t>
      </w:r>
      <w:r w:rsidR="009B58BB">
        <w:t xml:space="preserve"> stwierdzający zakończenie wdrożenia Systemu.</w:t>
      </w:r>
    </w:p>
    <w:p w14:paraId="74D5D226" w14:textId="080E68AC" w:rsidR="008E5D20" w:rsidRPr="008311D9" w:rsidRDefault="008E5D20" w:rsidP="009E7710">
      <w:pPr>
        <w:pStyle w:val="punkt"/>
      </w:pPr>
      <w:r w:rsidRPr="009D3C09">
        <w:t>„</w:t>
      </w:r>
      <w:r w:rsidRPr="008E5D20">
        <w:rPr>
          <w:b/>
        </w:rPr>
        <w:t>Oferta</w:t>
      </w:r>
      <w:r w:rsidRPr="009D3C09">
        <w:t xml:space="preserve">” – oferta </w:t>
      </w:r>
      <w:r w:rsidR="00277E69">
        <w:t xml:space="preserve">realizacji Przedmiotu Umowy </w:t>
      </w:r>
      <w:r w:rsidRPr="009D3C09">
        <w:t>złożona przez Wykonawcę i wybrana przez Zamawiającego</w:t>
      </w:r>
      <w:r w:rsidR="00277E69">
        <w:t xml:space="preserve"> </w:t>
      </w:r>
      <w:r w:rsidR="005D2C0C">
        <w:t>w postępowaniu o udzielenie zamówienia publicznego.</w:t>
      </w:r>
    </w:p>
    <w:p w14:paraId="49EBF0EB" w14:textId="6D0537D2" w:rsidR="0077081C" w:rsidRDefault="0077081C" w:rsidP="00624815">
      <w:pPr>
        <w:pStyle w:val="punkt"/>
      </w:pPr>
      <w:r w:rsidRPr="0077081C">
        <w:t>„</w:t>
      </w:r>
      <w:r w:rsidRPr="008E5D20">
        <w:rPr>
          <w:b/>
        </w:rPr>
        <w:t>Okres Stabilizacji</w:t>
      </w:r>
      <w:r w:rsidRPr="008311D9">
        <w:t xml:space="preserve">” – </w:t>
      </w:r>
      <w:r w:rsidR="00031AB9">
        <w:t xml:space="preserve">3 miesięczny </w:t>
      </w:r>
      <w:r w:rsidRPr="008311D9">
        <w:t>okres rozpoczynający się</w:t>
      </w:r>
      <w:r w:rsidR="00624815" w:rsidRPr="00624815">
        <w:t xml:space="preserve"> od dnia </w:t>
      </w:r>
      <w:r w:rsidR="001955BA">
        <w:t>Startu Produkcyjnego</w:t>
      </w:r>
      <w:r w:rsidR="00624815" w:rsidRPr="00624815">
        <w:t xml:space="preserve">. W Okresie Stabilizacji </w:t>
      </w:r>
      <w:r>
        <w:t xml:space="preserve">Wykonawca </w:t>
      </w:r>
      <w:r w:rsidRPr="00EA77BA">
        <w:t>będzie wspierać pracowników Zamawiającego w zakresie użytkowania Systemu.</w:t>
      </w:r>
    </w:p>
    <w:p w14:paraId="26A57821" w14:textId="6607AFBB" w:rsidR="00624815" w:rsidRDefault="00624815" w:rsidP="009E7710">
      <w:pPr>
        <w:pStyle w:val="punkt"/>
      </w:pPr>
      <w:r>
        <w:rPr>
          <w:b/>
        </w:rPr>
        <w:t>„</w:t>
      </w:r>
      <w:r w:rsidRPr="00624815">
        <w:rPr>
          <w:b/>
        </w:rPr>
        <w:t>OPZ</w:t>
      </w:r>
      <w:r>
        <w:rPr>
          <w:b/>
        </w:rPr>
        <w:t>”</w:t>
      </w:r>
      <w:r>
        <w:t xml:space="preserve"> – Opis Pr</w:t>
      </w:r>
      <w:r w:rsidR="009B58BB">
        <w:t>zedmiotu Zamówienia stanowiący z</w:t>
      </w:r>
      <w:r>
        <w:t>ałącznik nr 1 do Umowy.</w:t>
      </w:r>
    </w:p>
    <w:p w14:paraId="75F4648A" w14:textId="5D4AFB4C" w:rsidR="00A962F2" w:rsidRPr="00A962F2" w:rsidRDefault="00A962F2" w:rsidP="009E7710">
      <w:pPr>
        <w:pStyle w:val="punkt"/>
      </w:pPr>
      <w:r>
        <w:t>„</w:t>
      </w:r>
      <w:r w:rsidRPr="00A962F2">
        <w:rPr>
          <w:b/>
        </w:rPr>
        <w:t xml:space="preserve">Portal </w:t>
      </w:r>
      <w:r w:rsidR="00624815">
        <w:rPr>
          <w:b/>
        </w:rPr>
        <w:t>P</w:t>
      </w:r>
      <w:r w:rsidRPr="00A962F2">
        <w:rPr>
          <w:b/>
        </w:rPr>
        <w:t>racownika</w:t>
      </w:r>
      <w:r>
        <w:t>” – Element Systemu dostępny dla pracowników Zamawiającego za pomocą przeglądarki www wspierający samoobsługę pracowniczą. Szczegółowe wymagania na Portal Pracownika zostały zdefiniowane w wymaganiach funkcjonalnych</w:t>
      </w:r>
      <w:r w:rsidR="00BF0458">
        <w:t>.</w:t>
      </w:r>
      <w:r>
        <w:t xml:space="preserve"> </w:t>
      </w:r>
    </w:p>
    <w:p w14:paraId="31C28C48" w14:textId="6C827276" w:rsidR="003704B3" w:rsidRDefault="003704B3" w:rsidP="009E7710">
      <w:pPr>
        <w:pStyle w:val="punkt"/>
      </w:pPr>
      <w:r w:rsidRPr="003704B3">
        <w:rPr>
          <w:rFonts w:cs="Tahoma"/>
          <w:b/>
          <w:szCs w:val="20"/>
        </w:rPr>
        <w:lastRenderedPageBreak/>
        <w:t>„Produkt”</w:t>
      </w:r>
      <w:r>
        <w:rPr>
          <w:rFonts w:cs="Tahoma"/>
          <w:szCs w:val="20"/>
        </w:rPr>
        <w:t xml:space="preserve"> - określone świadczenie Wykonawcy opisane Umową lub Analizą jako Produkt</w:t>
      </w:r>
      <w:r w:rsidR="00BF0458">
        <w:rPr>
          <w:rFonts w:cs="Tahoma"/>
          <w:szCs w:val="20"/>
        </w:rPr>
        <w:t>.</w:t>
      </w:r>
    </w:p>
    <w:p w14:paraId="7B863D9C" w14:textId="433A61B1" w:rsidR="008E5D20" w:rsidRDefault="008E5D20" w:rsidP="009E7710">
      <w:pPr>
        <w:pStyle w:val="punkt"/>
      </w:pPr>
      <w:r w:rsidRPr="009D3C09">
        <w:t>„</w:t>
      </w:r>
      <w:r w:rsidRPr="008E5D20">
        <w:rPr>
          <w:b/>
        </w:rPr>
        <w:t>Projekt</w:t>
      </w:r>
      <w:r>
        <w:t xml:space="preserve">” </w:t>
      </w:r>
      <w:r w:rsidRPr="009D3C09">
        <w:t xml:space="preserve">– </w:t>
      </w:r>
      <w:r>
        <w:t xml:space="preserve">powiązane ze sobą działania mające na </w:t>
      </w:r>
      <w:r w:rsidR="005D2C0C">
        <w:t>celu realizację Przedmiotu Umowy</w:t>
      </w:r>
      <w:r>
        <w:t>, w tym Systemu</w:t>
      </w:r>
      <w:r w:rsidRPr="009D3C09">
        <w:t>.</w:t>
      </w:r>
    </w:p>
    <w:p w14:paraId="67F68C7F" w14:textId="034CB418" w:rsidR="008E5D20" w:rsidRPr="009D3C09" w:rsidRDefault="001955BA" w:rsidP="009E7710">
      <w:pPr>
        <w:pStyle w:val="punkt"/>
      </w:pPr>
      <w:r w:rsidRPr="00BF0458" w:rsidDel="001955BA">
        <w:t xml:space="preserve"> </w:t>
      </w:r>
      <w:r w:rsidR="008E5D20">
        <w:t>„</w:t>
      </w:r>
      <w:r w:rsidR="008E5D20" w:rsidRPr="008E5D20">
        <w:rPr>
          <w:b/>
        </w:rPr>
        <w:t>Protokół Odbioru Wdrożenia</w:t>
      </w:r>
      <w:r w:rsidR="008E5D20" w:rsidRPr="009D3C09">
        <w:t xml:space="preserve">” – protokół </w:t>
      </w:r>
      <w:r w:rsidR="008E5D20" w:rsidRPr="008E166F">
        <w:t>potwierdzający zakończenie wdrożenia Systemu</w:t>
      </w:r>
      <w:r w:rsidR="0077081C">
        <w:t>,</w:t>
      </w:r>
      <w:r w:rsidR="008E5D20">
        <w:t xml:space="preserve"> </w:t>
      </w:r>
      <w:r w:rsidR="0077081C">
        <w:t>p</w:t>
      </w:r>
      <w:r w:rsidR="008E5D20">
        <w:t xml:space="preserve">odpisywany po zakończeniu </w:t>
      </w:r>
      <w:r w:rsidR="00031AB9">
        <w:t xml:space="preserve">Etapu </w:t>
      </w:r>
      <w:r>
        <w:t>VIII</w:t>
      </w:r>
      <w:r w:rsidR="008E5D20">
        <w:t>.</w:t>
      </w:r>
    </w:p>
    <w:p w14:paraId="7878C3AB" w14:textId="0EE7D293" w:rsidR="008E5D20" w:rsidRDefault="008E5D20" w:rsidP="009E7710">
      <w:pPr>
        <w:pStyle w:val="punkt"/>
      </w:pPr>
      <w:r w:rsidRPr="009D3C09">
        <w:t>„</w:t>
      </w:r>
      <w:r w:rsidRPr="008E5D20">
        <w:rPr>
          <w:b/>
        </w:rPr>
        <w:t>Protokół Rozbieżności</w:t>
      </w:r>
      <w:r w:rsidRPr="009D3C09">
        <w:t>” – protokół, w którym Zamawiający w trakcie procedury odbioru,</w:t>
      </w:r>
      <w:r w:rsidR="009B1691">
        <w:t xml:space="preserve"> </w:t>
      </w:r>
      <w:r w:rsidR="005D2C0C">
        <w:t>na każdym z</w:t>
      </w:r>
      <w:r w:rsidR="005D2C0C" w:rsidRPr="009D3C09">
        <w:t xml:space="preserve"> Etapów</w:t>
      </w:r>
      <w:r w:rsidR="005D2C0C">
        <w:t>,</w:t>
      </w:r>
      <w:r w:rsidR="005D2C0C" w:rsidRPr="009D3C09">
        <w:t xml:space="preserve"> </w:t>
      </w:r>
      <w:r w:rsidRPr="009D3C09">
        <w:t>wskazuje zastrzeżenia</w:t>
      </w:r>
      <w:r>
        <w:t>,</w:t>
      </w:r>
      <w:r w:rsidRPr="009D3C09">
        <w:t xml:space="preserve"> co do zakresu, jakości lub zgodności wy</w:t>
      </w:r>
      <w:r>
        <w:t xml:space="preserve">konanych prac (produktów, usług) </w:t>
      </w:r>
      <w:r w:rsidRPr="009D3C09">
        <w:t>z postanowi</w:t>
      </w:r>
      <w:r>
        <w:t>eniami Umowy, uniemożliwiające</w:t>
      </w:r>
      <w:r w:rsidR="0077081C">
        <w:t xml:space="preserve"> dokonanie odbioru.</w:t>
      </w:r>
    </w:p>
    <w:p w14:paraId="4BF767AA" w14:textId="1960AFEF" w:rsidR="008E5D20" w:rsidRPr="009D3C09" w:rsidRDefault="008E5D20" w:rsidP="009E7710">
      <w:pPr>
        <w:pStyle w:val="punkt"/>
      </w:pPr>
      <w:r w:rsidRPr="009D3C09">
        <w:t>„</w:t>
      </w:r>
      <w:r w:rsidRPr="008E5D20">
        <w:rPr>
          <w:b/>
        </w:rPr>
        <w:t>Start Produkcyjny</w:t>
      </w:r>
      <w:r>
        <w:t>”</w:t>
      </w:r>
      <w:r w:rsidRPr="009D3C09">
        <w:t xml:space="preserve"> – </w:t>
      </w:r>
      <w:r>
        <w:t xml:space="preserve">uruchomienie </w:t>
      </w:r>
      <w:r w:rsidRPr="009D3C09">
        <w:t>Systemu</w:t>
      </w:r>
      <w:r>
        <w:t xml:space="preserve"> realizującego wszystkie wymagane funkcje.</w:t>
      </w:r>
      <w:r w:rsidR="009B1691">
        <w:t xml:space="preserve"> </w:t>
      </w:r>
      <w:r>
        <w:t xml:space="preserve">Po </w:t>
      </w:r>
      <w:r w:rsidR="002367A2">
        <w:t>S</w:t>
      </w:r>
      <w:r>
        <w:t xml:space="preserve">tarcie </w:t>
      </w:r>
      <w:r w:rsidR="002367A2">
        <w:t>P</w:t>
      </w:r>
      <w:r>
        <w:t>rodukcyjnym następuje rozpoczęcie pracy w Systemie przez Zamawiającego</w:t>
      </w:r>
      <w:r w:rsidRPr="009D3C09">
        <w:t>.</w:t>
      </w:r>
      <w:r w:rsidR="007923D3">
        <w:t xml:space="preserve"> </w:t>
      </w:r>
      <w:r w:rsidR="00E82F8C">
        <w:t>S</w:t>
      </w:r>
      <w:r w:rsidR="007923D3">
        <w:t>tart produkcyjn</w:t>
      </w:r>
      <w:r w:rsidR="00E82F8C">
        <w:t>y</w:t>
      </w:r>
      <w:r w:rsidR="007923D3">
        <w:t xml:space="preserve"> </w:t>
      </w:r>
      <w:r w:rsidR="00031AB9">
        <w:t>w dniu 2 stycznia 2018 r.</w:t>
      </w:r>
    </w:p>
    <w:p w14:paraId="6D50B800" w14:textId="37A18B5F" w:rsidR="008E5D20" w:rsidRPr="009D3C09" w:rsidRDefault="008E5D20" w:rsidP="009E7710">
      <w:pPr>
        <w:pStyle w:val="punkt"/>
      </w:pPr>
      <w:r>
        <w:t>„</w:t>
      </w:r>
      <w:r w:rsidRPr="008E5D20">
        <w:rPr>
          <w:b/>
        </w:rPr>
        <w:t>System</w:t>
      </w:r>
      <w:r>
        <w:t>”, „</w:t>
      </w:r>
      <w:r w:rsidRPr="008E5D20">
        <w:rPr>
          <w:b/>
        </w:rPr>
        <w:t>ZSIWZZ</w:t>
      </w:r>
      <w:r>
        <w:t xml:space="preserve">” – </w:t>
      </w:r>
      <w:r w:rsidRPr="00906FF0">
        <w:t>Zintegrowany System Informatyczny Wspomagający Zarządzanie Zasobami</w:t>
      </w:r>
      <w:r>
        <w:t xml:space="preserve"> spełniający wszystkie wymagania określone w Umowie oraz</w:t>
      </w:r>
      <w:r w:rsidRPr="00906FF0">
        <w:t xml:space="preserve"> Dokumentacji</w:t>
      </w:r>
      <w:r w:rsidR="004F4B75">
        <w:t>.</w:t>
      </w:r>
    </w:p>
    <w:p w14:paraId="4CAFD0A2" w14:textId="29915EC8" w:rsidR="008E5D20" w:rsidRPr="00332AA5" w:rsidRDefault="008E5D20" w:rsidP="009E7710">
      <w:pPr>
        <w:pStyle w:val="punkt"/>
      </w:pPr>
      <w:r w:rsidRPr="00332AA5">
        <w:t>„</w:t>
      </w:r>
      <w:r w:rsidRPr="008E5D20">
        <w:rPr>
          <w:b/>
        </w:rPr>
        <w:t>Usługa Utrzymania</w:t>
      </w:r>
      <w:r w:rsidRPr="00332AA5">
        <w:t>” – usługa świadczona przez Wykonawcę w Dni Robocze, obejmująca likwidację wszystkich Błędów w ramach gwarancji, a także dokonywanie niezbędnych modyfikacji Systemu w celu dostosowania do aktualnie obowiązującego prawa. W ramach Usługi Utrzymania możliwe będzie również, dokonywanie zmian w Systemie mających na celu poprawę jego funkcjonalności.</w:t>
      </w:r>
    </w:p>
    <w:p w14:paraId="50E9C63B" w14:textId="32C20807" w:rsidR="006D0098" w:rsidRDefault="006D0098" w:rsidP="009E7710">
      <w:pPr>
        <w:pStyle w:val="punkt"/>
      </w:pPr>
      <w:r w:rsidRPr="006D0098">
        <w:rPr>
          <w:rFonts w:cs="Tahoma"/>
          <w:b/>
          <w:szCs w:val="20"/>
        </w:rPr>
        <w:t>„Usługi Rozwoju”</w:t>
      </w:r>
      <w:r>
        <w:rPr>
          <w:rFonts w:cs="Tahoma"/>
          <w:szCs w:val="20"/>
        </w:rPr>
        <w:t xml:space="preserve"> – opisane Umową usługi mające na celu zapewnienie modyfikacji i rozbudowy Systemu.</w:t>
      </w:r>
    </w:p>
    <w:p w14:paraId="0FE3C1C7" w14:textId="1A76D38F" w:rsidR="008E5D20" w:rsidRPr="00332AA5" w:rsidRDefault="008E5D20" w:rsidP="009E7710">
      <w:pPr>
        <w:pStyle w:val="punkt"/>
      </w:pPr>
      <w:r w:rsidRPr="00332AA5">
        <w:t>„</w:t>
      </w:r>
      <w:r w:rsidRPr="008E5D20">
        <w:rPr>
          <w:b/>
        </w:rPr>
        <w:t>Utwór</w:t>
      </w:r>
      <w:r w:rsidRPr="00332AA5">
        <w:t xml:space="preserve">” – </w:t>
      </w:r>
      <w:r w:rsidR="00FD5B75" w:rsidRPr="00130081">
        <w:t xml:space="preserve">utwór, w rozumieniu ustawy z dnia 4 lutego 1994 r. o prawie autorskim i prawach pokrewnych (tekst jednolity: Dz. U. 2016 r. poz. 666, z późn. zm.), </w:t>
      </w:r>
      <w:r w:rsidR="00A70A48">
        <w:br/>
      </w:r>
      <w:r w:rsidR="00FD5B75" w:rsidRPr="00130081">
        <w:t>w tym w szczególności dokumenty składające się na Dokumentację oraz programy komputerowe powstałe w wyniku wykonywania lub w związku z wykonywaniem przedmiotu umowy, o którym mowa w </w:t>
      </w:r>
      <w:r w:rsidR="00A55571">
        <w:t>§ 2</w:t>
      </w:r>
      <w:r w:rsidR="00FD5B75" w:rsidRPr="00130081">
        <w:t> </w:t>
      </w:r>
      <w:bookmarkStart w:id="0" w:name="_GoBack"/>
      <w:bookmarkEnd w:id="0"/>
      <w:r w:rsidR="00FD5B75" w:rsidRPr="00130081">
        <w:t>Umowy.</w:t>
      </w:r>
    </w:p>
    <w:p w14:paraId="2F8DAA7D" w14:textId="77777777" w:rsidR="008E5D20" w:rsidRPr="009D3C09" w:rsidRDefault="008E5D20" w:rsidP="009E7710">
      <w:pPr>
        <w:pStyle w:val="punkt"/>
      </w:pPr>
      <w:r>
        <w:t>„</w:t>
      </w:r>
      <w:r w:rsidRPr="008E5D20">
        <w:rPr>
          <w:b/>
        </w:rPr>
        <w:t>Użytkownik</w:t>
      </w:r>
      <w:r>
        <w:t xml:space="preserve">” – pracownik Zamawiającego </w:t>
      </w:r>
      <w:r w:rsidRPr="00081C16">
        <w:t>mający dostęp do modułów (funkcji, widoków, pól lub wydzielonych grup danych) Systemu w zakresie niezbędnym do wykonywania obowiązków służbowych</w:t>
      </w:r>
      <w:r>
        <w:t>.</w:t>
      </w:r>
    </w:p>
    <w:p w14:paraId="68D243EA" w14:textId="77777777" w:rsidR="008E5D20" w:rsidRDefault="008E5D20" w:rsidP="009E7710">
      <w:pPr>
        <w:pStyle w:val="punkt"/>
      </w:pPr>
      <w:r>
        <w:t>„</w:t>
      </w:r>
      <w:r w:rsidRPr="008E5D20">
        <w:rPr>
          <w:b/>
        </w:rPr>
        <w:t>Zabezpieczenie</w:t>
      </w:r>
      <w:r>
        <w:t xml:space="preserve">” – </w:t>
      </w:r>
      <w:r w:rsidRPr="009E7710">
        <w:t>zabezpieczenie</w:t>
      </w:r>
      <w:r>
        <w:t xml:space="preserve"> należytego wykonania Umowy.</w:t>
      </w:r>
    </w:p>
    <w:p w14:paraId="65846549" w14:textId="4A050C6E" w:rsidR="000F1442" w:rsidRPr="009D3C09" w:rsidRDefault="000F1442" w:rsidP="00332AA5">
      <w:pPr>
        <w:pStyle w:val="paragraf"/>
      </w:pPr>
    </w:p>
    <w:p w14:paraId="232E9656" w14:textId="77777777" w:rsidR="000F1442" w:rsidRPr="00332AA5" w:rsidRDefault="000F1442" w:rsidP="00332AA5">
      <w:pPr>
        <w:spacing w:before="120" w:after="240"/>
        <w:jc w:val="center"/>
        <w:rPr>
          <w:b/>
        </w:rPr>
      </w:pPr>
      <w:r w:rsidRPr="009D3C09">
        <w:rPr>
          <w:b/>
        </w:rPr>
        <w:t>Przedmiot Umowy</w:t>
      </w:r>
    </w:p>
    <w:p w14:paraId="488F2C86" w14:textId="77777777" w:rsidR="006D0098" w:rsidRDefault="00DF4F33" w:rsidP="004826D3">
      <w:pPr>
        <w:pStyle w:val="ustp"/>
      </w:pPr>
      <w:r w:rsidRPr="00AD606A">
        <w:t xml:space="preserve">Przedmiotem </w:t>
      </w:r>
      <w:r w:rsidR="00A32CED">
        <w:t>Umowy</w:t>
      </w:r>
      <w:r w:rsidR="00A32CED" w:rsidRPr="00AD606A">
        <w:t xml:space="preserve"> </w:t>
      </w:r>
      <w:r w:rsidRPr="00AD606A">
        <w:t>jest</w:t>
      </w:r>
      <w:r w:rsidR="006D0098">
        <w:t>:</w:t>
      </w:r>
    </w:p>
    <w:p w14:paraId="2A0DA19B" w14:textId="667F7D1B" w:rsidR="006D0098" w:rsidRDefault="00E37739" w:rsidP="006D0098">
      <w:pPr>
        <w:pStyle w:val="punkt"/>
      </w:pPr>
      <w:r>
        <w:t>w</w:t>
      </w:r>
      <w:r w:rsidR="004621AC">
        <w:t xml:space="preserve">ykonanie przez Wykonawcę </w:t>
      </w:r>
      <w:r w:rsidR="00DF4F33" w:rsidRPr="00AD606A">
        <w:t>dostaw</w:t>
      </w:r>
      <w:r w:rsidR="004621AC">
        <w:t>y</w:t>
      </w:r>
      <w:r w:rsidR="00DF4F33" w:rsidRPr="00AD606A">
        <w:t>, instalacj</w:t>
      </w:r>
      <w:r w:rsidR="004621AC">
        <w:t>i, testowania</w:t>
      </w:r>
      <w:r w:rsidR="00DF4F33" w:rsidRPr="00AD606A">
        <w:t xml:space="preserve"> i wdrożenie </w:t>
      </w:r>
      <w:r w:rsidR="006C7410">
        <w:t xml:space="preserve">Systemu </w:t>
      </w:r>
      <w:r w:rsidR="00DF4F33" w:rsidRPr="00880B19">
        <w:t xml:space="preserve">wraz z dostawą niezbędnego oprogramowania, szkoleniem </w:t>
      </w:r>
      <w:r w:rsidR="00A32CED">
        <w:t>U</w:t>
      </w:r>
      <w:r w:rsidR="00DF4F33" w:rsidRPr="00880B19">
        <w:t>żytkowników i</w:t>
      </w:r>
      <w:r w:rsidR="00EC7D4F">
        <w:t> </w:t>
      </w:r>
      <w:r w:rsidR="00A32CED">
        <w:t>A</w:t>
      </w:r>
      <w:r w:rsidR="00DF4F33" w:rsidRPr="00880B19">
        <w:t>dministrato</w:t>
      </w:r>
      <w:r w:rsidR="00DF4F33" w:rsidRPr="004605D5">
        <w:t>rów</w:t>
      </w:r>
      <w:r w:rsidR="004621AC">
        <w:t>,</w:t>
      </w:r>
      <w:r w:rsidR="00DF4F33" w:rsidRPr="004605D5">
        <w:t xml:space="preserve"> </w:t>
      </w:r>
      <w:r w:rsidR="004621AC">
        <w:t>zwane dalej „Wdrożeniem”</w:t>
      </w:r>
      <w:r w:rsidR="000546ED">
        <w:t>,</w:t>
      </w:r>
    </w:p>
    <w:p w14:paraId="64994134" w14:textId="317A68E6" w:rsidR="00A23ACE" w:rsidRDefault="00A23ACE" w:rsidP="006D0098">
      <w:pPr>
        <w:pStyle w:val="punkt"/>
      </w:pPr>
      <w:r>
        <w:t>wsparcie przez Wykonawcę w Okresie Stabilizacji,</w:t>
      </w:r>
    </w:p>
    <w:p w14:paraId="5EA2D9C2" w14:textId="09C84F5C" w:rsidR="006D0098" w:rsidRDefault="004621AC" w:rsidP="006D0098">
      <w:pPr>
        <w:pStyle w:val="punkt"/>
      </w:pPr>
      <w:r>
        <w:t xml:space="preserve">świadczenie przez Wykonawcę </w:t>
      </w:r>
      <w:r w:rsidR="00A32CED">
        <w:t>U</w:t>
      </w:r>
      <w:r w:rsidR="00DF4F33" w:rsidRPr="004605D5">
        <w:t>sług</w:t>
      </w:r>
      <w:r>
        <w:t>i</w:t>
      </w:r>
      <w:r w:rsidR="00DF4F33" w:rsidRPr="004605D5">
        <w:t xml:space="preserve"> </w:t>
      </w:r>
      <w:r w:rsidR="00A32CED">
        <w:t>U</w:t>
      </w:r>
      <w:r w:rsidR="00DF4F33" w:rsidRPr="004605D5">
        <w:t>trzymani</w:t>
      </w:r>
      <w:r w:rsidR="00A32CED">
        <w:t>a,</w:t>
      </w:r>
    </w:p>
    <w:p w14:paraId="5A116BD8" w14:textId="77777777" w:rsidR="00E37739" w:rsidRDefault="004621AC" w:rsidP="009E7710">
      <w:pPr>
        <w:pStyle w:val="punkt"/>
      </w:pPr>
      <w:r>
        <w:t>świadczenie przez Wykonawcę Usług Rozwoju</w:t>
      </w:r>
      <w:r w:rsidR="00E37739">
        <w:t>,</w:t>
      </w:r>
    </w:p>
    <w:p w14:paraId="7B234628" w14:textId="79FF0DB2" w:rsidR="00DF4F33" w:rsidRDefault="00E37739" w:rsidP="009E7710">
      <w:pPr>
        <w:pStyle w:val="punkt"/>
      </w:pPr>
      <w:r>
        <w:t>opcjonalna dostawa dodatkowych licencji</w:t>
      </w:r>
      <w:r w:rsidR="004621AC">
        <w:t>.</w:t>
      </w:r>
    </w:p>
    <w:p w14:paraId="58219A21" w14:textId="6B57C6FB" w:rsidR="004621AC" w:rsidRPr="001803C2" w:rsidRDefault="004621AC" w:rsidP="004621AC">
      <w:pPr>
        <w:pStyle w:val="ustp"/>
      </w:pPr>
      <w:r>
        <w:t>Szczegółowy opis Przedmiotu Umowy zawiera OPZ</w:t>
      </w:r>
      <w:r w:rsidR="00A23ACE">
        <w:t>.</w:t>
      </w:r>
    </w:p>
    <w:p w14:paraId="022361AC" w14:textId="356C0174" w:rsidR="003277C3" w:rsidRPr="003277C3" w:rsidRDefault="00DF4F33" w:rsidP="00C0486B">
      <w:pPr>
        <w:pStyle w:val="ustp"/>
      </w:pPr>
      <w:r w:rsidRPr="001803C2">
        <w:t xml:space="preserve">Realizacja </w:t>
      </w:r>
      <w:r w:rsidR="004621AC">
        <w:t>Wdrożenia</w:t>
      </w:r>
      <w:r w:rsidR="0090537F" w:rsidRPr="001803C2">
        <w:t xml:space="preserve"> </w:t>
      </w:r>
      <w:r w:rsidR="00637CD3">
        <w:t>następować będzie w E</w:t>
      </w:r>
      <w:r w:rsidRPr="001803C2">
        <w:t xml:space="preserve">tapach </w:t>
      </w:r>
      <w:r w:rsidR="00C0486B">
        <w:t>określonych w rozdziale 3 pkt. 3 OPZ.</w:t>
      </w:r>
    </w:p>
    <w:p w14:paraId="76D5520F" w14:textId="0DE6EE31" w:rsidR="00A23ACE" w:rsidRDefault="00A23ACE" w:rsidP="00D10A28">
      <w:pPr>
        <w:pStyle w:val="ustp"/>
      </w:pPr>
      <w:r>
        <w:t>Po zakończeniu Wdrożenia nastąpi realizacja Okresu Stabilizacji na zasadach określonych w pkt. 6.1.8 OPZ.</w:t>
      </w:r>
    </w:p>
    <w:p w14:paraId="2266C559" w14:textId="6F6C3222" w:rsidR="000F1442" w:rsidRDefault="000F1442" w:rsidP="00D10A28">
      <w:pPr>
        <w:pStyle w:val="ustp"/>
      </w:pPr>
      <w:r w:rsidRPr="00423BB8">
        <w:t>Usług</w:t>
      </w:r>
      <w:r w:rsidR="00C26B19">
        <w:t>a</w:t>
      </w:r>
      <w:r w:rsidRPr="00423BB8">
        <w:t xml:space="preserve"> </w:t>
      </w:r>
      <w:r w:rsidR="00C26B19">
        <w:t>Utrzymania</w:t>
      </w:r>
      <w:r w:rsidR="004A15CB" w:rsidRPr="00423BB8">
        <w:t xml:space="preserve"> </w:t>
      </w:r>
      <w:r w:rsidRPr="00423BB8">
        <w:t>będ</w:t>
      </w:r>
      <w:r w:rsidR="00C26B19">
        <w:t>zie</w:t>
      </w:r>
      <w:r w:rsidRPr="00423BB8">
        <w:t xml:space="preserve"> </w:t>
      </w:r>
      <w:r w:rsidR="006B057E">
        <w:t xml:space="preserve">realizowana </w:t>
      </w:r>
      <w:r w:rsidRPr="00423BB8">
        <w:t xml:space="preserve">zgodnie z warunkami określonymi </w:t>
      </w:r>
      <w:r w:rsidRPr="001803C2">
        <w:t>w § 11</w:t>
      </w:r>
      <w:r w:rsidRPr="00423BB8">
        <w:t xml:space="preserve"> Umowy</w:t>
      </w:r>
      <w:r w:rsidR="00FC4419">
        <w:t xml:space="preserve"> oraz pkt. 6.13 OPZ</w:t>
      </w:r>
    </w:p>
    <w:p w14:paraId="5BADB436" w14:textId="40A158E7" w:rsidR="001E62D1" w:rsidRPr="00423BB8" w:rsidRDefault="00914F79" w:rsidP="00C26B19">
      <w:pPr>
        <w:pStyle w:val="ustp"/>
      </w:pPr>
      <w:r>
        <w:lastRenderedPageBreak/>
        <w:t xml:space="preserve">Usługi Rozwoju realizowane będą w okresie </w:t>
      </w:r>
      <w:r w:rsidR="00C26B19">
        <w:t>Usługi Utrzymania</w:t>
      </w:r>
      <w:r>
        <w:t>.</w:t>
      </w:r>
      <w:r w:rsidR="00C26B19">
        <w:t xml:space="preserve"> </w:t>
      </w:r>
      <w:r w:rsidR="006B057E">
        <w:t xml:space="preserve">Łączna liczba godzin przeznaczona na prace rozwojowe nie może przekroczyć </w:t>
      </w:r>
      <w:r w:rsidR="00E1508B">
        <w:t>600</w:t>
      </w:r>
      <w:r w:rsidR="006B057E">
        <w:t>.</w:t>
      </w:r>
      <w:r w:rsidR="00FC4419">
        <w:t xml:space="preserve"> Zasady i warunku świadczenia Usług Rozwoju określone zostały w pkt. 6.14 OPZ.</w:t>
      </w:r>
    </w:p>
    <w:p w14:paraId="31E75409" w14:textId="4C7E433A" w:rsidR="000F1442" w:rsidRPr="001803C2" w:rsidRDefault="000F1442" w:rsidP="00F807DE">
      <w:pPr>
        <w:pStyle w:val="ustp"/>
      </w:pPr>
      <w:r w:rsidRPr="001803C2">
        <w:t>Wykonawca oświadcza i zapewnia, że</w:t>
      </w:r>
      <w:r w:rsidR="00680D42">
        <w:t xml:space="preserve"> dostarczony</w:t>
      </w:r>
      <w:r w:rsidRPr="001803C2">
        <w:t xml:space="preserve"> System </w:t>
      </w:r>
      <w:r w:rsidR="00C26B19">
        <w:t>oraz realizacja wszystkich prac</w:t>
      </w:r>
      <w:r w:rsidR="00C26B19" w:rsidRPr="001803C2">
        <w:t xml:space="preserve"> </w:t>
      </w:r>
      <w:r w:rsidRPr="001803C2">
        <w:t>będ</w:t>
      </w:r>
      <w:r w:rsidR="00C26B19">
        <w:t>ą</w:t>
      </w:r>
      <w:r w:rsidRPr="001803C2">
        <w:t xml:space="preserve"> zgodn</w:t>
      </w:r>
      <w:r w:rsidR="00C26B19">
        <w:t>e</w:t>
      </w:r>
      <w:r w:rsidRPr="001803C2">
        <w:t xml:space="preserve"> </w:t>
      </w:r>
      <w:r w:rsidR="00527609">
        <w:t>z</w:t>
      </w:r>
      <w:r w:rsidR="00A823DE">
        <w:t xml:space="preserve"> wymaganiami zawartymi w</w:t>
      </w:r>
      <w:r w:rsidR="00F16719">
        <w:t xml:space="preserve"> </w:t>
      </w:r>
      <w:r w:rsidR="002C6982" w:rsidRPr="002C6982">
        <w:t>O</w:t>
      </w:r>
      <w:r w:rsidR="00C26B19">
        <w:t>PZ</w:t>
      </w:r>
      <w:r w:rsidR="00B67351">
        <w:t>. Wykonawca</w:t>
      </w:r>
      <w:r w:rsidR="00A823DE">
        <w:t xml:space="preserve"> gwarantuje, że</w:t>
      </w:r>
      <w:r w:rsidRPr="001803C2">
        <w:t xml:space="preserve"> </w:t>
      </w:r>
      <w:r w:rsidR="002F119B">
        <w:t xml:space="preserve">System </w:t>
      </w:r>
      <w:r w:rsidRPr="001803C2">
        <w:t xml:space="preserve">będzie spełniać wymagania </w:t>
      </w:r>
      <w:r w:rsidR="008E3638" w:rsidRPr="001803C2">
        <w:t xml:space="preserve">funkcjonalne </w:t>
      </w:r>
      <w:r w:rsidRPr="001803C2">
        <w:t>określone w </w:t>
      </w:r>
      <w:r w:rsidR="009B58BB">
        <w:t>z</w:t>
      </w:r>
      <w:r w:rsidRPr="001803C2">
        <w:t xml:space="preserve">ałączniku nr </w:t>
      </w:r>
      <w:r w:rsidR="004D6EA9">
        <w:t>1 do OPZ</w:t>
      </w:r>
      <w:r w:rsidR="00E34D79" w:rsidRPr="001803C2">
        <w:t>.</w:t>
      </w:r>
    </w:p>
    <w:p w14:paraId="128F9DA3" w14:textId="68B3E451" w:rsidR="000F1442" w:rsidRDefault="000F1442" w:rsidP="00F807DE">
      <w:pPr>
        <w:pStyle w:val="ustp"/>
      </w:pPr>
      <w:r w:rsidRPr="009D3C09">
        <w:t>Wykonawca</w:t>
      </w:r>
      <w:r>
        <w:t xml:space="preserve"> opracuje i dostarczy </w:t>
      </w:r>
      <w:r w:rsidR="00914F79">
        <w:t>D</w:t>
      </w:r>
      <w:r w:rsidR="00DF1398">
        <w:t>okumentację</w:t>
      </w:r>
      <w:r w:rsidR="00B67351">
        <w:t>,</w:t>
      </w:r>
      <w:r w:rsidRPr="009D3C09">
        <w:t xml:space="preserve"> o któr</w:t>
      </w:r>
      <w:r w:rsidR="00DF1398">
        <w:t>ej</w:t>
      </w:r>
      <w:r w:rsidRPr="009D3C09">
        <w:t xml:space="preserve"> mowa w </w:t>
      </w:r>
      <w:r w:rsidR="003F62EC">
        <w:t xml:space="preserve">rozdziale </w:t>
      </w:r>
      <w:r w:rsidR="00527609">
        <w:t>„</w:t>
      </w:r>
      <w:r w:rsidR="00CC026C">
        <w:t>6</w:t>
      </w:r>
      <w:r w:rsidR="003F62EC">
        <w:t>.1.3 Wymagana dokumentacja</w:t>
      </w:r>
      <w:r w:rsidR="00527609">
        <w:t>”</w:t>
      </w:r>
      <w:r w:rsidR="003F62EC">
        <w:t xml:space="preserve"> O</w:t>
      </w:r>
      <w:r w:rsidR="00C26B19">
        <w:t>PZ</w:t>
      </w:r>
      <w:r>
        <w:t xml:space="preserve">. </w:t>
      </w:r>
    </w:p>
    <w:p w14:paraId="2A9F2AD1" w14:textId="60837956" w:rsidR="000F1442" w:rsidRPr="009D3C09" w:rsidRDefault="000F1442" w:rsidP="00F807DE">
      <w:pPr>
        <w:pStyle w:val="ustp"/>
      </w:pPr>
      <w:r w:rsidRPr="009D3C09">
        <w:t>Wykonawca zobowiązuje się wykonać Pr</w:t>
      </w:r>
      <w:r w:rsidR="00914F79">
        <w:t>zedmiot Umowy</w:t>
      </w:r>
      <w:r w:rsidRPr="009D3C09">
        <w:t xml:space="preserve"> zgodnie z aktualnie obowiązującymi przepisami prawa, w szczególności przepisami wskazanymi w</w:t>
      </w:r>
      <w:r w:rsidR="002F119B">
        <w:t xml:space="preserve"> O</w:t>
      </w:r>
      <w:r w:rsidR="00C26B19">
        <w:t>PZ</w:t>
      </w:r>
      <w:r w:rsidRPr="009D3C09">
        <w:t>.</w:t>
      </w:r>
    </w:p>
    <w:p w14:paraId="373A5B09" w14:textId="54BB10D1" w:rsidR="000F1442" w:rsidRDefault="00033DC2" w:rsidP="00033DC2">
      <w:pPr>
        <w:pStyle w:val="ustp"/>
      </w:pPr>
      <w:r w:rsidRPr="00033DC2">
        <w:t>Wykonawca jest zobowiązany realizować Umowę z dochowaniem należytej staranności, przy uwzględnieniu zawodowego charakteru tej działalności, przy wykorzystaniu całej posiadanej wiedzy i doświadczenia.</w:t>
      </w:r>
    </w:p>
    <w:p w14:paraId="2780F3AD" w14:textId="3305731F" w:rsidR="00033DC2" w:rsidRDefault="00033DC2" w:rsidP="00033DC2">
      <w:pPr>
        <w:pStyle w:val="ustp"/>
      </w:pPr>
      <w:r>
        <w:rPr>
          <w:rFonts w:cs="Tahoma"/>
          <w:szCs w:val="20"/>
        </w:rPr>
        <w:t xml:space="preserve">Wykonawca oświadcza, że zapoznał się z </w:t>
      </w:r>
      <w:r w:rsidR="009B58BB">
        <w:rPr>
          <w:rFonts w:cs="Tahoma"/>
          <w:szCs w:val="20"/>
        </w:rPr>
        <w:t>i</w:t>
      </w:r>
      <w:r>
        <w:rPr>
          <w:rFonts w:cs="Tahoma"/>
          <w:szCs w:val="20"/>
        </w:rPr>
        <w:t>nfrastrukturą Zamawiającego i Infrastruktura ta jest odpowiednia do zapewnienia poprawnego działania Systemu zgodnie z Umową.</w:t>
      </w:r>
    </w:p>
    <w:p w14:paraId="54C32A35" w14:textId="5741145F" w:rsidR="000F1442" w:rsidRDefault="000F1442" w:rsidP="00F807DE">
      <w:pPr>
        <w:pStyle w:val="ustp"/>
      </w:pPr>
      <w:r w:rsidRPr="009D3C09">
        <w:t>Zamawiający będzie współpracował z Wykonawcą przy realizacji Projektu w zakresie określonym w Umowie.</w:t>
      </w:r>
    </w:p>
    <w:p w14:paraId="76B764C3" w14:textId="682A20AF" w:rsidR="00033DC2" w:rsidRPr="009D3C09" w:rsidRDefault="00033DC2" w:rsidP="00F807DE">
      <w:pPr>
        <w:pStyle w:val="ustp"/>
      </w:pPr>
      <w:r>
        <w:rPr>
          <w:rFonts w:cs="Tahoma"/>
          <w:szCs w:val="20"/>
        </w:rPr>
        <w:t>Wykonawca oświadcza, że podczas realizacji Umowy, a także podczas korzystania z</w:t>
      </w:r>
      <w:r w:rsidR="00EC7D4F">
        <w:rPr>
          <w:rFonts w:cs="Tahoma"/>
          <w:szCs w:val="20"/>
        </w:rPr>
        <w:t> </w:t>
      </w:r>
      <w:r>
        <w:rPr>
          <w:rFonts w:cs="Tahoma"/>
          <w:szCs w:val="20"/>
        </w:rPr>
        <w:t>System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 Systemu nie spowoduje konieczności nabycia takich licencji lub uprawnień. Wszelkie ryzyka związane z szacowaniem ilości potrzebnych licencji lub innych uprawnień koniecznych do korzystania z Systemu zgodnie z Umową obciążają Wykonawcę.</w:t>
      </w:r>
    </w:p>
    <w:p w14:paraId="5E370719" w14:textId="1DD6F7AF" w:rsidR="000F1442" w:rsidRDefault="000F1442" w:rsidP="00F807DE">
      <w:pPr>
        <w:pStyle w:val="ustp"/>
      </w:pPr>
      <w:r w:rsidRPr="009D3C09">
        <w:t>Za</w:t>
      </w:r>
      <w:r w:rsidR="00637CD3">
        <w:t>kończenie realizacji każdego z E</w:t>
      </w:r>
      <w:r w:rsidRPr="009D3C09">
        <w:t>tapów wymaga odebrania przez Zamawiającego</w:t>
      </w:r>
      <w:r w:rsidR="009B1691">
        <w:t xml:space="preserve"> </w:t>
      </w:r>
      <w:r w:rsidRPr="009D3C09">
        <w:t>bez zastrzeżeń wszystkich prac (produktów, dostaw) przewidzianych w ramach danego Etapu. Odbiór zostanie przeprowadzony zgodnie z za</w:t>
      </w:r>
      <w:r>
        <w:t xml:space="preserve">sadami określonymi </w:t>
      </w:r>
      <w:r w:rsidRPr="001803C2">
        <w:t>w § 8</w:t>
      </w:r>
      <w:r>
        <w:t xml:space="preserve"> Umowy.</w:t>
      </w:r>
    </w:p>
    <w:p w14:paraId="00182DBE" w14:textId="77777777" w:rsidR="000F1442" w:rsidRPr="009D3C09" w:rsidRDefault="000F1442" w:rsidP="00332AA5">
      <w:pPr>
        <w:pStyle w:val="paragraf"/>
      </w:pPr>
    </w:p>
    <w:p w14:paraId="3A9F7577" w14:textId="77777777" w:rsidR="000F1442" w:rsidRPr="009D3C09" w:rsidRDefault="000F1442" w:rsidP="00332AA5">
      <w:pPr>
        <w:spacing w:before="120" w:after="240"/>
        <w:jc w:val="center"/>
        <w:rPr>
          <w:b/>
        </w:rPr>
      </w:pPr>
      <w:r w:rsidRPr="009D3C09">
        <w:rPr>
          <w:b/>
        </w:rPr>
        <w:t>Terminy wykonania Umowy</w:t>
      </w:r>
    </w:p>
    <w:p w14:paraId="126A2CDA" w14:textId="7F879322" w:rsidR="000F1442" w:rsidRPr="009D3C09" w:rsidRDefault="000F1442" w:rsidP="00F807DE">
      <w:pPr>
        <w:pStyle w:val="ustp"/>
      </w:pPr>
      <w:r w:rsidRPr="009D3C09">
        <w:t>Umowa zostaje zawarta na czas wykonania zobowiązań w niej określonych</w:t>
      </w:r>
      <w:r w:rsidR="00A823DE">
        <w:t xml:space="preserve"> z</w:t>
      </w:r>
      <w:r w:rsidR="00EC7D4F">
        <w:t> </w:t>
      </w:r>
      <w:r w:rsidR="00A823DE">
        <w:t>zastrzeżeniem, że Wykonawca będzie przestrzegał</w:t>
      </w:r>
      <w:r w:rsidRPr="009D3C09">
        <w:t xml:space="preserve"> terminó</w:t>
      </w:r>
      <w:r>
        <w:t xml:space="preserve">w </w:t>
      </w:r>
      <w:r w:rsidR="00A823DE">
        <w:t xml:space="preserve">wskazanych w </w:t>
      </w:r>
      <w:r w:rsidR="00FC4419">
        <w:t xml:space="preserve">Umowie </w:t>
      </w:r>
      <w:r w:rsidR="00EC7D4F">
        <w:br/>
      </w:r>
      <w:r w:rsidR="00FC4419">
        <w:t>i</w:t>
      </w:r>
      <w:r w:rsidR="00EC7D4F">
        <w:t xml:space="preserve"> </w:t>
      </w:r>
      <w:r w:rsidR="00A823DE">
        <w:t>O</w:t>
      </w:r>
      <w:r w:rsidR="00692562">
        <w:t>PZ</w:t>
      </w:r>
      <w:r w:rsidRPr="009D3C09">
        <w:t xml:space="preserve"> oraz</w:t>
      </w:r>
      <w:r w:rsidR="00FC4419">
        <w:t>,</w:t>
      </w:r>
      <w:r w:rsidR="00745308">
        <w:t xml:space="preserve"> że</w:t>
      </w:r>
      <w:r w:rsidRPr="009D3C09">
        <w:t xml:space="preserve"> </w:t>
      </w:r>
      <w:r>
        <w:t xml:space="preserve">termin </w:t>
      </w:r>
      <w:r w:rsidR="00A23ACE">
        <w:t xml:space="preserve">Odbioru Wdrożenia nie może nastąpić później niż </w:t>
      </w:r>
      <w:r w:rsidR="00EC7D4F">
        <w:br/>
      </w:r>
      <w:r w:rsidR="00A23ACE" w:rsidRPr="00A23ACE">
        <w:rPr>
          <w:b/>
        </w:rPr>
        <w:t>20 grudnia 2017 r</w:t>
      </w:r>
      <w:r w:rsidR="00A23ACE">
        <w:t xml:space="preserve">., a </w:t>
      </w:r>
      <w:r w:rsidR="00A6251E">
        <w:t>Start Produkcyjn</w:t>
      </w:r>
      <w:r w:rsidR="00A23ACE">
        <w:t>y</w:t>
      </w:r>
      <w:r w:rsidR="00273E82">
        <w:t xml:space="preserve"> </w:t>
      </w:r>
      <w:r w:rsidR="00326B94">
        <w:t xml:space="preserve">nastąpi </w:t>
      </w:r>
      <w:r w:rsidR="00367F0C">
        <w:rPr>
          <w:b/>
        </w:rPr>
        <w:t>02</w:t>
      </w:r>
      <w:r w:rsidR="00A23ACE">
        <w:rPr>
          <w:b/>
        </w:rPr>
        <w:t xml:space="preserve"> stycznia </w:t>
      </w:r>
      <w:r w:rsidR="009F4ABB">
        <w:rPr>
          <w:b/>
        </w:rPr>
        <w:t xml:space="preserve">2018 </w:t>
      </w:r>
      <w:r w:rsidR="00B52323">
        <w:rPr>
          <w:b/>
        </w:rPr>
        <w:t>r.</w:t>
      </w:r>
    </w:p>
    <w:p w14:paraId="0E47676A" w14:textId="615E47E4" w:rsidR="000F1442" w:rsidRPr="009D3C09" w:rsidRDefault="000F1442" w:rsidP="00F807DE">
      <w:pPr>
        <w:pStyle w:val="ustp"/>
      </w:pPr>
      <w:r w:rsidRPr="009D3C09">
        <w:t xml:space="preserve">Prace (produkty, dostawy) niezbędne do wykonania poszczególnych </w:t>
      </w:r>
      <w:r w:rsidR="00637CD3">
        <w:t>E</w:t>
      </w:r>
      <w:r w:rsidRPr="009D3C09">
        <w:t xml:space="preserve">tapów zostaną zrealizowane zgodnie z harmonogramem określonym w </w:t>
      </w:r>
      <w:r w:rsidR="00745308">
        <w:t xml:space="preserve">rozdziale </w:t>
      </w:r>
      <w:r w:rsidR="00CC026C">
        <w:t>7</w:t>
      </w:r>
      <w:r w:rsidR="00745308" w:rsidRPr="009D3C09" w:rsidDel="00745308">
        <w:t xml:space="preserve"> </w:t>
      </w:r>
      <w:r w:rsidR="00C0486B">
        <w:t xml:space="preserve">OPZ </w:t>
      </w:r>
      <w:r w:rsidRPr="009D3C09">
        <w:t>„</w:t>
      </w:r>
      <w:r>
        <w:t xml:space="preserve">Ramowy </w:t>
      </w:r>
      <w:r w:rsidR="00745308">
        <w:t>h</w:t>
      </w:r>
      <w:r w:rsidRPr="009D3C09">
        <w:t xml:space="preserve">armonogram </w:t>
      </w:r>
      <w:r w:rsidR="00745308">
        <w:t>wdrożenia</w:t>
      </w:r>
      <w:r w:rsidRPr="009D3C09">
        <w:t>”</w:t>
      </w:r>
      <w:r w:rsidR="00C0486B">
        <w:t>.</w:t>
      </w:r>
      <w:r w:rsidRPr="009D3C09">
        <w:t xml:space="preserve"> Wykonawca oświadcza niniejszym, że posiada możliwości techniczne oraz wszelkie zasoby niezbędne do wykonania prac (produktów, dostaw) określonych w „</w:t>
      </w:r>
      <w:r>
        <w:t xml:space="preserve">Ramowym </w:t>
      </w:r>
      <w:r w:rsidR="00745308">
        <w:t>h</w:t>
      </w:r>
      <w:r w:rsidRPr="009D3C09">
        <w:t xml:space="preserve">armonogramie </w:t>
      </w:r>
      <w:r w:rsidR="00745308">
        <w:t>wdrożenia</w:t>
      </w:r>
      <w:r w:rsidRPr="009D3C09">
        <w:t>” w terminach w nim określonych.</w:t>
      </w:r>
    </w:p>
    <w:p w14:paraId="6456F42B" w14:textId="137994AA" w:rsidR="000F1442" w:rsidRDefault="000F1442" w:rsidP="00F807DE">
      <w:pPr>
        <w:pStyle w:val="ustp"/>
      </w:pPr>
      <w:r>
        <w:t>Dla wyjaśnienia wszelkich wątpliwości Strony zgodnie potwierdzają, że o</w:t>
      </w:r>
      <w:r w:rsidRPr="009D3C09">
        <w:t>kreślone</w:t>
      </w:r>
      <w:r w:rsidR="009B1691">
        <w:t xml:space="preserve"> </w:t>
      </w:r>
      <w:r w:rsidRPr="009D3C09">
        <w:t>w</w:t>
      </w:r>
      <w:r w:rsidR="00EC7D4F">
        <w:t> </w:t>
      </w:r>
      <w:r w:rsidRPr="009D3C09">
        <w:t>„</w:t>
      </w:r>
      <w:r>
        <w:t xml:space="preserve">Ramowym </w:t>
      </w:r>
      <w:r w:rsidR="00745308">
        <w:t>h</w:t>
      </w:r>
      <w:r w:rsidRPr="009D3C09">
        <w:t xml:space="preserve">armonogramie </w:t>
      </w:r>
      <w:r w:rsidR="00745308">
        <w:t>wdrożenia</w:t>
      </w:r>
      <w:r w:rsidRPr="009D3C09">
        <w:t>” terminy przewidziane dla wykonania prac (produktów, dostaw) niezbędnych do wykonania Projektu są terminami, w których Wykonawca uzyska od Zamawiającego potwierdzenie odbioru prac (produktów, dostaw)</w:t>
      </w:r>
      <w:r w:rsidR="009B1691">
        <w:t xml:space="preserve"> </w:t>
      </w:r>
      <w:r w:rsidRPr="009D3C09">
        <w:t xml:space="preserve">bez zastrzeżeń, zgodnie z zasadami określonymi w § 8 Umowy. </w:t>
      </w:r>
    </w:p>
    <w:p w14:paraId="76E20B55" w14:textId="352DBB11" w:rsidR="002F7DF2" w:rsidRPr="009D3C09" w:rsidRDefault="002F7DF2" w:rsidP="00F807DE">
      <w:pPr>
        <w:pStyle w:val="ustp"/>
      </w:pPr>
      <w:r>
        <w:t xml:space="preserve">W </w:t>
      </w:r>
      <w:r w:rsidR="00CB0009">
        <w:t xml:space="preserve">terminie </w:t>
      </w:r>
      <w:r>
        <w:t xml:space="preserve">5 </w:t>
      </w:r>
      <w:r w:rsidR="00CB0009">
        <w:t>D</w:t>
      </w:r>
      <w:r>
        <w:t xml:space="preserve">ni </w:t>
      </w:r>
      <w:r w:rsidR="00CB0009">
        <w:t>R</w:t>
      </w:r>
      <w:r>
        <w:t xml:space="preserve">oboczych od dnia podpisania </w:t>
      </w:r>
      <w:r w:rsidR="00CB0009">
        <w:t>U</w:t>
      </w:r>
      <w:r>
        <w:t>mowy, ale przed przystąpieniem</w:t>
      </w:r>
      <w:r w:rsidR="009B1691">
        <w:t xml:space="preserve"> </w:t>
      </w:r>
      <w:r w:rsidR="00F948E5">
        <w:br/>
      </w:r>
      <w:r>
        <w:t xml:space="preserve">do wykonania </w:t>
      </w:r>
      <w:r w:rsidR="00692562">
        <w:t>P</w:t>
      </w:r>
      <w:r>
        <w:t xml:space="preserve">rzedmiotu </w:t>
      </w:r>
      <w:r w:rsidR="00692562">
        <w:t>U</w:t>
      </w:r>
      <w:r>
        <w:t>mowy, Wykonawca zobowiązuje się do przedstawienia Zamawiającemu „Plan</w:t>
      </w:r>
      <w:r w:rsidR="00B67351">
        <w:t>u R</w:t>
      </w:r>
      <w:r>
        <w:t>ea</w:t>
      </w:r>
      <w:r w:rsidR="00B67351">
        <w:t xml:space="preserve">lizacji Przedsięwzięcia”, </w:t>
      </w:r>
      <w:r w:rsidR="0061700D">
        <w:t xml:space="preserve">o którym mowa </w:t>
      </w:r>
      <w:r w:rsidR="00637CD3">
        <w:t xml:space="preserve">w pkt. 6.1.3 </w:t>
      </w:r>
      <w:r w:rsidR="00EC7D4F">
        <w:br/>
      </w:r>
      <w:r w:rsidR="00637CD3">
        <w:t>ppkt. 1 – 3 OPZ</w:t>
      </w:r>
      <w:r w:rsidR="00B67351">
        <w:t>.</w:t>
      </w:r>
    </w:p>
    <w:p w14:paraId="58D9A36E" w14:textId="2221B6A9" w:rsidR="000F1442" w:rsidRPr="009D3C09" w:rsidRDefault="000F1442" w:rsidP="00F807DE">
      <w:pPr>
        <w:pStyle w:val="ustp"/>
      </w:pPr>
      <w:r w:rsidRPr="009D3C09">
        <w:t>Odbiorowi podlegają poszczególne Etapy realizacji Umowy</w:t>
      </w:r>
      <w:r w:rsidR="00527609">
        <w:t>,</w:t>
      </w:r>
      <w:r w:rsidRPr="009D3C09">
        <w:t xml:space="preserve"> jak i </w:t>
      </w:r>
      <w:r w:rsidR="009F4ABB">
        <w:t>zrealizowane Usługi Utrzymania oraz Usługi Rozwoju.</w:t>
      </w:r>
    </w:p>
    <w:p w14:paraId="305F8E00" w14:textId="77777777" w:rsidR="000F1442" w:rsidRPr="009D3C09" w:rsidRDefault="000F1442" w:rsidP="00332AA5">
      <w:pPr>
        <w:pStyle w:val="paragraf"/>
      </w:pPr>
    </w:p>
    <w:p w14:paraId="5CD76413" w14:textId="77777777" w:rsidR="000F1442" w:rsidRPr="009D3C09" w:rsidRDefault="000F1442" w:rsidP="00332AA5">
      <w:pPr>
        <w:spacing w:before="120" w:after="240"/>
        <w:jc w:val="center"/>
        <w:rPr>
          <w:b/>
        </w:rPr>
      </w:pPr>
      <w:r w:rsidRPr="009D3C09">
        <w:rPr>
          <w:b/>
        </w:rPr>
        <w:t>Wynagrodzenie i warunki płatności</w:t>
      </w:r>
    </w:p>
    <w:p w14:paraId="26177DD1" w14:textId="0AA24231" w:rsidR="0015026D" w:rsidRDefault="00F0048E" w:rsidP="00B3199D">
      <w:pPr>
        <w:pStyle w:val="ustp"/>
      </w:pPr>
      <w:r>
        <w:t xml:space="preserve">Łączne wynagrodzenie brutto </w:t>
      </w:r>
      <w:r w:rsidR="000F1442" w:rsidRPr="009D3C09">
        <w:t>z</w:t>
      </w:r>
      <w:r w:rsidR="0015026D">
        <w:t>a realizację Przedmiotu</w:t>
      </w:r>
      <w:r w:rsidR="000F1442" w:rsidRPr="009D3C09">
        <w:t xml:space="preserve"> </w:t>
      </w:r>
      <w:r w:rsidR="00CB0009">
        <w:t>Umowy</w:t>
      </w:r>
      <w:r w:rsidR="0015026D">
        <w:t>,</w:t>
      </w:r>
      <w:r w:rsidR="000F1442" w:rsidRPr="009D3C09">
        <w:t xml:space="preserve"> ustalone w oparciu o</w:t>
      </w:r>
      <w:r w:rsidR="00EC7D4F">
        <w:t> </w:t>
      </w:r>
      <w:r w:rsidR="00603617">
        <w:t>Fo</w:t>
      </w:r>
      <w:r w:rsidR="000F1442">
        <w:t xml:space="preserve">rmularz </w:t>
      </w:r>
      <w:r w:rsidR="00603617">
        <w:t>O</w:t>
      </w:r>
      <w:r w:rsidR="000F1442">
        <w:t xml:space="preserve">fertowy, stanowiący </w:t>
      </w:r>
      <w:r w:rsidR="009B58BB">
        <w:t>z</w:t>
      </w:r>
      <w:r w:rsidR="000F1442">
        <w:t xml:space="preserve">ałącznik nr </w:t>
      </w:r>
      <w:r w:rsidR="00811888">
        <w:t>5</w:t>
      </w:r>
      <w:r w:rsidR="00E55A5A">
        <w:t xml:space="preserve"> </w:t>
      </w:r>
      <w:r w:rsidR="000F1442">
        <w:t>do Umow</w:t>
      </w:r>
      <w:r w:rsidR="000F1442" w:rsidRPr="009D3C09">
        <w:t>y</w:t>
      </w:r>
      <w:r w:rsidR="0015026D">
        <w:t xml:space="preserve">, wynosi </w:t>
      </w:r>
      <w:r w:rsidR="000F1442" w:rsidRPr="009D3C09">
        <w:t>………………....</w:t>
      </w:r>
      <w:r w:rsidR="000F1442">
        <w:t>.....................................</w:t>
      </w:r>
      <w:r w:rsidR="0015026D">
        <w:t xml:space="preserve"> zł (słownie</w:t>
      </w:r>
      <w:r w:rsidR="000F1442" w:rsidRPr="009D3C09">
        <w:t>:</w:t>
      </w:r>
      <w:r w:rsidR="000F1442">
        <w:t xml:space="preserve"> </w:t>
      </w:r>
      <w:r w:rsidR="000F1442" w:rsidRPr="009D3C09">
        <w:t>…………………………</w:t>
      </w:r>
      <w:r w:rsidR="00FA1361">
        <w:t>………………</w:t>
      </w:r>
      <w:r w:rsidR="000F1442" w:rsidRPr="009D3C09">
        <w:t>….)</w:t>
      </w:r>
      <w:r w:rsidR="000F1442" w:rsidRPr="001803C2">
        <w:t xml:space="preserve">, </w:t>
      </w:r>
      <w:r w:rsidR="0015026D">
        <w:t>w tym podatek VAT</w:t>
      </w:r>
      <w:r w:rsidR="00FA1361">
        <w:t xml:space="preserve"> …….. zł</w:t>
      </w:r>
      <w:r w:rsidR="00DF1A7D">
        <w:t xml:space="preserve"> (słownie: ........)</w:t>
      </w:r>
      <w:r w:rsidR="0015026D">
        <w:t xml:space="preserve"> i</w:t>
      </w:r>
      <w:r w:rsidR="00FA1361">
        <w:t xml:space="preserve"> </w:t>
      </w:r>
      <w:r w:rsidR="0015026D">
        <w:t>wynagrodzenie netto</w:t>
      </w:r>
      <w:r w:rsidR="00FA1361">
        <w:t xml:space="preserve"> ………. zł (słownie: ……… zł)</w:t>
      </w:r>
    </w:p>
    <w:p w14:paraId="78734E58" w14:textId="07D65C0A" w:rsidR="0015026D" w:rsidRDefault="00603617" w:rsidP="0015026D">
      <w:pPr>
        <w:pStyle w:val="ustp"/>
      </w:pPr>
      <w:r>
        <w:t>Łączne w</w:t>
      </w:r>
      <w:r w:rsidR="0015026D" w:rsidRPr="0015026D">
        <w:t>ynagrodzenie obejmuje w szczególności wynagrodzenie za przeniesienie autorskich praw majątkowych, udzielenie licencji oraz udzielenie Zamawiającemu innych uprawnień wskazanych w paragrafach regulujących prawa własności intelektualnej.</w:t>
      </w:r>
    </w:p>
    <w:p w14:paraId="44CB5B82" w14:textId="77777777" w:rsidR="0053243F" w:rsidRDefault="000F1442" w:rsidP="003930B0">
      <w:pPr>
        <w:pStyle w:val="ustp"/>
      </w:pPr>
      <w:r w:rsidRPr="009D3C09">
        <w:t>Na wynagrodzenie, o którym mowa w ust. 1</w:t>
      </w:r>
      <w:r w:rsidR="0061700D">
        <w:t>,</w:t>
      </w:r>
      <w:r w:rsidRPr="009D3C09">
        <w:t xml:space="preserve"> składa się</w:t>
      </w:r>
      <w:r w:rsidR="00603617">
        <w:t xml:space="preserve"> wynagrodzenia za:</w:t>
      </w:r>
      <w:r w:rsidR="003930B0" w:rsidRPr="003930B0">
        <w:t xml:space="preserve"> </w:t>
      </w:r>
    </w:p>
    <w:p w14:paraId="2D6D3162" w14:textId="5338AAAD" w:rsidR="0053243F" w:rsidRDefault="0026189F" w:rsidP="0053243F">
      <w:pPr>
        <w:pStyle w:val="punkt"/>
      </w:pPr>
      <w:r>
        <w:t xml:space="preserve">Wdrożenie tj. </w:t>
      </w:r>
      <w:r w:rsidR="0053243F">
        <w:t>dostawę, instalację, testowanie i wdrożenie Systemu wraz z dostawą niezbędnego oprogramowania, szkolenie Użytkowników i Administratorów,</w:t>
      </w:r>
    </w:p>
    <w:p w14:paraId="26EAB41C" w14:textId="5851F19B" w:rsidR="0026189F" w:rsidRDefault="0026189F" w:rsidP="0053243F">
      <w:pPr>
        <w:pStyle w:val="punkt"/>
      </w:pPr>
      <w:r>
        <w:t>Okres Stabilizacji,</w:t>
      </w:r>
    </w:p>
    <w:p w14:paraId="510C35EC" w14:textId="030D0E50" w:rsidR="0053243F" w:rsidRDefault="0053243F" w:rsidP="0053243F">
      <w:pPr>
        <w:pStyle w:val="punkt"/>
      </w:pPr>
      <w:r>
        <w:t>Usługę Utrzymania,</w:t>
      </w:r>
    </w:p>
    <w:p w14:paraId="4FACD62C" w14:textId="6E80A47A" w:rsidR="0053243F" w:rsidRDefault="0053243F" w:rsidP="0053243F">
      <w:pPr>
        <w:pStyle w:val="punkt"/>
      </w:pPr>
      <w:r>
        <w:t>Usługi Rozwoju,</w:t>
      </w:r>
    </w:p>
    <w:p w14:paraId="215129C5" w14:textId="7A661D02" w:rsidR="00603617" w:rsidRPr="009D3C09" w:rsidRDefault="00603617" w:rsidP="00F807DE">
      <w:pPr>
        <w:pStyle w:val="ustp"/>
      </w:pPr>
      <w:r>
        <w:t xml:space="preserve">Wynagrodzenie za realizację Przedmiotu Umowy w zakresie Wdrożenia będzie płatne </w:t>
      </w:r>
      <w:r w:rsidR="00DF1A7D">
        <w:t>zgodnie z poniższymi zasadami</w:t>
      </w:r>
      <w:r w:rsidR="00827613">
        <w:t xml:space="preserve"> w oparciu o ceny zawarte w Formularzu Ofertowym</w:t>
      </w:r>
      <w:r>
        <w:t>:</w:t>
      </w:r>
    </w:p>
    <w:p w14:paraId="69A1F46D" w14:textId="574E45F8" w:rsidR="00603617" w:rsidRDefault="00DF1A7D" w:rsidP="009E7710">
      <w:pPr>
        <w:pStyle w:val="punkt"/>
      </w:pPr>
      <w:r>
        <w:t xml:space="preserve">Po wykonaniu </w:t>
      </w:r>
      <w:r w:rsidR="00103C08">
        <w:t xml:space="preserve">Etapu I, Etapu II, </w:t>
      </w:r>
      <w:r>
        <w:t xml:space="preserve">Etapu III </w:t>
      </w:r>
      <w:r w:rsidR="00603617">
        <w:t xml:space="preserve">Zamawiający wypłaci </w:t>
      </w:r>
      <w:r w:rsidR="0053243F">
        <w:t>30</w:t>
      </w:r>
      <w:r w:rsidR="0026189F">
        <w:t xml:space="preserve"> </w:t>
      </w:r>
      <w:r w:rsidR="00603617">
        <w:t xml:space="preserve">% wynagrodzenia </w:t>
      </w:r>
      <w:r>
        <w:t xml:space="preserve">brutto </w:t>
      </w:r>
      <w:r w:rsidR="00603617">
        <w:t xml:space="preserve">należnego za </w:t>
      </w:r>
      <w:r w:rsidR="0053243F">
        <w:t>Wdrożenie</w:t>
      </w:r>
      <w:r>
        <w:t xml:space="preserve">, </w:t>
      </w:r>
      <w:r w:rsidR="00827613">
        <w:t>tj. kwotę</w:t>
      </w:r>
      <w:r>
        <w:t xml:space="preserve"> ................. zł</w:t>
      </w:r>
      <w:r w:rsidR="00827613">
        <w:t xml:space="preserve"> (słownie: ........)</w:t>
      </w:r>
      <w:r>
        <w:t xml:space="preserve">, w tym podatek VAT ........... zł </w:t>
      </w:r>
      <w:r w:rsidR="00827613">
        <w:t xml:space="preserve">(słownie: ..........) </w:t>
      </w:r>
      <w:r>
        <w:t>i wynagrodzenie netto ............ zł (słownie:.....),</w:t>
      </w:r>
    </w:p>
    <w:p w14:paraId="48F6C08D" w14:textId="09384B3E" w:rsidR="00603617" w:rsidRDefault="00827613" w:rsidP="009E7710">
      <w:pPr>
        <w:pStyle w:val="punkt"/>
      </w:pPr>
      <w:r>
        <w:t xml:space="preserve">Po wykonaniu Etapu </w:t>
      </w:r>
      <w:r w:rsidR="0053243F">
        <w:t>IV, Etapu V, Etapu VI</w:t>
      </w:r>
      <w:r>
        <w:t xml:space="preserve"> Zamawiający wypłaci </w:t>
      </w:r>
      <w:r w:rsidR="0053243F">
        <w:t>3</w:t>
      </w:r>
      <w:r>
        <w:t xml:space="preserve">0% wynagrodzenia brutto należnego za </w:t>
      </w:r>
      <w:r w:rsidR="0053243F">
        <w:t>Wdrożenie</w:t>
      </w:r>
      <w:r>
        <w:t>, tj. kwotę ................. zł (słownie: ........), w tym podatek VAT ........... zł (słownie: ..........) i wynagrodzenie netto ............ zł (słownie:.....),</w:t>
      </w:r>
    </w:p>
    <w:p w14:paraId="37CB197B" w14:textId="375F1B86" w:rsidR="00F62ED1" w:rsidRDefault="00827613" w:rsidP="00C05DEE">
      <w:pPr>
        <w:pStyle w:val="punkt"/>
      </w:pPr>
      <w:r>
        <w:t>Po wykonaniu Etapu</w:t>
      </w:r>
      <w:r w:rsidR="00F62ED1">
        <w:t xml:space="preserve"> VII, Etapu VIII </w:t>
      </w:r>
      <w:r>
        <w:t xml:space="preserve">Zamawiający wypłaci </w:t>
      </w:r>
      <w:r w:rsidR="0026189F">
        <w:t xml:space="preserve">40 </w:t>
      </w:r>
      <w:r>
        <w:t xml:space="preserve">% wynagrodzenia brutto należnego za </w:t>
      </w:r>
      <w:r w:rsidR="0053243F">
        <w:t>Wdrożenie</w:t>
      </w:r>
      <w:r>
        <w:t>, tj. kwotę ................. zł (słownie: ........), w tym podatek VAT ........... zł (słownie: ..........) i wynagrodzenie netto ............ zł (słownie:.....),</w:t>
      </w:r>
    </w:p>
    <w:p w14:paraId="50C7DE0D" w14:textId="7A7A55D2" w:rsidR="0026189F" w:rsidRDefault="0026189F" w:rsidP="000C6835">
      <w:pPr>
        <w:pStyle w:val="ustp"/>
      </w:pPr>
      <w:r>
        <w:t xml:space="preserve">Za etap Okresu Stabilizacji </w:t>
      </w:r>
      <w:r w:rsidRPr="00F62ED1">
        <w:t xml:space="preserve">Zamawiający wypłaci wynagrodzenia brutto </w:t>
      </w:r>
      <w:r>
        <w:t>w</w:t>
      </w:r>
      <w:r w:rsidRPr="00F62ED1">
        <w:t xml:space="preserve"> kwo</w:t>
      </w:r>
      <w:r>
        <w:t>cie</w:t>
      </w:r>
      <w:r w:rsidRPr="00F62ED1">
        <w:t xml:space="preserve"> ................. zł (słownie: ........), w tym podatek VAT ........... zł (słownie: ..........) i</w:t>
      </w:r>
      <w:r w:rsidR="00EC7D4F">
        <w:t> </w:t>
      </w:r>
      <w:r w:rsidRPr="00F62ED1">
        <w:t>wynagrodzenie netto ............ zł (słownie:.....),</w:t>
      </w:r>
    </w:p>
    <w:p w14:paraId="6A89639D" w14:textId="51DA4F1D" w:rsidR="00DF1398" w:rsidRPr="00DF1398" w:rsidRDefault="00491D23" w:rsidP="000C6835">
      <w:pPr>
        <w:pStyle w:val="ustp"/>
      </w:pPr>
      <w:r>
        <w:t>Łączne w</w:t>
      </w:r>
      <w:r w:rsidR="000C6835">
        <w:t>y</w:t>
      </w:r>
      <w:r w:rsidR="00B3199D">
        <w:t xml:space="preserve">nagrodzenie </w:t>
      </w:r>
      <w:r>
        <w:t xml:space="preserve">brutto </w:t>
      </w:r>
      <w:r w:rsidR="00B3199D">
        <w:t>z</w:t>
      </w:r>
      <w:r w:rsidR="0090537F">
        <w:t xml:space="preserve">a </w:t>
      </w:r>
      <w:r>
        <w:t>realizację</w:t>
      </w:r>
      <w:r w:rsidR="000C6835">
        <w:t xml:space="preserve"> </w:t>
      </w:r>
      <w:r w:rsidR="0090537F">
        <w:t>Usług</w:t>
      </w:r>
      <w:r w:rsidR="000C6835">
        <w:t>i</w:t>
      </w:r>
      <w:r w:rsidR="0090537F">
        <w:t xml:space="preserve"> Utrzymania </w:t>
      </w:r>
      <w:r>
        <w:t>wynosi</w:t>
      </w:r>
      <w:r w:rsidR="00DF1398" w:rsidRPr="00DF1398">
        <w:t xml:space="preserve"> .................... zł (słownie: ............................), </w:t>
      </w:r>
      <w:r>
        <w:t>w tym podatek VAT ........... zł (słownie: ..........) i</w:t>
      </w:r>
      <w:r w:rsidR="00EC7D4F">
        <w:t> </w:t>
      </w:r>
      <w:r>
        <w:t>wynagrodzenie netto ............ zł (słownie:.....)</w:t>
      </w:r>
      <w:r w:rsidR="00DF1398" w:rsidRPr="00DF1398">
        <w:t>.</w:t>
      </w:r>
      <w:r w:rsidR="00B3199D">
        <w:t xml:space="preserve"> </w:t>
      </w:r>
      <w:r w:rsidR="00B3199D" w:rsidRPr="00B3199D">
        <w:t xml:space="preserve">Stawka miesięczna </w:t>
      </w:r>
      <w:r>
        <w:t xml:space="preserve">brutto </w:t>
      </w:r>
      <w:r w:rsidR="00B3199D" w:rsidRPr="00B3199D">
        <w:t xml:space="preserve">za Usługę Utrzymania będzie wynosiła </w:t>
      </w:r>
      <w:r w:rsidR="00B3199D">
        <w:t>..</w:t>
      </w:r>
      <w:r>
        <w:t>.......</w:t>
      </w:r>
      <w:r w:rsidR="00B3199D">
        <w:t>...</w:t>
      </w:r>
      <w:r w:rsidR="00B3199D" w:rsidRPr="00B3199D">
        <w:t xml:space="preserve"> zł (słownie: </w:t>
      </w:r>
      <w:r w:rsidR="00B3199D">
        <w:t>...............</w:t>
      </w:r>
      <w:r w:rsidR="00B3199D" w:rsidRPr="00B3199D">
        <w:t xml:space="preserve">), </w:t>
      </w:r>
      <w:r>
        <w:t>w tym podatek VAT ........... zł (słownie: ..........) i stawka netto ............ zł (słownie:.....)</w:t>
      </w:r>
      <w:r w:rsidR="00B3199D" w:rsidRPr="00B3199D">
        <w:t>.</w:t>
      </w:r>
    </w:p>
    <w:p w14:paraId="59D25F8F" w14:textId="0BCDA3AE" w:rsidR="00491D23" w:rsidRDefault="00AE79EA" w:rsidP="00F807DE">
      <w:pPr>
        <w:pStyle w:val="ustp"/>
      </w:pPr>
      <w:r>
        <w:t xml:space="preserve">Płatności za </w:t>
      </w:r>
      <w:r w:rsidR="00491D23">
        <w:t>Usług</w:t>
      </w:r>
      <w:r>
        <w:t>ę</w:t>
      </w:r>
      <w:r w:rsidR="00491D23">
        <w:t xml:space="preserve"> Utrzymania</w:t>
      </w:r>
      <w:r w:rsidR="00491D23" w:rsidRPr="00EA3E81">
        <w:t xml:space="preserve"> będ</w:t>
      </w:r>
      <w:r>
        <w:t>ą</w:t>
      </w:r>
      <w:r w:rsidR="00491D23" w:rsidRPr="00EA3E81">
        <w:t xml:space="preserve"> </w:t>
      </w:r>
      <w:r>
        <w:t>realizowana</w:t>
      </w:r>
      <w:r w:rsidR="00491D23" w:rsidRPr="00EA3E81">
        <w:t xml:space="preserve"> </w:t>
      </w:r>
      <w:r w:rsidR="00491D23">
        <w:t xml:space="preserve">w cyklach </w:t>
      </w:r>
      <w:r w:rsidR="00491D23" w:rsidRPr="00EA3E81">
        <w:t>miesięczn</w:t>
      </w:r>
      <w:r w:rsidR="00491D23">
        <w:t>ych. Początek każdego cyklu przypadać będzie na 1 dzień miesiąca. W przypadku, gdy cykl nie będzie obejmował pełnego miesiąca, rozliczenie nastąpi proporcjonalnie do faktycznej liczby dni w danym miesiącu, w którym świadczono usługę.</w:t>
      </w:r>
    </w:p>
    <w:p w14:paraId="2513EAF4" w14:textId="1D3DB9F5" w:rsidR="00491D23" w:rsidRDefault="00491D23" w:rsidP="00F807DE">
      <w:pPr>
        <w:pStyle w:val="ustp"/>
      </w:pPr>
      <w:r>
        <w:t>Maksymalne w</w:t>
      </w:r>
      <w:r w:rsidR="001C3065">
        <w:t xml:space="preserve">ynagrodzenie </w:t>
      </w:r>
      <w:r>
        <w:t xml:space="preserve">brutto </w:t>
      </w:r>
      <w:r w:rsidR="001C3065">
        <w:t xml:space="preserve">za realizację </w:t>
      </w:r>
      <w:r>
        <w:t>Usług Rozwoju wynosi</w:t>
      </w:r>
      <w:r w:rsidRPr="00DF1398">
        <w:t xml:space="preserve"> .................... zł (słownie: ............................), </w:t>
      </w:r>
      <w:r>
        <w:t>w tym podatek VAT ........... zł (słownie: ..........) i</w:t>
      </w:r>
      <w:r w:rsidR="00EC7D4F">
        <w:t> </w:t>
      </w:r>
      <w:r>
        <w:t>wynagrodzenie netto ............ zł (słownie:.....)</w:t>
      </w:r>
      <w:r w:rsidRPr="00DF1398">
        <w:t>.</w:t>
      </w:r>
    </w:p>
    <w:p w14:paraId="33BF5CAC" w14:textId="6B86ED5A" w:rsidR="001C3065" w:rsidRPr="00FA1361" w:rsidRDefault="00AE79EA" w:rsidP="0021765E">
      <w:pPr>
        <w:pStyle w:val="ustp"/>
      </w:pPr>
      <w:r>
        <w:t xml:space="preserve">Płatności za </w:t>
      </w:r>
      <w:r w:rsidR="009B58BB">
        <w:t xml:space="preserve">Usługi </w:t>
      </w:r>
      <w:r w:rsidR="00F5293A">
        <w:t>Rozwoju</w:t>
      </w:r>
      <w:r w:rsidR="00F5293A" w:rsidRPr="00EA3E81">
        <w:t xml:space="preserve"> będ</w:t>
      </w:r>
      <w:r w:rsidR="00F5293A">
        <w:t>ą</w:t>
      </w:r>
      <w:r w:rsidR="00F5293A" w:rsidRPr="00EA3E81">
        <w:t xml:space="preserve"> </w:t>
      </w:r>
      <w:r>
        <w:t>realizowane</w:t>
      </w:r>
      <w:r w:rsidR="00F5293A">
        <w:t xml:space="preserve"> </w:t>
      </w:r>
      <w:r w:rsidR="00D747A6">
        <w:t xml:space="preserve">w </w:t>
      </w:r>
      <w:r w:rsidR="00F5293A">
        <w:t xml:space="preserve">cyklach </w:t>
      </w:r>
      <w:r w:rsidR="00F5293A" w:rsidRPr="00EA3E81">
        <w:t>miesięczn</w:t>
      </w:r>
      <w:r w:rsidR="00F5293A">
        <w:t>ych</w:t>
      </w:r>
      <w:r>
        <w:t xml:space="preserve"> o ile w danym cyklu nastąpi odbiór usług</w:t>
      </w:r>
      <w:r w:rsidR="00F5293A">
        <w:t xml:space="preserve">. Początek każdego cyklu przypadać będzie na 1 dzień miesiąca.  Rozliczenie następować będzie </w:t>
      </w:r>
      <w:r w:rsidR="001C3065">
        <w:t xml:space="preserve">zgodnie z </w:t>
      </w:r>
      <w:r w:rsidR="00F5293A">
        <w:t>ustaloną w Formularzu Ofertowym</w:t>
      </w:r>
      <w:r w:rsidR="00B3199D">
        <w:t xml:space="preserve"> </w:t>
      </w:r>
      <w:r w:rsidR="001C3065">
        <w:t>s</w:t>
      </w:r>
      <w:r w:rsidR="001C3065" w:rsidRPr="001C3065">
        <w:t>tawk</w:t>
      </w:r>
      <w:r w:rsidR="001C3065">
        <w:t>ą</w:t>
      </w:r>
      <w:r w:rsidR="001C3065" w:rsidRPr="001C3065">
        <w:t xml:space="preserve"> godzinow</w:t>
      </w:r>
      <w:r w:rsidR="001C3065">
        <w:t>ą</w:t>
      </w:r>
      <w:r w:rsidR="001C3065" w:rsidRPr="001C3065">
        <w:t xml:space="preserve"> </w:t>
      </w:r>
      <w:r w:rsidR="00F5293A">
        <w:t xml:space="preserve">brutto </w:t>
      </w:r>
      <w:r w:rsidR="001C3065" w:rsidRPr="001C3065">
        <w:t xml:space="preserve">za realizację prac rozwojowych </w:t>
      </w:r>
      <w:r w:rsidR="00B3199D">
        <w:t xml:space="preserve">w kwocie </w:t>
      </w:r>
      <w:r w:rsidR="00FA1361" w:rsidRPr="00FA1361">
        <w:t xml:space="preserve">.................... zł </w:t>
      </w:r>
      <w:r w:rsidR="00F5293A">
        <w:t>(</w:t>
      </w:r>
      <w:r w:rsidR="00FA1361" w:rsidRPr="00FA1361">
        <w:t xml:space="preserve">słownie: ..........................................), </w:t>
      </w:r>
      <w:r w:rsidR="00F5293A">
        <w:t>w tym podatek VAT ........... zł (słownie: ..........) i stawka netto ............ zł (słownie:.....)</w:t>
      </w:r>
      <w:r w:rsidR="00FA1361" w:rsidRPr="00FA1361">
        <w:t>.</w:t>
      </w:r>
    </w:p>
    <w:p w14:paraId="3CAB64C0" w14:textId="6AC294F5" w:rsidR="000F1442" w:rsidRDefault="000F1442" w:rsidP="00F807DE">
      <w:pPr>
        <w:pStyle w:val="ustp"/>
      </w:pPr>
      <w:r w:rsidRPr="009D3C09">
        <w:lastRenderedPageBreak/>
        <w:t xml:space="preserve">Warunkiem </w:t>
      </w:r>
      <w:r w:rsidR="0092057E">
        <w:t xml:space="preserve">wystawienia faktury VAT i </w:t>
      </w:r>
      <w:r w:rsidR="006B057E">
        <w:t>zapłaty</w:t>
      </w:r>
      <w:r w:rsidR="006B057E" w:rsidRPr="009D3C09">
        <w:t xml:space="preserve"> </w:t>
      </w:r>
      <w:r w:rsidRPr="009D3C09">
        <w:t xml:space="preserve">wynagrodzenia za wykonanie prac objętych </w:t>
      </w:r>
      <w:r>
        <w:t xml:space="preserve">poszczególnymi </w:t>
      </w:r>
      <w:r w:rsidRPr="009D3C09">
        <w:t xml:space="preserve">Etapami </w:t>
      </w:r>
      <w:r w:rsidR="0092057E">
        <w:t>będą</w:t>
      </w:r>
      <w:r w:rsidRPr="009D3C09">
        <w:t xml:space="preserve"> podpisan</w:t>
      </w:r>
      <w:r w:rsidR="0092057E">
        <w:t>e</w:t>
      </w:r>
      <w:r w:rsidRPr="009D3C09">
        <w:t xml:space="preserve"> </w:t>
      </w:r>
      <w:r w:rsidR="0092057E">
        <w:t xml:space="preserve">przez Strony </w:t>
      </w:r>
      <w:r w:rsidR="00A6251E" w:rsidRPr="009D3C09">
        <w:t>protokoł</w:t>
      </w:r>
      <w:r w:rsidR="00A6251E">
        <w:t>y</w:t>
      </w:r>
      <w:r w:rsidRPr="009D3C09">
        <w:t xml:space="preserve"> odbioru </w:t>
      </w:r>
      <w:r w:rsidR="006B057E">
        <w:t xml:space="preserve">poszczególnych </w:t>
      </w:r>
      <w:r w:rsidRPr="009D3C09">
        <w:t>Etapów.</w:t>
      </w:r>
    </w:p>
    <w:p w14:paraId="701C0430" w14:textId="366E4069" w:rsidR="000F1442" w:rsidRPr="009D3C09" w:rsidRDefault="00F5293A" w:rsidP="00F807DE">
      <w:pPr>
        <w:pStyle w:val="ustp"/>
      </w:pPr>
      <w:r>
        <w:t>Warunkiem</w:t>
      </w:r>
      <w:r w:rsidR="00E82F8C" w:rsidRPr="00EA3E81">
        <w:t xml:space="preserve"> </w:t>
      </w:r>
      <w:r>
        <w:t xml:space="preserve">wystawienia faktury VAT i </w:t>
      </w:r>
      <w:r w:rsidR="00E82F8C">
        <w:t>zapłaty wynagrodzenia za miesięczne</w:t>
      </w:r>
      <w:r w:rsidR="0092057E">
        <w:t xml:space="preserve"> cykle Usługi Utrzymania</w:t>
      </w:r>
      <w:r w:rsidR="00E82F8C">
        <w:t xml:space="preserve"> </w:t>
      </w:r>
      <w:r w:rsidR="00E82F8C" w:rsidRPr="00EA3E81">
        <w:t>będ</w:t>
      </w:r>
      <w:r w:rsidR="00F0048E">
        <w:t>ą</w:t>
      </w:r>
      <w:r w:rsidR="00E82F8C" w:rsidRPr="00EA3E81">
        <w:t xml:space="preserve"> podpisan</w:t>
      </w:r>
      <w:r w:rsidR="00F0048E">
        <w:t>e</w:t>
      </w:r>
      <w:r w:rsidR="00E82F8C" w:rsidRPr="00EA3E81">
        <w:t xml:space="preserve"> </w:t>
      </w:r>
      <w:r w:rsidR="0092057E">
        <w:t xml:space="preserve">przez Strony </w:t>
      </w:r>
      <w:r w:rsidR="00E82F8C" w:rsidRPr="00EA3E81">
        <w:t>protokoł</w:t>
      </w:r>
      <w:r w:rsidR="00F0048E">
        <w:t>y</w:t>
      </w:r>
      <w:r w:rsidR="00E82F8C" w:rsidRPr="00EA3E81">
        <w:t xml:space="preserve"> odbioru usług </w:t>
      </w:r>
      <w:r w:rsidR="00F948E5">
        <w:br/>
      </w:r>
      <w:r w:rsidR="00E82F8C" w:rsidRPr="00EA3E81">
        <w:t xml:space="preserve">po zakończeniu każdego </w:t>
      </w:r>
      <w:r w:rsidR="0092057E">
        <w:t>cyklu</w:t>
      </w:r>
      <w:r w:rsidR="00E82F8C" w:rsidRPr="00EA3E81">
        <w:t>.</w:t>
      </w:r>
    </w:p>
    <w:p w14:paraId="7DD98963" w14:textId="3EA9CFB1" w:rsidR="000F1442" w:rsidRPr="009D3C09" w:rsidRDefault="000F1442" w:rsidP="00F807DE">
      <w:pPr>
        <w:pStyle w:val="ustp"/>
      </w:pPr>
      <w:r w:rsidRPr="009D3C09">
        <w:t>Wszystkie p</w:t>
      </w:r>
      <w:r w:rsidRPr="009D3C09">
        <w:rPr>
          <w:rFonts w:hint="eastAsia"/>
        </w:rPr>
        <w:t>ł</w:t>
      </w:r>
      <w:r w:rsidRPr="009D3C09">
        <w:t>atno</w:t>
      </w:r>
      <w:r w:rsidRPr="009D3C09">
        <w:rPr>
          <w:rFonts w:hint="eastAsia"/>
        </w:rPr>
        <w:t>ś</w:t>
      </w:r>
      <w:r w:rsidRPr="009D3C09">
        <w:t>ci w ramach Umowy realizowane b</w:t>
      </w:r>
      <w:r w:rsidRPr="009D3C09">
        <w:rPr>
          <w:rFonts w:hint="eastAsia"/>
        </w:rPr>
        <w:t>ę</w:t>
      </w:r>
      <w:r w:rsidRPr="009D3C09">
        <w:t>d</w:t>
      </w:r>
      <w:r w:rsidRPr="009D3C09">
        <w:rPr>
          <w:rFonts w:hint="eastAsia"/>
        </w:rPr>
        <w:t>ą</w:t>
      </w:r>
      <w:r w:rsidRPr="009D3C09">
        <w:t xml:space="preserve"> w terminie do trzydziestu </w:t>
      </w:r>
      <w:r w:rsidR="00F948E5">
        <w:br/>
      </w:r>
      <w:r w:rsidRPr="009D3C09">
        <w:t>(30)</w:t>
      </w:r>
      <w:r w:rsidR="009B1691">
        <w:t xml:space="preserve"> </w:t>
      </w:r>
      <w:r w:rsidRPr="009D3C09">
        <w:t>dni od daty dor</w:t>
      </w:r>
      <w:r w:rsidRPr="009D3C09">
        <w:rPr>
          <w:rFonts w:hint="eastAsia"/>
        </w:rPr>
        <w:t>ę</w:t>
      </w:r>
      <w:r w:rsidRPr="009D3C09">
        <w:t xml:space="preserve">czenia </w:t>
      </w:r>
      <w:r>
        <w:t>prawidłowo wystawionej</w:t>
      </w:r>
      <w:r w:rsidRPr="009D3C09">
        <w:t xml:space="preserve"> faktury VAT </w:t>
      </w:r>
      <w:r w:rsidRPr="009D3C09">
        <w:rPr>
          <w:rFonts w:cs="Tahoma"/>
          <w:color w:val="000000"/>
          <w:szCs w:val="20"/>
        </w:rPr>
        <w:t>na rachunek bankowy Wykonawcy wskazany w fakturze VAT</w:t>
      </w:r>
      <w:r w:rsidRPr="009D3C09">
        <w:t xml:space="preserve">. </w:t>
      </w:r>
    </w:p>
    <w:p w14:paraId="1D78A728" w14:textId="77777777" w:rsidR="000F1442" w:rsidRPr="009D3C09" w:rsidRDefault="000F1442" w:rsidP="00F807DE">
      <w:pPr>
        <w:pStyle w:val="ustp"/>
      </w:pPr>
      <w:r w:rsidRPr="009D3C09">
        <w:t>Za datę zapłaty Strony przyjmują dzień obciążenia rachunku Zamawiającego</w:t>
      </w:r>
      <w:r>
        <w:t xml:space="preserve"> wynagrodzeniem wynikającym z faktury VAT</w:t>
      </w:r>
      <w:r w:rsidRPr="009D3C09">
        <w:t>.</w:t>
      </w:r>
    </w:p>
    <w:p w14:paraId="38B17DAD" w14:textId="77777777" w:rsidR="000F1442" w:rsidRPr="009D3C09" w:rsidRDefault="000F1442" w:rsidP="006B057E">
      <w:pPr>
        <w:pStyle w:val="ustp"/>
      </w:pPr>
      <w:r w:rsidRPr="009D3C09">
        <w:t>Wynagrodzenie</w:t>
      </w:r>
      <w:r w:rsidR="00EC6E5A">
        <w:t xml:space="preserve">, o którym mowa w </w:t>
      </w:r>
      <w:r w:rsidR="00EC6E5A" w:rsidRPr="001E62D1">
        <w:t>ust. 1 niniejszego paragrafu</w:t>
      </w:r>
      <w:r w:rsidR="00156CB5">
        <w:t>,</w:t>
      </w:r>
      <w:r w:rsidRPr="009D3C09">
        <w:t xml:space="preserve"> wyczerpuje wszelkie roszczenia Wykonawcy z tytułu wykonania Umowy i przeniesienia </w:t>
      </w:r>
      <w:r>
        <w:t xml:space="preserve">majątkowych </w:t>
      </w:r>
      <w:r w:rsidRPr="009D3C09">
        <w:t xml:space="preserve">praw </w:t>
      </w:r>
      <w:r>
        <w:t>autorskich</w:t>
      </w:r>
      <w:r w:rsidR="00156CB5">
        <w:t xml:space="preserve"> oraz udzielenia licencji</w:t>
      </w:r>
      <w:r w:rsidRPr="009D3C09">
        <w:t>.</w:t>
      </w:r>
    </w:p>
    <w:p w14:paraId="0C2F2F04" w14:textId="77777777" w:rsidR="000F1442" w:rsidRPr="008E5D20" w:rsidRDefault="000F1442" w:rsidP="00F807DE">
      <w:pPr>
        <w:pStyle w:val="ustp"/>
      </w:pPr>
      <w:r w:rsidRPr="009D3C09">
        <w:rPr>
          <w:rFonts w:cs="Tahoma"/>
          <w:color w:val="000000"/>
          <w:szCs w:val="20"/>
        </w:rPr>
        <w:t>Wykonawca nie może, bez zgody Zamawiającego, przenieść wierzytelności pieniężnych wynikających z Umowy na osobę trzecią.</w:t>
      </w:r>
    </w:p>
    <w:p w14:paraId="092B65C7" w14:textId="77777777" w:rsidR="008E5D20" w:rsidRPr="002673AA" w:rsidRDefault="008E5D20" w:rsidP="008E5D20">
      <w:pPr>
        <w:pStyle w:val="paragraf"/>
      </w:pPr>
    </w:p>
    <w:p w14:paraId="60EC350B" w14:textId="77777777" w:rsidR="000F1442" w:rsidRPr="009D3C09" w:rsidRDefault="000F1442" w:rsidP="00332AA5">
      <w:pPr>
        <w:spacing w:before="120" w:after="240"/>
        <w:jc w:val="center"/>
        <w:rPr>
          <w:b/>
        </w:rPr>
      </w:pPr>
      <w:r w:rsidRPr="009D3C09">
        <w:rPr>
          <w:b/>
        </w:rPr>
        <w:t>Warunki udzielenia licencji na System</w:t>
      </w:r>
    </w:p>
    <w:p w14:paraId="60BBD836" w14:textId="4C7E433A" w:rsidR="000F1442" w:rsidRDefault="000F1442" w:rsidP="00CD6D49">
      <w:pPr>
        <w:pStyle w:val="ustp"/>
      </w:pPr>
      <w:r w:rsidRPr="009D3C09">
        <w:t>Wykonawca oświadcza, że jest uprawniony do udzielenia licencji na System na warunka</w:t>
      </w:r>
      <w:r>
        <w:t xml:space="preserve">ch określonych w </w:t>
      </w:r>
      <w:r w:rsidR="009B58BB">
        <w:t>z</w:t>
      </w:r>
      <w:r>
        <w:t xml:space="preserve">ałączniku nr </w:t>
      </w:r>
      <w:r w:rsidR="00811888">
        <w:t>2</w:t>
      </w:r>
      <w:r w:rsidR="00E55A5A" w:rsidRPr="009D3C09">
        <w:t xml:space="preserve"> </w:t>
      </w:r>
      <w:r w:rsidRPr="009D3C09">
        <w:t>do Umowy.</w:t>
      </w:r>
    </w:p>
    <w:p w14:paraId="21627B11" w14:textId="3E6C872D" w:rsidR="000F1442" w:rsidRPr="009D3C09" w:rsidRDefault="000F1442" w:rsidP="00F807DE">
      <w:pPr>
        <w:pStyle w:val="ustp"/>
      </w:pPr>
      <w:r w:rsidRPr="009D3C09">
        <w:t xml:space="preserve">Wykonawca </w:t>
      </w:r>
      <w:r w:rsidR="000240C5">
        <w:t>zobowiązuje się udzielić</w:t>
      </w:r>
      <w:r w:rsidRPr="009D3C09">
        <w:t xml:space="preserve"> Zamawiającemu licencji na System zgodnie </w:t>
      </w:r>
      <w:r w:rsidR="00BA2122">
        <w:br/>
      </w:r>
      <w:r w:rsidRPr="009D3C09">
        <w:t xml:space="preserve">z </w:t>
      </w:r>
      <w:r>
        <w:t>u</w:t>
      </w:r>
      <w:r w:rsidRPr="009D3C09">
        <w:t>mową lice</w:t>
      </w:r>
      <w:r>
        <w:t xml:space="preserve">ncyjną stanowiącą </w:t>
      </w:r>
      <w:r w:rsidR="009B58BB">
        <w:t>z</w:t>
      </w:r>
      <w:r>
        <w:t xml:space="preserve">ałącznik nr </w:t>
      </w:r>
      <w:r w:rsidR="00811888">
        <w:t>2</w:t>
      </w:r>
      <w:r w:rsidR="00E55A5A" w:rsidRPr="009D3C09">
        <w:t xml:space="preserve"> </w:t>
      </w:r>
      <w:r w:rsidRPr="009D3C09">
        <w:t>do Umowy.</w:t>
      </w:r>
    </w:p>
    <w:p w14:paraId="5A1800C8" w14:textId="67647C22" w:rsidR="000F1442" w:rsidRDefault="000F1442" w:rsidP="00F807DE">
      <w:pPr>
        <w:pStyle w:val="ustp"/>
      </w:pPr>
      <w:r>
        <w:t>Udzielenie licencji nast</w:t>
      </w:r>
      <w:r w:rsidR="0026189F">
        <w:t>ą</w:t>
      </w:r>
      <w:r>
        <w:t>p</w:t>
      </w:r>
      <w:r w:rsidR="0026189F">
        <w:t>i</w:t>
      </w:r>
      <w:r>
        <w:t xml:space="preserve"> </w:t>
      </w:r>
      <w:r w:rsidR="003277C3">
        <w:t>z datą</w:t>
      </w:r>
      <w:r w:rsidRPr="009D3C09">
        <w:t xml:space="preserve"> podpisania przez Strony protokołu odbioru</w:t>
      </w:r>
      <w:r w:rsidR="00FF373F">
        <w:t xml:space="preserve"> Etapu III</w:t>
      </w:r>
      <w:r w:rsidRPr="009D3C09">
        <w:t>.</w:t>
      </w:r>
    </w:p>
    <w:p w14:paraId="65E2EF0A" w14:textId="77777777" w:rsidR="001E62D1" w:rsidRPr="009D3C09" w:rsidRDefault="001E62D1" w:rsidP="00F807DE">
      <w:pPr>
        <w:pStyle w:val="ustp"/>
      </w:pPr>
      <w:r w:rsidRPr="001E62D1">
        <w:t>Warunki korzystania z Systemu oraz innego</w:t>
      </w:r>
      <w:r w:rsidR="00F715B2">
        <w:t xml:space="preserve"> oprogramowania</w:t>
      </w:r>
      <w:r w:rsidRPr="001E62D1">
        <w:t xml:space="preserve"> dostarczonego przez Wykonawcę i niezbędnego do obsługi Systemu, będą regulowały umowy licencyjne. Wykonawca zapewnia, że warunki umów licencyjnych umożliwiać będą Zamawiającemu korzystanie z Systemu w sposób</w:t>
      </w:r>
      <w:r w:rsidR="00F361D9">
        <w:t xml:space="preserve"> zgodny z celem</w:t>
      </w:r>
      <w:r w:rsidR="009B1691">
        <w:t xml:space="preserve"> </w:t>
      </w:r>
      <w:r w:rsidR="00F361D9">
        <w:t>i postanowieniami Umowy oraz</w:t>
      </w:r>
      <w:r w:rsidRPr="001E62D1">
        <w:t xml:space="preserve"> nienaruszający uprawnień osób trzecich.</w:t>
      </w:r>
    </w:p>
    <w:p w14:paraId="4DF95289" w14:textId="3BD7074C" w:rsidR="000F1442" w:rsidRDefault="000F1442" w:rsidP="00F807DE">
      <w:pPr>
        <w:pStyle w:val="ustp"/>
      </w:pPr>
      <w:r w:rsidRPr="009D3C09">
        <w:t>Wynagrodzenie, o którym mowa w § 4 ust. 1 Umowy</w:t>
      </w:r>
      <w:r w:rsidR="00F361D9">
        <w:t>,</w:t>
      </w:r>
      <w:r w:rsidRPr="009D3C09">
        <w:t xml:space="preserve"> pokrywa również wynagrodzenie (opłatę licencyjną) Wykonawcy z tytułu udzielenia licencji na System</w:t>
      </w:r>
      <w:r w:rsidR="00156CB5">
        <w:t xml:space="preserve"> oraz pozostałe oprogramowanie</w:t>
      </w:r>
      <w:r w:rsidRPr="009D3C09">
        <w:t xml:space="preserve"> na wszystkich polach e</w:t>
      </w:r>
      <w:r w:rsidR="00156CB5">
        <w:t>ksploatacji</w:t>
      </w:r>
      <w:r w:rsidRPr="009D3C09">
        <w:t>, jak również wynagrodzenie (opłaty licencyjne) Wykonawcy z tytułu udzielenia licencji na korzystanie pr</w:t>
      </w:r>
      <w:r w:rsidR="001E62D1">
        <w:t>zez Zamawiającego</w:t>
      </w:r>
      <w:r w:rsidR="009B1691">
        <w:t xml:space="preserve"> </w:t>
      </w:r>
      <w:r w:rsidR="00F361D9">
        <w:t>z</w:t>
      </w:r>
      <w:r w:rsidR="00EC7D4F">
        <w:t> </w:t>
      </w:r>
      <w:r>
        <w:t>Systemu</w:t>
      </w:r>
      <w:r w:rsidR="00F361D9">
        <w:t xml:space="preserve"> lub innego oprogramowania</w:t>
      </w:r>
      <w:r w:rsidRPr="009D3C09">
        <w:t>.</w:t>
      </w:r>
    </w:p>
    <w:p w14:paraId="70E02DEE" w14:textId="77777777" w:rsidR="000F1442" w:rsidRDefault="000F1442" w:rsidP="00F807DE">
      <w:pPr>
        <w:pStyle w:val="ustp"/>
      </w:pPr>
      <w:r>
        <w:t>Umowa licencyjna zostanie zawarta na czas nieoznaczony.</w:t>
      </w:r>
    </w:p>
    <w:p w14:paraId="1288E599" w14:textId="77777777" w:rsidR="00E857E9" w:rsidRDefault="000F1442" w:rsidP="00F807DE">
      <w:pPr>
        <w:pStyle w:val="ustp"/>
      </w:pPr>
      <w:r>
        <w:t xml:space="preserve">Strony mogą wypowiedzieć </w:t>
      </w:r>
      <w:r w:rsidR="00193A64">
        <w:t>u</w:t>
      </w:r>
      <w:r>
        <w:t xml:space="preserve">mowę </w:t>
      </w:r>
      <w:r w:rsidR="00193A64">
        <w:t xml:space="preserve">licencyjną </w:t>
      </w:r>
      <w:r>
        <w:t xml:space="preserve">z zachowaniem formy pisemnej pod rygorem nieważności z zachowaniem </w:t>
      </w:r>
      <w:r w:rsidR="009E7710">
        <w:t xml:space="preserve">(20) </w:t>
      </w:r>
      <w:r w:rsidRPr="001E62D1">
        <w:t>dwudziestoletniego</w:t>
      </w:r>
      <w:r>
        <w:t xml:space="preserve"> okresu wypowiedzenia.</w:t>
      </w:r>
    </w:p>
    <w:p w14:paraId="5296F253" w14:textId="0C9D6105" w:rsidR="00E857E9" w:rsidRDefault="00E857E9" w:rsidP="00E857E9">
      <w:pPr>
        <w:pStyle w:val="ustp"/>
      </w:pPr>
      <w:r w:rsidRPr="00E857E9">
        <w:t xml:space="preserve"> </w:t>
      </w:r>
      <w:r>
        <w:t>Zamawiający może odstąpić od umowy licencyjnej lub ją wypowiedzieć z zachowaniem rocznego terminu wypowiedzenia w przypadku:</w:t>
      </w:r>
    </w:p>
    <w:p w14:paraId="03DB405C" w14:textId="77777777" w:rsidR="00E857E9" w:rsidRDefault="00E857E9" w:rsidP="00E857E9">
      <w:pPr>
        <w:pStyle w:val="punkt"/>
      </w:pPr>
      <w:r>
        <w:t>Utwór ma wady prawne;</w:t>
      </w:r>
    </w:p>
    <w:p w14:paraId="0D40B39C" w14:textId="4CC6089E" w:rsidR="00E857E9" w:rsidRDefault="00E857E9" w:rsidP="00E857E9">
      <w:pPr>
        <w:pStyle w:val="punkt"/>
      </w:pPr>
      <w:r>
        <w:t>Nieprzestrzegania przez Wykonawcę warunków wykonywania Usługi Utrzymania określonej w paragrafie 11 Umowy;</w:t>
      </w:r>
    </w:p>
    <w:p w14:paraId="06372544" w14:textId="77777777" w:rsidR="00E857E9" w:rsidRDefault="00E857E9" w:rsidP="00E857E9">
      <w:pPr>
        <w:pStyle w:val="punkt"/>
      </w:pPr>
      <w:r>
        <w:t>Zaprzestanie przez Wykonawcę aktualizacji i modyfikacji oprogramowania wynikających ze zmieniających się przepisów prawa w okresie piętnastu (15) lat od dnia przeprowadzenia Startu Produkcyjnego.</w:t>
      </w:r>
    </w:p>
    <w:p w14:paraId="634EED55" w14:textId="28DCEC22" w:rsidR="000F1442" w:rsidRDefault="000F1442" w:rsidP="00E857E9">
      <w:pPr>
        <w:pStyle w:val="ustp"/>
        <w:numPr>
          <w:ilvl w:val="0"/>
          <w:numId w:val="0"/>
        </w:numPr>
        <w:ind w:left="397"/>
      </w:pPr>
    </w:p>
    <w:p w14:paraId="30CB4984" w14:textId="77777777" w:rsidR="00F43E31" w:rsidRDefault="00F43E31" w:rsidP="00E857E9">
      <w:pPr>
        <w:pStyle w:val="ustp"/>
        <w:numPr>
          <w:ilvl w:val="0"/>
          <w:numId w:val="0"/>
        </w:numPr>
        <w:ind w:left="397"/>
      </w:pPr>
    </w:p>
    <w:p w14:paraId="01D0236D" w14:textId="77777777" w:rsidR="00F43E31" w:rsidRDefault="00F43E31" w:rsidP="00E857E9">
      <w:pPr>
        <w:pStyle w:val="ustp"/>
        <w:numPr>
          <w:ilvl w:val="0"/>
          <w:numId w:val="0"/>
        </w:numPr>
        <w:ind w:left="397"/>
      </w:pPr>
    </w:p>
    <w:p w14:paraId="28EBB13D" w14:textId="77777777" w:rsidR="00F43E31" w:rsidRDefault="00F43E31" w:rsidP="00E857E9">
      <w:pPr>
        <w:pStyle w:val="ustp"/>
        <w:numPr>
          <w:ilvl w:val="0"/>
          <w:numId w:val="0"/>
        </w:numPr>
        <w:ind w:left="397"/>
      </w:pPr>
    </w:p>
    <w:p w14:paraId="65F3C90B" w14:textId="77777777" w:rsidR="000F1442" w:rsidRPr="009D3C09" w:rsidRDefault="000F1442" w:rsidP="00332AA5">
      <w:pPr>
        <w:pStyle w:val="paragraf"/>
      </w:pPr>
    </w:p>
    <w:p w14:paraId="54748BCD" w14:textId="77777777" w:rsidR="000F1442" w:rsidRPr="009D3C09" w:rsidRDefault="000F1442" w:rsidP="00332AA5">
      <w:pPr>
        <w:spacing w:before="120" w:after="240"/>
        <w:jc w:val="center"/>
        <w:rPr>
          <w:b/>
        </w:rPr>
      </w:pPr>
      <w:r w:rsidRPr="009D3C09">
        <w:rPr>
          <w:b/>
        </w:rPr>
        <w:t>Prawa autorskie</w:t>
      </w:r>
    </w:p>
    <w:p w14:paraId="5A5C3825" w14:textId="6DB385A9" w:rsidR="00854512" w:rsidRDefault="00854512" w:rsidP="00854512">
      <w:pPr>
        <w:pStyle w:val="ustp"/>
      </w:pPr>
      <w:r w:rsidRPr="00854512">
        <w:t>Wykonawca oświadcza, że Utwory powstałe w wyniku wykonywania lub w związku z</w:t>
      </w:r>
      <w:r w:rsidR="00EC7D4F">
        <w:t> </w:t>
      </w:r>
      <w:r w:rsidRPr="00854512">
        <w:t xml:space="preserve">wykonywaniem Umowy, nie będą naruszać praw własności intelektualnej innych osób, w szczególności praw autorskich osobistych i majątkowych praw autorskich oraz </w:t>
      </w:r>
      <w:r w:rsidR="004F52C7">
        <w:br/>
      </w:r>
      <w:r w:rsidRPr="00854512">
        <w:t>nie będą obciążone żadnymi wadami prawnymi, szczególnie prawami osób trzecich.</w:t>
      </w:r>
    </w:p>
    <w:p w14:paraId="16242B64" w14:textId="69E53DF4" w:rsidR="00F361D9" w:rsidRPr="008F2684" w:rsidRDefault="00F361D9" w:rsidP="00B121C5">
      <w:pPr>
        <w:pStyle w:val="ustp"/>
      </w:pPr>
      <w:r w:rsidRPr="008F2684">
        <w:t xml:space="preserve">Z chwilą przyjęcia przez Zamawiającego </w:t>
      </w:r>
      <w:r>
        <w:t>Utworu</w:t>
      </w:r>
      <w:r w:rsidRPr="008F2684">
        <w:t>, w ramach wyn</w:t>
      </w:r>
      <w:r w:rsidR="00E71EAD">
        <w:t>agrodzenia,</w:t>
      </w:r>
      <w:r w:rsidR="009B1691">
        <w:t xml:space="preserve"> </w:t>
      </w:r>
      <w:r w:rsidR="00E71EAD">
        <w:t>o którym mowa w § 4</w:t>
      </w:r>
      <w:r w:rsidRPr="008F2684">
        <w:t xml:space="preserve"> ust. 1 Umowy, Wykonawca przenosi na Zamawiającego majątkowe prawa autorskie do </w:t>
      </w:r>
      <w:r w:rsidR="00345AA2">
        <w:t>u</w:t>
      </w:r>
      <w:r w:rsidR="00B121C5" w:rsidRPr="00B121C5">
        <w:t>tworów, powstałych w wyniku wykonywania lub w związku z</w:t>
      </w:r>
      <w:r w:rsidR="00EC7D4F">
        <w:t> </w:t>
      </w:r>
      <w:r w:rsidR="00B121C5" w:rsidRPr="00B121C5">
        <w:t>wykonywaniem Umowy</w:t>
      </w:r>
      <w:r w:rsidRPr="008F2684">
        <w:t>, w tym prawa zależne, bez ograniczeń terytorialnych i czasowych, na następujących polach eksploatacji:</w:t>
      </w:r>
    </w:p>
    <w:p w14:paraId="04A14EBC" w14:textId="77920C19" w:rsidR="009E7710" w:rsidRPr="00B060AB" w:rsidRDefault="009E7710" w:rsidP="00B121C5">
      <w:pPr>
        <w:pStyle w:val="punkt"/>
      </w:pPr>
      <w:r w:rsidRPr="00FB2FAD">
        <w:t xml:space="preserve">w </w:t>
      </w:r>
      <w:r w:rsidRPr="009E7710">
        <w:t>odniesieniu</w:t>
      </w:r>
      <w:r w:rsidRPr="00FB2FAD">
        <w:t xml:space="preserve"> do </w:t>
      </w:r>
      <w:r>
        <w:t xml:space="preserve">Utworu będącego </w:t>
      </w:r>
      <w:r w:rsidRPr="00FB2FAD">
        <w:t>program</w:t>
      </w:r>
      <w:r>
        <w:t>em</w:t>
      </w:r>
      <w:r w:rsidRPr="00FB2FAD">
        <w:t xml:space="preserve"> komputerow</w:t>
      </w:r>
      <w:r>
        <w:t>ym</w:t>
      </w:r>
      <w:r w:rsidR="00B121C5">
        <w:t xml:space="preserve"> p</w:t>
      </w:r>
      <w:r w:rsidR="00B121C5" w:rsidRPr="00B121C5">
        <w:t>owstały</w:t>
      </w:r>
      <w:r w:rsidR="00B121C5">
        <w:t>m</w:t>
      </w:r>
      <w:r w:rsidR="00B121C5" w:rsidRPr="00B121C5">
        <w:t xml:space="preserve"> w</w:t>
      </w:r>
      <w:r w:rsidR="00EC7D4F">
        <w:t> </w:t>
      </w:r>
      <w:r w:rsidR="00B121C5" w:rsidRPr="00B121C5">
        <w:t>wyniku wykonywania lub w związku z wykonywaniem Umow</w:t>
      </w:r>
      <w:r w:rsidR="00B121C5">
        <w:t>y</w:t>
      </w:r>
      <w:r w:rsidRPr="00FB2FAD">
        <w:t xml:space="preserve"> - na polach eksploatacji obejmujących:</w:t>
      </w:r>
    </w:p>
    <w:p w14:paraId="3B5626A3" w14:textId="24E45FEB" w:rsidR="009E7710" w:rsidRPr="00B121C5" w:rsidRDefault="009E7710" w:rsidP="00CD6D49">
      <w:pPr>
        <w:pStyle w:val="litera"/>
      </w:pPr>
      <w:r w:rsidRPr="00CD6D49">
        <w:t>trwałe</w:t>
      </w:r>
      <w:r w:rsidRPr="00B25254">
        <w:t xml:space="preserve"> i </w:t>
      </w:r>
      <w:r w:rsidRPr="009E7710">
        <w:t>czasowe</w:t>
      </w:r>
      <w:r w:rsidRPr="00B25254">
        <w:t xml:space="preserve"> zwielokrotnianie program</w:t>
      </w:r>
      <w:r>
        <w:t>u</w:t>
      </w:r>
      <w:r w:rsidRPr="00B25254">
        <w:t xml:space="preserve"> komputerow</w:t>
      </w:r>
      <w:r>
        <w:t>ego</w:t>
      </w:r>
      <w:r w:rsidRPr="00B25254">
        <w:t xml:space="preserve"> w całości lub w</w:t>
      </w:r>
      <w:r>
        <w:t> </w:t>
      </w:r>
      <w:r w:rsidRPr="00B25254">
        <w:t>części jakimikolwiek środkami i w jakiejkolwiek formie; w tym zwie</w:t>
      </w:r>
      <w:r w:rsidRPr="00B121C5">
        <w:t xml:space="preserve">lokrotniania przy użyciu nośników magnetycznych </w:t>
      </w:r>
      <w:r w:rsidR="00BA2122">
        <w:br/>
      </w:r>
      <w:r w:rsidRPr="00B121C5">
        <w:t>i magnetooptycznych, jak również w zakresie, w którym dla wprowadzania, wyświetlania, stosowania, przekazywania i przechowywania programu komputerowego niezbędne jest jego zwielokrotnienie,</w:t>
      </w:r>
    </w:p>
    <w:p w14:paraId="731518B9" w14:textId="77777777" w:rsidR="009E7710" w:rsidRPr="007B4990" w:rsidRDefault="009E7710" w:rsidP="00CD6D49">
      <w:pPr>
        <w:pStyle w:val="litera"/>
      </w:pPr>
      <w:r w:rsidRPr="00B121C5">
        <w:t>tłumaczenia, przystosowywania,</w:t>
      </w:r>
      <w:r w:rsidRPr="007B4990">
        <w:t xml:space="preserve"> zmiany ukł</w:t>
      </w:r>
      <w:r>
        <w:t xml:space="preserve">adu i jakiekolwiek inne zmiany </w:t>
      </w:r>
      <w:r w:rsidRPr="007B4990">
        <w:t>program</w:t>
      </w:r>
      <w:r>
        <w:t>u</w:t>
      </w:r>
      <w:r w:rsidRPr="007B4990">
        <w:t xml:space="preserve"> komputerow</w:t>
      </w:r>
      <w:r>
        <w:t>ego</w:t>
      </w:r>
      <w:r w:rsidRPr="007B4990">
        <w:t>,</w:t>
      </w:r>
    </w:p>
    <w:p w14:paraId="0B62656D" w14:textId="77777777" w:rsidR="009E7710" w:rsidRPr="00A236FB" w:rsidRDefault="009E7710" w:rsidP="00CD6D49">
      <w:pPr>
        <w:pStyle w:val="litera"/>
      </w:pPr>
      <w:r w:rsidRPr="00CD6D49">
        <w:t>publicznego</w:t>
      </w:r>
      <w:r w:rsidRPr="00A236FB">
        <w:t xml:space="preserve"> rozpowszechniania, w tym użyczenia lub najmu programów komputerow</w:t>
      </w:r>
      <w:r>
        <w:t>ego</w:t>
      </w:r>
      <w:r w:rsidRPr="00A236FB">
        <w:t xml:space="preserve"> lub </w:t>
      </w:r>
      <w:r>
        <w:t>jego</w:t>
      </w:r>
      <w:r w:rsidRPr="00A236FB">
        <w:t xml:space="preserve"> kopii,</w:t>
      </w:r>
    </w:p>
    <w:p w14:paraId="58D9AF95" w14:textId="77777777" w:rsidR="009E7710" w:rsidRPr="00A236FB" w:rsidRDefault="009E7710" w:rsidP="00CD6D49">
      <w:pPr>
        <w:pStyle w:val="litera"/>
      </w:pPr>
      <w:r w:rsidRPr="00A236FB">
        <w:t>udzielania licencji wyłącznych i niewyłącznych na korzystanie z program</w:t>
      </w:r>
      <w:r>
        <w:t>u</w:t>
      </w:r>
      <w:r w:rsidRPr="00A236FB">
        <w:t xml:space="preserve"> komputerow</w:t>
      </w:r>
      <w:r>
        <w:t>ego</w:t>
      </w:r>
      <w:r w:rsidRPr="00A236FB">
        <w:t>,</w:t>
      </w:r>
    </w:p>
    <w:p w14:paraId="3231CEAE" w14:textId="77777777" w:rsidR="009E7710" w:rsidRPr="00A236FB" w:rsidRDefault="009E7710" w:rsidP="00CD6D49">
      <w:pPr>
        <w:pStyle w:val="litera"/>
      </w:pPr>
      <w:r w:rsidRPr="00A236FB">
        <w:t>korzystania z program</w:t>
      </w:r>
      <w:r>
        <w:t>u</w:t>
      </w:r>
      <w:r w:rsidRPr="00A236FB">
        <w:t xml:space="preserve"> komputerow</w:t>
      </w:r>
      <w:r>
        <w:t>ego</w:t>
      </w:r>
      <w:r w:rsidRPr="00A236FB">
        <w:t xml:space="preserve"> w pełnym zakresie swoich potrzeb, jak </w:t>
      </w:r>
      <w:r>
        <w:t>i </w:t>
      </w:r>
      <w:r w:rsidRPr="00A236FB">
        <w:t>również wykorzystywania</w:t>
      </w:r>
      <w:r>
        <w:t xml:space="preserve"> go</w:t>
      </w:r>
      <w:r w:rsidRPr="00A236FB">
        <w:t>, jako części składow</w:t>
      </w:r>
      <w:r>
        <w:t>ej</w:t>
      </w:r>
      <w:r w:rsidRPr="00A236FB">
        <w:t xml:space="preserve"> innych utworów.</w:t>
      </w:r>
    </w:p>
    <w:p w14:paraId="3BD2C419" w14:textId="6708C003" w:rsidR="009E7710" w:rsidRPr="00A236FB" w:rsidRDefault="009E7710" w:rsidP="009E7710">
      <w:pPr>
        <w:pStyle w:val="punkt"/>
      </w:pPr>
      <w:r>
        <w:t xml:space="preserve">w </w:t>
      </w:r>
      <w:r w:rsidRPr="00A236FB">
        <w:t xml:space="preserve">odniesieniu do </w:t>
      </w:r>
      <w:r>
        <w:t>U</w:t>
      </w:r>
      <w:r w:rsidRPr="00A236FB">
        <w:t>twor</w:t>
      </w:r>
      <w:r>
        <w:t>u</w:t>
      </w:r>
      <w:r w:rsidRPr="00A236FB">
        <w:t xml:space="preserve"> nie będąc</w:t>
      </w:r>
      <w:r>
        <w:t>ego programem</w:t>
      </w:r>
      <w:r w:rsidRPr="00A236FB">
        <w:t xml:space="preserve"> komputerowym, </w:t>
      </w:r>
      <w:r w:rsidR="00BA2122">
        <w:br/>
      </w:r>
      <w:r w:rsidRPr="00A236FB">
        <w:t xml:space="preserve">w szczególności </w:t>
      </w:r>
      <w:r>
        <w:t>D</w:t>
      </w:r>
      <w:r w:rsidRPr="00A236FB">
        <w:t xml:space="preserve">okumentacji oraz wszelkich </w:t>
      </w:r>
      <w:r>
        <w:t>U</w:t>
      </w:r>
      <w:r w:rsidRPr="00A236FB">
        <w:t xml:space="preserve">tworów wchodzących w skład </w:t>
      </w:r>
      <w:r>
        <w:t>D</w:t>
      </w:r>
      <w:r w:rsidRPr="00A236FB">
        <w:t>okumentacji i</w:t>
      </w:r>
      <w:r w:rsidR="00EC7D4F">
        <w:t> </w:t>
      </w:r>
      <w:r w:rsidRPr="00A236FB">
        <w:t>oznacze</w:t>
      </w:r>
      <w:r>
        <w:t>ń</w:t>
      </w:r>
      <w:r w:rsidRPr="00A236FB">
        <w:t xml:space="preserve"> stosowan</w:t>
      </w:r>
      <w:r>
        <w:t>ych</w:t>
      </w:r>
      <w:r w:rsidRPr="00A236FB">
        <w:t xml:space="preserve"> w odniesieniu do program</w:t>
      </w:r>
      <w:r>
        <w:t>u</w:t>
      </w:r>
      <w:r w:rsidRPr="00A236FB">
        <w:t xml:space="preserve"> komputerow</w:t>
      </w:r>
      <w:r>
        <w:t>ego</w:t>
      </w:r>
      <w:r w:rsidRPr="00A236FB">
        <w:t xml:space="preserve"> lub dokumentacji (w tym dokumentacji kodów źródłowych)</w:t>
      </w:r>
      <w:r>
        <w:t xml:space="preserve"> </w:t>
      </w:r>
      <w:r w:rsidRPr="00A236FB">
        <w:t>na polach eksploatacji obejmujących:</w:t>
      </w:r>
    </w:p>
    <w:p w14:paraId="1FB9D996" w14:textId="77777777" w:rsidR="009E7710" w:rsidRPr="008F2684" w:rsidRDefault="009E7710" w:rsidP="00CD6D49">
      <w:pPr>
        <w:pStyle w:val="litera"/>
      </w:pPr>
      <w:r w:rsidRPr="008F2684">
        <w:t xml:space="preserve">w zakresie utrwalania i zwielokrotniania </w:t>
      </w:r>
      <w:r>
        <w:t>Utworu</w:t>
      </w:r>
      <w:r w:rsidRPr="008F2684">
        <w:t xml:space="preserve"> - wytwarzanie określoną techniką egzemplarzy </w:t>
      </w:r>
      <w:r>
        <w:t>Utworu</w:t>
      </w:r>
      <w:r w:rsidRPr="008F2684">
        <w:t xml:space="preserve">, w tym techniką drukarską, reprograficzną, zapisu magnetycznego oraz techniką cyfrową, w szczególności zwielokrotnianie Utworu poprzez tworzenie egzemplarzy wszelkimi znanymi technikami, utrwalanie Utworu poprzez zapisanie go na jakimkolwiek nośniku, </w:t>
      </w:r>
      <w:r>
        <w:t>w </w:t>
      </w:r>
      <w:r w:rsidRPr="008F2684">
        <w:t>szczególności na dysku komputera oraz na innych niż dysk twardy nośnikach danych, w dowolnym formacie i systemie, za pomocą każdej techniki znanej obecnie i oraz takiej, która może powstać w</w:t>
      </w:r>
      <w:r>
        <w:t> </w:t>
      </w:r>
      <w:r w:rsidRPr="008F2684">
        <w:t>przyszłości;</w:t>
      </w:r>
    </w:p>
    <w:p w14:paraId="37DD158D" w14:textId="77777777" w:rsidR="009E7710" w:rsidRPr="008F2684" w:rsidRDefault="009E7710" w:rsidP="00CD6D49">
      <w:pPr>
        <w:pStyle w:val="litera"/>
      </w:pPr>
      <w:r w:rsidRPr="008F2684">
        <w:t xml:space="preserve">przekształcanie formy technicznej zapisu Utworu na inną formę, wszelkimi znanymi obecnie technikami i tymi, które powstaną w przyszłości, </w:t>
      </w:r>
      <w:r>
        <w:t>w </w:t>
      </w:r>
      <w:r w:rsidRPr="008F2684">
        <w:t>szczególności poprzez digitalizację oraz poddawanie innym procesom technologicznym;</w:t>
      </w:r>
    </w:p>
    <w:p w14:paraId="379095B2" w14:textId="77777777" w:rsidR="009E7710" w:rsidRPr="008F2684" w:rsidRDefault="009E7710" w:rsidP="00CD6D49">
      <w:pPr>
        <w:pStyle w:val="litera"/>
      </w:pPr>
      <w:r w:rsidRPr="008F2684">
        <w:t xml:space="preserve">w zakresie obrotu oryginałem albo egzemplarzami, na których Utwór utrwalono </w:t>
      </w:r>
      <w:r>
        <w:t> </w:t>
      </w:r>
      <w:r w:rsidRPr="008F2684">
        <w:t>- wprowadzanie do obrotu, użyczenie lub najem oryginału albo egzemplarzy bez ograniczeń terytorialnych i czasowych;</w:t>
      </w:r>
    </w:p>
    <w:p w14:paraId="40CB8E7A" w14:textId="77777777" w:rsidR="009E7710" w:rsidRPr="008F2684" w:rsidRDefault="009E7710" w:rsidP="00CD6D49">
      <w:pPr>
        <w:pStyle w:val="litera"/>
      </w:pPr>
      <w:r w:rsidRPr="008F2684">
        <w:t>w zakresie rozpowszechniania Utworu w sposób inny niż określony powyżej - publiczne wykonanie, wystawienie, wyświetlenie, odtworzenie oraz nadawanie i reemitowanie, a</w:t>
      </w:r>
      <w:r>
        <w:t> </w:t>
      </w:r>
      <w:r w:rsidRPr="008F2684">
        <w:t>także publiczne udostępnianie Utworu w taki sposób, aby każdy mógł mieć do niego dostęp w miejscu i w czasie przez siebie wybranym;</w:t>
      </w:r>
    </w:p>
    <w:p w14:paraId="5C25BCBB" w14:textId="77777777" w:rsidR="009E7710" w:rsidRPr="008F2684" w:rsidRDefault="009E7710" w:rsidP="00CD6D49">
      <w:pPr>
        <w:pStyle w:val="litera"/>
      </w:pPr>
      <w:r w:rsidRPr="008F2684">
        <w:lastRenderedPageBreak/>
        <w:t xml:space="preserve">wykorzystanie Utworu, w całości lub </w:t>
      </w:r>
      <w:r>
        <w:t>części, do celów informacyjnych;</w:t>
      </w:r>
    </w:p>
    <w:p w14:paraId="2EC626AE" w14:textId="77777777" w:rsidR="009E7710" w:rsidRPr="00A236FB" w:rsidRDefault="009E7710" w:rsidP="00CD6D49">
      <w:pPr>
        <w:pStyle w:val="litera"/>
      </w:pPr>
      <w:r w:rsidRPr="00A236FB">
        <w:t xml:space="preserve">wykorzystywanie </w:t>
      </w:r>
      <w:r>
        <w:t>U</w:t>
      </w:r>
      <w:r w:rsidRPr="00A236FB">
        <w:t>tworu w pełnym zakresie na potrzeby Z</w:t>
      </w:r>
      <w:r>
        <w:t>amawiającego</w:t>
      </w:r>
      <w:r w:rsidRPr="00A236FB">
        <w:t xml:space="preserve"> oraz</w:t>
      </w:r>
      <w:r>
        <w:t xml:space="preserve"> na </w:t>
      </w:r>
      <w:r w:rsidRPr="00A236FB">
        <w:t>potrzeby podmiotów z nim współpracujących, w tym m.in. korzystani</w:t>
      </w:r>
      <w:r>
        <w:t>e z U</w:t>
      </w:r>
      <w:r w:rsidRPr="00A236FB">
        <w:t>tworu</w:t>
      </w:r>
      <w:r>
        <w:t xml:space="preserve"> </w:t>
      </w:r>
      <w:r w:rsidRPr="00A236FB">
        <w:t>w</w:t>
      </w:r>
      <w:r>
        <w:t> </w:t>
      </w:r>
      <w:r w:rsidRPr="00A236FB">
        <w:t>dowolny sposób, dokonywani</w:t>
      </w:r>
      <w:r>
        <w:t>e</w:t>
      </w:r>
      <w:r w:rsidRPr="00A236FB">
        <w:t xml:space="preserve"> zmian i</w:t>
      </w:r>
      <w:r>
        <w:t> </w:t>
      </w:r>
      <w:r w:rsidRPr="00A236FB">
        <w:t xml:space="preserve">modyfikacji </w:t>
      </w:r>
      <w:r>
        <w:t>U</w:t>
      </w:r>
      <w:r w:rsidRPr="00A236FB">
        <w:t xml:space="preserve">tworu, włączania </w:t>
      </w:r>
      <w:r>
        <w:t>go w </w:t>
      </w:r>
      <w:r w:rsidRPr="00A236FB">
        <w:t>całości lub w części do innych utworów, wykorzystywani</w:t>
      </w:r>
      <w:r>
        <w:t>e go jako wzorca do </w:t>
      </w:r>
      <w:r w:rsidRPr="00A236FB">
        <w:t>opracowywania innych utworów.</w:t>
      </w:r>
    </w:p>
    <w:p w14:paraId="02C6A566" w14:textId="66CDE1AC" w:rsidR="00F361D9" w:rsidRPr="008F2684" w:rsidRDefault="00F361D9" w:rsidP="00F807DE">
      <w:pPr>
        <w:pStyle w:val="ustp"/>
      </w:pPr>
      <w:r w:rsidRPr="008F2684">
        <w:t>Wykonawca oświadcza, że będzie mu przysługiwać cało</w:t>
      </w:r>
      <w:r w:rsidR="00E71EAD">
        <w:t>ść autorskich praw majątkowych</w:t>
      </w:r>
      <w:r w:rsidR="009B1691">
        <w:t xml:space="preserve"> </w:t>
      </w:r>
      <w:r w:rsidRPr="008F2684">
        <w:t xml:space="preserve">do </w:t>
      </w:r>
      <w:r w:rsidR="00E71EAD">
        <w:t>Utworu</w:t>
      </w:r>
      <w:r w:rsidRPr="008F2684">
        <w:t xml:space="preserve"> w dniu jego przyjęcia przez Zamawiającego bez ograniczeń terytorialnych</w:t>
      </w:r>
      <w:r w:rsidR="009B1691">
        <w:t xml:space="preserve"> </w:t>
      </w:r>
      <w:r w:rsidRPr="008F2684">
        <w:t>i</w:t>
      </w:r>
      <w:r w:rsidR="00EC7D4F">
        <w:t> </w:t>
      </w:r>
      <w:r w:rsidRPr="008F2684">
        <w:t xml:space="preserve">czasowych, na wszelkich znanych w chwili zawarcia Umowy polach eksploatacji oraz gwarantuje, że </w:t>
      </w:r>
      <w:r w:rsidR="00E71EAD">
        <w:t>Utwór</w:t>
      </w:r>
      <w:r w:rsidRPr="008F2684">
        <w:t xml:space="preserve"> nie będzie obciążony jakimikolwiek prawami ani roszczeniami osób trzecich, w szczególności przysługującymi takim osobom osobistymi prawami autorskimi lub majątkowymi prawami autorskimi, prawami patentowymi, a rozporządz</w:t>
      </w:r>
      <w:r w:rsidR="00CD6D49">
        <w:t>a</w:t>
      </w:r>
      <w:r w:rsidRPr="008F2684">
        <w:t xml:space="preserve">nie </w:t>
      </w:r>
      <w:r w:rsidR="00E71EAD">
        <w:t>Utworem</w:t>
      </w:r>
      <w:r w:rsidRPr="008F2684">
        <w:t xml:space="preserve"> nie będzie naruszać tajemnicy przedsiębiorstwa lub dóbr osobistych.</w:t>
      </w:r>
    </w:p>
    <w:p w14:paraId="19C3F8C6" w14:textId="77777777" w:rsidR="00F361D9" w:rsidRPr="008F2684" w:rsidRDefault="00F361D9" w:rsidP="00F807DE">
      <w:pPr>
        <w:pStyle w:val="ustp"/>
      </w:pPr>
      <w:r w:rsidRPr="008F2684">
        <w:t xml:space="preserve">Wykonawca zrzeka się niniejszym prawa do wyrażania zezwoleń na wykonywanie zależnego prawa autorskiego do </w:t>
      </w:r>
      <w:r w:rsidR="00E71EAD">
        <w:t>Utworu</w:t>
      </w:r>
      <w:r w:rsidRPr="008F2684">
        <w:t xml:space="preserve"> i zezwala</w:t>
      </w:r>
      <w:r w:rsidR="00CD6D49">
        <w:t xml:space="preserve"> Zamawiającemu</w:t>
      </w:r>
      <w:r w:rsidRPr="008F2684">
        <w:t>, w ramach wy</w:t>
      </w:r>
      <w:r w:rsidR="00E71EAD">
        <w:t>nagrodzenia, o którym mowa w § 4</w:t>
      </w:r>
      <w:r w:rsidRPr="008F2684">
        <w:t xml:space="preserve"> ust. 1 Umowy, na wykonywanie zależnego prawa autorskiego do </w:t>
      </w:r>
      <w:r w:rsidR="00E71EAD">
        <w:t>Utworu</w:t>
      </w:r>
      <w:r w:rsidR="009B1691">
        <w:t xml:space="preserve"> </w:t>
      </w:r>
      <w:r w:rsidRPr="008F2684">
        <w:t xml:space="preserve">na polach eksploatacji wskazanych w </w:t>
      </w:r>
      <w:r w:rsidR="00CB0009" w:rsidRPr="008F2684">
        <w:t>ust</w:t>
      </w:r>
      <w:r w:rsidR="00CB0009">
        <w:t>.</w:t>
      </w:r>
      <w:r w:rsidR="00CB0009" w:rsidRPr="008F2684">
        <w:t xml:space="preserve"> </w:t>
      </w:r>
      <w:r w:rsidRPr="008F2684">
        <w:t>1.</w:t>
      </w:r>
    </w:p>
    <w:p w14:paraId="0E2B78AF" w14:textId="77777777" w:rsidR="00F361D9" w:rsidRPr="008F2684" w:rsidRDefault="00F361D9" w:rsidP="00F807DE">
      <w:pPr>
        <w:pStyle w:val="ustp"/>
      </w:pPr>
      <w:r w:rsidRPr="008F2684">
        <w:t>Wykonawcy nie przysługuje dodatkowe wynagrodzenie za korzystanie przez Zamawiającego</w:t>
      </w:r>
      <w:r w:rsidR="009B1691">
        <w:t xml:space="preserve"> </w:t>
      </w:r>
      <w:r w:rsidRPr="008F2684">
        <w:t xml:space="preserve">z </w:t>
      </w:r>
      <w:r w:rsidR="00E71EAD">
        <w:t>Utworu</w:t>
      </w:r>
      <w:r w:rsidRPr="008F2684">
        <w:t xml:space="preserve"> na każdym odrębnym polu eksploatacji.</w:t>
      </w:r>
    </w:p>
    <w:p w14:paraId="34C19742" w14:textId="77777777" w:rsidR="00F361D9" w:rsidRPr="008F2684" w:rsidRDefault="00F361D9" w:rsidP="00F807DE">
      <w:pPr>
        <w:pStyle w:val="ustp"/>
      </w:pPr>
      <w:r w:rsidRPr="008F2684">
        <w:t xml:space="preserve">Wykonawca przenosi na Zamawiającego własność nośników, na których zostanie utrwalony </w:t>
      </w:r>
      <w:r w:rsidR="00E71EAD">
        <w:t>Utwór</w:t>
      </w:r>
      <w:r w:rsidRPr="008F2684">
        <w:t xml:space="preserve">. </w:t>
      </w:r>
    </w:p>
    <w:p w14:paraId="01D495F9" w14:textId="4C23CF06" w:rsidR="00F361D9" w:rsidRPr="008F2684" w:rsidRDefault="00F361D9" w:rsidP="00F807DE">
      <w:pPr>
        <w:pStyle w:val="ustp"/>
      </w:pPr>
      <w:r w:rsidRPr="008F2684">
        <w:t>Wykonawca oświadcza, że wy</w:t>
      </w:r>
      <w:r w:rsidR="00E71EAD">
        <w:t>nagrodzenie, o którym mowa w § 4</w:t>
      </w:r>
      <w:r w:rsidRPr="008F2684">
        <w:t xml:space="preserve"> ust. 1 Umowy, zaspokaja jego roszczenia z tytułu przeniesien</w:t>
      </w:r>
      <w:r w:rsidR="00B75F13">
        <w:t xml:space="preserve">ia autorskich praw majątkowych </w:t>
      </w:r>
      <w:r w:rsidRPr="008F2684">
        <w:t xml:space="preserve">do </w:t>
      </w:r>
      <w:r w:rsidR="00E71EAD">
        <w:t xml:space="preserve">Utworu </w:t>
      </w:r>
      <w:r w:rsidRPr="008F2684">
        <w:t>oraz własności nośników, na których został on utrwalony, a także udzielenia zezwolenia, o</w:t>
      </w:r>
      <w:r w:rsidR="00EC7D4F">
        <w:t> </w:t>
      </w:r>
      <w:r w:rsidRPr="008F2684">
        <w:t>którym mowa w ust</w:t>
      </w:r>
      <w:r w:rsidR="00CB0009">
        <w:t>.</w:t>
      </w:r>
      <w:r w:rsidRPr="008F2684">
        <w:t xml:space="preserve"> 3.</w:t>
      </w:r>
    </w:p>
    <w:p w14:paraId="538A2083" w14:textId="296D6C68" w:rsidR="00F361D9" w:rsidRPr="008F2684" w:rsidRDefault="00F361D9" w:rsidP="00F807DE">
      <w:pPr>
        <w:pStyle w:val="ustp"/>
      </w:pPr>
      <w:r w:rsidRPr="008F2684">
        <w:t>Wykonawca zezwala Zamawiającemu na wykonywanie autorskich praw osobistych</w:t>
      </w:r>
      <w:r w:rsidR="009B1691">
        <w:t xml:space="preserve"> </w:t>
      </w:r>
      <w:r w:rsidRPr="008F2684">
        <w:t>w</w:t>
      </w:r>
      <w:r w:rsidR="00EC7D4F">
        <w:t> </w:t>
      </w:r>
      <w:r w:rsidRPr="008F2684">
        <w:t>zakresie:</w:t>
      </w:r>
    </w:p>
    <w:p w14:paraId="750E1E20" w14:textId="77777777" w:rsidR="00F361D9" w:rsidRPr="008F2684" w:rsidRDefault="00F361D9" w:rsidP="009E7710">
      <w:pPr>
        <w:pStyle w:val="punkt"/>
      </w:pPr>
      <w:r w:rsidRPr="008F2684">
        <w:t xml:space="preserve">decydowania o pierwszym udostępnieniu publicznym </w:t>
      </w:r>
      <w:r w:rsidR="00E71EAD">
        <w:t>Utworu</w:t>
      </w:r>
      <w:r w:rsidRPr="008F2684">
        <w:t>;</w:t>
      </w:r>
    </w:p>
    <w:p w14:paraId="39A6AEFB" w14:textId="77777777" w:rsidR="00F361D9" w:rsidRPr="008F2684" w:rsidRDefault="00F361D9" w:rsidP="009E7710">
      <w:pPr>
        <w:pStyle w:val="punkt"/>
      </w:pPr>
      <w:r w:rsidRPr="008F2684">
        <w:t xml:space="preserve">nadzoru nad sposobem korzystania z </w:t>
      </w:r>
      <w:r w:rsidR="00E71EAD">
        <w:t>Utworu</w:t>
      </w:r>
      <w:r w:rsidRPr="008F2684">
        <w:t>.</w:t>
      </w:r>
    </w:p>
    <w:p w14:paraId="4A93A8AD" w14:textId="77777777" w:rsidR="00F361D9" w:rsidRDefault="00F361D9" w:rsidP="00F807DE">
      <w:pPr>
        <w:pStyle w:val="ustp"/>
      </w:pPr>
      <w:r w:rsidRPr="008F2684">
        <w:t>W</w:t>
      </w:r>
      <w:r w:rsidR="00E71EAD" w:rsidRPr="008F2684">
        <w:t xml:space="preserve"> przypadku skorzystania z prawa odstąpienia od Umowy Zamawiający zachowuje prawa autorskie</w:t>
      </w:r>
      <w:r w:rsidRPr="008F2684">
        <w:t xml:space="preserve"> </w:t>
      </w:r>
      <w:r w:rsidR="00E71EAD" w:rsidRPr="008F2684">
        <w:t>do Utworów, które zostały przez niego przyjęte do momentu odstąpienia od Umowy.</w:t>
      </w:r>
    </w:p>
    <w:p w14:paraId="1DBAD85B" w14:textId="77777777" w:rsidR="000F1442" w:rsidRPr="009D3C09" w:rsidRDefault="000F1442" w:rsidP="00332AA5">
      <w:pPr>
        <w:pStyle w:val="paragraf"/>
      </w:pPr>
    </w:p>
    <w:p w14:paraId="240AD6EE" w14:textId="77777777" w:rsidR="000F1442" w:rsidRPr="009D3C09" w:rsidRDefault="000F1442" w:rsidP="00332AA5">
      <w:pPr>
        <w:spacing w:before="120" w:after="240"/>
        <w:jc w:val="center"/>
        <w:rPr>
          <w:b/>
        </w:rPr>
      </w:pPr>
      <w:r w:rsidRPr="009D3C09">
        <w:rPr>
          <w:b/>
        </w:rPr>
        <w:t>Sposób realizacji Umowy</w:t>
      </w:r>
    </w:p>
    <w:p w14:paraId="4EE420F5" w14:textId="77777777" w:rsidR="000F1442" w:rsidRPr="009D3C09" w:rsidRDefault="000F1442" w:rsidP="00F807DE">
      <w:pPr>
        <w:pStyle w:val="ustp"/>
      </w:pPr>
      <w:r w:rsidRPr="009D3C09">
        <w:t>Umowa będzie realizowana zgodnie z zasadami określonymi w niniejszym paragrafie</w:t>
      </w:r>
      <w:r w:rsidR="00A648AB">
        <w:t xml:space="preserve"> </w:t>
      </w:r>
      <w:r w:rsidR="00F715B2">
        <w:t>oraz Dokumentac</w:t>
      </w:r>
      <w:r w:rsidRPr="009D3C09">
        <w:t>j</w:t>
      </w:r>
      <w:r w:rsidR="00F715B2">
        <w:t>i</w:t>
      </w:r>
      <w:r w:rsidR="000244E4">
        <w:t>, a w szczególności: Planie Realizacji Przedsięwzięcia</w:t>
      </w:r>
      <w:r w:rsidR="00B75F13">
        <w:t xml:space="preserve"> </w:t>
      </w:r>
      <w:r w:rsidR="000244E4">
        <w:t xml:space="preserve">oraz Analizie </w:t>
      </w:r>
      <w:r w:rsidR="00C94532">
        <w:t xml:space="preserve">Systemu </w:t>
      </w:r>
      <w:r w:rsidR="000244E4">
        <w:t>i Projekcie Systemu</w:t>
      </w:r>
      <w:r w:rsidRPr="009D3C09">
        <w:t>.</w:t>
      </w:r>
    </w:p>
    <w:p w14:paraId="20D12F32" w14:textId="0F7D9684" w:rsidR="000F1442" w:rsidRPr="009D3C09" w:rsidRDefault="000F1442" w:rsidP="00F807DE">
      <w:pPr>
        <w:pStyle w:val="ustp"/>
      </w:pPr>
      <w:r w:rsidRPr="009D3C09">
        <w:t>Wykonawca oświadcza, że posiada niezbędną wiedzę, doświadczenie, potencjał techniczny</w:t>
      </w:r>
      <w:r w:rsidR="009B1691">
        <w:t xml:space="preserve"> </w:t>
      </w:r>
      <w:r w:rsidRPr="009D3C09">
        <w:t xml:space="preserve">i ekonomiczny oraz odpowiednią ilość personelu do realizacji Umowy </w:t>
      </w:r>
      <w:r w:rsidR="00B70965">
        <w:br/>
      </w:r>
      <w:r w:rsidRPr="009D3C09">
        <w:t xml:space="preserve">w terminach w niej określonych. </w:t>
      </w:r>
      <w:r>
        <w:t>Wykonawca</w:t>
      </w:r>
      <w:r w:rsidR="005A60DB">
        <w:t xml:space="preserve"> zobowiązany jest do wykonania U</w:t>
      </w:r>
      <w:r>
        <w:t>mowy ze szczególną starannością, wynikającą z zawodowego charakteru prowadzonej działalności.</w:t>
      </w:r>
    </w:p>
    <w:p w14:paraId="140C62FD" w14:textId="77777777" w:rsidR="000F1442" w:rsidRPr="009D3C09" w:rsidRDefault="000F1442" w:rsidP="00F807DE">
      <w:pPr>
        <w:pStyle w:val="ustp"/>
      </w:pPr>
      <w:r w:rsidRPr="009D3C09">
        <w:t xml:space="preserve">Wszystkie prace oraz dostarczane produkty będą </w:t>
      </w:r>
      <w:r w:rsidR="0078392E" w:rsidRPr="009D3C09">
        <w:t>wykonywane przez doświadczonych specjalistów Wykonawcy</w:t>
      </w:r>
      <w:r w:rsidR="0078392E">
        <w:t xml:space="preserve"> oraz będą </w:t>
      </w:r>
      <w:r w:rsidR="0078392E" w:rsidRPr="009D3C09">
        <w:t>oparte o ogólnie akceptowane</w:t>
      </w:r>
      <w:r w:rsidR="009B1691">
        <w:t xml:space="preserve"> </w:t>
      </w:r>
      <w:r w:rsidR="0078392E" w:rsidRPr="009D3C09">
        <w:t xml:space="preserve">i stosowane standardy, metodyki, technologie i narzędzia </w:t>
      </w:r>
      <w:r w:rsidR="0078392E">
        <w:t xml:space="preserve">i </w:t>
      </w:r>
      <w:r w:rsidR="00F715B2">
        <w:t>wolne od wad</w:t>
      </w:r>
      <w:r w:rsidRPr="009D3C09">
        <w:t>.</w:t>
      </w:r>
      <w:r w:rsidR="0078392E">
        <w:t xml:space="preserve"> </w:t>
      </w:r>
    </w:p>
    <w:p w14:paraId="3A3E44E0" w14:textId="77777777" w:rsidR="000F1442" w:rsidRPr="009D3C09" w:rsidRDefault="000F1442" w:rsidP="00F807DE">
      <w:pPr>
        <w:pStyle w:val="ustp"/>
      </w:pPr>
      <w:r w:rsidRPr="009D3C09">
        <w:t>W celu zapewnienia prawidłowej i terminowej realizacji Umowy powołany zostanie Komitet Sterujący, w skład którego wejdą co najmniej:</w:t>
      </w:r>
    </w:p>
    <w:p w14:paraId="01E50B5D" w14:textId="77777777" w:rsidR="000F1442" w:rsidRPr="009D3C09" w:rsidRDefault="000F1442" w:rsidP="009E7710">
      <w:pPr>
        <w:pStyle w:val="punkt"/>
      </w:pPr>
      <w:r w:rsidRPr="009D3C09">
        <w:t>Przewodniczący – przedstawiciel Zamawiającego, kierują</w:t>
      </w:r>
      <w:r>
        <w:t>cy pracami Komitetu Sterującego;</w:t>
      </w:r>
    </w:p>
    <w:p w14:paraId="4AF194EC" w14:textId="77777777" w:rsidR="000F1442" w:rsidRPr="009D3C09" w:rsidRDefault="000F1442" w:rsidP="009E7710">
      <w:pPr>
        <w:pStyle w:val="punkt"/>
      </w:pPr>
      <w:r w:rsidRPr="009D3C09">
        <w:t>Główny Użytkownik – przedstawiciel lub przedstawiciele Zamawiającego reprezentujący interesy użytkowników Systemu</w:t>
      </w:r>
      <w:r>
        <w:t>;</w:t>
      </w:r>
    </w:p>
    <w:p w14:paraId="30EB0D09" w14:textId="77777777" w:rsidR="000F1442" w:rsidRPr="009D3C09" w:rsidRDefault="000F1442" w:rsidP="009E7710">
      <w:pPr>
        <w:pStyle w:val="punkt"/>
      </w:pPr>
      <w:r w:rsidRPr="009D3C09">
        <w:lastRenderedPageBreak/>
        <w:t>Główny Dostawca – przedstawiciel Wykonawcy.</w:t>
      </w:r>
    </w:p>
    <w:p w14:paraId="445FE0F2" w14:textId="77777777" w:rsidR="000F1442" w:rsidRPr="009D3C09" w:rsidRDefault="00A25A40" w:rsidP="00F807DE">
      <w:pPr>
        <w:pStyle w:val="ustp"/>
      </w:pPr>
      <w:r>
        <w:t xml:space="preserve">W skład </w:t>
      </w:r>
      <w:r w:rsidRPr="00187258">
        <w:t xml:space="preserve">Komitetu Sterującego </w:t>
      </w:r>
      <w:r>
        <w:t>wchodzić będą</w:t>
      </w:r>
      <w:r w:rsidRPr="009D3C09" w:rsidDel="00A25A40">
        <w:t xml:space="preserve"> </w:t>
      </w:r>
      <w:r w:rsidR="0078392E">
        <w:t xml:space="preserve">również </w:t>
      </w:r>
      <w:r w:rsidR="000F1442" w:rsidRPr="009D3C09">
        <w:t>osoby uprawnione do reprezentacji Stron</w:t>
      </w:r>
      <w:r w:rsidR="009B1691">
        <w:t xml:space="preserve"> </w:t>
      </w:r>
      <w:r w:rsidR="000F1442" w:rsidRPr="009D3C09">
        <w:t>i podejmowania decyzji dotyczących sposobu realizacji Umowy.</w:t>
      </w:r>
    </w:p>
    <w:p w14:paraId="2D45731D" w14:textId="77777777" w:rsidR="000F1442" w:rsidRPr="009D3C09" w:rsidRDefault="000F1442" w:rsidP="00F807DE">
      <w:pPr>
        <w:pStyle w:val="ustp"/>
      </w:pPr>
      <w:r w:rsidRPr="009D3C09">
        <w:t>Ustalenia Komitetu Sterującego będą wiążące dla obu Stron.</w:t>
      </w:r>
    </w:p>
    <w:p w14:paraId="5C5DF926" w14:textId="77777777" w:rsidR="000F1442" w:rsidRPr="009D3C09" w:rsidRDefault="000F1442" w:rsidP="00F807DE">
      <w:pPr>
        <w:pStyle w:val="ustp"/>
      </w:pPr>
      <w:r w:rsidRPr="009D3C09">
        <w:t>W przypadku braku jednomyślności, decyzje niezbędne dla zapewnienia prawidłowej realizacji Umowy będą podejmowane przez Przewodniczącego Komitetu Sterującego.</w:t>
      </w:r>
    </w:p>
    <w:p w14:paraId="1C2C09F0" w14:textId="77777777" w:rsidR="000F1442" w:rsidRPr="009D3C09" w:rsidRDefault="00AD2798" w:rsidP="00F807DE">
      <w:pPr>
        <w:pStyle w:val="ustp"/>
      </w:pPr>
      <w:r>
        <w:t>Zamawiający</w:t>
      </w:r>
      <w:r w:rsidRPr="00CF71D3">
        <w:t xml:space="preserve"> powoła Kierownika Projektu po stronie Zamawiającego</w:t>
      </w:r>
      <w:r>
        <w:t>. Wykonawca powoła</w:t>
      </w:r>
      <w:r w:rsidRPr="00CF71D3">
        <w:t xml:space="preserve"> Kierownik</w:t>
      </w:r>
      <w:r>
        <w:t>a Projektu po stronie Wykonawcy. Kierownicy Projektu</w:t>
      </w:r>
      <w:r w:rsidRPr="00CF71D3">
        <w:t xml:space="preserve"> będą odpowiedzialni za bieżącą realizację Umowy i koordynację współpracy między Stronami</w:t>
      </w:r>
      <w:r>
        <w:t>.</w:t>
      </w:r>
    </w:p>
    <w:p w14:paraId="6085FB93" w14:textId="60040CE9" w:rsidR="000F1442" w:rsidRPr="009D3C09" w:rsidRDefault="000F1442" w:rsidP="00F807DE">
      <w:pPr>
        <w:pStyle w:val="ustp"/>
      </w:pPr>
      <w:r w:rsidRPr="009D3C09">
        <w:t>Zakres uprawnień i obowiązków Kierownika Projektu</w:t>
      </w:r>
      <w:r w:rsidR="00936964">
        <w:t xml:space="preserve"> po stronie Wykonawcy</w:t>
      </w:r>
      <w:r w:rsidRPr="009D3C09">
        <w:t xml:space="preserve"> </w:t>
      </w:r>
      <w:r w:rsidR="00B70965">
        <w:br/>
      </w:r>
      <w:r w:rsidRPr="009D3C09">
        <w:t>i K</w:t>
      </w:r>
      <w:r w:rsidR="00936964">
        <w:t xml:space="preserve">ierownika Projektu po stronie Zamawiającego </w:t>
      </w:r>
      <w:r w:rsidRPr="009D3C09">
        <w:t>określi Komitet Sterujący.</w:t>
      </w:r>
    </w:p>
    <w:p w14:paraId="0F1129DF" w14:textId="16702103" w:rsidR="000F1442" w:rsidRPr="009D3C09" w:rsidRDefault="000F1442" w:rsidP="00F807DE">
      <w:pPr>
        <w:pStyle w:val="ustp"/>
      </w:pPr>
      <w:r w:rsidRPr="009D3C09">
        <w:t>Posiedzenia Komitetu Sterującego będą zwoływane przez Przewodniczącego Komitetu Sterującego z jego inicjatywy lub na wniosek członków Komitetu Sterującego, Kierownika Projektu</w:t>
      </w:r>
      <w:r w:rsidR="00936964" w:rsidRPr="00936964">
        <w:t xml:space="preserve"> po stronie Zamawiającego oraz Kierownika Projektu po stronie Wykonawcy</w:t>
      </w:r>
      <w:r w:rsidRPr="009D3C09">
        <w:t xml:space="preserve">. Posiedzenia Komitetu Sterującego będą się odbywać stosownie do potrzeb jednakże nie rzadziej niż raz na </w:t>
      </w:r>
      <w:r w:rsidR="002C6982">
        <w:t>dwa miesiące</w:t>
      </w:r>
      <w:r w:rsidRPr="009D3C09">
        <w:t xml:space="preserve"> </w:t>
      </w:r>
      <w:r w:rsidR="00C94532">
        <w:t>lub</w:t>
      </w:r>
      <w:r w:rsidR="00C94532" w:rsidRPr="009D3C09">
        <w:t xml:space="preserve"> </w:t>
      </w:r>
      <w:r w:rsidRPr="009D3C09">
        <w:t xml:space="preserve">przed zakończeniem każdego </w:t>
      </w:r>
      <w:r w:rsidR="00B70965">
        <w:br/>
      </w:r>
      <w:r w:rsidRPr="009D3C09">
        <w:t>z Etapów.</w:t>
      </w:r>
    </w:p>
    <w:p w14:paraId="207FFFF8" w14:textId="2065366A" w:rsidR="000F1442" w:rsidRDefault="000F1442" w:rsidP="00F807DE">
      <w:pPr>
        <w:pStyle w:val="ustp"/>
      </w:pPr>
      <w:r w:rsidRPr="009D3C09">
        <w:t>Wykonawca w okresie realizacji Umowy zobowiązany jest do przedstawiania Zamawiającemu do akceptacji raportów ze stanu realizacji prac nią objętych, nie rzadziej niż raz w miesiącu</w:t>
      </w:r>
      <w:r w:rsidR="009B1691">
        <w:t xml:space="preserve"> </w:t>
      </w:r>
      <w:r w:rsidRPr="009D3C09">
        <w:t>w terminie do piątego (5) dnia każdego miesiąca oraz na każde żądanie Zamawiającego</w:t>
      </w:r>
      <w:r w:rsidR="009B1691">
        <w:t xml:space="preserve"> </w:t>
      </w:r>
      <w:r w:rsidRPr="009D3C09">
        <w:t xml:space="preserve">w terminie do trzech (3) </w:t>
      </w:r>
      <w:r w:rsidR="00D44223">
        <w:t>D</w:t>
      </w:r>
      <w:r w:rsidRPr="009D3C09">
        <w:t xml:space="preserve">ni </w:t>
      </w:r>
      <w:r w:rsidR="00D44223">
        <w:t>R</w:t>
      </w:r>
      <w:r w:rsidRPr="009D3C09">
        <w:t>oboczych od wezwania. Wzór raportu zostanie zaproponowany przez Wykonawcę w</w:t>
      </w:r>
      <w:r w:rsidR="00D44223">
        <w:t xml:space="preserve"> </w:t>
      </w:r>
      <w:r w:rsidR="00CD7557">
        <w:t>dokumencie</w:t>
      </w:r>
      <w:r w:rsidRPr="009D3C09">
        <w:t xml:space="preserve"> </w:t>
      </w:r>
      <w:r w:rsidR="00C94532">
        <w:t>Plan Realizacji Przedsięwzięcia</w:t>
      </w:r>
      <w:r w:rsidRPr="009D3C09">
        <w:t>.</w:t>
      </w:r>
    </w:p>
    <w:p w14:paraId="698B8A28" w14:textId="684A7F77" w:rsidR="000F1442" w:rsidRDefault="000F1442" w:rsidP="00F807DE">
      <w:pPr>
        <w:pStyle w:val="ustp"/>
      </w:pPr>
      <w:r w:rsidRPr="009D3C09">
        <w:t xml:space="preserve">Wykonawca jest uważany za profesjonalistę w zakresie działalności związanej </w:t>
      </w:r>
      <w:r w:rsidR="00B70965">
        <w:br/>
      </w:r>
      <w:r w:rsidRPr="009D3C09">
        <w:t>z realizacją Projektu</w:t>
      </w:r>
      <w:r>
        <w:t>.</w:t>
      </w:r>
      <w:r w:rsidRPr="009D3C09">
        <w:t xml:space="preserve"> </w:t>
      </w:r>
      <w:r>
        <w:t>N</w:t>
      </w:r>
      <w:r w:rsidRPr="009D3C09">
        <w:t xml:space="preserve">iezależnie od zakresu wiedzy informatycznej, organizacyjnej </w:t>
      </w:r>
      <w:r w:rsidR="00B70965">
        <w:br/>
      </w:r>
      <w:r w:rsidRPr="009D3C09">
        <w:t>i projektowej, którą dysponuje Zamawiający</w:t>
      </w:r>
      <w:r>
        <w:t>,</w:t>
      </w:r>
      <w:r w:rsidRPr="009D3C09">
        <w:t xml:space="preserve"> Zamawiający nie jest uważany za profesjonalistę w tej dziedzinie.</w:t>
      </w:r>
    </w:p>
    <w:p w14:paraId="29402229" w14:textId="77777777" w:rsidR="000F1442" w:rsidRDefault="000F1442" w:rsidP="00F807DE">
      <w:pPr>
        <w:pStyle w:val="ustp"/>
      </w:pPr>
      <w:r>
        <w:t xml:space="preserve">Wykonawca zobowiązuje się do przestrzegania wewnętrznych procedur oraz regulaminów obowiązujących osoby przebywające w siedzibie Zamawiającego, o których Wykonawca zostanie poinformowany. Wykonawca zobowiązuje się do poinformowania swoich pracowników (współpracowników) o wewnętrznych procedurach oraz regulaminach obowiązujących u Zamawiającego. Zamawiający zastrzega sobie prawo do ograniczenia dostępu do pomieszczeń Zamawiającego dla osób, które nie przestrzegają wewnętrznych procedur oraz regulaminów obowiązujących u Zamawiającego. Zamawiający nie ponosi negatywnych skutków ograniczenia dostępności dla takich osób. </w:t>
      </w:r>
    </w:p>
    <w:p w14:paraId="1C6B3B84" w14:textId="77777777" w:rsidR="000F1442" w:rsidRPr="009D3C09" w:rsidRDefault="000F1442" w:rsidP="00332AA5">
      <w:pPr>
        <w:pStyle w:val="paragraf"/>
      </w:pPr>
    </w:p>
    <w:p w14:paraId="58D6E868" w14:textId="77777777" w:rsidR="002F7DF2" w:rsidRDefault="000F1442" w:rsidP="00332AA5">
      <w:pPr>
        <w:spacing w:before="120" w:after="240"/>
        <w:jc w:val="center"/>
        <w:rPr>
          <w:b/>
        </w:rPr>
      </w:pPr>
      <w:r w:rsidRPr="009D3C09">
        <w:rPr>
          <w:b/>
        </w:rPr>
        <w:t xml:space="preserve">Procedura odbioru prac </w:t>
      </w:r>
    </w:p>
    <w:p w14:paraId="479EB320" w14:textId="0D08EF72" w:rsidR="000F1442" w:rsidRPr="009D3C09" w:rsidRDefault="000F1442" w:rsidP="00F807DE">
      <w:pPr>
        <w:pStyle w:val="ustp"/>
      </w:pPr>
      <w:r w:rsidRPr="009D3C09">
        <w:t xml:space="preserve">Wykonawca zgłaszać będzie Zamawiającemu w formie pisemnej </w:t>
      </w:r>
      <w:r>
        <w:t xml:space="preserve">lub </w:t>
      </w:r>
      <w:r w:rsidR="005B2C1B">
        <w:t>pocztą elektroniczną</w:t>
      </w:r>
      <w:r>
        <w:t xml:space="preserve"> </w:t>
      </w:r>
      <w:r w:rsidRPr="009D3C09">
        <w:t>gotowość</w:t>
      </w:r>
      <w:r w:rsidR="009B1691">
        <w:t xml:space="preserve"> </w:t>
      </w:r>
      <w:r w:rsidRPr="009D3C09">
        <w:t>do odbioru poszczegó</w:t>
      </w:r>
      <w:r>
        <w:t xml:space="preserve">lnych </w:t>
      </w:r>
      <w:r w:rsidRPr="009D3C09">
        <w:t>Etapów</w:t>
      </w:r>
      <w:r>
        <w:t xml:space="preserve"> </w:t>
      </w:r>
      <w:r w:rsidR="002F7DF2">
        <w:t>oraz usług realizowanych w okresie serwisu utrzymaniowego</w:t>
      </w:r>
      <w:r w:rsidRPr="009D3C09">
        <w:t xml:space="preserve"> zgodnie ze </w:t>
      </w:r>
      <w:r>
        <w:t>szczegółowym</w:t>
      </w:r>
      <w:r w:rsidRPr="009D3C09">
        <w:t xml:space="preserve"> harmonogramem określonym </w:t>
      </w:r>
      <w:r w:rsidR="00B70965">
        <w:br/>
      </w:r>
      <w:r>
        <w:t>w Etapie I</w:t>
      </w:r>
      <w:r w:rsidR="005A60DB">
        <w:t>,</w:t>
      </w:r>
      <w:r>
        <w:t xml:space="preserve"> uwzględniającym ramowy harmonogram wdrożenia zawarty </w:t>
      </w:r>
      <w:r w:rsidRPr="009D3C09">
        <w:t xml:space="preserve">w </w:t>
      </w:r>
      <w:r>
        <w:t xml:space="preserve">rozdziale nr </w:t>
      </w:r>
      <w:r w:rsidR="00CC026C">
        <w:t>7</w:t>
      </w:r>
      <w:r w:rsidR="0047663F">
        <w:t xml:space="preserve"> </w:t>
      </w:r>
      <w:r w:rsidR="009224D4">
        <w:t>OPZ</w:t>
      </w:r>
      <w:r w:rsidRPr="009D3C09">
        <w:t>.</w:t>
      </w:r>
    </w:p>
    <w:p w14:paraId="2E4AA832" w14:textId="64C71070" w:rsidR="000F1442" w:rsidRDefault="005A60DB" w:rsidP="00F807DE">
      <w:pPr>
        <w:pStyle w:val="ustp"/>
      </w:pPr>
      <w:r>
        <w:t>Odbiór poszczególnych</w:t>
      </w:r>
      <w:r w:rsidR="000F1442" w:rsidRPr="009D3C09">
        <w:t xml:space="preserve"> </w:t>
      </w:r>
      <w:r w:rsidR="00F715B2">
        <w:t>Etapów</w:t>
      </w:r>
      <w:r w:rsidR="000F1442">
        <w:t xml:space="preserve"> </w:t>
      </w:r>
      <w:r w:rsidR="002C26C2" w:rsidRPr="002C26C2">
        <w:t xml:space="preserve">oraz usług </w:t>
      </w:r>
      <w:r w:rsidR="000F1442" w:rsidRPr="009D3C09">
        <w:t xml:space="preserve">dokonywany będzie w ustalonym przez Strony terminie, nie później </w:t>
      </w:r>
      <w:r w:rsidR="00594E48">
        <w:t>jednak niż w terminie siedmiu</w:t>
      </w:r>
      <w:r w:rsidR="000F1442" w:rsidRPr="009D3C09">
        <w:t xml:space="preserve"> (</w:t>
      </w:r>
      <w:r w:rsidR="00780976">
        <w:t>7</w:t>
      </w:r>
      <w:r w:rsidR="000F1442" w:rsidRPr="009D3C09">
        <w:t>)</w:t>
      </w:r>
      <w:r w:rsidR="00F715B2">
        <w:t xml:space="preserve"> </w:t>
      </w:r>
      <w:r w:rsidR="00780976">
        <w:t>D</w:t>
      </w:r>
      <w:r w:rsidR="000F1442" w:rsidRPr="009D3C09">
        <w:t>ni Roboczych od zgłoszenia przez Wykonawcę gotowości</w:t>
      </w:r>
      <w:r w:rsidR="009B1691">
        <w:t xml:space="preserve"> </w:t>
      </w:r>
      <w:r w:rsidR="000F1442" w:rsidRPr="009D3C09">
        <w:t>do odbio</w:t>
      </w:r>
      <w:r w:rsidR="000F1442">
        <w:t>ru, zgodnie z ust. 1.</w:t>
      </w:r>
    </w:p>
    <w:p w14:paraId="01234A47" w14:textId="25176AEF" w:rsidR="000F1442" w:rsidRPr="009D3C09" w:rsidRDefault="000F1442" w:rsidP="00F807DE">
      <w:pPr>
        <w:pStyle w:val="ustp"/>
      </w:pPr>
      <w:r w:rsidRPr="009D3C09">
        <w:t>Zamawiający może w uzasadnionych przypadkach złożyć Wykonawcy oświadczenie</w:t>
      </w:r>
      <w:r w:rsidR="009B1691">
        <w:t xml:space="preserve"> </w:t>
      </w:r>
      <w:r w:rsidRPr="009D3C09">
        <w:t>o</w:t>
      </w:r>
      <w:r w:rsidR="00EC7D4F">
        <w:t> </w:t>
      </w:r>
      <w:r w:rsidRPr="009D3C09">
        <w:t xml:space="preserve">przedłużeniu terminu, o którym mowa w </w:t>
      </w:r>
      <w:r w:rsidR="00C65D2B">
        <w:t>poprzednim</w:t>
      </w:r>
      <w:r w:rsidRPr="009D3C09">
        <w:t xml:space="preserve"> ustępie, przy czym przedłużenie powyższego terminu nie może przekraczać </w:t>
      </w:r>
      <w:r>
        <w:t>pięciu (5) Dni Roboczych</w:t>
      </w:r>
      <w:r w:rsidRPr="009D3C09">
        <w:t xml:space="preserve"> od ostatniego</w:t>
      </w:r>
      <w:r w:rsidR="00A648AB">
        <w:t xml:space="preserve"> </w:t>
      </w:r>
      <w:r w:rsidRPr="009D3C09">
        <w:t>dnia terminu przewidzianego na odbiór.</w:t>
      </w:r>
    </w:p>
    <w:p w14:paraId="41E53D8A" w14:textId="31267974" w:rsidR="000F1442" w:rsidRDefault="000F1442" w:rsidP="00F807DE">
      <w:pPr>
        <w:pStyle w:val="ustp"/>
      </w:pPr>
      <w:r w:rsidRPr="009D3C09">
        <w:t>Odbiór poszczególnych</w:t>
      </w:r>
      <w:r w:rsidR="002F7DF2" w:rsidRPr="002F7DF2">
        <w:t xml:space="preserve"> Etapów</w:t>
      </w:r>
      <w:r w:rsidR="00AB71C4">
        <w:t>, Usług</w:t>
      </w:r>
      <w:r w:rsidR="00345AA2">
        <w:t>i</w:t>
      </w:r>
      <w:r w:rsidR="00AB71C4">
        <w:t xml:space="preserve"> Utrzymania, Usług Rozwoju</w:t>
      </w:r>
      <w:r w:rsidR="002F7DF2" w:rsidRPr="002F7DF2">
        <w:t xml:space="preserve"> </w:t>
      </w:r>
      <w:r>
        <w:t xml:space="preserve">następuje w formie </w:t>
      </w:r>
      <w:r w:rsidR="00D44223">
        <w:t>p</w:t>
      </w:r>
      <w:r>
        <w:t xml:space="preserve">rotokołów </w:t>
      </w:r>
      <w:r w:rsidR="00D44223">
        <w:t>o</w:t>
      </w:r>
      <w:r w:rsidRPr="009D3C09">
        <w:t xml:space="preserve">dbioru, które po podpisaniu </w:t>
      </w:r>
      <w:r w:rsidR="00D44223">
        <w:t xml:space="preserve">bez zastrzeżeń </w:t>
      </w:r>
      <w:r w:rsidRPr="009D3C09">
        <w:t xml:space="preserve">przez upoważnionych </w:t>
      </w:r>
      <w:r w:rsidRPr="009D3C09">
        <w:lastRenderedPageBreak/>
        <w:t xml:space="preserve">przedstawicieli </w:t>
      </w:r>
      <w:r w:rsidR="00D44223">
        <w:t>S</w:t>
      </w:r>
      <w:r w:rsidRPr="009D3C09">
        <w:t>tron, będą stanowiły potwierdzenie wykonania prac i Etapów</w:t>
      </w:r>
      <w:r w:rsidRPr="009D3C09" w:rsidDel="00A7306F">
        <w:t xml:space="preserve"> </w:t>
      </w:r>
      <w:r w:rsidRPr="009D3C09">
        <w:t>w nich określonych.</w:t>
      </w:r>
    </w:p>
    <w:p w14:paraId="11B116B9" w14:textId="0E203232" w:rsidR="00780976" w:rsidRDefault="00780976" w:rsidP="00AB71C4">
      <w:pPr>
        <w:pStyle w:val="ustp"/>
      </w:pPr>
      <w:bookmarkStart w:id="1" w:name="_Toc455493949"/>
      <w:r>
        <w:t>Za datę odbioru poszczególnych Etapów</w:t>
      </w:r>
      <w:r w:rsidR="00BF0458">
        <w:t>,</w:t>
      </w:r>
      <w:r>
        <w:t xml:space="preserve"> </w:t>
      </w:r>
      <w:r w:rsidR="00AB71C4" w:rsidRPr="00AB71C4">
        <w:rPr>
          <w:rFonts w:cs="Tahoma"/>
          <w:szCs w:val="20"/>
        </w:rPr>
        <w:t>Usług</w:t>
      </w:r>
      <w:r w:rsidR="00345AA2">
        <w:rPr>
          <w:rFonts w:cs="Tahoma"/>
          <w:szCs w:val="20"/>
        </w:rPr>
        <w:t>i</w:t>
      </w:r>
      <w:r w:rsidR="00AB71C4" w:rsidRPr="00AB71C4">
        <w:rPr>
          <w:rFonts w:cs="Tahoma"/>
          <w:szCs w:val="20"/>
        </w:rPr>
        <w:t xml:space="preserve"> Utrzymania, Usług Rozwoju</w:t>
      </w:r>
      <w:r w:rsidR="00AB71C4" w:rsidRPr="00AB71C4" w:rsidDel="00AB71C4">
        <w:rPr>
          <w:rFonts w:cs="Tahoma"/>
          <w:szCs w:val="20"/>
        </w:rPr>
        <w:t xml:space="preserve"> </w:t>
      </w:r>
      <w:r>
        <w:t xml:space="preserve">uważa się datę podpisania </w:t>
      </w:r>
      <w:r w:rsidR="00D44223">
        <w:t xml:space="preserve">bez zastrzeżeń </w:t>
      </w:r>
      <w:r>
        <w:t xml:space="preserve">przez </w:t>
      </w:r>
      <w:r w:rsidR="00D44223">
        <w:t>przedstawicieli Stron poszczególnych p</w:t>
      </w:r>
      <w:r>
        <w:t>rotokoł</w:t>
      </w:r>
      <w:r w:rsidR="00D44223">
        <w:t>ów</w:t>
      </w:r>
      <w:r>
        <w:t xml:space="preserve"> </w:t>
      </w:r>
      <w:r w:rsidR="00594E48">
        <w:t>o</w:t>
      </w:r>
      <w:r>
        <w:t xml:space="preserve">dbioru. Protokół </w:t>
      </w:r>
      <w:r w:rsidR="00594E48">
        <w:t>o</w:t>
      </w:r>
      <w:r>
        <w:t xml:space="preserve">dbioru sporządzony zostanie w formie pisemnej, pod rygorem nieważności, w dwóch egzemplarzach, po jednym dla każdej ze Stron. O ile z Umowy lub przepisów prawa nie wynika inaczej, jedynie podpisany </w:t>
      </w:r>
      <w:r w:rsidR="00594E48">
        <w:t>p</w:t>
      </w:r>
      <w:r>
        <w:t xml:space="preserve">rotokół </w:t>
      </w:r>
      <w:r w:rsidR="00594E48">
        <w:t>o</w:t>
      </w:r>
      <w:r>
        <w:t xml:space="preserve">dbioru jest podstawą do dokonania zapłaty odpowiedniej części Wynagrodzenia. Zamawiający nie dopuszcza jednostronnych </w:t>
      </w:r>
      <w:r w:rsidR="00594E48">
        <w:t>p</w:t>
      </w:r>
      <w:r>
        <w:t xml:space="preserve">rotokołów </w:t>
      </w:r>
      <w:r w:rsidR="00594E48">
        <w:t>o</w:t>
      </w:r>
      <w:r>
        <w:t>dbioru wystawionych przez Wykonawcę.</w:t>
      </w:r>
      <w:bookmarkEnd w:id="1"/>
    </w:p>
    <w:p w14:paraId="0D19EFDE" w14:textId="779965F0" w:rsidR="00081911" w:rsidRPr="00880B19" w:rsidRDefault="00594E48" w:rsidP="00594E48">
      <w:pPr>
        <w:pStyle w:val="ustp"/>
      </w:pPr>
      <w:bookmarkStart w:id="2" w:name="_Toc455493946"/>
      <w:r>
        <w:rPr>
          <w:rFonts w:cs="Tahoma"/>
          <w:szCs w:val="20"/>
        </w:rPr>
        <w:t>Odbiór prac wykonanych w trakcie realizacji Umowy polega na weryfikacji, czy przedmiot odbioru spełnia wymagania określone w Umowie, z uwzględnieniem bardziej szczegółowych wymagań określonych w toku współpracy Stron.</w:t>
      </w:r>
      <w:bookmarkEnd w:id="2"/>
    </w:p>
    <w:p w14:paraId="3713D2FE" w14:textId="0618EC27" w:rsidR="000F1442" w:rsidRDefault="000F1442" w:rsidP="00B40C23">
      <w:pPr>
        <w:pStyle w:val="ustp"/>
      </w:pPr>
      <w:r w:rsidRPr="00A85587">
        <w:t>W przypadku zastrzeżeń co do zakresu, jakości lub zgodności wykonanych</w:t>
      </w:r>
      <w:r w:rsidR="00B40C23">
        <w:t xml:space="preserve"> </w:t>
      </w:r>
      <w:r w:rsidRPr="009D3C09">
        <w:t>Etapów</w:t>
      </w:r>
      <w:r w:rsidR="00B40C23">
        <w:t xml:space="preserve">, </w:t>
      </w:r>
      <w:r>
        <w:t xml:space="preserve"> </w:t>
      </w:r>
      <w:r w:rsidR="00B40C23" w:rsidRPr="00B40C23">
        <w:t>Usług</w:t>
      </w:r>
      <w:r w:rsidR="00345AA2">
        <w:t>i</w:t>
      </w:r>
      <w:r w:rsidR="00B40C23" w:rsidRPr="00B40C23">
        <w:t xml:space="preserve"> Utrzymania, Usług Rozwoju </w:t>
      </w:r>
      <w:r>
        <w:t>lub Systemu</w:t>
      </w:r>
      <w:r w:rsidRPr="009D3C09">
        <w:t xml:space="preserve">, uniemożliwiających dokonanie odbioru, </w:t>
      </w:r>
      <w:r w:rsidR="00C942EE">
        <w:t xml:space="preserve">Kierownik Projektu po stronie Zamawiającego </w:t>
      </w:r>
      <w:r w:rsidRPr="009D3C09">
        <w:t>poinformuje Wykonawcę</w:t>
      </w:r>
      <w:r w:rsidR="009B1691">
        <w:t xml:space="preserve"> </w:t>
      </w:r>
      <w:r w:rsidR="00B70965">
        <w:br/>
      </w:r>
      <w:r w:rsidRPr="009D3C09">
        <w:t xml:space="preserve">o swoich zastrzeżeniach w formie </w:t>
      </w:r>
      <w:r>
        <w:t>Protokołu Rozbieżności wraz</w:t>
      </w:r>
      <w:r w:rsidR="006D38D1">
        <w:t xml:space="preserve"> </w:t>
      </w:r>
      <w:r>
        <w:t>z opisem zastrzeżeń. Protokół</w:t>
      </w:r>
      <w:r w:rsidRPr="009D3C09">
        <w:t xml:space="preserve"> Rozbieżności</w:t>
      </w:r>
      <w:r>
        <w:t xml:space="preserve"> zostanie przekazany </w:t>
      </w:r>
      <w:r w:rsidR="00C942EE">
        <w:t>Kierownikowi Projektu po stronie Wykonawcy</w:t>
      </w:r>
      <w:r w:rsidR="00C942EE" w:rsidRPr="009D3C09">
        <w:t xml:space="preserve"> </w:t>
      </w:r>
      <w:r w:rsidRPr="009D3C09">
        <w:t>w formie pisemnej</w:t>
      </w:r>
      <w:r>
        <w:t xml:space="preserve"> lub </w:t>
      </w:r>
      <w:r w:rsidR="00594E48">
        <w:t>za pośrednictwem poczty elektronicznej</w:t>
      </w:r>
      <w:r>
        <w:t>.</w:t>
      </w:r>
      <w:r w:rsidRPr="009D3C09">
        <w:t xml:space="preserve"> Wykonawca jest zobowiązany do wykonania wszelkich czynności umożliwiających dokonanie odbioru bez zastrzeżeń w</w:t>
      </w:r>
      <w:r w:rsidR="00EC7D4F">
        <w:t> </w:t>
      </w:r>
      <w:r w:rsidRPr="009D3C09">
        <w:t xml:space="preserve">terminie wskazanym przez Zamawiającego, który będzie nie </w:t>
      </w:r>
      <w:r>
        <w:t>krótszy niż pięć (</w:t>
      </w:r>
      <w:r w:rsidR="00594E48">
        <w:t>7</w:t>
      </w:r>
      <w:r w:rsidRPr="009D3C09">
        <w:t xml:space="preserve">) </w:t>
      </w:r>
      <w:r w:rsidR="00E86D91">
        <w:t>D</w:t>
      </w:r>
      <w:r w:rsidRPr="009D3C09">
        <w:t xml:space="preserve">ni </w:t>
      </w:r>
      <w:r w:rsidR="00E86D91">
        <w:t>R</w:t>
      </w:r>
      <w:r w:rsidRPr="009D3C09">
        <w:t>oboczych od otrzymania Protokołu Rozbieżności.</w:t>
      </w:r>
      <w:r>
        <w:t xml:space="preserve"> Procedura zgłaszania zastrzeżeń może być powtarzana w przypadku,</w:t>
      </w:r>
      <w:r w:rsidR="006D38D1">
        <w:t xml:space="preserve"> </w:t>
      </w:r>
      <w:r>
        <w:t xml:space="preserve">gdy pomimo podjęcia przez Wykonawcę prac w celu zapewnienia </w:t>
      </w:r>
      <w:r w:rsidRPr="009D3C09">
        <w:t>zgodności wykonanych</w:t>
      </w:r>
      <w:r>
        <w:t xml:space="preserve"> </w:t>
      </w:r>
      <w:r w:rsidRPr="009D3C09">
        <w:t>Etapów</w:t>
      </w:r>
      <w:r w:rsidR="00C942EE">
        <w:t>, Usług</w:t>
      </w:r>
      <w:r>
        <w:t xml:space="preserve"> lub Systemu</w:t>
      </w:r>
      <w:r w:rsidRPr="009D3C09">
        <w:t xml:space="preserve"> </w:t>
      </w:r>
      <w:r w:rsidR="00B70965">
        <w:br/>
      </w:r>
      <w:r w:rsidRPr="009D3C09">
        <w:t>z postanowieniami Umowy</w:t>
      </w:r>
      <w:r w:rsidR="004A7214">
        <w:t xml:space="preserve"> i załącznikami do Umowy</w:t>
      </w:r>
      <w:r>
        <w:t>, Etapy</w:t>
      </w:r>
      <w:r w:rsidR="00C942EE">
        <w:t>, Usługi</w:t>
      </w:r>
      <w:r w:rsidR="006D38D1">
        <w:t xml:space="preserve"> </w:t>
      </w:r>
      <w:r>
        <w:t>lub System nadal będą niezgodne</w:t>
      </w:r>
      <w:r w:rsidR="009B1691">
        <w:t xml:space="preserve"> </w:t>
      </w:r>
      <w:r>
        <w:t>z</w:t>
      </w:r>
      <w:r w:rsidR="00EC7D4F">
        <w:t> </w:t>
      </w:r>
      <w:r>
        <w:t>postanowieniami Umowy</w:t>
      </w:r>
      <w:r w:rsidR="004A7214" w:rsidRPr="004A7214">
        <w:t xml:space="preserve"> </w:t>
      </w:r>
      <w:r w:rsidR="004A7214">
        <w:t>i załącznikami do Umowy</w:t>
      </w:r>
      <w:r>
        <w:t>.</w:t>
      </w:r>
    </w:p>
    <w:p w14:paraId="0E922EB9" w14:textId="56D2E305" w:rsidR="000F1442" w:rsidRPr="009D3C09" w:rsidRDefault="000F1442" w:rsidP="00B40C23">
      <w:pPr>
        <w:pStyle w:val="ustp"/>
      </w:pPr>
      <w:r w:rsidRPr="009D3C09">
        <w:t>Nie</w:t>
      </w:r>
      <w:r w:rsidR="002C6982">
        <w:t xml:space="preserve"> </w:t>
      </w:r>
      <w:r w:rsidRPr="009D3C09">
        <w:t xml:space="preserve">zgłoszenie przez Zamawiającego w terminie określonym w </w:t>
      </w:r>
      <w:r w:rsidR="00B75F13">
        <w:t>u</w:t>
      </w:r>
      <w:r>
        <w:t>st. 2</w:t>
      </w:r>
      <w:r w:rsidRPr="009D3C09">
        <w:t xml:space="preserve"> zastrzeżeń</w:t>
      </w:r>
      <w:r w:rsidR="00A648AB">
        <w:t xml:space="preserve"> </w:t>
      </w:r>
      <w:r w:rsidRPr="009D3C09">
        <w:t>co do jakości, zakresu lub zgodności wykonanych  Etapów</w:t>
      </w:r>
      <w:r w:rsidR="00B40C23">
        <w:t xml:space="preserve">, </w:t>
      </w:r>
      <w:r w:rsidR="00B40C23" w:rsidRPr="00B40C23">
        <w:t>Usług Utrzymania, Usług Rozwoju</w:t>
      </w:r>
      <w:r w:rsidR="00A648AB">
        <w:t xml:space="preserve"> </w:t>
      </w:r>
      <w:r w:rsidRPr="009D3C09">
        <w:t>z postanowieniami Umowy jest podstawą do sporządzenia protokołu odbioru.</w:t>
      </w:r>
    </w:p>
    <w:p w14:paraId="19171785" w14:textId="0C10188D" w:rsidR="000E1F86" w:rsidRDefault="00081911" w:rsidP="00F807DE">
      <w:pPr>
        <w:pStyle w:val="ustp"/>
      </w:pPr>
      <w:r w:rsidRPr="001803C2">
        <w:t>Zamawiający zastrzega sobie prawo do zgłaszania zastrzeżeń w zakresie poszczególnych funkcji Systemu również po podpisani</w:t>
      </w:r>
      <w:r w:rsidR="000C706F">
        <w:t>u</w:t>
      </w:r>
      <w:r w:rsidRPr="001803C2">
        <w:t xml:space="preserve"> protokołu obioru w przypadku</w:t>
      </w:r>
      <w:r w:rsidR="00644642">
        <w:t>,</w:t>
      </w:r>
      <w:r w:rsidRPr="001803C2">
        <w:t xml:space="preserve"> gdy wskutek prac wdrożeniowych Systemu na dalszych Etapach realizacji stwierdzone zostaną niezgodności odebranych funkcji Systemu z wymaganiami określonymi </w:t>
      </w:r>
      <w:r w:rsidR="004A7214">
        <w:t xml:space="preserve">w </w:t>
      </w:r>
      <w:r w:rsidR="00644642">
        <w:t xml:space="preserve">Umowie, </w:t>
      </w:r>
      <w:r w:rsidR="004A7214" w:rsidRPr="001803C2">
        <w:t>Analiz</w:t>
      </w:r>
      <w:r w:rsidR="00644642">
        <w:t>ie</w:t>
      </w:r>
      <w:r w:rsidR="004A7214" w:rsidRPr="001803C2">
        <w:t xml:space="preserve"> </w:t>
      </w:r>
      <w:r w:rsidR="004A7214">
        <w:t xml:space="preserve">Systemu </w:t>
      </w:r>
      <w:r w:rsidR="004A7214" w:rsidRPr="001803C2">
        <w:t>i</w:t>
      </w:r>
      <w:r w:rsidR="00EC7D4F">
        <w:t> </w:t>
      </w:r>
      <w:r w:rsidR="004A7214" w:rsidRPr="001803C2">
        <w:t>Projek</w:t>
      </w:r>
      <w:r w:rsidR="00644642">
        <w:t>cie</w:t>
      </w:r>
      <w:r w:rsidR="004A7214" w:rsidRPr="001803C2">
        <w:t xml:space="preserve"> Systemu</w:t>
      </w:r>
      <w:r w:rsidR="004304AA">
        <w:t>.</w:t>
      </w:r>
      <w:r w:rsidR="004A7214" w:rsidRPr="001803C2" w:rsidDel="004A7214">
        <w:t xml:space="preserve"> </w:t>
      </w:r>
    </w:p>
    <w:p w14:paraId="15454C58" w14:textId="0E35FB49" w:rsidR="003A7D57" w:rsidRDefault="003A7D57" w:rsidP="003A7D57">
      <w:pPr>
        <w:pStyle w:val="ustp"/>
      </w:pPr>
      <w:r>
        <w:t xml:space="preserve">Odbiór </w:t>
      </w:r>
      <w:r w:rsidR="00CE6392">
        <w:t>Wdrożenia</w:t>
      </w:r>
      <w:r>
        <w:t xml:space="preserve"> nastąpi </w:t>
      </w:r>
      <w:r w:rsidRPr="003A7D57">
        <w:t>po podpisaniu bez zastrzeżeń protokołów od</w:t>
      </w:r>
      <w:r>
        <w:t>bioru poszczególnych Etapów I-VIII</w:t>
      </w:r>
      <w:r w:rsidR="00CE6392">
        <w:t xml:space="preserve">, </w:t>
      </w:r>
      <w:r w:rsidR="00CE6392" w:rsidRPr="009D3C09">
        <w:t xml:space="preserve">co zostanie potwierdzone w Protokole Odbioru </w:t>
      </w:r>
      <w:r w:rsidR="00CE6392">
        <w:t>Wdrożenia</w:t>
      </w:r>
      <w:r w:rsidR="00CE6392" w:rsidRPr="009D3C09">
        <w:t>.</w:t>
      </w:r>
      <w:r>
        <w:t xml:space="preserve"> i oznacza iż System jest gotowy do Startu Produkcyjnego.</w:t>
      </w:r>
    </w:p>
    <w:p w14:paraId="3A2F5991" w14:textId="71684FA1" w:rsidR="000F1442" w:rsidRPr="009D3C09" w:rsidRDefault="000F1442" w:rsidP="00F807DE">
      <w:pPr>
        <w:pStyle w:val="ustp"/>
      </w:pPr>
      <w:r w:rsidRPr="009D3C09">
        <w:t xml:space="preserve">Zamawiający przystąpi </w:t>
      </w:r>
      <w:r w:rsidRPr="00C942EE">
        <w:t xml:space="preserve">do </w:t>
      </w:r>
      <w:r w:rsidR="00CE6392">
        <w:t>O</w:t>
      </w:r>
      <w:r w:rsidRPr="00C942EE">
        <w:t xml:space="preserve">dbioru </w:t>
      </w:r>
      <w:r w:rsidR="00283BE6" w:rsidRPr="00C942EE">
        <w:t>W</w:t>
      </w:r>
      <w:r w:rsidR="002F7DF2" w:rsidRPr="00C942EE">
        <w:t>drożenia</w:t>
      </w:r>
      <w:r w:rsidRPr="00C942EE">
        <w:t xml:space="preserve"> w pierwszym dniu roboczym</w:t>
      </w:r>
      <w:r w:rsidR="00A648AB" w:rsidRPr="00C942EE">
        <w:t xml:space="preserve"> </w:t>
      </w:r>
      <w:r w:rsidRPr="00C942EE">
        <w:t xml:space="preserve">po </w:t>
      </w:r>
      <w:r w:rsidR="006F4D7C" w:rsidRPr="00C942EE">
        <w:t xml:space="preserve">przyjęciu bez zastrzeżeń Etapu </w:t>
      </w:r>
      <w:r w:rsidR="00CE6392">
        <w:t>VIII</w:t>
      </w:r>
      <w:r w:rsidRPr="00C942EE">
        <w:t>.</w:t>
      </w:r>
      <w:r>
        <w:t xml:space="preserve"> Do </w:t>
      </w:r>
      <w:r w:rsidR="00C942EE">
        <w:t>O</w:t>
      </w:r>
      <w:r>
        <w:t xml:space="preserve">dbioru </w:t>
      </w:r>
      <w:r w:rsidR="00C942EE">
        <w:t>W</w:t>
      </w:r>
      <w:r w:rsidR="006F4D7C">
        <w:t>drożenia</w:t>
      </w:r>
      <w:r>
        <w:t xml:space="preserve"> </w:t>
      </w:r>
      <w:r w:rsidRPr="009D3C09">
        <w:t>stosuje się odpowiednio</w:t>
      </w:r>
      <w:r w:rsidR="00A648AB">
        <w:t xml:space="preserve"> </w:t>
      </w:r>
      <w:r>
        <w:t>ust. 2 – 4</w:t>
      </w:r>
      <w:r w:rsidRPr="009D3C09">
        <w:t xml:space="preserve">, przy czym: </w:t>
      </w:r>
    </w:p>
    <w:p w14:paraId="458BF2CE" w14:textId="26F7974B" w:rsidR="000F1442" w:rsidRDefault="000F1442" w:rsidP="009E7710">
      <w:pPr>
        <w:pStyle w:val="punkt"/>
      </w:pPr>
      <w:r w:rsidRPr="009D3C09">
        <w:t xml:space="preserve">zastrzeżenia co do zakresu, jakości lub zgodności </w:t>
      </w:r>
      <w:r w:rsidR="00283BE6">
        <w:t>Systemu</w:t>
      </w:r>
      <w:r w:rsidRPr="009D3C09">
        <w:t xml:space="preserve"> z </w:t>
      </w:r>
      <w:r>
        <w:t>określonymi wymaganiami</w:t>
      </w:r>
      <w:r w:rsidRPr="009D3C09">
        <w:t xml:space="preserve"> Zamawiający przedstawi Wykonawcy w formie Protokołu Rozbieżności, w terminie</w:t>
      </w:r>
      <w:r w:rsidR="009B1691">
        <w:t xml:space="preserve"> </w:t>
      </w:r>
      <w:r w:rsidRPr="009D3C09">
        <w:t xml:space="preserve">do </w:t>
      </w:r>
      <w:r>
        <w:t>siedmiu (</w:t>
      </w:r>
      <w:r w:rsidRPr="009D3C09">
        <w:t>7</w:t>
      </w:r>
      <w:r>
        <w:t>)</w:t>
      </w:r>
      <w:r w:rsidRPr="009D3C09">
        <w:t xml:space="preserve"> dni roboczych od dnia przystąpienia do odbioru</w:t>
      </w:r>
      <w:r>
        <w:t>,</w:t>
      </w:r>
    </w:p>
    <w:p w14:paraId="24EEAE97" w14:textId="77777777" w:rsidR="000F1442" w:rsidRDefault="000F1442" w:rsidP="009E7710">
      <w:pPr>
        <w:pStyle w:val="punkt"/>
      </w:pPr>
      <w:r w:rsidRPr="009D3C09">
        <w:t xml:space="preserve">w </w:t>
      </w:r>
      <w:r>
        <w:t>Protokole Rozbieżności</w:t>
      </w:r>
      <w:r w:rsidRPr="00F051F1">
        <w:t xml:space="preserve"> Zamawiający</w:t>
      </w:r>
      <w:r w:rsidRPr="009D3C09">
        <w:t xml:space="preserve"> wskaże Wykonawcy nieprawidłowo działające fu</w:t>
      </w:r>
      <w:r>
        <w:t>nkcje Systemu wraz z ich opisem,</w:t>
      </w:r>
    </w:p>
    <w:p w14:paraId="73ACA3F4" w14:textId="77777777" w:rsidR="000F1442" w:rsidRPr="009D3C09" w:rsidRDefault="000F1442" w:rsidP="009E7710">
      <w:pPr>
        <w:pStyle w:val="punkt"/>
      </w:pPr>
      <w:r w:rsidRPr="009D3C09">
        <w:t>Wykonawca jest zobowiązany do odpowiedzi na Protokół Rozbieżności w terminie siedmiu (7) dni roboczych od dnia jego doręczenia, wskazując jednocześnie terminy usunięcia zgłoszonych zastrzeżeń.</w:t>
      </w:r>
    </w:p>
    <w:p w14:paraId="411AC452" w14:textId="77777777" w:rsidR="004605D5" w:rsidRPr="009D3C09" w:rsidRDefault="00295704" w:rsidP="00F807DE">
      <w:pPr>
        <w:pStyle w:val="ustp"/>
      </w:pPr>
      <w:r>
        <w:t>D</w:t>
      </w:r>
      <w:r w:rsidR="00081911" w:rsidRPr="001803C2">
        <w:t xml:space="preserve">opuszcza </w:t>
      </w:r>
      <w:r>
        <w:t xml:space="preserve">się </w:t>
      </w:r>
      <w:r w:rsidR="00081911" w:rsidRPr="001803C2">
        <w:t>możliwość wprowadzenia uzasadnionych zmian w</w:t>
      </w:r>
      <w:r w:rsidR="009B1691">
        <w:t xml:space="preserve"> </w:t>
      </w:r>
      <w:r w:rsidR="00081911" w:rsidRPr="001803C2">
        <w:t>Planie</w:t>
      </w:r>
      <w:r w:rsidR="005771D5">
        <w:t xml:space="preserve"> </w:t>
      </w:r>
      <w:r w:rsidR="003642EF">
        <w:t>R</w:t>
      </w:r>
      <w:r w:rsidR="005771D5">
        <w:t xml:space="preserve">ealizacji </w:t>
      </w:r>
      <w:r w:rsidR="003642EF">
        <w:t>P</w:t>
      </w:r>
      <w:r w:rsidR="005771D5">
        <w:t>rzedsięwzięcia w trakcie wykonywania Umowy</w:t>
      </w:r>
      <w:r>
        <w:t xml:space="preserve"> za zgodą Zamawiającego</w:t>
      </w:r>
      <w:r w:rsidR="00081911" w:rsidRPr="001803C2">
        <w:t xml:space="preserve">, jednakże zmiany </w:t>
      </w:r>
      <w:r w:rsidR="003642EF">
        <w:t xml:space="preserve">te </w:t>
      </w:r>
      <w:r w:rsidR="00081911" w:rsidRPr="001803C2">
        <w:t xml:space="preserve">nie mogą </w:t>
      </w:r>
      <w:r w:rsidR="005771D5">
        <w:t>wpływać na zmniejszenie</w:t>
      </w:r>
      <w:r w:rsidR="005771D5" w:rsidRPr="001803C2">
        <w:t xml:space="preserve"> </w:t>
      </w:r>
      <w:r w:rsidR="00081911" w:rsidRPr="001803C2">
        <w:t>zakresu wykonywanych czynności, dostarczanych dokumentów i innych elementów, które Wykonawca ma wykonać. Zmiany</w:t>
      </w:r>
      <w:r w:rsidR="00A648AB">
        <w:t xml:space="preserve"> </w:t>
      </w:r>
      <w:r w:rsidR="00081911" w:rsidRPr="001803C2">
        <w:t xml:space="preserve">te </w:t>
      </w:r>
      <w:r w:rsidR="005771D5">
        <w:t>powinny być dokonywane w formie pisemnej pod rygorem nieważności</w:t>
      </w:r>
      <w:r w:rsidR="004605D5">
        <w:t>.</w:t>
      </w:r>
    </w:p>
    <w:p w14:paraId="3AEA6138" w14:textId="77777777" w:rsidR="000F1442" w:rsidRPr="009D3C09" w:rsidRDefault="000F1442" w:rsidP="00332AA5">
      <w:pPr>
        <w:pStyle w:val="paragraf"/>
      </w:pPr>
    </w:p>
    <w:p w14:paraId="4CA07C9B" w14:textId="77777777" w:rsidR="000F1442" w:rsidRPr="009D3C09" w:rsidRDefault="000F1442" w:rsidP="00332AA5">
      <w:pPr>
        <w:spacing w:before="120" w:after="240"/>
        <w:jc w:val="center"/>
        <w:rPr>
          <w:b/>
        </w:rPr>
      </w:pPr>
      <w:r w:rsidRPr="009D3C09">
        <w:rPr>
          <w:b/>
        </w:rPr>
        <w:t>Personel Wykonawcy i podwykonawcy</w:t>
      </w:r>
    </w:p>
    <w:p w14:paraId="43D9294A" w14:textId="53D9DB7E" w:rsidR="000F1442" w:rsidRPr="009D3C09" w:rsidRDefault="000F1442" w:rsidP="00F807DE">
      <w:pPr>
        <w:pStyle w:val="ustp"/>
      </w:pPr>
      <w:r w:rsidRPr="009D3C09">
        <w:t xml:space="preserve">Projekt może być wykonywany wyłącznie przez </w:t>
      </w:r>
      <w:r w:rsidR="005B2C1B">
        <w:t xml:space="preserve">osoby zatrudnione przez </w:t>
      </w:r>
      <w:r w:rsidRPr="009D3C09">
        <w:t>Wykonawc</w:t>
      </w:r>
      <w:r w:rsidR="005B2C1B">
        <w:t>ę</w:t>
      </w:r>
      <w:r w:rsidR="00B75F13">
        <w:t xml:space="preserve"> </w:t>
      </w:r>
      <w:r w:rsidRPr="009D3C09">
        <w:t>lub podwykonawców realizujących zadania przez niego zlecone.</w:t>
      </w:r>
    </w:p>
    <w:p w14:paraId="7D11D3B2" w14:textId="77777777" w:rsidR="000F1442" w:rsidRPr="009D3C09" w:rsidRDefault="000F1442" w:rsidP="00F807DE">
      <w:pPr>
        <w:pStyle w:val="ustp"/>
      </w:pPr>
      <w:r w:rsidRPr="009D3C09">
        <w:t>Wykonawca ponosi pełną odpowiedzialność za wszystkie prace oraz ich skutki wykonywane przez podwykonawców, tak jak za działania własne.</w:t>
      </w:r>
    </w:p>
    <w:p w14:paraId="2FF34F5F" w14:textId="04C5CC15" w:rsidR="000F1442" w:rsidRPr="009D3C09" w:rsidRDefault="000F1442" w:rsidP="00F807DE">
      <w:pPr>
        <w:pStyle w:val="ustp"/>
      </w:pPr>
      <w:r w:rsidRPr="009D3C09">
        <w:t xml:space="preserve">Wykonawca może dopuścić do wykonywania prac objętych Umową wyłącznie osoby wskazane w </w:t>
      </w:r>
      <w:r w:rsidR="00B40C23">
        <w:t>W</w:t>
      </w:r>
      <w:r w:rsidRPr="009D3C09">
        <w:t xml:space="preserve">ykazie </w:t>
      </w:r>
      <w:r w:rsidR="00B40C23">
        <w:t>O</w:t>
      </w:r>
      <w:r w:rsidRPr="009D3C09">
        <w:t xml:space="preserve">sób, </w:t>
      </w:r>
      <w:r>
        <w:t xml:space="preserve">stanowiącym </w:t>
      </w:r>
      <w:r w:rsidR="009B58BB">
        <w:t>z</w:t>
      </w:r>
      <w:r>
        <w:t xml:space="preserve">ałącznik nr </w:t>
      </w:r>
      <w:r w:rsidR="00811888">
        <w:t>3</w:t>
      </w:r>
      <w:r w:rsidR="00E55A5A" w:rsidRPr="009D3C09">
        <w:t xml:space="preserve"> </w:t>
      </w:r>
      <w:r w:rsidRPr="009D3C09">
        <w:t>do Umowy.</w:t>
      </w:r>
    </w:p>
    <w:p w14:paraId="2438C528" w14:textId="1138A485" w:rsidR="000F1442" w:rsidRPr="009D3C09" w:rsidRDefault="000F1442" w:rsidP="00F807DE">
      <w:pPr>
        <w:pStyle w:val="ustp"/>
      </w:pPr>
      <w:r w:rsidRPr="009D3C09">
        <w:t>Zamawiający wymaga</w:t>
      </w:r>
      <w:r w:rsidR="00791B4A">
        <w:t>,</w:t>
      </w:r>
      <w:r w:rsidRPr="009D3C09">
        <w:t xml:space="preserve"> by osoby wymienione w wykazie, o którym mowa ust. 3, złożyły, oświadczenie o</w:t>
      </w:r>
      <w:r w:rsidR="000F660B">
        <w:t xml:space="preserve"> </w:t>
      </w:r>
      <w:r w:rsidRPr="009D3C09">
        <w:t>przestrzeganiu ustawy z dnia 29 sierpnia 1997 r. o ochronie danych osobowych (</w:t>
      </w:r>
      <w:r w:rsidR="009F5CF5">
        <w:t>tekst jednolity: Dz. U. z 2016 r., poz. 922</w:t>
      </w:r>
      <w:r w:rsidRPr="009D3C09">
        <w:t>) przy realizacji Umowy oraz przestrzeganiu polityki bezpieczeństwa Zamawiającego</w:t>
      </w:r>
      <w:r>
        <w:t xml:space="preserve"> oraz regulaminów i instrukcji wewnętrznych obowiązujących u Zamawiającego</w:t>
      </w:r>
      <w:r w:rsidRPr="009D3C09">
        <w:t xml:space="preserve">. Oświadczenia zostaną dostarczone Zamawiającemu przez Wykonawcę </w:t>
      </w:r>
      <w:r w:rsidR="00B40C23">
        <w:t>w terminie 3 dni roboczych od podpisania Umowy</w:t>
      </w:r>
      <w:r w:rsidRPr="009D3C09">
        <w:t xml:space="preserve"> lub, w przypadku zmiany, o której mowa w ust. 5, w dniu zgłoszenia nowej osoby.</w:t>
      </w:r>
    </w:p>
    <w:p w14:paraId="30F05A9C" w14:textId="77777777" w:rsidR="000F1442" w:rsidRPr="009D3C09" w:rsidRDefault="000F1442" w:rsidP="00F807DE">
      <w:pPr>
        <w:pStyle w:val="ustp"/>
      </w:pPr>
      <w:r w:rsidRPr="009D3C09">
        <w:t xml:space="preserve">W przypadku konieczności </w:t>
      </w:r>
      <w:r w:rsidR="00295704">
        <w:t xml:space="preserve">dokonania </w:t>
      </w:r>
      <w:r w:rsidRPr="009D3C09">
        <w:t xml:space="preserve">zmian w wykazie, o którym mowa w ust. 3, </w:t>
      </w:r>
      <w:r>
        <w:t>Wykonawca zobowiązany jest do przedstawienia</w:t>
      </w:r>
      <w:r w:rsidRPr="009D3C09">
        <w:t xml:space="preserve"> Zamawiającemu opis</w:t>
      </w:r>
      <w:r>
        <w:t>u</w:t>
      </w:r>
      <w:r w:rsidRPr="009D3C09">
        <w:t xml:space="preserve"> doświadczenia i kompetencji proponowanych osób wraz z kopią dokumentów potwierdzających doświadczenie i kompetencje, w szczególności kopią wymaganych certyfikatów przewidzianych dla roli pełnionej przez daną osobę w związku z wykonywaniem Umowy.</w:t>
      </w:r>
    </w:p>
    <w:p w14:paraId="0FD0ECAA" w14:textId="77777777" w:rsidR="000F1442" w:rsidRPr="009D3C09" w:rsidRDefault="000F1442" w:rsidP="00F807DE">
      <w:pPr>
        <w:pStyle w:val="ustp"/>
      </w:pPr>
      <w:r w:rsidRPr="009D3C09">
        <w:t>Jeżeli zmiana w wykazie</w:t>
      </w:r>
      <w:r w:rsidR="00295704">
        <w:t>,</w:t>
      </w:r>
      <w:r w:rsidRPr="009D3C09">
        <w:t xml:space="preserve"> </w:t>
      </w:r>
      <w:r w:rsidR="009F5CF5">
        <w:t>o którym mowa w ust. 3</w:t>
      </w:r>
      <w:r w:rsidR="00295704">
        <w:t>,</w:t>
      </w:r>
      <w:r w:rsidR="00295704" w:rsidRPr="009D3C09">
        <w:t xml:space="preserve"> </w:t>
      </w:r>
      <w:r w:rsidR="00B619BA">
        <w:t>dotyczyć ma zastąpienia osoby biorącej udział w realizacji Przedmiotu Umowy</w:t>
      </w:r>
      <w:r w:rsidRPr="009D3C09">
        <w:t>, osoby których kandydatury przedstawi Wykonawca, muszą posiadać doświadczenie i kompetencje nie niższe niż zastępowan</w:t>
      </w:r>
      <w:r w:rsidR="00B619BA">
        <w:t>a</w:t>
      </w:r>
      <w:r w:rsidRPr="009D3C09">
        <w:t xml:space="preserve"> </w:t>
      </w:r>
      <w:r w:rsidR="00B619BA">
        <w:t>osoba</w:t>
      </w:r>
      <w:r w:rsidRPr="009D3C09">
        <w:t>. Do czasu uzyskania przez Wykonawc</w:t>
      </w:r>
      <w:r w:rsidRPr="009D3C09">
        <w:rPr>
          <w:rFonts w:hint="eastAsia"/>
        </w:rPr>
        <w:t>ę</w:t>
      </w:r>
      <w:r w:rsidR="006D38D1">
        <w:t xml:space="preserve"> </w:t>
      </w:r>
      <w:r w:rsidRPr="009D3C09">
        <w:t>od Zamawiaj</w:t>
      </w:r>
      <w:r w:rsidRPr="009D3C09">
        <w:rPr>
          <w:rFonts w:hint="eastAsia"/>
        </w:rPr>
        <w:t>ą</w:t>
      </w:r>
      <w:r w:rsidRPr="009D3C09">
        <w:t>cego akceptacji dla nowej osoby, osoba ta nie mo</w:t>
      </w:r>
      <w:r w:rsidRPr="009D3C09">
        <w:rPr>
          <w:rFonts w:hint="eastAsia"/>
        </w:rPr>
        <w:t>ż</w:t>
      </w:r>
      <w:r w:rsidRPr="009D3C09">
        <w:t>e podj</w:t>
      </w:r>
      <w:r w:rsidRPr="009D3C09">
        <w:rPr>
          <w:rFonts w:hint="eastAsia"/>
        </w:rPr>
        <w:t>ąć</w:t>
      </w:r>
      <w:r w:rsidRPr="009D3C09">
        <w:t xml:space="preserve"> </w:t>
      </w:r>
      <w:r w:rsidRPr="009D3C09">
        <w:rPr>
          <w:rFonts w:hint="eastAsia"/>
        </w:rPr>
        <w:t>ż</w:t>
      </w:r>
      <w:r w:rsidRPr="009D3C09">
        <w:t>adnych dzia</w:t>
      </w:r>
      <w:r w:rsidRPr="009D3C09">
        <w:rPr>
          <w:rFonts w:hint="eastAsia"/>
        </w:rPr>
        <w:t>ł</w:t>
      </w:r>
      <w:r w:rsidRPr="009D3C09">
        <w:t>a</w:t>
      </w:r>
      <w:r w:rsidRPr="009D3C09">
        <w:rPr>
          <w:rFonts w:hint="eastAsia"/>
        </w:rPr>
        <w:t>ń</w:t>
      </w:r>
      <w:r w:rsidRPr="009D3C09">
        <w:t xml:space="preserve"> związanych z wykonywaniem Umowy. </w:t>
      </w:r>
    </w:p>
    <w:p w14:paraId="60C4CA82" w14:textId="7D185278" w:rsidR="008F478B" w:rsidRDefault="000F1442" w:rsidP="00283BE6">
      <w:pPr>
        <w:pStyle w:val="ustp"/>
      </w:pPr>
      <w:r w:rsidRPr="009D3C09">
        <w:t xml:space="preserve">Zamawiający ma prawo wystąpić na piśmie do Wykonawcy </w:t>
      </w:r>
      <w:r w:rsidR="00436397">
        <w:t>z żądaniem wykreślenia osoby</w:t>
      </w:r>
      <w:r w:rsidR="00A648AB">
        <w:t xml:space="preserve"> </w:t>
      </w:r>
      <w:r w:rsidRPr="009D3C09">
        <w:t xml:space="preserve">z wykazu, o którym mowa w ust. </w:t>
      </w:r>
      <w:r>
        <w:t>3</w:t>
      </w:r>
      <w:r w:rsidR="00791B4A">
        <w:t>,</w:t>
      </w:r>
      <w:r>
        <w:t xml:space="preserve"> </w:t>
      </w:r>
      <w:r w:rsidRPr="009D3C09">
        <w:t>jeżeli wykaże, że osoba ta nie wywiązuje się należycie ze swoich obowiązków wynikających z realizacji Umowy. Wykonawca zobowiązany jest do ustosunkowania się do żądania Zamawiającego w terminie do pięciu (5) dni od otrzymania żądania. Ustosunkowanie powinno objąć co najmniej przedstawienie planu naprawczego lub zaproponowanie kandydatury osoby na zasadach opisanych powyżej w niniejszym paragrafie. W przypadku, gdy Zamawiający wystąpi ponownie z żądaniem dotyczącym tej samej osoby, Wykonawca ma obowiązek niezwłocznie odsunąć tę osobę</w:t>
      </w:r>
      <w:r w:rsidR="009B1691">
        <w:t xml:space="preserve"> </w:t>
      </w:r>
      <w:r w:rsidRPr="009D3C09">
        <w:t>od realizacji Umowy.</w:t>
      </w:r>
    </w:p>
    <w:p w14:paraId="7899D290" w14:textId="77777777" w:rsidR="000F1442" w:rsidRPr="009D3C09" w:rsidRDefault="000F1442" w:rsidP="00332AA5">
      <w:pPr>
        <w:pStyle w:val="paragraf"/>
      </w:pPr>
    </w:p>
    <w:p w14:paraId="402FC963" w14:textId="77777777" w:rsidR="000F1442" w:rsidRPr="009D3C09" w:rsidRDefault="000F1442" w:rsidP="00332AA5">
      <w:pPr>
        <w:spacing w:before="120" w:after="240"/>
        <w:jc w:val="center"/>
        <w:rPr>
          <w:b/>
        </w:rPr>
      </w:pPr>
      <w:r w:rsidRPr="009D3C09">
        <w:rPr>
          <w:b/>
        </w:rPr>
        <w:t>Audyt i kontrole prawidłowości realizacji Umowy</w:t>
      </w:r>
    </w:p>
    <w:p w14:paraId="044DA42C" w14:textId="77777777" w:rsidR="000F1442" w:rsidRPr="009D3C09" w:rsidRDefault="000F1442" w:rsidP="00F807DE">
      <w:pPr>
        <w:pStyle w:val="ustp"/>
      </w:pPr>
      <w:r w:rsidRPr="009D3C09">
        <w:t>Zamawiający ma prawo do wykonywania ciągłego audytu prac Wykonawcy w celu weryfikacji poprawności realizacji Umowy.</w:t>
      </w:r>
    </w:p>
    <w:p w14:paraId="319FF138" w14:textId="77777777" w:rsidR="000F1442" w:rsidRPr="009D3C09" w:rsidRDefault="000F1442" w:rsidP="00F807DE">
      <w:pPr>
        <w:pStyle w:val="ustp"/>
      </w:pPr>
      <w:r w:rsidRPr="009D3C09">
        <w:t>Audyt może być przeprowadzony przez Zamawiającego, z asystą podmiotu trzeciego lub przez podmiot trzeci wskazany przez Zamawiającego.</w:t>
      </w:r>
    </w:p>
    <w:p w14:paraId="5FF5C4E3" w14:textId="77777777" w:rsidR="000F1442" w:rsidRPr="009D3C09" w:rsidRDefault="000F1442" w:rsidP="00F807DE">
      <w:pPr>
        <w:pStyle w:val="ustp"/>
      </w:pPr>
      <w:r w:rsidRPr="009D3C09">
        <w:t>Wykonawca jest zobowiązany do:</w:t>
      </w:r>
    </w:p>
    <w:p w14:paraId="728F269B" w14:textId="77777777" w:rsidR="000F1442" w:rsidRPr="009D3C09" w:rsidRDefault="000F1442" w:rsidP="009E7710">
      <w:pPr>
        <w:pStyle w:val="punkt"/>
      </w:pPr>
      <w:r w:rsidRPr="009D3C09">
        <w:t>udzielenia audytującym wyczerpujących wyjaśnień;</w:t>
      </w:r>
    </w:p>
    <w:p w14:paraId="78C908F5" w14:textId="4F7464AA" w:rsidR="000F1442" w:rsidRPr="009D3C09" w:rsidRDefault="000F1442" w:rsidP="009E7710">
      <w:pPr>
        <w:pStyle w:val="punkt"/>
      </w:pPr>
      <w:r w:rsidRPr="009D3C09">
        <w:t>przekazywania audytującym wszelkich dostępnych informacji związanych z</w:t>
      </w:r>
      <w:r w:rsidR="00EC7D4F">
        <w:t> </w:t>
      </w:r>
      <w:r w:rsidRPr="009D3C09">
        <w:t>realizacją Umowy;</w:t>
      </w:r>
    </w:p>
    <w:p w14:paraId="53699A8F" w14:textId="77777777" w:rsidR="000F1442" w:rsidRPr="009D3C09" w:rsidRDefault="000F1442" w:rsidP="009E7710">
      <w:pPr>
        <w:pStyle w:val="punkt"/>
      </w:pPr>
      <w:r w:rsidRPr="009D3C09">
        <w:t>udostępnienia rutynowo wykonywanych raportów i dokumentów, oraz wszelkiej powstałej w czasie trwania Umowy</w:t>
      </w:r>
      <w:r>
        <w:t>,</w:t>
      </w:r>
      <w:r w:rsidRPr="009D3C09">
        <w:t xml:space="preserve"> Dokumentacji;</w:t>
      </w:r>
    </w:p>
    <w:p w14:paraId="155B4E06" w14:textId="77777777" w:rsidR="000F1442" w:rsidRPr="009D3C09" w:rsidRDefault="000F1442" w:rsidP="009E7710">
      <w:pPr>
        <w:pStyle w:val="punkt"/>
      </w:pPr>
      <w:r w:rsidRPr="009D3C09">
        <w:t>przeprowadzania wskazanych przez audytujących operacji i prac mających na celu wykazanie prawidłowoś</w:t>
      </w:r>
      <w:r w:rsidR="00DB325F">
        <w:t>ci</w:t>
      </w:r>
      <w:r w:rsidRPr="009D3C09">
        <w:t xml:space="preserve"> przebiegu procesu realizacji Umowy.</w:t>
      </w:r>
    </w:p>
    <w:p w14:paraId="6ACCE922" w14:textId="77777777" w:rsidR="000F1442" w:rsidRPr="009D3C09" w:rsidRDefault="000F1442" w:rsidP="00F807DE">
      <w:pPr>
        <w:pStyle w:val="ustp"/>
      </w:pPr>
      <w:r w:rsidRPr="009D3C09">
        <w:lastRenderedPageBreak/>
        <w:t xml:space="preserve">Terminy poszczególnych działań w ramach audytu zostaną ustalone wspólnie pomiędzy Zamawiającym a Wykonawcą. W przypadku braku możliwości wspólnego ustalenia terminów, zostaną one wyznaczone przez Zamawiającego. </w:t>
      </w:r>
    </w:p>
    <w:p w14:paraId="5218BCF4" w14:textId="77777777" w:rsidR="000F1442" w:rsidRDefault="000F1442" w:rsidP="00F807DE">
      <w:pPr>
        <w:pStyle w:val="ustp"/>
      </w:pPr>
      <w:r w:rsidRPr="009D3C09">
        <w:t>Zamawiaj</w:t>
      </w:r>
      <w:r w:rsidRPr="009D3C09">
        <w:rPr>
          <w:rFonts w:hint="eastAsia"/>
        </w:rPr>
        <w:t>ą</w:t>
      </w:r>
      <w:r w:rsidRPr="009D3C09">
        <w:t>cy o</w:t>
      </w:r>
      <w:r w:rsidRPr="009D3C09">
        <w:rPr>
          <w:rFonts w:hint="eastAsia"/>
        </w:rPr>
        <w:t>ś</w:t>
      </w:r>
      <w:r w:rsidRPr="009D3C09">
        <w:t xml:space="preserve">wiadcza, </w:t>
      </w:r>
      <w:r w:rsidRPr="009D3C09">
        <w:rPr>
          <w:rFonts w:hint="eastAsia"/>
        </w:rPr>
        <w:t>ż</w:t>
      </w:r>
      <w:r w:rsidRPr="009D3C09">
        <w:t xml:space="preserve">e w przypadku, o którym mowa w ust. </w:t>
      </w:r>
      <w:r w:rsidR="0047663F">
        <w:t xml:space="preserve">2 </w:t>
      </w:r>
      <w:r w:rsidR="00B70D44" w:rsidRPr="009D3C09">
        <w:t>podmiot</w:t>
      </w:r>
      <w:r w:rsidR="0047663F">
        <w:t xml:space="preserve"> trzeci</w:t>
      </w:r>
      <w:r w:rsidRPr="009D3C09">
        <w:t xml:space="preserve"> złoż</w:t>
      </w:r>
      <w:r w:rsidR="0047663F">
        <w:t>y</w:t>
      </w:r>
      <w:r w:rsidRPr="009D3C09">
        <w:t xml:space="preserve"> o</w:t>
      </w:r>
      <w:r w:rsidRPr="009D3C09">
        <w:rPr>
          <w:rFonts w:hint="eastAsia"/>
        </w:rPr>
        <w:t>ś</w:t>
      </w:r>
      <w:r w:rsidRPr="009D3C09">
        <w:t>wiadczenie o obowi</w:t>
      </w:r>
      <w:r w:rsidRPr="009D3C09">
        <w:rPr>
          <w:rFonts w:hint="eastAsia"/>
        </w:rPr>
        <w:t>ą</w:t>
      </w:r>
      <w:r w:rsidRPr="009D3C09">
        <w:t>zku zachowania poufno</w:t>
      </w:r>
      <w:r w:rsidRPr="009D3C09">
        <w:rPr>
          <w:rFonts w:hint="eastAsia"/>
        </w:rPr>
        <w:t>ś</w:t>
      </w:r>
      <w:r w:rsidRPr="009D3C09">
        <w:t>ci informacji oraz danych,</w:t>
      </w:r>
      <w:r w:rsidR="009B1691">
        <w:t xml:space="preserve"> </w:t>
      </w:r>
      <w:r w:rsidRPr="009D3C09">
        <w:t>do których b</w:t>
      </w:r>
      <w:r w:rsidRPr="009D3C09">
        <w:rPr>
          <w:rFonts w:hint="eastAsia"/>
        </w:rPr>
        <w:t>ę</w:t>
      </w:r>
      <w:r w:rsidRPr="009D3C09">
        <w:t>d</w:t>
      </w:r>
      <w:r w:rsidR="0047663F">
        <w:t>zie</w:t>
      </w:r>
      <w:r w:rsidRPr="009D3C09">
        <w:t xml:space="preserve"> mia</w:t>
      </w:r>
      <w:r w:rsidRPr="009D3C09">
        <w:rPr>
          <w:rFonts w:hint="eastAsia"/>
        </w:rPr>
        <w:t>ł</w:t>
      </w:r>
      <w:r w:rsidRPr="009D3C09">
        <w:t xml:space="preserve"> dost</w:t>
      </w:r>
      <w:r w:rsidRPr="009D3C09">
        <w:rPr>
          <w:rFonts w:hint="eastAsia"/>
        </w:rPr>
        <w:t>ę</w:t>
      </w:r>
      <w:r w:rsidRPr="009D3C09">
        <w:t>p w zwi</w:t>
      </w:r>
      <w:r w:rsidRPr="009D3C09">
        <w:rPr>
          <w:rFonts w:hint="eastAsia"/>
        </w:rPr>
        <w:t>ą</w:t>
      </w:r>
      <w:r w:rsidRPr="009D3C09">
        <w:t>zku z przeprowadzanym audytem.</w:t>
      </w:r>
    </w:p>
    <w:p w14:paraId="1A15C35F" w14:textId="77777777" w:rsidR="00B70D44" w:rsidRPr="00B70D44" w:rsidRDefault="00B70D44" w:rsidP="00B70D44">
      <w:pPr>
        <w:pStyle w:val="ustp"/>
      </w:pPr>
      <w:r w:rsidRPr="00B70D44">
        <w:t>Zamawiający zastrzega sobie prawo do weryfikacji wykształcenia i doświadczenia osób biorących udział w realizacji przedmiotu Umowy poprzez wezwanie Wykonawcy do przedstawienia dokumentów potwierdzających posiadane przez daną osobę wykształcenie i doświadczenie.</w:t>
      </w:r>
    </w:p>
    <w:p w14:paraId="4FF4C81C" w14:textId="77777777" w:rsidR="000F1442" w:rsidRPr="009D3C09" w:rsidRDefault="000F1442" w:rsidP="00332AA5">
      <w:pPr>
        <w:pStyle w:val="paragraf"/>
      </w:pPr>
    </w:p>
    <w:p w14:paraId="7CADC7A4" w14:textId="77777777" w:rsidR="000F1442" w:rsidRPr="009D3C09" w:rsidRDefault="00B70D44" w:rsidP="00332AA5">
      <w:pPr>
        <w:spacing w:before="120" w:after="240"/>
        <w:jc w:val="center"/>
        <w:rPr>
          <w:b/>
        </w:rPr>
      </w:pPr>
      <w:r>
        <w:rPr>
          <w:b/>
        </w:rPr>
        <w:t>Usługa Utrzymania</w:t>
      </w:r>
    </w:p>
    <w:p w14:paraId="31D0C6E1" w14:textId="19E67B93" w:rsidR="000F1442" w:rsidRDefault="000F1442" w:rsidP="00F807DE">
      <w:pPr>
        <w:pStyle w:val="ustp"/>
      </w:pPr>
      <w:r w:rsidRPr="009D3C09">
        <w:t>Wykonawca</w:t>
      </w:r>
      <w:r w:rsidR="009B1D7E">
        <w:t xml:space="preserve"> rozpocz</w:t>
      </w:r>
      <w:r w:rsidR="004871A4">
        <w:t>nie</w:t>
      </w:r>
      <w:r w:rsidR="009B1D7E">
        <w:t xml:space="preserve"> realizację </w:t>
      </w:r>
      <w:r w:rsidR="00B70D44">
        <w:t>Usługi Utrzymania</w:t>
      </w:r>
      <w:r w:rsidR="009B1D7E">
        <w:t xml:space="preserve"> z chwilą podpisania </w:t>
      </w:r>
      <w:r w:rsidR="00CE6392">
        <w:t>protokołu o</w:t>
      </w:r>
      <w:r w:rsidR="009B1D7E">
        <w:t xml:space="preserve">dbioru </w:t>
      </w:r>
      <w:r w:rsidR="00CE6392">
        <w:t>etapu Okresu Stabilizacji</w:t>
      </w:r>
      <w:r w:rsidR="007A1552">
        <w:t xml:space="preserve"> </w:t>
      </w:r>
      <w:r w:rsidR="004871A4">
        <w:t>i będzi</w:t>
      </w:r>
      <w:r w:rsidR="0047663F">
        <w:t>e</w:t>
      </w:r>
      <w:r w:rsidR="004871A4">
        <w:t xml:space="preserve"> ją świadczył </w:t>
      </w:r>
      <w:r w:rsidR="007A1552">
        <w:t>przez okres</w:t>
      </w:r>
      <w:r>
        <w:t xml:space="preserve"> </w:t>
      </w:r>
      <w:r w:rsidR="007A1552">
        <w:t>trzydziestu trzech</w:t>
      </w:r>
      <w:r w:rsidR="003F62EC">
        <w:t xml:space="preserve"> </w:t>
      </w:r>
      <w:r>
        <w:t>(</w:t>
      </w:r>
      <w:r w:rsidR="003F62EC">
        <w:t>33</w:t>
      </w:r>
      <w:r>
        <w:t xml:space="preserve">) </w:t>
      </w:r>
      <w:r w:rsidR="007A1552">
        <w:t>miesięcy.</w:t>
      </w:r>
    </w:p>
    <w:p w14:paraId="316A7996" w14:textId="77777777" w:rsidR="000F1442" w:rsidRDefault="009B1D7E" w:rsidP="00F807DE">
      <w:pPr>
        <w:pStyle w:val="ustp"/>
      </w:pPr>
      <w:r>
        <w:t>W</w:t>
      </w:r>
      <w:r w:rsidR="000F1442" w:rsidRPr="009D3C09">
        <w:t xml:space="preserve">ykonawca zapewni realizację </w:t>
      </w:r>
      <w:r w:rsidR="004871A4">
        <w:t xml:space="preserve">Usługi Utrzymania </w:t>
      </w:r>
      <w:r w:rsidR="000F1442" w:rsidRPr="009D3C09">
        <w:t>w szczególności</w:t>
      </w:r>
      <w:r w:rsidR="004871A4">
        <w:t xml:space="preserve"> poprzez</w:t>
      </w:r>
      <w:r w:rsidR="000F1442" w:rsidRPr="009D3C09">
        <w:t>:</w:t>
      </w:r>
    </w:p>
    <w:p w14:paraId="5CC72CC8" w14:textId="77777777" w:rsidR="000F1442" w:rsidRDefault="000F1442" w:rsidP="009E7710">
      <w:pPr>
        <w:pStyle w:val="punkt"/>
      </w:pPr>
      <w:r>
        <w:t>zapewnienie ciągłego, poprawnego, zgodnego z O</w:t>
      </w:r>
      <w:r w:rsidR="004871A4">
        <w:t>PZ</w:t>
      </w:r>
      <w:r w:rsidR="007F090A">
        <w:t xml:space="preserve"> oraz</w:t>
      </w:r>
      <w:r>
        <w:t xml:space="preserve"> </w:t>
      </w:r>
      <w:r w:rsidR="007F090A">
        <w:t>D</w:t>
      </w:r>
      <w:r>
        <w:t>okumentacją</w:t>
      </w:r>
      <w:r w:rsidR="007A1552">
        <w:t>,</w:t>
      </w:r>
      <w:r>
        <w:t xml:space="preserve"> działania wdrożonego Systemu,</w:t>
      </w:r>
    </w:p>
    <w:p w14:paraId="600DE4D3" w14:textId="05283571" w:rsidR="000F1442" w:rsidRPr="009D3C09" w:rsidRDefault="000F1442" w:rsidP="009E7710">
      <w:pPr>
        <w:pStyle w:val="punkt"/>
      </w:pPr>
      <w:r>
        <w:t>przyjmowanie, rejestrowanie</w:t>
      </w:r>
      <w:r w:rsidRPr="009D3C09">
        <w:t xml:space="preserve"> </w:t>
      </w:r>
      <w:r>
        <w:t>oraz</w:t>
      </w:r>
      <w:r w:rsidRPr="009D3C09">
        <w:t xml:space="preserve"> usuwani</w:t>
      </w:r>
      <w:r>
        <w:t>e</w:t>
      </w:r>
      <w:r w:rsidRPr="009D3C09">
        <w:t xml:space="preserve"> </w:t>
      </w:r>
      <w:r>
        <w:t xml:space="preserve">wszelkich nieprawidłowości </w:t>
      </w:r>
      <w:r w:rsidR="00B70965">
        <w:br/>
      </w:r>
      <w:r>
        <w:t xml:space="preserve">w działaniu </w:t>
      </w:r>
      <w:r w:rsidRPr="009D3C09">
        <w:t>Systemu, w ty</w:t>
      </w:r>
      <w:r>
        <w:t xml:space="preserve">m napraw </w:t>
      </w:r>
      <w:r w:rsidR="00F60F05">
        <w:t>Błędów</w:t>
      </w:r>
      <w:r>
        <w:t xml:space="preserve"> zgodnie z procedurą opisaną w </w:t>
      </w:r>
      <w:r w:rsidR="00F45188">
        <w:t>ust.</w:t>
      </w:r>
      <w:r w:rsidR="007A1552">
        <w:t xml:space="preserve"> 3</w:t>
      </w:r>
      <w:r w:rsidR="009B1691">
        <w:t xml:space="preserve"> </w:t>
      </w:r>
      <w:r w:rsidRPr="00DE04EF">
        <w:t>–</w:t>
      </w:r>
      <w:r>
        <w:t xml:space="preserve"> 10,</w:t>
      </w:r>
    </w:p>
    <w:p w14:paraId="10104946" w14:textId="77777777" w:rsidR="000F1442" w:rsidRDefault="000F1442" w:rsidP="009E7710">
      <w:pPr>
        <w:pStyle w:val="punkt"/>
      </w:pPr>
      <w:r w:rsidRPr="004D402B">
        <w:t>stały audyt nad Systemem w zakresie jego zgodności z obowiązującymi przepisami</w:t>
      </w:r>
      <w:r w:rsidR="007F090A">
        <w:t xml:space="preserve"> prawa</w:t>
      </w:r>
      <w:r w:rsidR="00A648AB">
        <w:t xml:space="preserve"> </w:t>
      </w:r>
      <w:r w:rsidRPr="004D402B">
        <w:t>oraz przygotowanie nowych wersji Systemu w przypadku zmiany lu</w:t>
      </w:r>
      <w:r>
        <w:t xml:space="preserve">b wprowadzenia nowych przepisów </w:t>
      </w:r>
      <w:r w:rsidR="007F090A">
        <w:t xml:space="preserve">prawa </w:t>
      </w:r>
      <w:r>
        <w:t>dotyczących dostarczonej funkcjonalności,</w:t>
      </w:r>
    </w:p>
    <w:p w14:paraId="5BD7B501" w14:textId="217BA438" w:rsidR="000F1442" w:rsidRDefault="000F1442" w:rsidP="009E7710">
      <w:pPr>
        <w:pStyle w:val="punkt"/>
      </w:pPr>
      <w:r>
        <w:t xml:space="preserve">prawo do nowej wersji </w:t>
      </w:r>
      <w:r w:rsidRPr="004D402B">
        <w:t xml:space="preserve">Systemu bez dodatkowych opłat </w:t>
      </w:r>
      <w:r>
        <w:t xml:space="preserve">licencyjnych </w:t>
      </w:r>
      <w:r w:rsidRPr="004D402B">
        <w:t>Wykonawcy z</w:t>
      </w:r>
      <w:r w:rsidR="00EC7D4F">
        <w:t> </w:t>
      </w:r>
      <w:r w:rsidRPr="004D402B">
        <w:t>tego tytułu</w:t>
      </w:r>
      <w:r>
        <w:t>,</w:t>
      </w:r>
    </w:p>
    <w:p w14:paraId="7D47D880" w14:textId="77777777" w:rsidR="000F1442" w:rsidRPr="009D3C09" w:rsidRDefault="000F1442" w:rsidP="009E7710">
      <w:pPr>
        <w:pStyle w:val="punkt"/>
      </w:pPr>
      <w:r w:rsidRPr="009D3C09">
        <w:t xml:space="preserve">konsultacje telefoniczne </w:t>
      </w:r>
      <w:r>
        <w:t>lub wsparcie zdalne,</w:t>
      </w:r>
    </w:p>
    <w:p w14:paraId="4849B158" w14:textId="77777777" w:rsidR="000F1442" w:rsidRPr="009D3C09" w:rsidRDefault="000F1442" w:rsidP="009E7710">
      <w:pPr>
        <w:pStyle w:val="punkt"/>
      </w:pPr>
      <w:r w:rsidRPr="009D3C09">
        <w:t xml:space="preserve">pomoc w diagnostyce problemów </w:t>
      </w:r>
      <w:r>
        <w:t xml:space="preserve">(nieprawidłowości) </w:t>
      </w:r>
      <w:r w:rsidRPr="009D3C09">
        <w:t>z</w:t>
      </w:r>
      <w:r>
        <w:t>wiązanych z działaniem Systemu,</w:t>
      </w:r>
    </w:p>
    <w:p w14:paraId="4E2546C6" w14:textId="77777777" w:rsidR="000F1442" w:rsidRPr="009D3C09" w:rsidRDefault="000F1442" w:rsidP="009E7710">
      <w:pPr>
        <w:pStyle w:val="punkt"/>
      </w:pPr>
      <w:r>
        <w:t xml:space="preserve">prowadzenie </w:t>
      </w:r>
      <w:r w:rsidRPr="009D3C09">
        <w:t>zdaln</w:t>
      </w:r>
      <w:r>
        <w:t>ego</w:t>
      </w:r>
      <w:r w:rsidRPr="009D3C09">
        <w:t xml:space="preserve"> serwis</w:t>
      </w:r>
      <w:r>
        <w:t xml:space="preserve">u </w:t>
      </w:r>
      <w:r w:rsidR="00344DA0">
        <w:t xml:space="preserve">utrzymaniowego </w:t>
      </w:r>
      <w:r>
        <w:t>umożliwiającego</w:t>
      </w:r>
      <w:r w:rsidRPr="009D3C09">
        <w:t xml:space="preserve"> wykonywani</w:t>
      </w:r>
      <w:r>
        <w:t>e</w:t>
      </w:r>
      <w:r w:rsidR="00A648AB">
        <w:t xml:space="preserve"> </w:t>
      </w:r>
      <w:r w:rsidRPr="009D3C09">
        <w:t xml:space="preserve">za pośrednictwem Internetu </w:t>
      </w:r>
      <w:r w:rsidR="004871A4">
        <w:t>Błędów</w:t>
      </w:r>
      <w:r>
        <w:t xml:space="preserve"> w działaniu Systemu</w:t>
      </w:r>
      <w:r w:rsidR="00F45188">
        <w:t>,</w:t>
      </w:r>
      <w:r w:rsidRPr="009D3C09">
        <w:t xml:space="preserve"> bezpośred</w:t>
      </w:r>
      <w:r>
        <w:t>nio po ustaleniu ich przyczyny,</w:t>
      </w:r>
    </w:p>
    <w:p w14:paraId="0718F08D" w14:textId="77777777" w:rsidR="000F1442" w:rsidRPr="009D3C09" w:rsidRDefault="000F1442" w:rsidP="009E7710">
      <w:pPr>
        <w:pStyle w:val="punkt"/>
      </w:pPr>
      <w:r w:rsidRPr="009D3C09">
        <w:t>aktualizację Dokumentacji.</w:t>
      </w:r>
    </w:p>
    <w:p w14:paraId="62D103CC" w14:textId="16B74571" w:rsidR="000F1442" w:rsidRPr="009D3C09" w:rsidRDefault="000F1442" w:rsidP="00F807DE">
      <w:pPr>
        <w:pStyle w:val="ustp"/>
      </w:pPr>
      <w:r w:rsidRPr="009D3C09">
        <w:t xml:space="preserve">W przypadku wystąpienia </w:t>
      </w:r>
      <w:r w:rsidR="00F60F05" w:rsidRPr="00F60F05">
        <w:t>Bł</w:t>
      </w:r>
      <w:r w:rsidR="00F60F05">
        <w:t>ę</w:t>
      </w:r>
      <w:r w:rsidR="00F60F05" w:rsidRPr="00F60F05">
        <w:t>d</w:t>
      </w:r>
      <w:r w:rsidR="008F3E75">
        <w:t>u</w:t>
      </w:r>
      <w:r w:rsidR="00F60F05" w:rsidRPr="00F60F05">
        <w:t xml:space="preserve"> Krytyczn</w:t>
      </w:r>
      <w:r w:rsidR="00F60F05">
        <w:t>ego</w:t>
      </w:r>
      <w:r w:rsidR="00F60F05" w:rsidRPr="00F60F05">
        <w:t xml:space="preserve"> </w:t>
      </w:r>
      <w:r w:rsidRPr="009D3C09">
        <w:t>Wykonawca podejmie prace niezwłocznie, nie później</w:t>
      </w:r>
      <w:r w:rsidR="00A648AB">
        <w:t xml:space="preserve"> </w:t>
      </w:r>
      <w:r w:rsidRPr="009D3C09">
        <w:t>niż w ciągu dwóch (2) godzin</w:t>
      </w:r>
      <w:r w:rsidR="0047663F">
        <w:t xml:space="preserve"> </w:t>
      </w:r>
      <w:r w:rsidRPr="009D3C09">
        <w:t>od powiadomienia go przez Zamawiającego</w:t>
      </w:r>
      <w:r w:rsidR="00A648AB">
        <w:t xml:space="preserve"> </w:t>
      </w:r>
      <w:r w:rsidRPr="009D3C09">
        <w:t>i</w:t>
      </w:r>
      <w:r w:rsidR="00EC7D4F">
        <w:t> </w:t>
      </w:r>
      <w:r w:rsidRPr="009D3C09">
        <w:t xml:space="preserve">zobowiązuje się do usunięcia </w:t>
      </w:r>
      <w:r w:rsidR="008F3E75">
        <w:t xml:space="preserve">Błędu Krytycznego </w:t>
      </w:r>
      <w:r w:rsidRPr="009D3C09">
        <w:t xml:space="preserve">w czasie nie dłuższym niż </w:t>
      </w:r>
      <w:r w:rsidR="00880B19">
        <w:t>osiem</w:t>
      </w:r>
      <w:r w:rsidR="00880B19" w:rsidRPr="009D3C09">
        <w:t xml:space="preserve"> </w:t>
      </w:r>
      <w:r w:rsidRPr="009D3C09">
        <w:t>(</w:t>
      </w:r>
      <w:r w:rsidR="00880B19">
        <w:t>8</w:t>
      </w:r>
      <w:r w:rsidRPr="009D3C09">
        <w:t xml:space="preserve">) godzin od powiadomienia. </w:t>
      </w:r>
    </w:p>
    <w:p w14:paraId="078B9A41" w14:textId="7B7E68B0" w:rsidR="000F1442" w:rsidRPr="009D3C09" w:rsidRDefault="000F1442" w:rsidP="00F807DE">
      <w:pPr>
        <w:pStyle w:val="ustp"/>
      </w:pPr>
      <w:r w:rsidRPr="009D3C09">
        <w:t xml:space="preserve">W przypadku wystąpienia Błędu </w:t>
      </w:r>
      <w:r w:rsidR="004871A4">
        <w:t xml:space="preserve">Poważnego </w:t>
      </w:r>
      <w:r w:rsidRPr="009D3C09">
        <w:t xml:space="preserve">Wykonawca podejmie </w:t>
      </w:r>
      <w:r w:rsidR="00436397">
        <w:t>prace niezwłocznie, nie później</w:t>
      </w:r>
      <w:r w:rsidR="00A648AB">
        <w:t xml:space="preserve"> </w:t>
      </w:r>
      <w:r w:rsidRPr="009D3C09">
        <w:t>niż</w:t>
      </w:r>
      <w:r w:rsidR="00436397">
        <w:t xml:space="preserve"> </w:t>
      </w:r>
      <w:r w:rsidRPr="009D3C09">
        <w:t>w ciągu ośmiu (8) godzin od powiadomienia go przez Zamawiającego</w:t>
      </w:r>
      <w:r w:rsidR="00A648AB">
        <w:t xml:space="preserve"> </w:t>
      </w:r>
      <w:r w:rsidRPr="009D3C09">
        <w:t>i</w:t>
      </w:r>
      <w:r w:rsidR="00EC7D4F">
        <w:t> </w:t>
      </w:r>
      <w:r w:rsidRPr="009D3C09">
        <w:t xml:space="preserve">zobowiązuje się do usunięcia </w:t>
      </w:r>
      <w:r w:rsidR="008F3E75">
        <w:t xml:space="preserve">Błędu Poważnego </w:t>
      </w:r>
      <w:r w:rsidRPr="009D3C09">
        <w:t>w czasie nie dłuższym niż dwadzieścia cztery (24) godziny</w:t>
      </w:r>
      <w:r>
        <w:t xml:space="preserve"> </w:t>
      </w:r>
      <w:r w:rsidRPr="009D3C09">
        <w:t xml:space="preserve">od powiadomienia. </w:t>
      </w:r>
    </w:p>
    <w:p w14:paraId="11A96DBB" w14:textId="73AB06F7" w:rsidR="00B75F13" w:rsidRDefault="000F1442" w:rsidP="00F807DE">
      <w:pPr>
        <w:pStyle w:val="ustp"/>
      </w:pPr>
      <w:r w:rsidRPr="009D3C09">
        <w:t xml:space="preserve">W przypadku wystąpienia </w:t>
      </w:r>
      <w:r w:rsidR="0047663F">
        <w:t>Bł</w:t>
      </w:r>
      <w:r w:rsidR="004871A4">
        <w:t xml:space="preserve">ędu Niskiej Kategorii </w:t>
      </w:r>
      <w:r w:rsidRPr="009D3C09">
        <w:t xml:space="preserve">Wykonawca podejmie </w:t>
      </w:r>
      <w:r w:rsidR="00436397">
        <w:t>prace niezwłocznie, nie później</w:t>
      </w:r>
      <w:r w:rsidR="00A648AB">
        <w:t xml:space="preserve"> </w:t>
      </w:r>
      <w:r w:rsidRPr="009D3C09">
        <w:t>niż</w:t>
      </w:r>
      <w:r w:rsidR="00436397">
        <w:t xml:space="preserve"> </w:t>
      </w:r>
      <w:r w:rsidRPr="009D3C09">
        <w:t xml:space="preserve">w ciągu </w:t>
      </w:r>
      <w:r w:rsidR="00F45188">
        <w:t>dwudziestu czterech</w:t>
      </w:r>
      <w:r w:rsidRPr="009D3C09">
        <w:t xml:space="preserve"> (</w:t>
      </w:r>
      <w:r w:rsidR="00880B19">
        <w:t>24</w:t>
      </w:r>
      <w:r w:rsidRPr="009D3C09">
        <w:t>) godzin</w:t>
      </w:r>
      <w:r>
        <w:t xml:space="preserve"> </w:t>
      </w:r>
      <w:r w:rsidRPr="009D3C09">
        <w:t>od powiadomienia go przez Zamawiającego</w:t>
      </w:r>
      <w:r w:rsidR="00A66589">
        <w:t xml:space="preserve"> </w:t>
      </w:r>
      <w:r w:rsidRPr="009D3C09">
        <w:t>i zobowiązuje się do niezwłocznego usunięcia</w:t>
      </w:r>
      <w:r w:rsidR="008F3E75">
        <w:t xml:space="preserve"> Błędu Niskiej Kategorii</w:t>
      </w:r>
      <w:r w:rsidRPr="009D3C09">
        <w:t>, nie później jednak niż</w:t>
      </w:r>
      <w:r w:rsidR="00A648AB">
        <w:t xml:space="preserve"> </w:t>
      </w:r>
      <w:r w:rsidRPr="009D3C09">
        <w:t xml:space="preserve">w terminie do </w:t>
      </w:r>
      <w:r w:rsidR="00880B19">
        <w:t>siedmiu</w:t>
      </w:r>
      <w:r w:rsidR="00880B19" w:rsidRPr="009D3C09">
        <w:t xml:space="preserve"> </w:t>
      </w:r>
      <w:r w:rsidRPr="009D3C09">
        <w:t>(</w:t>
      </w:r>
      <w:r w:rsidR="00880B19">
        <w:t>7</w:t>
      </w:r>
      <w:r w:rsidRPr="009D3C09">
        <w:t xml:space="preserve">) Dni Roboczych od powiadomienia. </w:t>
      </w:r>
    </w:p>
    <w:p w14:paraId="2BE368AA" w14:textId="77777777" w:rsidR="008F3E75" w:rsidRDefault="000F1442" w:rsidP="00F807DE">
      <w:pPr>
        <w:pStyle w:val="ustp"/>
      </w:pPr>
      <w:r w:rsidRPr="009D3C09">
        <w:t xml:space="preserve">Zgłoszeń serwisowych ujawnionych Błędów, Zamawiający </w:t>
      </w:r>
      <w:r w:rsidR="008F3E75">
        <w:t xml:space="preserve">będzie dokonywał </w:t>
      </w:r>
      <w:r>
        <w:t xml:space="preserve">w Dni Robocze w godz. </w:t>
      </w:r>
      <w:r w:rsidR="00880B19">
        <w:t>8</w:t>
      </w:r>
      <w:r>
        <w:t>.</w:t>
      </w:r>
      <w:r w:rsidR="00880B19">
        <w:t>15</w:t>
      </w:r>
      <w:r>
        <w:t>-1</w:t>
      </w:r>
      <w:r w:rsidR="00880B19">
        <w:t>6</w:t>
      </w:r>
      <w:r>
        <w:t>.</w:t>
      </w:r>
      <w:r w:rsidR="00880B19">
        <w:t>15</w:t>
      </w:r>
      <w:r w:rsidR="008F3E75">
        <w:t>:</w:t>
      </w:r>
    </w:p>
    <w:p w14:paraId="4E331168" w14:textId="77777777" w:rsidR="008F3E75" w:rsidRDefault="000F1442" w:rsidP="008F3E75">
      <w:pPr>
        <w:pStyle w:val="punkt"/>
      </w:pPr>
      <w:r w:rsidRPr="009D3C09">
        <w:t>pod nr fax: ………………………</w:t>
      </w:r>
      <w:r w:rsidR="00B75F13">
        <w:t xml:space="preserve">… lub </w:t>
      </w:r>
    </w:p>
    <w:p w14:paraId="182F9FD8" w14:textId="77777777" w:rsidR="008F3E75" w:rsidRDefault="00B75F13" w:rsidP="008F3E75">
      <w:pPr>
        <w:pStyle w:val="punkt"/>
      </w:pPr>
      <w:r>
        <w:t>na adres e-mail ………………………</w:t>
      </w:r>
      <w:r w:rsidR="000F1442" w:rsidRPr="009D3C09">
        <w:t xml:space="preserve"> lub</w:t>
      </w:r>
    </w:p>
    <w:p w14:paraId="7613EBDF" w14:textId="77777777" w:rsidR="008F3E75" w:rsidRDefault="000F1442" w:rsidP="008F3E75">
      <w:pPr>
        <w:pStyle w:val="punkt"/>
      </w:pPr>
      <w:r>
        <w:lastRenderedPageBreak/>
        <w:t xml:space="preserve">do </w:t>
      </w:r>
      <w:r w:rsidRPr="009D3C09">
        <w:t>Internetowego Centrum Rejestracji Zgłoszeń pod adresem https://........................................................</w:t>
      </w:r>
      <w:r>
        <w:t>.</w:t>
      </w:r>
    </w:p>
    <w:p w14:paraId="754CB202" w14:textId="664909E4" w:rsidR="000F1442" w:rsidRPr="009D3C09" w:rsidRDefault="000F1442" w:rsidP="008F3E75">
      <w:pPr>
        <w:pStyle w:val="ustp"/>
      </w:pPr>
      <w:r w:rsidRPr="009D3C09">
        <w:t>Strony dopuszczają możliwość telefonicznego zgł</w:t>
      </w:r>
      <w:r w:rsidR="008F3E75">
        <w:t>a</w:t>
      </w:r>
      <w:r w:rsidRPr="009D3C09">
        <w:t>sz</w:t>
      </w:r>
      <w:r w:rsidR="008F3E75">
        <w:t>a</w:t>
      </w:r>
      <w:r w:rsidRPr="009D3C09">
        <w:t>nia Błędów, co należy niezwłocznie potwierdzić faksem lub e-mailem.</w:t>
      </w:r>
    </w:p>
    <w:p w14:paraId="1A55FB6D" w14:textId="77777777" w:rsidR="008F3E75" w:rsidRDefault="000F1442" w:rsidP="00F807DE">
      <w:pPr>
        <w:pStyle w:val="ustp"/>
      </w:pPr>
      <w:r w:rsidRPr="009D3C09">
        <w:t>Zgłoszenie serwisowe dokonane w sposób określony w</w:t>
      </w:r>
      <w:r>
        <w:t xml:space="preserve"> </w:t>
      </w:r>
      <w:r w:rsidRPr="009D3C09">
        <w:t xml:space="preserve">ust. </w:t>
      </w:r>
      <w:r w:rsidR="009F3421">
        <w:t>6</w:t>
      </w:r>
      <w:r w:rsidRPr="009D3C09">
        <w:t xml:space="preserve"> </w:t>
      </w:r>
      <w:r w:rsidR="008F3E75">
        <w:t xml:space="preserve">lub 7 </w:t>
      </w:r>
      <w:r w:rsidRPr="009D3C09">
        <w:t>uznaje</w:t>
      </w:r>
      <w:r w:rsidR="00A648AB">
        <w:t xml:space="preserve"> </w:t>
      </w:r>
      <w:r w:rsidRPr="009D3C09">
        <w:t>się</w:t>
      </w:r>
      <w:r w:rsidR="004B0B00">
        <w:t xml:space="preserve"> </w:t>
      </w:r>
      <w:r w:rsidRPr="009D3C09">
        <w:t>za dokonane z chwilą jego przyjęcia przez Wykonawcę. Potwierdzeniem przyjęcia zgłoszenia serwisowego jest przesłanie do Zamawiającego faksem lub na wskazany</w:t>
      </w:r>
      <w:r w:rsidR="009B1691">
        <w:t xml:space="preserve"> </w:t>
      </w:r>
      <w:r w:rsidRPr="009D3C09">
        <w:t xml:space="preserve">w zgłoszeniu adres e-mail, podpisanej przez Wykonawcę kopii zgłoszenia serwisowego. </w:t>
      </w:r>
    </w:p>
    <w:p w14:paraId="6F9B5272" w14:textId="7296D609" w:rsidR="008F3E75" w:rsidRDefault="000F1442" w:rsidP="00F807DE">
      <w:pPr>
        <w:pStyle w:val="ustp"/>
      </w:pPr>
      <w:r w:rsidRPr="008E7AB8">
        <w:t>Wykonawca zobowiązany jest potwierdzić</w:t>
      </w:r>
      <w:r>
        <w:t xml:space="preserve"> zgłoszenie serwisowe niezwłocz</w:t>
      </w:r>
      <w:r w:rsidRPr="008E7AB8">
        <w:t>nie, nie później</w:t>
      </w:r>
      <w:r w:rsidR="00A648AB">
        <w:t xml:space="preserve"> </w:t>
      </w:r>
      <w:r w:rsidRPr="008E7AB8">
        <w:t xml:space="preserve">niż do dwóch (2) godzin od chwili jego otrzymania. </w:t>
      </w:r>
      <w:r w:rsidR="008F3E75" w:rsidRPr="00A1608A">
        <w:t xml:space="preserve">Brak potwierdzenia nie przerywa </w:t>
      </w:r>
      <w:r w:rsidR="008F3E75">
        <w:t xml:space="preserve">biegu </w:t>
      </w:r>
      <w:r w:rsidR="008F3E75" w:rsidRPr="00A1608A">
        <w:t>terminów</w:t>
      </w:r>
      <w:r w:rsidR="008F3E75">
        <w:t xml:space="preserve">, określonych w ust. 3 – 5, przewidzianych na usunięcie Błędów </w:t>
      </w:r>
      <w:r w:rsidR="00B70965">
        <w:br/>
      </w:r>
      <w:r w:rsidR="008F3E75">
        <w:t>z zastrzeżeniem ust. 11.</w:t>
      </w:r>
    </w:p>
    <w:p w14:paraId="34B6D50D" w14:textId="77777777" w:rsidR="004D5BCA" w:rsidRDefault="004D5BCA" w:rsidP="00F807DE">
      <w:pPr>
        <w:pStyle w:val="ustp"/>
      </w:pPr>
      <w:r>
        <w:t>Z</w:t>
      </w:r>
      <w:r w:rsidRPr="00A1608A">
        <w:t>głosze</w:t>
      </w:r>
      <w:r>
        <w:t>ń</w:t>
      </w:r>
      <w:r w:rsidRPr="00A1608A">
        <w:t xml:space="preserve"> </w:t>
      </w:r>
      <w:r>
        <w:t xml:space="preserve">dokonanych </w:t>
      </w:r>
      <w:r w:rsidRPr="00A1608A">
        <w:t xml:space="preserve">za pomocą dedykowanej strony internetowej </w:t>
      </w:r>
      <w:r>
        <w:t>nie potwierdza się</w:t>
      </w:r>
      <w:r w:rsidRPr="00A1608A">
        <w:t>.</w:t>
      </w:r>
      <w:r>
        <w:t xml:space="preserve"> </w:t>
      </w:r>
      <w:r w:rsidRPr="00A1608A">
        <w:t>Jeżeli zgłoszenie nastąpiło po godzinie 16.00</w:t>
      </w:r>
      <w:r>
        <w:t xml:space="preserve"> bieg terminu na usunięcie Błędów będzie liczony od godziny 08.00 </w:t>
      </w:r>
      <w:r w:rsidRPr="00A1608A">
        <w:t>następnego Dnia Roboczego.</w:t>
      </w:r>
    </w:p>
    <w:p w14:paraId="65183474" w14:textId="77777777" w:rsidR="000F1442" w:rsidRPr="009D3C09" w:rsidRDefault="000F1442" w:rsidP="00F807DE">
      <w:pPr>
        <w:pStyle w:val="ustp"/>
      </w:pPr>
      <w:r w:rsidRPr="008E7AB8">
        <w:t xml:space="preserve">Jeżeli zgłoszenie nastąpiło po godzinie 16.00, </w:t>
      </w:r>
      <w:r w:rsidR="00175BC2">
        <w:t>Wykonawca zobowiązany jest prze</w:t>
      </w:r>
      <w:r w:rsidRPr="008E7AB8">
        <w:t>słać potwierdzenie nie później niż do god</w:t>
      </w:r>
      <w:r>
        <w:t>ziny 10.00 następnego Dnia Robo</w:t>
      </w:r>
      <w:r w:rsidRPr="008E7AB8">
        <w:t xml:space="preserve">czego. </w:t>
      </w:r>
      <w:r w:rsidR="004D5BCA" w:rsidRPr="00A1608A">
        <w:t>W </w:t>
      </w:r>
      <w:r w:rsidR="004D5BCA">
        <w:t>przypadku nieprzesłania potwierdzenia w tym czasie,</w:t>
      </w:r>
      <w:r w:rsidR="004D5BCA" w:rsidRPr="00A1608A">
        <w:t xml:space="preserve"> godzina </w:t>
      </w:r>
      <w:r w:rsidR="004D5BCA">
        <w:t xml:space="preserve">10.00 </w:t>
      </w:r>
      <w:r w:rsidR="004D5BCA" w:rsidRPr="00A1608A">
        <w:t xml:space="preserve">będzie uznana za moment przyjęcia zgłoszenia i początek biegu </w:t>
      </w:r>
      <w:r w:rsidR="004D5BCA">
        <w:t>terminu</w:t>
      </w:r>
      <w:r w:rsidR="004D5BCA" w:rsidRPr="00A1608A">
        <w:t xml:space="preserve"> </w:t>
      </w:r>
      <w:r w:rsidR="004D5BCA">
        <w:t>usunięcia Błędu</w:t>
      </w:r>
      <w:r w:rsidR="004D5BCA" w:rsidRPr="00A1608A">
        <w:t>.</w:t>
      </w:r>
    </w:p>
    <w:p w14:paraId="6CA13315" w14:textId="222D85A6" w:rsidR="000F1442" w:rsidRPr="009D3C09" w:rsidRDefault="000F1442" w:rsidP="00F807DE">
      <w:pPr>
        <w:pStyle w:val="ustp"/>
      </w:pPr>
      <w:r w:rsidRPr="009D3C09">
        <w:t xml:space="preserve">W przypadku ujawnienia w </w:t>
      </w:r>
      <w:r w:rsidR="004D5BCA">
        <w:t>trakcie Usługi Utrzymania</w:t>
      </w:r>
      <w:r w:rsidR="007175CE">
        <w:t xml:space="preserve"> faktu</w:t>
      </w:r>
      <w:r w:rsidRPr="009D3C09">
        <w:t>, że System</w:t>
      </w:r>
      <w:r w:rsidR="00A648AB">
        <w:t xml:space="preserve"> </w:t>
      </w:r>
      <w:r w:rsidRPr="009D3C09">
        <w:t xml:space="preserve">nie realizuje funkcji określonych w Umowie, a w szczególności określonych w </w:t>
      </w:r>
      <w:r w:rsidR="009B58BB">
        <w:t>z</w:t>
      </w:r>
      <w:r w:rsidR="009B58BB" w:rsidRPr="009D3C09">
        <w:t>a</w:t>
      </w:r>
      <w:r w:rsidR="009B58BB">
        <w:t>łącz</w:t>
      </w:r>
      <w:r>
        <w:t>nik</w:t>
      </w:r>
      <w:r w:rsidR="00273E82">
        <w:t>u</w:t>
      </w:r>
      <w:r w:rsidR="00A648AB">
        <w:t xml:space="preserve"> </w:t>
      </w:r>
      <w:r>
        <w:t>nr 1</w:t>
      </w:r>
      <w:r w:rsidR="00402755">
        <w:t xml:space="preserve"> </w:t>
      </w:r>
      <w:r>
        <w:t xml:space="preserve">do </w:t>
      </w:r>
      <w:r w:rsidRPr="009D3C09">
        <w:t xml:space="preserve">Umowy, </w:t>
      </w:r>
      <w:r>
        <w:t xml:space="preserve">Analizie </w:t>
      </w:r>
      <w:r w:rsidR="00FB4CCA">
        <w:t xml:space="preserve">Systemu </w:t>
      </w:r>
      <w:r w:rsidR="00880B19">
        <w:t>i Projekcie Systemu</w:t>
      </w:r>
      <w:r>
        <w:t>,</w:t>
      </w:r>
      <w:r w:rsidRPr="009D3C09">
        <w:t xml:space="preserve"> Wykonawca dokona jego wymiany na wersję Systemu poprawną w terminie nie dłuższym niż siedem (7) dni od dnia zgłoszenia mu tego faktu.</w:t>
      </w:r>
    </w:p>
    <w:p w14:paraId="7F31B0E0" w14:textId="6AFCC8FB" w:rsidR="000F1442" w:rsidRDefault="000F1442" w:rsidP="00F807DE">
      <w:pPr>
        <w:pStyle w:val="ustp"/>
      </w:pPr>
      <w:r w:rsidRPr="009D3C09">
        <w:t xml:space="preserve">Wykonawca zobowiązuje się w całym </w:t>
      </w:r>
      <w:r w:rsidR="00EE7EE6">
        <w:t xml:space="preserve">okresie Usługi Utrzymania </w:t>
      </w:r>
      <w:r w:rsidRPr="009D3C09">
        <w:t xml:space="preserve">nieodpłatnie usuwać </w:t>
      </w:r>
      <w:r>
        <w:t>nieprawidłowości w funkcjonowaniu Systemu lub dostarczon</w:t>
      </w:r>
      <w:r w:rsidR="00EE7EE6">
        <w:t>ym</w:t>
      </w:r>
      <w:r>
        <w:t xml:space="preserve"> oprogramowani</w:t>
      </w:r>
      <w:r w:rsidR="00EE7EE6">
        <w:t>u</w:t>
      </w:r>
      <w:r>
        <w:t xml:space="preserve"> </w:t>
      </w:r>
      <w:r w:rsidRPr="009D3C09">
        <w:t>na własny koszt i ryzyko. Zamawiający może dochodzić roszczeń z tytułu gwarancji</w:t>
      </w:r>
      <w:r w:rsidR="00766923">
        <w:t xml:space="preserve"> </w:t>
      </w:r>
      <w:r w:rsidRPr="009D3C09">
        <w:t>także po okresie</w:t>
      </w:r>
      <w:r w:rsidR="00766923">
        <w:t xml:space="preserve"> </w:t>
      </w:r>
      <w:r w:rsidR="00EE7EE6">
        <w:t>Usługi Utrzymania</w:t>
      </w:r>
      <w:r w:rsidRPr="009D3C09">
        <w:t>, jeżeli zgłosił Błąd</w:t>
      </w:r>
      <w:r w:rsidR="00A648AB">
        <w:t xml:space="preserve"> </w:t>
      </w:r>
      <w:r w:rsidRPr="009D3C09">
        <w:t>przed upływem tego okresu.</w:t>
      </w:r>
    </w:p>
    <w:p w14:paraId="3F36B727" w14:textId="1F9E1AFF" w:rsidR="00EE7EE6" w:rsidRPr="009D3C09" w:rsidRDefault="00EE7EE6" w:rsidP="00F807DE">
      <w:pPr>
        <w:pStyle w:val="ustp"/>
      </w:pPr>
      <w:r>
        <w:t xml:space="preserve">Aktualizacje i poprawki dostarczane Zamawiającemu w ramach Usługi Utrzymania </w:t>
      </w:r>
      <w:r w:rsidR="00B70965">
        <w:br/>
      </w:r>
      <w:r>
        <w:t>(w tym w ramach usuwania Błędów) zawierać będą odpowiednią dokumentację obejmującą w szczególności instrukcje instalacyjne oraz – w odniesieniu do oprogramowania, co do którego Wykonawca zobowiązał się do przekazania kodów źródłowych – także kody źródłowe takich aktualizacji i poprawek.</w:t>
      </w:r>
    </w:p>
    <w:p w14:paraId="311D3879" w14:textId="77777777" w:rsidR="000F1442" w:rsidRPr="009D3C09" w:rsidRDefault="000F1442" w:rsidP="00332AA5">
      <w:pPr>
        <w:pStyle w:val="paragraf"/>
      </w:pPr>
    </w:p>
    <w:p w14:paraId="490C439C" w14:textId="77777777" w:rsidR="000F1442" w:rsidRPr="009D3C09" w:rsidRDefault="000F1442" w:rsidP="00332AA5">
      <w:pPr>
        <w:spacing w:before="120" w:after="240"/>
        <w:jc w:val="center"/>
        <w:rPr>
          <w:b/>
        </w:rPr>
      </w:pPr>
      <w:r w:rsidRPr="009D3C09">
        <w:rPr>
          <w:b/>
        </w:rPr>
        <w:t>Gwarancja poufności</w:t>
      </w:r>
    </w:p>
    <w:p w14:paraId="768AA6B6" w14:textId="207215F3" w:rsidR="000F1442" w:rsidRPr="009D3C09" w:rsidRDefault="000F1442" w:rsidP="00F807DE">
      <w:pPr>
        <w:pStyle w:val="ustp"/>
      </w:pPr>
      <w:r w:rsidRPr="009D3C09">
        <w:t>Wykonawca zobowiązuje się do zachowania w tajemnicy wszelkich informacji, które zostały udostępnione przez Zamawiaj</w:t>
      </w:r>
      <w:r>
        <w:t xml:space="preserve">ącego w związku z wykonywaniem </w:t>
      </w:r>
      <w:r w:rsidRPr="009D3C09">
        <w:t>Umowy i</w:t>
      </w:r>
      <w:r w:rsidR="00EC7D4F">
        <w:t> </w:t>
      </w:r>
      <w:r w:rsidRPr="009D3C09">
        <w:t>nieujawniania</w:t>
      </w:r>
      <w:r w:rsidR="00A648AB">
        <w:t xml:space="preserve"> </w:t>
      </w:r>
      <w:r w:rsidRPr="009D3C09">
        <w:t xml:space="preserve">ich osobom trzecim bez pisemnej zgody Zamawiającego. </w:t>
      </w:r>
    </w:p>
    <w:p w14:paraId="402A9BAA" w14:textId="2BB6670D" w:rsidR="000F1442" w:rsidRPr="009D3C09" w:rsidRDefault="000F1442" w:rsidP="00BE63F6">
      <w:pPr>
        <w:pStyle w:val="ustp"/>
      </w:pPr>
      <w:r w:rsidRPr="009D3C09">
        <w:t xml:space="preserve">Wykonawca zobowiązuje się uzyskać od </w:t>
      </w:r>
      <w:r w:rsidR="00BE63F6" w:rsidRPr="00BE63F6">
        <w:t>osób przewidzianych do realizacji przedmiotu Umowy</w:t>
      </w:r>
      <w:r w:rsidRPr="009D3C09">
        <w:t xml:space="preserve">, przed dopuszczeniem ich do pracy przy realizacji Umowy, pisemne </w:t>
      </w:r>
      <w:r w:rsidR="006C4360">
        <w:t>oświadczenie</w:t>
      </w:r>
      <w:r w:rsidRPr="009D3C09">
        <w:t xml:space="preserve"> o zachowaniu</w:t>
      </w:r>
      <w:r w:rsidR="00A648AB">
        <w:t xml:space="preserve"> </w:t>
      </w:r>
      <w:r w:rsidRPr="009D3C09">
        <w:t xml:space="preserve">w tajemnicy wszelkich informacji Zamawiającego, o których mowa </w:t>
      </w:r>
      <w:r w:rsidR="00EC7D4F">
        <w:br/>
      </w:r>
      <w:r w:rsidRPr="009D3C09">
        <w:t>w ust. 1</w:t>
      </w:r>
      <w:r w:rsidR="006C4360">
        <w:t>. P</w:t>
      </w:r>
      <w:r w:rsidRPr="009D3C09">
        <w:t>odpisan</w:t>
      </w:r>
      <w:r w:rsidR="006C4360">
        <w:t>e</w:t>
      </w:r>
      <w:r w:rsidRPr="009D3C09">
        <w:t xml:space="preserve"> </w:t>
      </w:r>
      <w:r w:rsidR="006C4360">
        <w:t xml:space="preserve">oświadczenia </w:t>
      </w:r>
      <w:r w:rsidRPr="009D3C09">
        <w:t xml:space="preserve">Wykonawca przedłoży Zamawiającemu nie później niż przed przystąpieniem do realizacji Umowy i później w trakcie jej realizacji każdorazowo niezwłocznie po zaistnieniu zmian wśród </w:t>
      </w:r>
      <w:r w:rsidR="00BE63F6">
        <w:t>osób</w:t>
      </w:r>
      <w:r w:rsidR="00BE63F6" w:rsidRPr="009D3C09">
        <w:t xml:space="preserve"> </w:t>
      </w:r>
      <w:r w:rsidRPr="009D3C09">
        <w:t>i podwykonawców</w:t>
      </w:r>
      <w:r w:rsidR="00A438A7">
        <w:t xml:space="preserve"> odpowiedzialnych za realizację Umowy</w:t>
      </w:r>
      <w:r w:rsidRPr="009D3C09">
        <w:t xml:space="preserve">. </w:t>
      </w:r>
      <w:r w:rsidR="006C4360">
        <w:t>Podpisane oświadczenia o zachowaniu poufności będą stanowiły załącznik nr</w:t>
      </w:r>
      <w:r w:rsidR="00E954EB">
        <w:t xml:space="preserve"> </w:t>
      </w:r>
      <w:r w:rsidR="0090554E">
        <w:t xml:space="preserve">6 </w:t>
      </w:r>
      <w:r w:rsidR="006C4360">
        <w:t>do Umowy.</w:t>
      </w:r>
    </w:p>
    <w:p w14:paraId="3DA292DD" w14:textId="4564C9FD" w:rsidR="00B33462" w:rsidRDefault="000F1442" w:rsidP="00F807DE">
      <w:pPr>
        <w:pStyle w:val="ustp"/>
      </w:pPr>
      <w:r w:rsidRPr="009D3C09">
        <w:t>Postanowienia niniejszego paragrafu wiążą Wykonawcę w czasie realizacji Umowy oraz</w:t>
      </w:r>
      <w:r w:rsidR="00A648AB">
        <w:t xml:space="preserve"> </w:t>
      </w:r>
      <w:r w:rsidRPr="009D3C09">
        <w:t>w</w:t>
      </w:r>
      <w:r w:rsidR="00EC7D4F">
        <w:t> </w:t>
      </w:r>
      <w:r w:rsidRPr="009D3C09">
        <w:t>okresie pięciu (5) lat od dnia jej wygaśnięcia, bez względu na przyczynę.</w:t>
      </w:r>
    </w:p>
    <w:p w14:paraId="4F889263" w14:textId="6132DDFF" w:rsidR="000F1442" w:rsidRPr="009D3C09" w:rsidRDefault="00B33462" w:rsidP="00B33462">
      <w:pPr>
        <w:spacing w:after="0"/>
        <w:jc w:val="left"/>
      </w:pPr>
      <w:r>
        <w:br w:type="page"/>
      </w:r>
    </w:p>
    <w:p w14:paraId="20E8F46A" w14:textId="77777777" w:rsidR="000F1442" w:rsidRPr="009D3C09" w:rsidRDefault="000F1442" w:rsidP="00F807DE">
      <w:pPr>
        <w:pStyle w:val="paragraf"/>
      </w:pPr>
    </w:p>
    <w:p w14:paraId="23F54EF7" w14:textId="77777777" w:rsidR="000F1442" w:rsidRPr="00A66589" w:rsidRDefault="00A66589" w:rsidP="00332AA5">
      <w:pPr>
        <w:spacing w:before="120" w:after="240"/>
        <w:jc w:val="center"/>
        <w:rPr>
          <w:b/>
        </w:rPr>
      </w:pPr>
      <w:r>
        <w:rPr>
          <w:b/>
        </w:rPr>
        <w:t>Kary umowne</w:t>
      </w:r>
    </w:p>
    <w:p w14:paraId="14E32603" w14:textId="77777777" w:rsidR="000F1442" w:rsidRPr="009D3C09" w:rsidRDefault="000F1442" w:rsidP="00F807DE">
      <w:pPr>
        <w:pStyle w:val="ustp"/>
      </w:pPr>
      <w:r w:rsidRPr="009D3C09">
        <w:t>Zamawiający naliczy Wykonawcy kary umowne za:</w:t>
      </w:r>
    </w:p>
    <w:p w14:paraId="6935F11E" w14:textId="2B6F5C49" w:rsidR="00910BF3" w:rsidRPr="009D3C09" w:rsidRDefault="00910BF3" w:rsidP="009E7710">
      <w:pPr>
        <w:pStyle w:val="punkt"/>
      </w:pPr>
      <w:r w:rsidRPr="009D3C09">
        <w:t>niedochowanie termin</w:t>
      </w:r>
      <w:r>
        <w:t>u</w:t>
      </w:r>
      <w:r w:rsidRPr="009D3C09">
        <w:t xml:space="preserve"> </w:t>
      </w:r>
      <w:r w:rsidR="009E0C0F">
        <w:t xml:space="preserve">Odbioru Wdrożenia lub </w:t>
      </w:r>
      <w:r w:rsidR="0044346F">
        <w:t>Startu Produkcyjnego</w:t>
      </w:r>
      <w:r>
        <w:t xml:space="preserve">, określonego w </w:t>
      </w:r>
      <w:r w:rsidRPr="009D3C09">
        <w:t xml:space="preserve">§ </w:t>
      </w:r>
      <w:r>
        <w:t>3 ust. 1, z</w:t>
      </w:r>
      <w:r w:rsidRPr="009D3C09">
        <w:t xml:space="preserve"> przyczyn, za które odpowiada Wykonawca</w:t>
      </w:r>
      <w:r w:rsidR="00787618">
        <w:t xml:space="preserve"> – </w:t>
      </w:r>
      <w:r w:rsidR="00B70965">
        <w:br/>
      </w:r>
      <w:r w:rsidRPr="009D3C09">
        <w:t>w wysokości stanowiącej równowartość</w:t>
      </w:r>
      <w:r>
        <w:t xml:space="preserve"> </w:t>
      </w:r>
      <w:r w:rsidRPr="009D3C09">
        <w:t>0,</w:t>
      </w:r>
      <w:r w:rsidR="00701AF3">
        <w:t>2</w:t>
      </w:r>
      <w:r w:rsidRPr="009D3C09">
        <w:t xml:space="preserve"> % </w:t>
      </w:r>
      <w:r>
        <w:t xml:space="preserve"> </w:t>
      </w:r>
      <w:r w:rsidRPr="009D3C09">
        <w:t>wynagrodzenia brutto</w:t>
      </w:r>
      <w:r w:rsidR="001F1BD6">
        <w:t xml:space="preserve">, określonego w </w:t>
      </w:r>
      <w:r w:rsidRPr="009D3C09">
        <w:t xml:space="preserve"> </w:t>
      </w:r>
      <w:r w:rsidR="001F1BD6">
        <w:t>§ 4 ust. 1</w:t>
      </w:r>
      <w:r w:rsidR="009C60D2">
        <w:t xml:space="preserve"> pomniejszonego o wynagrodzenie za Usługę Utrzymania i Usługi Rozwoju, </w:t>
      </w:r>
      <w:r w:rsidRPr="009D3C09">
        <w:t>za każdy rozpoczęty dzień</w:t>
      </w:r>
      <w:r w:rsidR="001F1BD6">
        <w:t xml:space="preserve"> </w:t>
      </w:r>
      <w:r w:rsidR="00787618">
        <w:t>opóźnienia</w:t>
      </w:r>
      <w:r w:rsidRPr="009D3C09">
        <w:t>;</w:t>
      </w:r>
    </w:p>
    <w:p w14:paraId="556FF64C" w14:textId="77777777" w:rsidR="000F1442" w:rsidRPr="009D3C09" w:rsidRDefault="000F1442" w:rsidP="009E7710">
      <w:pPr>
        <w:pStyle w:val="punkt"/>
      </w:pPr>
      <w:r w:rsidRPr="009D3C09">
        <w:t>opóźnienie w wykonaniu ustaleń Komitetu Sterującego oraz w raporto</w:t>
      </w:r>
      <w:r>
        <w:t xml:space="preserve">waniu na zasadach opisanych w § </w:t>
      </w:r>
      <w:r w:rsidRPr="009D3C09">
        <w:t>7 Umowy powstał</w:t>
      </w:r>
      <w:r w:rsidR="00A438A7">
        <w:t>e</w:t>
      </w:r>
      <w:r w:rsidRPr="009D3C09">
        <w:t xml:space="preserve"> z przyczyn, za które odpowiada Wyko</w:t>
      </w:r>
      <w:r>
        <w:t>nawca</w:t>
      </w:r>
      <w:r w:rsidR="00A648AB">
        <w:t xml:space="preserve"> </w:t>
      </w:r>
      <w:r>
        <w:t>– w wysokości 200 zł</w:t>
      </w:r>
      <w:r w:rsidRPr="009D3C09">
        <w:t xml:space="preserve">, za każdy rozpoczęty dzień </w:t>
      </w:r>
      <w:r>
        <w:t>opóźnienia</w:t>
      </w:r>
      <w:r w:rsidRPr="009D3C09">
        <w:t>;</w:t>
      </w:r>
    </w:p>
    <w:p w14:paraId="434898C0" w14:textId="17B745F7" w:rsidR="000F1442" w:rsidRPr="009D3C09" w:rsidRDefault="000F1442" w:rsidP="009E7710">
      <w:pPr>
        <w:pStyle w:val="punkt"/>
      </w:pPr>
      <w:r w:rsidRPr="009D3C09">
        <w:t xml:space="preserve">opóźnienie w usunięciu </w:t>
      </w:r>
      <w:r w:rsidR="00A648AB" w:rsidRPr="00A648AB">
        <w:t>Bł</w:t>
      </w:r>
      <w:r w:rsidR="00A648AB">
        <w:t>ę</w:t>
      </w:r>
      <w:r w:rsidR="00A648AB" w:rsidRPr="00A648AB">
        <w:t>d</w:t>
      </w:r>
      <w:r w:rsidR="00A648AB">
        <w:t>u</w:t>
      </w:r>
      <w:r w:rsidR="00A648AB" w:rsidRPr="00A648AB">
        <w:t xml:space="preserve"> Krytyczn</w:t>
      </w:r>
      <w:r w:rsidR="00A648AB">
        <w:t>ego</w:t>
      </w:r>
      <w:r w:rsidRPr="009D3C09">
        <w:t xml:space="preserve"> w stosunku do terminu określonego </w:t>
      </w:r>
      <w:r w:rsidR="00EC7D4F">
        <w:br/>
      </w:r>
      <w:r w:rsidRPr="009D3C09">
        <w:t xml:space="preserve">w § 11 ust. </w:t>
      </w:r>
      <w:r>
        <w:t>3 Umowy</w:t>
      </w:r>
      <w:r w:rsidR="00787618">
        <w:t xml:space="preserve"> – </w:t>
      </w:r>
      <w:r>
        <w:t xml:space="preserve">w wysokości </w:t>
      </w:r>
      <w:r w:rsidRPr="009D3C09">
        <w:t>5</w:t>
      </w:r>
      <w:r>
        <w:t>0</w:t>
      </w:r>
      <w:r w:rsidRPr="009D3C09">
        <w:t>0,00 zł za każdą rozpoczętą godzinę opóźnienia;</w:t>
      </w:r>
    </w:p>
    <w:p w14:paraId="5318E11B" w14:textId="7275DAB4" w:rsidR="000F1442" w:rsidRPr="009D3C09" w:rsidRDefault="000F1442" w:rsidP="009E7710">
      <w:pPr>
        <w:pStyle w:val="punkt"/>
      </w:pPr>
      <w:r w:rsidRPr="009D3C09">
        <w:t xml:space="preserve">opóźnienie w usunięciu Błędu </w:t>
      </w:r>
      <w:r w:rsidR="00A648AB">
        <w:t xml:space="preserve">Poważnego </w:t>
      </w:r>
      <w:r w:rsidRPr="009D3C09">
        <w:t xml:space="preserve">w stosunku do terminu określonego </w:t>
      </w:r>
      <w:r w:rsidR="00EC7D4F">
        <w:br/>
      </w:r>
      <w:r w:rsidRPr="009D3C09">
        <w:t xml:space="preserve">w </w:t>
      </w:r>
      <w:r w:rsidRPr="009D3C09">
        <w:rPr>
          <w:rFonts w:cs="Tahoma"/>
        </w:rPr>
        <w:t>§</w:t>
      </w:r>
      <w:r w:rsidRPr="009D3C09">
        <w:t xml:space="preserve"> 11 ust. </w:t>
      </w:r>
      <w:r>
        <w:t>4</w:t>
      </w:r>
      <w:r w:rsidRPr="009D3C09">
        <w:t xml:space="preserve"> Umowy, w wysokości 300 zł za każdy rozpoczęty dzień opóźnienia;</w:t>
      </w:r>
    </w:p>
    <w:p w14:paraId="7C809D19" w14:textId="77777777" w:rsidR="000F1442" w:rsidRPr="009D3C09" w:rsidRDefault="000F1442" w:rsidP="009E7710">
      <w:pPr>
        <w:pStyle w:val="punkt"/>
      </w:pPr>
      <w:r w:rsidRPr="009D3C09">
        <w:t xml:space="preserve">opóźnienie w usunięciu </w:t>
      </w:r>
      <w:r w:rsidR="00BE63F6">
        <w:t>Błędu Niskiej Kategorii</w:t>
      </w:r>
      <w:r w:rsidR="00BE63F6" w:rsidRPr="009D3C09">
        <w:t xml:space="preserve"> </w:t>
      </w:r>
      <w:r w:rsidRPr="009D3C09">
        <w:t xml:space="preserve">w stosunku do terminu określonego w § 11 ust. </w:t>
      </w:r>
      <w:r>
        <w:t>5</w:t>
      </w:r>
      <w:r w:rsidRPr="009D3C09">
        <w:t xml:space="preserve"> Umowy</w:t>
      </w:r>
      <w:r w:rsidR="001F1BD6">
        <w:t xml:space="preserve"> </w:t>
      </w:r>
      <w:r w:rsidR="007F1159">
        <w:t xml:space="preserve">– </w:t>
      </w:r>
      <w:r w:rsidRPr="009D3C09">
        <w:t>wysokości 100,00 zł za każdy rozpoczęty dzień opóźnienia;</w:t>
      </w:r>
    </w:p>
    <w:p w14:paraId="6D17D58B" w14:textId="6A342739" w:rsidR="000F1442" w:rsidRPr="009D3C09" w:rsidRDefault="000F1442" w:rsidP="009E7710">
      <w:pPr>
        <w:pStyle w:val="punkt"/>
      </w:pPr>
      <w:r w:rsidRPr="009D3C09">
        <w:t>naruszenie przez Wykonawcę postanowień dotyczących poufno</w:t>
      </w:r>
      <w:r>
        <w:t>ści na zasadach opisanych w § 1</w:t>
      </w:r>
      <w:r w:rsidR="00766923">
        <w:t>2</w:t>
      </w:r>
      <w:r w:rsidRPr="009D3C09">
        <w:t xml:space="preserve"> Umowy – w wysokości </w:t>
      </w:r>
      <w:r w:rsidR="00701AF3">
        <w:t>10</w:t>
      </w:r>
      <w:r w:rsidRPr="009D3C09">
        <w:t>0 000 zł, za każd</w:t>
      </w:r>
      <w:r>
        <w:t>y</w:t>
      </w:r>
      <w:r w:rsidRPr="009D3C09">
        <w:t xml:space="preserve"> </w:t>
      </w:r>
      <w:r>
        <w:t xml:space="preserve">przypadek </w:t>
      </w:r>
      <w:r w:rsidRPr="009D3C09">
        <w:t>naruszeni</w:t>
      </w:r>
      <w:r>
        <w:t>a</w:t>
      </w:r>
      <w:r w:rsidRPr="009D3C09">
        <w:t>;</w:t>
      </w:r>
    </w:p>
    <w:p w14:paraId="4668334D" w14:textId="6DD19337" w:rsidR="000F1442" w:rsidRDefault="000F1442" w:rsidP="009E7710">
      <w:pPr>
        <w:pStyle w:val="punkt"/>
      </w:pPr>
      <w:r w:rsidRPr="009D3C09">
        <w:t>odstąpienie przez którąkolwiek ze Stron od Umowy z przyczyn leżących po stronie Wykonawcy – w wysokość stanowiącej równowartość 2</w:t>
      </w:r>
      <w:r w:rsidR="00701AF3">
        <w:t>5</w:t>
      </w:r>
      <w:r w:rsidRPr="009D3C09">
        <w:t xml:space="preserve">% wynagrodzenia brutto wskazanego w </w:t>
      </w:r>
      <w:r w:rsidRPr="009D3C09">
        <w:rPr>
          <w:rFonts w:cs="Tahoma"/>
        </w:rPr>
        <w:t>§</w:t>
      </w:r>
      <w:r w:rsidRPr="009D3C09">
        <w:t xml:space="preserve"> 4 ust. 1 Umowy</w:t>
      </w:r>
      <w:r>
        <w:t>;</w:t>
      </w:r>
    </w:p>
    <w:p w14:paraId="2684E9EA" w14:textId="66BE8444" w:rsidR="000F1442" w:rsidRDefault="000F1442" w:rsidP="009E7710">
      <w:pPr>
        <w:pStyle w:val="punkt"/>
      </w:pPr>
      <w:r>
        <w:t xml:space="preserve">naruszenie przez Wykonawcę obowiązku określonego w </w:t>
      </w:r>
      <w:r>
        <w:rPr>
          <w:rFonts w:cs="Tahoma"/>
        </w:rPr>
        <w:t>§</w:t>
      </w:r>
      <w:r>
        <w:t xml:space="preserve"> 1</w:t>
      </w:r>
      <w:r w:rsidR="00766923">
        <w:t>5</w:t>
      </w:r>
      <w:r>
        <w:t xml:space="preserve"> ust. 3 Umowy – </w:t>
      </w:r>
      <w:r w:rsidR="00EC7D4F">
        <w:br/>
      </w:r>
      <w:r>
        <w:t>w wysokości 500 zł, za każdy dzień opóźnienia;</w:t>
      </w:r>
    </w:p>
    <w:p w14:paraId="540E80C9" w14:textId="7FC8BAE5" w:rsidR="000F1442" w:rsidRDefault="000F1442" w:rsidP="009E7710">
      <w:pPr>
        <w:pStyle w:val="punkt"/>
      </w:pPr>
      <w:r>
        <w:t xml:space="preserve">naruszenie przez Wykonawcę obowiązku określonego w </w:t>
      </w:r>
      <w:r>
        <w:rPr>
          <w:rFonts w:cs="Tahoma"/>
        </w:rPr>
        <w:t>§</w:t>
      </w:r>
      <w:r>
        <w:t xml:space="preserve"> 7 ust. </w:t>
      </w:r>
      <w:r w:rsidR="00510AD4">
        <w:t xml:space="preserve">13 </w:t>
      </w:r>
      <w:r>
        <w:t>Umowy – w</w:t>
      </w:r>
      <w:r w:rsidR="00EC7D4F">
        <w:t> </w:t>
      </w:r>
      <w:r>
        <w:t xml:space="preserve">wysokości </w:t>
      </w:r>
      <w:r w:rsidR="00FB4CCA">
        <w:t xml:space="preserve">3 </w:t>
      </w:r>
      <w:r>
        <w:t>000 zł, za każde stwierdzone przez Zamawiającego naruszenie.</w:t>
      </w:r>
    </w:p>
    <w:p w14:paraId="10148F3C" w14:textId="18D90A3B" w:rsidR="000F1442" w:rsidRPr="009D3C09" w:rsidRDefault="00BE63F6" w:rsidP="00F807DE">
      <w:pPr>
        <w:pStyle w:val="punkt"/>
      </w:pPr>
      <w:r>
        <w:t xml:space="preserve">realizację przedmiotu Umowy przez osobę nieposiadającą zadeklarowanego wykształcenia lub doświadczenia – w wysokości </w:t>
      </w:r>
      <w:r w:rsidR="00231912">
        <w:t>2</w:t>
      </w:r>
      <w:r w:rsidR="00510AD4">
        <w:t xml:space="preserve"> </w:t>
      </w:r>
      <w:r>
        <w:t xml:space="preserve">000,00 zł za każdy dzień, w którym dana osoba brała udział przy realizacji przedmiotu umowy. Ilość dni w takim przypadku stanowić będzie różnica pomiędzy datą stwierdzającą taki przypadek, a datą złożenia wykazu osób, </w:t>
      </w:r>
      <w:r w:rsidR="005E0341">
        <w:t xml:space="preserve">o którym mowa w </w:t>
      </w:r>
      <w:r w:rsidR="005E0341">
        <w:rPr>
          <w:rFonts w:cs="Tahoma"/>
        </w:rPr>
        <w:t xml:space="preserve">§ 9 ust. 3, </w:t>
      </w:r>
      <w:r>
        <w:t>w którym dana osoba została wyszczególniona.</w:t>
      </w:r>
    </w:p>
    <w:p w14:paraId="7FC79A14" w14:textId="4E778481" w:rsidR="000F1442" w:rsidRPr="009D3C09" w:rsidRDefault="000F1442" w:rsidP="00F807DE">
      <w:pPr>
        <w:pStyle w:val="ustp"/>
      </w:pPr>
      <w:r w:rsidRPr="009D3C09">
        <w:t xml:space="preserve">W przypadku braku możliwości potrącenia z </w:t>
      </w:r>
      <w:r>
        <w:t>należnego Wykonawcy wynagrodzenia</w:t>
      </w:r>
      <w:r w:rsidR="00A648AB">
        <w:t xml:space="preserve"> </w:t>
      </w:r>
      <w:r>
        <w:t xml:space="preserve">lub </w:t>
      </w:r>
      <w:r w:rsidRPr="009D3C09">
        <w:t xml:space="preserve">zabezpieczenia należytego wykonania Umowy kwot naliczonych </w:t>
      </w:r>
      <w:r w:rsidR="00BE63F6">
        <w:t xml:space="preserve">kar umownych </w:t>
      </w:r>
      <w:r w:rsidRPr="009D3C09">
        <w:t>zgodnie</w:t>
      </w:r>
      <w:r w:rsidR="00A648AB">
        <w:t xml:space="preserve"> </w:t>
      </w:r>
      <w:r w:rsidRPr="009D3C09">
        <w:t>z</w:t>
      </w:r>
      <w:r w:rsidR="00EC7D4F">
        <w:t> </w:t>
      </w:r>
      <w:r w:rsidRPr="009D3C09">
        <w:t>postanowieniami Umowy, Zamawiający wystawi stosowną notę,</w:t>
      </w:r>
      <w:r w:rsidR="00A648AB">
        <w:t xml:space="preserve"> </w:t>
      </w:r>
      <w:r w:rsidRPr="009D3C09">
        <w:t>na podstawie której Wykonawca zobowiązuje się zapłacić karę umowną w ciągu dziesięciu (10) dni od daty jej doręczenia, przelewem na rachunek bankowy Zamawiającego.</w:t>
      </w:r>
    </w:p>
    <w:p w14:paraId="276EF4B1" w14:textId="77777777" w:rsidR="000F1442" w:rsidRPr="009D3C09" w:rsidRDefault="000F1442" w:rsidP="00F807DE">
      <w:pPr>
        <w:pStyle w:val="ustp"/>
      </w:pPr>
      <w:r w:rsidRPr="009D3C09">
        <w:t xml:space="preserve">Zamawiającemu przysługuje roszczenie o odszkodowanie uzupełniające do pełnej wysokości szkody, w przypadku, gdy </w:t>
      </w:r>
      <w:r>
        <w:t xml:space="preserve">powstała szkoda przewyższa </w:t>
      </w:r>
      <w:r w:rsidRPr="009D3C09">
        <w:t>wartość naliczonych kar umownych.</w:t>
      </w:r>
    </w:p>
    <w:p w14:paraId="66ADF4DA" w14:textId="77777777" w:rsidR="00436397" w:rsidRPr="009D3C09" w:rsidRDefault="000F1442" w:rsidP="00F807DE">
      <w:pPr>
        <w:pStyle w:val="ustp"/>
      </w:pPr>
      <w:r w:rsidRPr="009D3C09">
        <w:t xml:space="preserve">Wykonawca wyraża zgodę na potrącenie przez Zamawiającego naliczonych kar </w:t>
      </w:r>
      <w:r w:rsidRPr="009D3C09">
        <w:rPr>
          <w:rFonts w:cs="Tahoma"/>
          <w:szCs w:val="20"/>
        </w:rPr>
        <w:t>umownych</w:t>
      </w:r>
      <w:r w:rsidR="00A648AB">
        <w:rPr>
          <w:rFonts w:cs="Tahoma"/>
          <w:szCs w:val="20"/>
        </w:rPr>
        <w:t xml:space="preserve"> </w:t>
      </w:r>
      <w:r w:rsidRPr="009D3C09">
        <w:rPr>
          <w:rFonts w:cs="Tahoma"/>
          <w:szCs w:val="20"/>
        </w:rPr>
        <w:t>z przysługującego Wykonawcy wynagrodzenia za realizację Umowy</w:t>
      </w:r>
      <w:r w:rsidRPr="009D3C09">
        <w:rPr>
          <w:rFonts w:cs="Tahoma"/>
        </w:rPr>
        <w:t>.</w:t>
      </w:r>
    </w:p>
    <w:p w14:paraId="3A974522" w14:textId="77777777" w:rsidR="000F1442" w:rsidRPr="009D3C09" w:rsidRDefault="000F1442" w:rsidP="00332AA5">
      <w:pPr>
        <w:pStyle w:val="paragraf"/>
      </w:pPr>
    </w:p>
    <w:p w14:paraId="5843FF71" w14:textId="77777777" w:rsidR="000F1442" w:rsidRPr="00332AA5" w:rsidRDefault="000F1442" w:rsidP="00332AA5">
      <w:pPr>
        <w:spacing w:before="120" w:after="240"/>
        <w:jc w:val="center"/>
        <w:rPr>
          <w:b/>
        </w:rPr>
      </w:pPr>
      <w:r w:rsidRPr="009D3C09">
        <w:rPr>
          <w:b/>
        </w:rPr>
        <w:t>Zabezpieczenie należytego wykonania Umowy</w:t>
      </w:r>
    </w:p>
    <w:p w14:paraId="43AB86F0" w14:textId="53DC1902" w:rsidR="000F1442" w:rsidRPr="009D3C09" w:rsidRDefault="000F1442" w:rsidP="00F807DE">
      <w:pPr>
        <w:pStyle w:val="ustp"/>
      </w:pPr>
      <w:r w:rsidRPr="009D3C09">
        <w:t xml:space="preserve">Strony zgodnie oświadczają, że przed zawarciem Umowy Wykonawca wniósł </w:t>
      </w:r>
      <w:r w:rsidR="000F660B">
        <w:t>z</w:t>
      </w:r>
      <w:r w:rsidR="005F3FA9">
        <w:t>abezpieczenie</w:t>
      </w:r>
      <w:r w:rsidR="000F660B">
        <w:t xml:space="preserve"> należytego wykonania umowy</w:t>
      </w:r>
      <w:r w:rsidRPr="009D3C09">
        <w:t xml:space="preserve">, </w:t>
      </w:r>
      <w:r w:rsidR="005A34EB">
        <w:t xml:space="preserve">dalej jako „Zabezpieczenie”, </w:t>
      </w:r>
      <w:r w:rsidRPr="009D3C09">
        <w:t xml:space="preserve">w wysokości stanowiącej równowartość </w:t>
      </w:r>
      <w:r w:rsidR="00CC308D">
        <w:t xml:space="preserve">7 </w:t>
      </w:r>
      <w:r w:rsidRPr="001803C2">
        <w:t>%</w:t>
      </w:r>
      <w:r w:rsidRPr="009D3C09">
        <w:t xml:space="preserve"> </w:t>
      </w:r>
      <w:r w:rsidR="005E0341">
        <w:t xml:space="preserve">łącznego </w:t>
      </w:r>
      <w:r w:rsidRPr="009D3C09">
        <w:t xml:space="preserve">wynagrodzenia </w:t>
      </w:r>
      <w:r w:rsidR="005E0341">
        <w:t xml:space="preserve">brutto </w:t>
      </w:r>
      <w:r w:rsidRPr="009D3C09">
        <w:t xml:space="preserve">określonego w </w:t>
      </w:r>
      <w:r w:rsidRPr="009D3C09">
        <w:rPr>
          <w:rFonts w:cs="Tahoma"/>
        </w:rPr>
        <w:t xml:space="preserve">§ 4 ust. 1 </w:t>
      </w:r>
      <w:r w:rsidRPr="009D3C09">
        <w:rPr>
          <w:rFonts w:cs="Tahoma"/>
        </w:rPr>
        <w:lastRenderedPageBreak/>
        <w:t>Umowy tj.</w:t>
      </w:r>
      <w:r w:rsidRPr="009D3C09">
        <w:t xml:space="preserve"> ………………</w:t>
      </w:r>
      <w:r>
        <w:t>………..</w:t>
      </w:r>
      <w:r w:rsidRPr="009D3C09">
        <w:t>……… zł (słownie złotych: ………………………………</w:t>
      </w:r>
      <w:r>
        <w:t>…</w:t>
      </w:r>
      <w:r w:rsidRPr="009D3C09">
        <w:t>……</w:t>
      </w:r>
      <w:r>
        <w:t>……</w:t>
      </w:r>
      <w:r w:rsidRPr="009D3C09">
        <w:t>……)</w:t>
      </w:r>
      <w:r w:rsidR="00A648AB">
        <w:t xml:space="preserve"> </w:t>
      </w:r>
      <w:r w:rsidRPr="009D3C09">
        <w:t>w formie ……………………….…………</w:t>
      </w:r>
      <w:r>
        <w:t>…………………………………………………………….</w:t>
      </w:r>
    </w:p>
    <w:p w14:paraId="26648CD1" w14:textId="0443E017" w:rsidR="000F1442" w:rsidRPr="009D3C09" w:rsidRDefault="000F1442" w:rsidP="00F807DE">
      <w:pPr>
        <w:pStyle w:val="ustp"/>
      </w:pPr>
      <w:r w:rsidRPr="009D3C09">
        <w:t>Zamawiający nie wyra</w:t>
      </w:r>
      <w:r w:rsidR="000F660B">
        <w:t>ża</w:t>
      </w:r>
      <w:r w:rsidR="005E0341">
        <w:t>ł</w:t>
      </w:r>
      <w:r w:rsidRPr="009D3C09">
        <w:t xml:space="preserve"> zgody na wniesienie </w:t>
      </w:r>
      <w:r>
        <w:t>Z</w:t>
      </w:r>
      <w:r w:rsidRPr="009D3C09">
        <w:t xml:space="preserve">abezpieczenia w innych formach niż wskazane w </w:t>
      </w:r>
      <w:r w:rsidRPr="009D3C09">
        <w:rPr>
          <w:rFonts w:cs="Tahoma"/>
        </w:rPr>
        <w:t>ust. 3</w:t>
      </w:r>
      <w:r>
        <w:rPr>
          <w:rFonts w:cs="Tahoma"/>
        </w:rPr>
        <w:t xml:space="preserve">. </w:t>
      </w:r>
    </w:p>
    <w:p w14:paraId="7A7AE96A" w14:textId="77777777" w:rsidR="000F1442" w:rsidRDefault="000F1442" w:rsidP="00F807DE">
      <w:pPr>
        <w:pStyle w:val="ustp"/>
      </w:pPr>
      <w:r w:rsidRPr="009D3C09">
        <w:t xml:space="preserve">Wykonawca może wnieść </w:t>
      </w:r>
      <w:r>
        <w:t>Z</w:t>
      </w:r>
      <w:r w:rsidRPr="009D3C09">
        <w:t>abezpieczenie w jednej lub kilku poniższych form:</w:t>
      </w:r>
    </w:p>
    <w:p w14:paraId="58599040" w14:textId="77777777" w:rsidR="000F1442" w:rsidRDefault="000F1442" w:rsidP="009E7710">
      <w:pPr>
        <w:pStyle w:val="punkt"/>
      </w:pPr>
      <w:r>
        <w:t>pieniądzu;</w:t>
      </w:r>
    </w:p>
    <w:p w14:paraId="7EFFD41E" w14:textId="77777777" w:rsidR="000F1442" w:rsidRDefault="000F1442" w:rsidP="009E7710">
      <w:pPr>
        <w:pStyle w:val="punkt"/>
      </w:pPr>
      <w:r>
        <w:t>poręczeniach bankowych lub poręczeniach spółdzielczej kasy oszczędnościowo kredytowej, z tym że zobowiązanie kasy jest zawsze zobowiązaniem pieniężnym;</w:t>
      </w:r>
    </w:p>
    <w:p w14:paraId="3779802E" w14:textId="77777777" w:rsidR="000F1442" w:rsidRDefault="000F1442" w:rsidP="009E7710">
      <w:pPr>
        <w:pStyle w:val="punkt"/>
      </w:pPr>
      <w:r>
        <w:t>gwarancjach bankowych;</w:t>
      </w:r>
    </w:p>
    <w:p w14:paraId="4B373329" w14:textId="77777777" w:rsidR="000F1442" w:rsidRDefault="000F1442" w:rsidP="009E7710">
      <w:pPr>
        <w:pStyle w:val="punkt"/>
      </w:pPr>
      <w:r>
        <w:t>gwarancjach ubezpieczeniowych;</w:t>
      </w:r>
    </w:p>
    <w:p w14:paraId="1FB28C8E" w14:textId="4D97524E" w:rsidR="000F1442" w:rsidRPr="009D3C09" w:rsidRDefault="000F1442" w:rsidP="009F3421">
      <w:pPr>
        <w:pStyle w:val="punkt"/>
      </w:pPr>
      <w:r>
        <w:t xml:space="preserve">poręczeniach udzielanych przez podmioty, o których mowa w art. 6b </w:t>
      </w:r>
      <w:r w:rsidR="00F6728B">
        <w:t>„P</w:t>
      </w:r>
      <w:r>
        <w:t>omoc finansowa udzielana przez Agencję</w:t>
      </w:r>
      <w:r w:rsidR="00F6728B">
        <w:t>”</w:t>
      </w:r>
      <w:r>
        <w:t xml:space="preserve"> ust. 5 pkt 2 ustawy z dnia 9 listopada 2000 r. o utworzeniu Polskiej Agencji Rozwoju Przedsiębiorczości</w:t>
      </w:r>
      <w:r w:rsidR="00510AD4">
        <w:t xml:space="preserve"> </w:t>
      </w:r>
      <w:r w:rsidR="00B70965">
        <w:t>(tekst jednolity</w:t>
      </w:r>
      <w:r w:rsidR="005E0341" w:rsidRPr="00116415">
        <w:t xml:space="preserve">: </w:t>
      </w:r>
      <w:r w:rsidR="005E0341">
        <w:br/>
      </w:r>
      <w:r w:rsidR="005E0341" w:rsidRPr="00116415">
        <w:t>Dz. U. z 2016 r. poz. 359 z późn. zm.)</w:t>
      </w:r>
      <w:r w:rsidR="005E0341">
        <w:t>.</w:t>
      </w:r>
    </w:p>
    <w:p w14:paraId="1FC6E334" w14:textId="5E155DB0" w:rsidR="000F1442" w:rsidRDefault="000F1442" w:rsidP="00F807DE">
      <w:pPr>
        <w:pStyle w:val="ustp"/>
      </w:pPr>
      <w:r w:rsidRPr="009D3C09">
        <w:t>Zabezpieczenie wnoszone w pozostałych formach innych niż w pieniądzu winno gwarantować Zamawiającemu bezwarunkową wypłatę tego zabezpieczenia</w:t>
      </w:r>
      <w:r>
        <w:t>, na pierwsze i</w:t>
      </w:r>
      <w:r w:rsidR="00EC7D4F">
        <w:t> </w:t>
      </w:r>
      <w:r>
        <w:t>każde następne wezwanie Zamawiającego, aż do wyczerpania sumy gwarancyjnej, zawierające informację</w:t>
      </w:r>
      <w:r w:rsidR="00A648AB">
        <w:t xml:space="preserve"> </w:t>
      </w:r>
      <w:r>
        <w:t xml:space="preserve">o niewykonaniu lub nienależytym wykonaniu Umowy, w terminie </w:t>
      </w:r>
      <w:r w:rsidR="005A34EB">
        <w:t xml:space="preserve">do </w:t>
      </w:r>
      <w:r>
        <w:t>siedmiu (7) dni</w:t>
      </w:r>
      <w:r w:rsidR="009B1691">
        <w:t xml:space="preserve"> </w:t>
      </w:r>
      <w:r>
        <w:t>od doręczenia stosownego wezwania</w:t>
      </w:r>
      <w:r w:rsidRPr="009D3C09">
        <w:t>.</w:t>
      </w:r>
    </w:p>
    <w:p w14:paraId="2C06FD89" w14:textId="021A20CF" w:rsidR="000F1442" w:rsidRPr="009D3C09" w:rsidRDefault="000F1442" w:rsidP="00F807DE">
      <w:pPr>
        <w:pStyle w:val="ustp"/>
      </w:pPr>
      <w:r w:rsidRPr="009D3C09">
        <w:t xml:space="preserve">W trakcie realizacji Umowy Wykonawca może dokonać zmiany formy </w:t>
      </w:r>
      <w:r w:rsidR="005A34EB">
        <w:t>Z</w:t>
      </w:r>
      <w:r w:rsidRPr="009D3C09">
        <w:t xml:space="preserve">abezpieczenia na jedną lub kilka form wymienionych w ust. 3. Zmiana formy </w:t>
      </w:r>
      <w:r>
        <w:t>Z</w:t>
      </w:r>
      <w:r w:rsidRPr="009D3C09">
        <w:t xml:space="preserve">abezpieczenia jest dokonywana z zachowaniem ciągłości </w:t>
      </w:r>
      <w:r>
        <w:t>Z</w:t>
      </w:r>
      <w:r w:rsidRPr="009D3C09">
        <w:t>abezpieczenia i bez zmniejszania jego wysokości i</w:t>
      </w:r>
      <w:r w:rsidR="00EC7D4F">
        <w:t> </w:t>
      </w:r>
      <w:r w:rsidRPr="009D3C09">
        <w:t>nie stanowi zmiany Umowy.</w:t>
      </w:r>
    </w:p>
    <w:p w14:paraId="23393ABA" w14:textId="1C099932" w:rsidR="000F1442" w:rsidRPr="009D3C09" w:rsidRDefault="000F1442" w:rsidP="00F807DE">
      <w:pPr>
        <w:pStyle w:val="ustp"/>
      </w:pPr>
      <w:r w:rsidRPr="009D3C09">
        <w:t xml:space="preserve">Zamawiający zwolni </w:t>
      </w:r>
      <w:r w:rsidR="005A34EB">
        <w:t>70% kwoty Z</w:t>
      </w:r>
      <w:r w:rsidRPr="009D3C09">
        <w:t>abezpieczenie w terminie do trzydziestu (30) dni od dnia podpis</w:t>
      </w:r>
      <w:r w:rsidR="00BC21D8">
        <w:t xml:space="preserve">ania </w:t>
      </w:r>
      <w:r w:rsidR="004E1163">
        <w:t>P</w:t>
      </w:r>
      <w:r w:rsidR="00BC21D8">
        <w:t xml:space="preserve">rotokołu </w:t>
      </w:r>
      <w:r w:rsidR="004E1163">
        <w:t>O</w:t>
      </w:r>
      <w:r w:rsidR="00BC21D8">
        <w:t xml:space="preserve">dbioru </w:t>
      </w:r>
      <w:r w:rsidR="004E1163">
        <w:t>Wdrożenia</w:t>
      </w:r>
      <w:r w:rsidRPr="009D3C09">
        <w:t xml:space="preserve">. </w:t>
      </w:r>
    </w:p>
    <w:p w14:paraId="658EAFC2" w14:textId="3746E284" w:rsidR="00A66589" w:rsidRPr="00A66589" w:rsidRDefault="000F1442" w:rsidP="00F807DE">
      <w:pPr>
        <w:pStyle w:val="ustp"/>
      </w:pPr>
      <w:r w:rsidRPr="009D3C09">
        <w:t xml:space="preserve">Pozostała kwota zostanie pozostawiona na zabezpieczenia roszczeń z tytułu </w:t>
      </w:r>
      <w:r w:rsidRPr="0097700A">
        <w:t>rękojmi za wady</w:t>
      </w:r>
      <w:r w:rsidR="00B0179D">
        <w:t xml:space="preserve"> prawne oraz roszczeń pojawiających się w trakcie realizacji </w:t>
      </w:r>
      <w:r w:rsidR="00457EF4">
        <w:t>Usługi Utrzymania</w:t>
      </w:r>
      <w:r w:rsidR="00A648AB">
        <w:t xml:space="preserve"> </w:t>
      </w:r>
      <w:r w:rsidRPr="009D3C09">
        <w:t>i</w:t>
      </w:r>
      <w:r w:rsidR="00EC7D4F">
        <w:t> </w:t>
      </w:r>
      <w:r w:rsidRPr="009D3C09">
        <w:t>zostanie zwrócona nie później niż piętnaś</w:t>
      </w:r>
      <w:r w:rsidR="00A66589">
        <w:t>cie (15) dni po zakończeniu</w:t>
      </w:r>
      <w:r w:rsidR="002673AA">
        <w:t xml:space="preserve"> </w:t>
      </w:r>
      <w:r w:rsidR="00457EF4">
        <w:t>Usługi Utrzymania</w:t>
      </w:r>
      <w:r w:rsidR="002673AA">
        <w:t>.</w:t>
      </w:r>
    </w:p>
    <w:p w14:paraId="2DF99C8A" w14:textId="77777777" w:rsidR="000F1442" w:rsidRPr="00A66589" w:rsidRDefault="000F1442" w:rsidP="00332AA5">
      <w:pPr>
        <w:pStyle w:val="paragraf"/>
      </w:pPr>
    </w:p>
    <w:p w14:paraId="5BF725A9" w14:textId="77777777" w:rsidR="000F1442" w:rsidRPr="009D3C09" w:rsidRDefault="000F1442" w:rsidP="00332AA5">
      <w:pPr>
        <w:spacing w:before="120" w:after="240"/>
        <w:jc w:val="center"/>
        <w:rPr>
          <w:b/>
        </w:rPr>
      </w:pPr>
      <w:r w:rsidRPr="009D3C09">
        <w:rPr>
          <w:b/>
        </w:rPr>
        <w:t>Odstąpienie i rozwiązanie Umowy</w:t>
      </w:r>
    </w:p>
    <w:p w14:paraId="336CA1D5" w14:textId="69CFC83B" w:rsidR="000F1442" w:rsidRPr="009D3C09" w:rsidRDefault="000F1442" w:rsidP="00F807DE">
      <w:pPr>
        <w:pStyle w:val="ustp"/>
      </w:pPr>
      <w:r w:rsidRPr="009D3C09">
        <w:t xml:space="preserve">Zamawiający może odstąpić od Umowy w całości lub części w terminie </w:t>
      </w:r>
      <w:r w:rsidR="00220B56">
        <w:t>trzydziestu</w:t>
      </w:r>
      <w:r w:rsidR="00220B56" w:rsidRPr="009D3C09">
        <w:t xml:space="preserve"> </w:t>
      </w:r>
      <w:r w:rsidRPr="009D3C09">
        <w:t>(</w:t>
      </w:r>
      <w:r w:rsidR="00220B56">
        <w:t>30</w:t>
      </w:r>
      <w:r w:rsidRPr="009D3C09">
        <w:t>) dni od dnia zaistnienia zdarzenia, za które odpowiada Wykonawca, dotyczącego</w:t>
      </w:r>
      <w:r w:rsidR="004B0B00">
        <w:t xml:space="preserve"> </w:t>
      </w:r>
      <w:r w:rsidRPr="009D3C09">
        <w:t>rażących uchybień i zaniedbań w realizacji Umowy. Za rażące uchybienie w</w:t>
      </w:r>
      <w:r w:rsidR="008750CC">
        <w:t> </w:t>
      </w:r>
      <w:r w:rsidRPr="009D3C09">
        <w:t>realizacji Umowy traktowane będzie, w szczególności:</w:t>
      </w:r>
    </w:p>
    <w:p w14:paraId="4EE6F0BC" w14:textId="4265CE92" w:rsidR="000F1442" w:rsidRPr="009D3C09" w:rsidRDefault="000F1442" w:rsidP="009E7710">
      <w:pPr>
        <w:pStyle w:val="punkt"/>
      </w:pPr>
      <w:r w:rsidRPr="009D3C09">
        <w:t>nierozpoczęcie przez Wykonawcę realizacji prac w ramach Umowy i</w:t>
      </w:r>
      <w:r w:rsidR="00811888">
        <w:t xml:space="preserve"> </w:t>
      </w:r>
      <w:r w:rsidRPr="009D3C09">
        <w:t>niepodjęcie działań</w:t>
      </w:r>
      <w:r w:rsidR="00A648AB">
        <w:t xml:space="preserve"> </w:t>
      </w:r>
      <w:r w:rsidRPr="009D3C09">
        <w:t>w ciągu czternastu (14) dni, pomimo wezwania Zamawiającego złożonego na piśmie;</w:t>
      </w:r>
    </w:p>
    <w:p w14:paraId="0CAE3C82" w14:textId="77777777" w:rsidR="000F1442" w:rsidRDefault="000F1442" w:rsidP="009E7710">
      <w:pPr>
        <w:pStyle w:val="punkt"/>
      </w:pPr>
      <w:r w:rsidRPr="009D3C09">
        <w:t>przerwanie przez Wykonawcę realizację Umowy na okres dłuższy niż czternaście (14) dni</w:t>
      </w:r>
      <w:r>
        <w:t>;</w:t>
      </w:r>
    </w:p>
    <w:p w14:paraId="21604471" w14:textId="5FD38407" w:rsidR="00220B56" w:rsidRDefault="000F1442" w:rsidP="009E7710">
      <w:pPr>
        <w:pStyle w:val="punkt"/>
      </w:pPr>
      <w:r>
        <w:t>opóźnienie Startu Produkcyjnego</w:t>
      </w:r>
      <w:r w:rsidR="00510AD4">
        <w:t xml:space="preserve"> </w:t>
      </w:r>
      <w:r>
        <w:t xml:space="preserve">dłuższe niż </w:t>
      </w:r>
      <w:r w:rsidR="001A6782">
        <w:t xml:space="preserve">trzydzieści </w:t>
      </w:r>
      <w:r>
        <w:t>(30) dni w stosunku</w:t>
      </w:r>
      <w:r w:rsidR="00A648AB">
        <w:t xml:space="preserve"> </w:t>
      </w:r>
      <w:r>
        <w:t>do terminu określonego w § 3 ust. 1 Umowy</w:t>
      </w:r>
      <w:r w:rsidR="00220B56">
        <w:t>,</w:t>
      </w:r>
    </w:p>
    <w:p w14:paraId="13540366" w14:textId="1EC481E1" w:rsidR="000F1442" w:rsidRPr="009D3C09" w:rsidRDefault="00220B56" w:rsidP="00220B56">
      <w:pPr>
        <w:pStyle w:val="punkt"/>
      </w:pPr>
      <w:r w:rsidRPr="00220B56">
        <w:t>brak zgodności wykonanych Etapów, Usług lub Systemu z postanowieniami Umowy i załącznikami do Umowy, uniemożliwiający dokonanie odbioru Etapu, Usług</w:t>
      </w:r>
      <w:r>
        <w:t>i</w:t>
      </w:r>
      <w:r w:rsidRPr="00220B56">
        <w:t xml:space="preserve"> lub </w:t>
      </w:r>
      <w:r>
        <w:t>S</w:t>
      </w:r>
      <w:r w:rsidRPr="00220B56">
        <w:t>ystemu</w:t>
      </w:r>
      <w:r>
        <w:t>,</w:t>
      </w:r>
      <w:r w:rsidRPr="00220B56">
        <w:t xml:space="preserve"> pomimo dwukrotnego zgł</w:t>
      </w:r>
      <w:r>
        <w:t>o</w:t>
      </w:r>
      <w:r w:rsidRPr="00220B56">
        <w:t>sz</w:t>
      </w:r>
      <w:r>
        <w:t>enia</w:t>
      </w:r>
      <w:r w:rsidRPr="00220B56">
        <w:t xml:space="preserve"> </w:t>
      </w:r>
      <w:r>
        <w:t xml:space="preserve">przez Zamawiającego </w:t>
      </w:r>
      <w:r w:rsidRPr="00220B56">
        <w:t xml:space="preserve">zastrzeżeń </w:t>
      </w:r>
      <w:r>
        <w:t>w trakcie procedury odbioru, zgodnie z § 8 ust. 7 Umowy</w:t>
      </w:r>
      <w:r w:rsidR="000F1442">
        <w:t>.</w:t>
      </w:r>
    </w:p>
    <w:p w14:paraId="19130E10" w14:textId="39089F14" w:rsidR="000F1442" w:rsidRPr="009D3C09" w:rsidRDefault="000F1442" w:rsidP="00F807DE">
      <w:pPr>
        <w:pStyle w:val="ustp"/>
      </w:pPr>
      <w:r w:rsidRPr="009D3C09">
        <w:t xml:space="preserve">Zamawiający może odstąpić od Umowy w całości lub części w terminie </w:t>
      </w:r>
      <w:r w:rsidR="001A6782">
        <w:t>trzydziestu</w:t>
      </w:r>
      <w:r w:rsidRPr="009D3C09">
        <w:t xml:space="preserve"> (</w:t>
      </w:r>
      <w:r w:rsidR="00220B56">
        <w:t>30</w:t>
      </w:r>
      <w:r w:rsidRPr="009D3C09">
        <w:t xml:space="preserve">) dni </w:t>
      </w:r>
      <w:r w:rsidR="001A6782">
        <w:t xml:space="preserve"> od powzięcia wiadomości o</w:t>
      </w:r>
      <w:r w:rsidR="008750CC">
        <w:t> </w:t>
      </w:r>
      <w:r w:rsidR="001A6782">
        <w:t>następujących zdarzeniach</w:t>
      </w:r>
      <w:r w:rsidRPr="009D3C09">
        <w:t>:</w:t>
      </w:r>
    </w:p>
    <w:p w14:paraId="0B0F4386" w14:textId="77777777" w:rsidR="000F1442" w:rsidRPr="009D3C09" w:rsidRDefault="000F1442" w:rsidP="009E7710">
      <w:pPr>
        <w:pStyle w:val="punkt"/>
      </w:pPr>
      <w:r w:rsidRPr="009D3C09">
        <w:t>otwarcia postępowania likwidacyjnego Wykonawcy;</w:t>
      </w:r>
    </w:p>
    <w:p w14:paraId="639E18A3" w14:textId="77777777" w:rsidR="000F1442" w:rsidRPr="009D3C09" w:rsidRDefault="000F1442" w:rsidP="009E7710">
      <w:pPr>
        <w:pStyle w:val="punkt"/>
      </w:pPr>
      <w:r w:rsidRPr="009D3C09">
        <w:t>wykreślenia Wykonawcy z właściwej ewidencji;</w:t>
      </w:r>
    </w:p>
    <w:p w14:paraId="4323FE74" w14:textId="77777777" w:rsidR="000F1442" w:rsidRPr="009D3C09" w:rsidRDefault="000F1442" w:rsidP="009E7710">
      <w:pPr>
        <w:pStyle w:val="punkt"/>
      </w:pPr>
      <w:r w:rsidRPr="009D3C09">
        <w:lastRenderedPageBreak/>
        <w:t>zajęcia majątku Wykonawcy w stopniu uniemożliwiającym mu należyte Wykonanie Umowy.</w:t>
      </w:r>
    </w:p>
    <w:p w14:paraId="56E58ECB" w14:textId="77777777" w:rsidR="000F1442" w:rsidRDefault="000F1442" w:rsidP="00F807DE">
      <w:pPr>
        <w:pStyle w:val="ustp"/>
      </w:pPr>
      <w:r w:rsidRPr="009D3C09">
        <w:t>Wykonawca ma obowiązek zawiadomić Zamawiającego o wystąpieniu zdarzeń opisanych</w:t>
      </w:r>
      <w:r w:rsidR="00A648AB">
        <w:t xml:space="preserve"> </w:t>
      </w:r>
      <w:r w:rsidRPr="009D3C09">
        <w:t>w ust. 2</w:t>
      </w:r>
      <w:r>
        <w:t xml:space="preserve"> </w:t>
      </w:r>
      <w:r w:rsidRPr="009D3C09">
        <w:t>w ciągu dwudziestu czterech (24) godzin od ich zaistnienia.</w:t>
      </w:r>
    </w:p>
    <w:p w14:paraId="3FA3D5BE" w14:textId="0F7891C3" w:rsidR="000F1442" w:rsidRPr="009D3C09" w:rsidRDefault="000F1442" w:rsidP="00F807DE">
      <w:pPr>
        <w:pStyle w:val="ustp"/>
      </w:pPr>
      <w:r w:rsidRPr="001F0A36">
        <w:t>Zamawiaj</w:t>
      </w:r>
      <w:r>
        <w:t>ący ma prawo do odstąpienia od U</w:t>
      </w:r>
      <w:r w:rsidRPr="001F0A36">
        <w:t xml:space="preserve">mowy </w:t>
      </w:r>
      <w:r w:rsidR="008750CC">
        <w:t xml:space="preserve">w terminie trzydziestu (30) dni, </w:t>
      </w:r>
      <w:r w:rsidRPr="001F0A36">
        <w:t>w</w:t>
      </w:r>
      <w:r w:rsidR="008750CC">
        <w:t> </w:t>
      </w:r>
      <w:r w:rsidRPr="001F0A36">
        <w:t>przypadku braku akceptacji</w:t>
      </w:r>
      <w:r>
        <w:t xml:space="preserve"> ustaleń zawartych w Analizie </w:t>
      </w:r>
      <w:r w:rsidR="00442285">
        <w:t>i Projekcie Systemu</w:t>
      </w:r>
      <w:r w:rsidRPr="001F0A36">
        <w:t>. W</w:t>
      </w:r>
      <w:r w:rsidR="008750CC">
        <w:t> </w:t>
      </w:r>
      <w:r w:rsidRPr="001F0A36">
        <w:t>takim przypadku Wykonawca nie będzie miał wobec Zamawiającego żadnych roszczeń z tytu</w:t>
      </w:r>
      <w:r>
        <w:t>łu odstąpienia od U</w:t>
      </w:r>
      <w:r w:rsidRPr="001F0A36">
        <w:t>mowy.</w:t>
      </w:r>
    </w:p>
    <w:p w14:paraId="0B4BA541" w14:textId="09495327" w:rsidR="000F1442" w:rsidRPr="009D3C09" w:rsidRDefault="000F1442" w:rsidP="00F807DE">
      <w:pPr>
        <w:pStyle w:val="ustp"/>
      </w:pPr>
      <w:r w:rsidRPr="009D3C09">
        <w:t xml:space="preserve">W terminie do </w:t>
      </w:r>
      <w:r w:rsidR="001A6782">
        <w:t>trzydziestu</w:t>
      </w:r>
      <w:r w:rsidRPr="009D3C09">
        <w:t xml:space="preserve"> (</w:t>
      </w:r>
      <w:r w:rsidR="001A6782">
        <w:t>30</w:t>
      </w:r>
      <w:r w:rsidRPr="009D3C09">
        <w:t>) dni od daty odstąpienia od Umowy, Wykonawca przy udziale Zamawiającego sporządzi szczegółowy protokół inwentaryzacji prac w toku, według stanu na dzień odstąpienia oraz zabezpieczy przerwane prace.</w:t>
      </w:r>
    </w:p>
    <w:p w14:paraId="700F702C" w14:textId="77777777" w:rsidR="000F1442" w:rsidRDefault="000F1442" w:rsidP="00F807DE">
      <w:pPr>
        <w:pStyle w:val="ustp"/>
      </w:pPr>
      <w:r w:rsidRPr="009D3C09">
        <w:t>Odstąpienie od Umowy nie ogranicza Zamawiającemu możliwości dochodzenia kar umownych jak również odszkodowań, jeżeli szkoda przewyższa wysokość kar umownych.</w:t>
      </w:r>
    </w:p>
    <w:p w14:paraId="1B4F45B7" w14:textId="413D6350" w:rsidR="000F1442" w:rsidRDefault="000F1442" w:rsidP="00F807DE">
      <w:pPr>
        <w:pStyle w:val="ustp"/>
      </w:pPr>
      <w:r>
        <w:t xml:space="preserve">Zamawiający ma również prawo odstąpienia od umowy w przypadku zaistnienia istotnej zmiany okoliczności powodującej, że wykonanie umowy nie leży w interesie publicznym, czego nie można było przewidzieć w chwili zawarcia umowy. W takim przypadku Zamawiający może odstąpić od umowy w terminie 30 dni od powzięcia wiadomości </w:t>
      </w:r>
      <w:r w:rsidR="00B70965">
        <w:br/>
      </w:r>
      <w:r>
        <w:t>o tych okolicznościach.</w:t>
      </w:r>
    </w:p>
    <w:p w14:paraId="4B324F87" w14:textId="77777777" w:rsidR="00436397" w:rsidRPr="00436397" w:rsidRDefault="000F1442" w:rsidP="00F807DE">
      <w:pPr>
        <w:pStyle w:val="ustp"/>
      </w:pPr>
      <w:r>
        <w:t xml:space="preserve">W przypadku, o którym mowa w </w:t>
      </w:r>
      <w:r w:rsidR="002673AA">
        <w:t>ust. 7</w:t>
      </w:r>
      <w:r>
        <w:t xml:space="preserve">, Wykonawca może żądać wynagrodzenia należnego z tytułu wykonania części </w:t>
      </w:r>
      <w:r w:rsidR="00AB55A2">
        <w:t>U</w:t>
      </w:r>
      <w:r>
        <w:t>mowy.</w:t>
      </w:r>
    </w:p>
    <w:p w14:paraId="6421C3E9" w14:textId="77777777" w:rsidR="000F1442" w:rsidRPr="009D3C09" w:rsidRDefault="000F1442" w:rsidP="00332AA5">
      <w:pPr>
        <w:pStyle w:val="paragraf"/>
      </w:pPr>
    </w:p>
    <w:p w14:paraId="7E65A1A0" w14:textId="77777777" w:rsidR="000F1442" w:rsidRPr="009D3C09" w:rsidRDefault="000F1442" w:rsidP="00332AA5">
      <w:pPr>
        <w:spacing w:before="120" w:after="240"/>
        <w:jc w:val="center"/>
        <w:rPr>
          <w:b/>
        </w:rPr>
      </w:pPr>
      <w:r w:rsidRPr="009D3C09">
        <w:rPr>
          <w:b/>
        </w:rPr>
        <w:t>Wady prawne</w:t>
      </w:r>
    </w:p>
    <w:p w14:paraId="1BF66B1E" w14:textId="77777777" w:rsidR="000F1442" w:rsidRPr="009D3C09" w:rsidRDefault="000F1442" w:rsidP="00FE0834">
      <w:pPr>
        <w:pStyle w:val="ustp"/>
      </w:pPr>
      <w:r w:rsidRPr="009D3C09">
        <w:t>W przypadku wystąpienia osób trzecich wobec Zamawiającego z roszczeniem opartym</w:t>
      </w:r>
      <w:r w:rsidR="00A648AB">
        <w:t xml:space="preserve"> </w:t>
      </w:r>
      <w:r w:rsidRPr="009D3C09">
        <w:t xml:space="preserve">na twierdzeniu, </w:t>
      </w:r>
      <w:r w:rsidR="00181BB7">
        <w:t>iż używane przez Zamawiającego U</w:t>
      </w:r>
      <w:r w:rsidRPr="009D3C09">
        <w:t>twory</w:t>
      </w:r>
      <w:r w:rsidR="00181BB7">
        <w:t>, System lub inne programy komputerowe naruszają jakiekolwiek prawa</w:t>
      </w:r>
      <w:r w:rsidRPr="009D3C09">
        <w:t xml:space="preserve"> osób trzecich, Zamawiający niezwłocznie zawiadomi Wykonawcę o roszczeniu zgłoszonym przez osobę trzecią oraz o toczącym się postępowaniu sądowym. </w:t>
      </w:r>
      <w:r w:rsidR="00AB55A2" w:rsidRPr="00953B9B">
        <w:t xml:space="preserve">Zamawiający umożliwi Wykonawcy wstąpienie do postępowania </w:t>
      </w:r>
      <w:r w:rsidR="00AB55A2">
        <w:br/>
      </w:r>
      <w:r w:rsidR="00AB55A2" w:rsidRPr="00953B9B">
        <w:t>w charakterze interwenienta</w:t>
      </w:r>
      <w:r w:rsidR="00AB55A2">
        <w:t xml:space="preserve"> ubocznego.</w:t>
      </w:r>
    </w:p>
    <w:p w14:paraId="57781844" w14:textId="63A01AD0" w:rsidR="000F1442" w:rsidRPr="009D3C09" w:rsidRDefault="000F1442" w:rsidP="00FE0834">
      <w:pPr>
        <w:pStyle w:val="ustp"/>
      </w:pPr>
      <w:r w:rsidRPr="009D3C09">
        <w:t>W przypadku wytoczenia przeciwko Zamawiającemu powództwa opartego na twierdzeniu opisanym w ust. 1, Wykonawca zobowiązuje się zapewnić Zamawiającemu</w:t>
      </w:r>
      <w:r w:rsidR="00A648AB">
        <w:t xml:space="preserve"> </w:t>
      </w:r>
      <w:r w:rsidRPr="009D3C09">
        <w:t>na swój koszt ochronę prawną, w szczególności pokryć wynagrodzenie adwokata lub radcy prawnego i</w:t>
      </w:r>
      <w:r w:rsidR="00EC7D4F">
        <w:t> </w:t>
      </w:r>
      <w:r w:rsidRPr="009D3C09">
        <w:t>koszty sądowe, oraz ponieść konsekwencje zapadłego wyroku.</w:t>
      </w:r>
    </w:p>
    <w:p w14:paraId="3547D5A6" w14:textId="77777777" w:rsidR="000F1442" w:rsidRPr="009D3C09" w:rsidRDefault="000F1442" w:rsidP="00FE0834">
      <w:pPr>
        <w:pStyle w:val="ustp"/>
      </w:pPr>
      <w:r w:rsidRPr="009D3C09">
        <w:t>W przypadku, w którym naruszenie praw osoby trzeciej zostanie stwierdzone prawomocnym wyrokiem sądu, Zamawiający wyznaczy Wykonawcy termin do dostarczenia utworów wolnych od wad prawnych. W przypadku niedochowania przez Wykonawcę powyższego terminu Zamawiającemu przysługują wszystkie niżej wymienione uprawnienia, które ma prawo zrealizować według własnego wyboru:</w:t>
      </w:r>
    </w:p>
    <w:p w14:paraId="1FDC1F31" w14:textId="7E65158A" w:rsidR="000F1442" w:rsidRPr="009D3C09" w:rsidRDefault="000F1442" w:rsidP="009E7710">
      <w:pPr>
        <w:pStyle w:val="punkt"/>
      </w:pPr>
      <w:r w:rsidRPr="009D3C09">
        <w:t xml:space="preserve">prawo odstąpienia od Umowy w terminie </w:t>
      </w:r>
      <w:r w:rsidR="001A6782">
        <w:t>trzydziestu</w:t>
      </w:r>
      <w:r w:rsidR="001A6782" w:rsidRPr="009D3C09">
        <w:t xml:space="preserve"> </w:t>
      </w:r>
      <w:r w:rsidRPr="009D3C09">
        <w:t>(</w:t>
      </w:r>
      <w:r w:rsidR="001A6782">
        <w:t>30</w:t>
      </w:r>
      <w:r w:rsidRPr="009D3C09">
        <w:t>) dni od upływu wyznaczonego przez Zamawiającego terminu), przy czym Wykonawcy nie przysługuje</w:t>
      </w:r>
      <w:r w:rsidR="00A648AB">
        <w:t xml:space="preserve"> </w:t>
      </w:r>
      <w:r w:rsidRPr="009D3C09">
        <w:t>w takim przypadku roszczenie o wynagrodzenie, roszczenie o zwrot poniesionych kosztów, ani jakiekolwiek roszczenie odszkodowawcze wobec Zamawiającego;</w:t>
      </w:r>
    </w:p>
    <w:p w14:paraId="5AA56521" w14:textId="75E0DAD0" w:rsidR="00B33462" w:rsidRDefault="000F1442" w:rsidP="009E7710">
      <w:pPr>
        <w:pStyle w:val="punkt"/>
      </w:pPr>
      <w:r w:rsidRPr="009D3C09">
        <w:t>prawo żądania od Wykonawcy zapłaty kary umownej w wysokości łącznego wynagrodzenia brutto określonego w § 4 ust. 1 Umowy oraz prawo żądania odszkodowania uzupełniającego na zasadach ogólnych Kodeksu Cywilnego</w:t>
      </w:r>
      <w:r w:rsidR="00591233">
        <w:t xml:space="preserve"> przewyższającego wysokość naliczonych kar umownych</w:t>
      </w:r>
      <w:r w:rsidRPr="009D3C09">
        <w:t>.</w:t>
      </w:r>
    </w:p>
    <w:p w14:paraId="6EFCDE16" w14:textId="3DC17231" w:rsidR="004B0B00" w:rsidRPr="009D3C09" w:rsidRDefault="00B33462" w:rsidP="00B33462">
      <w:pPr>
        <w:spacing w:after="0"/>
        <w:jc w:val="left"/>
      </w:pPr>
      <w:r>
        <w:br w:type="page"/>
      </w:r>
    </w:p>
    <w:p w14:paraId="16258406" w14:textId="77777777" w:rsidR="000F1442" w:rsidRPr="009D3C09" w:rsidRDefault="000F1442" w:rsidP="00332AA5">
      <w:pPr>
        <w:pStyle w:val="paragraf"/>
      </w:pPr>
    </w:p>
    <w:p w14:paraId="38469646" w14:textId="77777777" w:rsidR="000F1442" w:rsidRPr="009D3C09" w:rsidRDefault="000F1442" w:rsidP="00332AA5">
      <w:pPr>
        <w:spacing w:before="120" w:after="240"/>
        <w:jc w:val="center"/>
        <w:rPr>
          <w:b/>
        </w:rPr>
      </w:pPr>
      <w:r w:rsidRPr="009D3C09">
        <w:rPr>
          <w:b/>
        </w:rPr>
        <w:t>Polisa OC</w:t>
      </w:r>
    </w:p>
    <w:p w14:paraId="06FFC8D6" w14:textId="386A5735" w:rsidR="00D7196F" w:rsidRPr="009D3C09" w:rsidRDefault="000F1442" w:rsidP="00FE0834">
      <w:r w:rsidRPr="009D3C09">
        <w:t>Przez cały okres trwania Umowy, Wykonawca zobowiązany jest utrzymywać polisę ubezpieczenia odpowiedzialności cywilnej z tytułu prowadzenia działalności gospodar</w:t>
      </w:r>
      <w:r>
        <w:t>czej na kwotę</w:t>
      </w:r>
      <w:r w:rsidR="00A648AB">
        <w:t xml:space="preserve"> </w:t>
      </w:r>
      <w:r>
        <w:t xml:space="preserve">nie mniejszą niż </w:t>
      </w:r>
      <w:r w:rsidR="00B577D6">
        <w:t>5</w:t>
      </w:r>
      <w:r w:rsidR="00B577D6" w:rsidRPr="009D3C09">
        <w:t>00</w:t>
      </w:r>
      <w:r w:rsidRPr="009D3C09">
        <w:t>.00</w:t>
      </w:r>
      <w:r>
        <w:t xml:space="preserve">0 zł (słownie: </w:t>
      </w:r>
      <w:r w:rsidR="00B577D6">
        <w:t xml:space="preserve">pięćset </w:t>
      </w:r>
      <w:r w:rsidR="00442285">
        <w:t>tysięcy</w:t>
      </w:r>
      <w:r w:rsidRPr="009D3C09">
        <w:t xml:space="preserve"> złotych). Polisa będzie umożliwiać Zamawiającemu dochodzenie od ubezpieczyciela kwot objętych odpowiedzialnością Wykonawcy</w:t>
      </w:r>
      <w:r w:rsidR="009B1691">
        <w:t xml:space="preserve"> </w:t>
      </w:r>
      <w:r w:rsidRPr="009D3C09">
        <w:t>z tytułu wykonania Umowy. Certyfikat p</w:t>
      </w:r>
      <w:r>
        <w:t xml:space="preserve">olisy OC stanowi </w:t>
      </w:r>
      <w:r w:rsidR="009B58BB">
        <w:t>z</w:t>
      </w:r>
      <w:r>
        <w:t xml:space="preserve">ałącznik nr </w:t>
      </w:r>
      <w:r w:rsidR="00811888">
        <w:t>4</w:t>
      </w:r>
      <w:r w:rsidR="00E954EB" w:rsidRPr="009D3C09">
        <w:t xml:space="preserve"> </w:t>
      </w:r>
      <w:r w:rsidRPr="009D3C09">
        <w:t>do Umowy.</w:t>
      </w:r>
    </w:p>
    <w:p w14:paraId="1DC85F35" w14:textId="77777777" w:rsidR="000F1442" w:rsidRPr="009D3C09" w:rsidRDefault="000F1442" w:rsidP="00332AA5">
      <w:pPr>
        <w:pStyle w:val="paragraf"/>
      </w:pPr>
    </w:p>
    <w:p w14:paraId="2AF94733" w14:textId="77777777" w:rsidR="000F1442" w:rsidRPr="009D3C09" w:rsidRDefault="000F1442" w:rsidP="00332AA5">
      <w:pPr>
        <w:spacing w:before="120" w:after="240"/>
        <w:jc w:val="center"/>
        <w:rPr>
          <w:b/>
        </w:rPr>
      </w:pPr>
      <w:r w:rsidRPr="009D3C09">
        <w:rPr>
          <w:b/>
        </w:rPr>
        <w:t>Zmiana istotnych postanowień Umowy</w:t>
      </w:r>
    </w:p>
    <w:p w14:paraId="382D4C4A" w14:textId="00A913CB" w:rsidR="0023054A" w:rsidRDefault="0023054A" w:rsidP="0023054A">
      <w:pPr>
        <w:pStyle w:val="ustp"/>
        <w:tabs>
          <w:tab w:val="clear" w:pos="397"/>
          <w:tab w:val="num" w:pos="426"/>
        </w:tabs>
        <w:ind w:left="426" w:hanging="142"/>
      </w:pPr>
      <w:r>
        <w:rPr>
          <w:rFonts w:cs="Tahoma"/>
          <w:szCs w:val="20"/>
        </w:rPr>
        <w:t xml:space="preserve">Zmiana Umowy dopuszczalna jest w zakresie i na warunkach przewidzianych przepisami </w:t>
      </w:r>
      <w:r w:rsidR="00F471B7" w:rsidRPr="003925E2">
        <w:t>ustawy z dnia 29 stycznia 2004 r. Prawo zamówie</w:t>
      </w:r>
      <w:r w:rsidR="00536D19">
        <w:t xml:space="preserve">ń publicznych (tekst jednolity: </w:t>
      </w:r>
      <w:r w:rsidR="00F471B7" w:rsidRPr="003925E2">
        <w:t>Dz.U. z 2015 r. poz. 2164 z późn. zm.)</w:t>
      </w:r>
      <w:r w:rsidR="00F471B7">
        <w:t>, dalej w skrócie „</w:t>
      </w:r>
      <w:r>
        <w:rPr>
          <w:rFonts w:cs="Tahoma"/>
          <w:szCs w:val="20"/>
        </w:rPr>
        <w:t>p.z.p</w:t>
      </w:r>
      <w:r w:rsidR="00F471B7">
        <w:rPr>
          <w:rFonts w:cs="Tahoma"/>
          <w:szCs w:val="20"/>
        </w:rPr>
        <w:t>.”</w:t>
      </w:r>
      <w:r>
        <w:rPr>
          <w:rFonts w:cs="Tahoma"/>
          <w:szCs w:val="20"/>
        </w:rPr>
        <w:t xml:space="preserve">, </w:t>
      </w:r>
      <w:r w:rsidR="00536D19">
        <w:rPr>
          <w:rFonts w:cs="Tahoma"/>
          <w:szCs w:val="20"/>
        </w:rPr>
        <w:br/>
      </w:r>
      <w:r>
        <w:rPr>
          <w:rFonts w:cs="Tahoma"/>
          <w:szCs w:val="20"/>
        </w:rPr>
        <w:t>w szczególności:</w:t>
      </w:r>
    </w:p>
    <w:p w14:paraId="3CD487C7" w14:textId="77777777" w:rsidR="0023054A" w:rsidRDefault="0023054A" w:rsidP="0023054A">
      <w:pPr>
        <w:pStyle w:val="punkt"/>
        <w:tabs>
          <w:tab w:val="clear" w:pos="964"/>
          <w:tab w:val="num" w:pos="709"/>
        </w:tabs>
        <w:ind w:left="709" w:hanging="142"/>
      </w:pPr>
      <w:r>
        <w:t xml:space="preserve">Strony są uprawnione do dokonania zmian o łącznej wartości nieprzekraczającej </w:t>
      </w:r>
      <w:r>
        <w:br/>
        <w:t xml:space="preserve">5 % łącznego wynagrodzenia określonego w </w:t>
      </w:r>
      <w:r>
        <w:rPr>
          <w:rFonts w:ascii="Times New Roman" w:hAnsi="Times New Roman"/>
        </w:rPr>
        <w:t>§</w:t>
      </w:r>
      <w:r>
        <w:t xml:space="preserve"> 4 ust. 1 Umowy, niezależnie od innych przypadków zmian dozwolonych przepisami p.z.p. Zmiana dokonana zgodnie z niniejszym postanowieniem, niezależnie od jej wartości, nie może prowadzić do zmiany charakteru Umowy, w szczególności do zastąpienia przedmiotu zamówienia innego rodzaju przedmiotem;</w:t>
      </w:r>
    </w:p>
    <w:p w14:paraId="4069AF6A" w14:textId="7169107C" w:rsidR="0023054A" w:rsidRPr="006407A4" w:rsidRDefault="0023054A" w:rsidP="0023054A">
      <w:pPr>
        <w:pStyle w:val="punkt"/>
        <w:tabs>
          <w:tab w:val="clear" w:pos="964"/>
          <w:tab w:val="num" w:pos="709"/>
        </w:tabs>
        <w:ind w:left="709" w:hanging="142"/>
      </w:pPr>
      <w:r>
        <w:rPr>
          <w:rFonts w:cs="Tahoma"/>
          <w:szCs w:val="20"/>
        </w:rPr>
        <w:t>Strony są uprawnione do wprowadzenia do Umowy zmian nieistotnych, to jest innych, niż zmiany zdefiniowane w art. 144 ust. 1e p.z.p.</w:t>
      </w:r>
      <w:r w:rsidR="00536D19">
        <w:rPr>
          <w:rFonts w:cs="Tahoma"/>
          <w:szCs w:val="20"/>
        </w:rPr>
        <w:t>;</w:t>
      </w:r>
    </w:p>
    <w:p w14:paraId="317B5258" w14:textId="77777777" w:rsidR="0023054A" w:rsidRPr="006407A4" w:rsidRDefault="0023054A" w:rsidP="0023054A">
      <w:pPr>
        <w:pStyle w:val="punkt"/>
        <w:tabs>
          <w:tab w:val="clear" w:pos="964"/>
          <w:tab w:val="num" w:pos="709"/>
        </w:tabs>
        <w:ind w:left="709" w:hanging="142"/>
      </w:pPr>
      <w:r>
        <w:rPr>
          <w:rFonts w:cs="Tahoma"/>
          <w:szCs w:val="20"/>
        </w:rPr>
        <w:t>stosownie do art. 144 ust. 1 pkt 1 p.z.p., Zamawiający przewiduje możliwość wprowadzenia do Umowy zmian opisanych poniżej:</w:t>
      </w:r>
    </w:p>
    <w:p w14:paraId="6312D5D4" w14:textId="77777777" w:rsidR="0023054A" w:rsidRDefault="0023054A" w:rsidP="0023054A">
      <w:pPr>
        <w:pStyle w:val="punkt"/>
        <w:numPr>
          <w:ilvl w:val="3"/>
          <w:numId w:val="4"/>
        </w:numPr>
        <w:tabs>
          <w:tab w:val="clear" w:pos="1588"/>
        </w:tabs>
        <w:ind w:left="1134" w:hanging="283"/>
      </w:pPr>
      <w: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64A21A61" w14:textId="77777777" w:rsidR="0023054A" w:rsidRDefault="0023054A" w:rsidP="0023054A">
      <w:pPr>
        <w:pStyle w:val="punkt"/>
        <w:numPr>
          <w:ilvl w:val="3"/>
          <w:numId w:val="4"/>
        </w:numPr>
        <w:tabs>
          <w:tab w:val="clear" w:pos="1588"/>
        </w:tabs>
        <w:ind w:left="1134" w:hanging="283"/>
      </w:pPr>
      <w:r>
        <w:t>w przypadku uzasadnionej przyczynami technicznymi, w szczególności ujawnionymi na etapie prac analitycznych i projektowych, konieczności zmiany:</w:t>
      </w:r>
    </w:p>
    <w:p w14:paraId="39DAD873" w14:textId="77777777" w:rsidR="0023054A" w:rsidRDefault="0023054A" w:rsidP="0023054A">
      <w:pPr>
        <w:pStyle w:val="punkt"/>
        <w:numPr>
          <w:ilvl w:val="4"/>
          <w:numId w:val="4"/>
        </w:numPr>
        <w:tabs>
          <w:tab w:val="clear" w:pos="3529"/>
        </w:tabs>
        <w:ind w:left="1418" w:hanging="284"/>
      </w:pPr>
      <w:r>
        <w:t xml:space="preserve">sposobu wykonania Umowy w obszarach: organizacyjnym, wykorzystywanych narzędzi, przyjętych metod i kanałów komunikacji, </w:t>
      </w:r>
    </w:p>
    <w:p w14:paraId="1BAE8C1F" w14:textId="2CA65A73" w:rsidR="0023054A" w:rsidRPr="006407A4" w:rsidRDefault="0023054A" w:rsidP="0023054A">
      <w:pPr>
        <w:pStyle w:val="punkt"/>
        <w:numPr>
          <w:ilvl w:val="4"/>
          <w:numId w:val="4"/>
        </w:numPr>
        <w:tabs>
          <w:tab w:val="clear" w:pos="3529"/>
        </w:tabs>
        <w:ind w:left="1418" w:hanging="284"/>
      </w:pPr>
      <w:r>
        <w:t xml:space="preserve">zakresu przedmiotu Umowy w obszarze wymagań funkcjonalnych </w:t>
      </w:r>
      <w:r w:rsidRPr="006407A4">
        <w:t>lub niefunkcjonalnych, jeżeli rezygnacja z dane</w:t>
      </w:r>
      <w:r>
        <w:t>go wymagania lub zastąpienie go </w:t>
      </w:r>
      <w:r w:rsidRPr="006407A4">
        <w:t xml:space="preserve">innym, spowoduje zoptymalizowane </w:t>
      </w:r>
      <w:r>
        <w:t>dopasowanie przedmiotu Umowy do </w:t>
      </w:r>
      <w:r w:rsidRPr="006407A4">
        <w:t>potrzeb Zamawiającego, Zamawiający dopuszcza wprowadzenie odpowiednich zmian uwzględniających stwierdzone przyczyny techniczne, polegających w szczególności na modyfikacji wymagań Zamawiającego lub</w:t>
      </w:r>
      <w:r w:rsidR="00536D19">
        <w:t xml:space="preserve"> zmianie sposobu ich realizacji.</w:t>
      </w:r>
    </w:p>
    <w:p w14:paraId="12423AA9" w14:textId="77777777" w:rsidR="0023054A" w:rsidRDefault="0023054A" w:rsidP="0023054A">
      <w:pPr>
        <w:pStyle w:val="ustp"/>
        <w:tabs>
          <w:tab w:val="clear" w:pos="397"/>
          <w:tab w:val="num" w:pos="426"/>
        </w:tabs>
        <w:ind w:left="426" w:hanging="142"/>
      </w:pPr>
      <w:r>
        <w:rPr>
          <w:rFonts w:cs="Tahoma"/>
          <w:szCs w:val="20"/>
        </w:rPr>
        <w:t xml:space="preserve">W przypadkach, w których zgodnie z powyższymi postanowieniami lub przepisami prawa możliwe jest wprowadzenie zmiany do Umowy, Zamawiający przewiduje także wprowadzenie odpowiedniej zmiany Planu Realizacji Przedsięwzięcia, jeżeli jest </w:t>
      </w:r>
      <w:r>
        <w:rPr>
          <w:rFonts w:cs="Tahoma"/>
          <w:szCs w:val="20"/>
        </w:rPr>
        <w:br/>
        <w:t>to konieczne dla uwzględnienia czasu niezbędnego w celu realizacji zmienionego zakresu prac lub produktów lub w celu uwzględnienia wprowadzonych zmian organizacyjnych.</w:t>
      </w:r>
    </w:p>
    <w:p w14:paraId="11D11E1E" w14:textId="04E8B0D8" w:rsidR="0023054A" w:rsidRDefault="0023054A" w:rsidP="0023054A">
      <w:pPr>
        <w:pStyle w:val="ustp"/>
        <w:tabs>
          <w:tab w:val="clear" w:pos="397"/>
          <w:tab w:val="num" w:pos="426"/>
        </w:tabs>
        <w:ind w:left="426" w:hanging="142"/>
      </w:pPr>
      <w:r>
        <w:t xml:space="preserve">Wszelkie zmiany, zarówno istotne, które wraz z warunkami ich wprowadzenia zostały przewidziane niniejszą Umową lub których wprowadzenie możliwe jest zgodnie </w:t>
      </w:r>
      <w:r>
        <w:br/>
        <w:t xml:space="preserve">z przepisami prawa, jak i nieistotne, będą dokumentowane w ramach Procedury Kontroli Zmian. Procedura Kontroli Zmian zostaje rozpoczęta przez zgłoszenie przez Kierownika Projektu jednej ze Stron Kierownikowi Projektu drugiej Strony wniosku </w:t>
      </w:r>
      <w:r w:rsidR="00536D19">
        <w:br/>
      </w:r>
      <w:r>
        <w:lastRenderedPageBreak/>
        <w:t>o dokonanie zmiany. Wniosek o dokonanie zmiany zostanie przygotowany w formie pisemnej.</w:t>
      </w:r>
    </w:p>
    <w:p w14:paraId="1E7D2BA2" w14:textId="77777777" w:rsidR="0023054A" w:rsidRDefault="0023054A" w:rsidP="0023054A">
      <w:pPr>
        <w:pStyle w:val="ustp"/>
        <w:tabs>
          <w:tab w:val="clear" w:pos="397"/>
          <w:tab w:val="num" w:pos="426"/>
        </w:tabs>
        <w:ind w:left="426" w:hanging="142"/>
      </w:pPr>
      <w:r>
        <w:t>W przypadku złożenia wniosku o dokonanie zmiany:</w:t>
      </w:r>
    </w:p>
    <w:p w14:paraId="42FFAB4F" w14:textId="77777777" w:rsidR="0023054A" w:rsidRDefault="0023054A" w:rsidP="0023054A">
      <w:pPr>
        <w:pStyle w:val="punkt"/>
        <w:tabs>
          <w:tab w:val="clear" w:pos="964"/>
          <w:tab w:val="num" w:pos="851"/>
        </w:tabs>
        <w:ind w:left="851" w:hanging="284"/>
      </w:pPr>
      <w:r>
        <w:t>przez Zamawiającego – Wykonawca w terminie 7 Dni Roboczych od otrzymania wniosku przygotuje założenia projektowe dotyczące dokonania wnioskowanej zmiany;</w:t>
      </w:r>
    </w:p>
    <w:p w14:paraId="655BDE26" w14:textId="77777777" w:rsidR="0023054A" w:rsidRDefault="0023054A" w:rsidP="0023054A">
      <w:pPr>
        <w:pStyle w:val="punkt"/>
        <w:tabs>
          <w:tab w:val="clear" w:pos="964"/>
          <w:tab w:val="num" w:pos="851"/>
        </w:tabs>
        <w:ind w:left="851" w:hanging="284"/>
      </w:pPr>
      <w:r>
        <w:t>przez Wykonawcę – wraz z takim wnioskiem Wykonawca przedłoży założenia projektowe dotyczące dokonania wnioskowanej zmiany.</w:t>
      </w:r>
    </w:p>
    <w:p w14:paraId="10663997" w14:textId="77777777" w:rsidR="0023054A" w:rsidRDefault="0023054A" w:rsidP="0023054A">
      <w:pPr>
        <w:pStyle w:val="ustp"/>
        <w:tabs>
          <w:tab w:val="clear" w:pos="397"/>
          <w:tab w:val="num" w:pos="426"/>
        </w:tabs>
        <w:ind w:left="426" w:hanging="142"/>
      </w:pPr>
      <w:r>
        <w:t xml:space="preserve">Założenia projektowe dotyczące dokonania zmiany powinny prezentować wszelkie aspekty zmiany w odniesieniu do zakresu oraz trybu i warunków zmiany Umowy, </w:t>
      </w:r>
      <w:r>
        <w:br/>
        <w:t xml:space="preserve">a w szczególności opis prac dodatkowych wraz z proponowanymi kryteriami odbioru, wpływ dokonania zmiany na Plan Realizacji Przedsięwzięcia, zmiany dotyczące zakresu funkcjonalnego lub pozafunkcjonalnego Systemu, zakres współdziałania oraz inne czynniki, które mogą być istotne dla Zamawiającego przy podejmowaniu decyzji </w:t>
      </w:r>
      <w:r>
        <w:br/>
        <w:t xml:space="preserve">o wprowadzeniu zmiany. Założenia projektowe dotyczące danej zmiany powinny obejmować także wskazanie podstawy prawnej jej wprowadzenia, w tym w szczególności prawne i faktyczne uzasadnienie dopuszczalności zmiany w danym przypadku. </w:t>
      </w:r>
    </w:p>
    <w:p w14:paraId="3CBC0AE8" w14:textId="77777777" w:rsidR="00D7196F" w:rsidRPr="009D3C09" w:rsidRDefault="0023054A" w:rsidP="00FE0834">
      <w:pPr>
        <w:pStyle w:val="ustp"/>
      </w:pPr>
      <w:r w:rsidRPr="0091203B">
        <w:t>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p>
    <w:p w14:paraId="14FB30D6" w14:textId="77777777" w:rsidR="000F1442" w:rsidRPr="009D3C09" w:rsidRDefault="000F1442" w:rsidP="00332AA5">
      <w:pPr>
        <w:pStyle w:val="paragraf"/>
      </w:pPr>
    </w:p>
    <w:p w14:paraId="038D5152" w14:textId="5B0DE967" w:rsidR="000F1442" w:rsidRPr="009D3C09" w:rsidRDefault="000F1442" w:rsidP="00332AA5">
      <w:pPr>
        <w:spacing w:before="120" w:after="240"/>
        <w:jc w:val="center"/>
        <w:rPr>
          <w:b/>
        </w:rPr>
      </w:pPr>
      <w:r w:rsidRPr="009D3C09">
        <w:rPr>
          <w:b/>
        </w:rPr>
        <w:t>Dodatkowe li</w:t>
      </w:r>
      <w:r>
        <w:rPr>
          <w:b/>
        </w:rPr>
        <w:t>cencje</w:t>
      </w:r>
    </w:p>
    <w:p w14:paraId="405D6412" w14:textId="77777777" w:rsidR="00453362" w:rsidRDefault="000F1442" w:rsidP="00FE0834">
      <w:pPr>
        <w:pStyle w:val="ustp"/>
      </w:pPr>
      <w:r w:rsidRPr="009D3C09">
        <w:t xml:space="preserve">Wykonawca jest zobowiązany, na wezwanie Zamawiającego, do dostawy dodatkowych </w:t>
      </w:r>
      <w:r w:rsidR="0023054A">
        <w:t>licencji</w:t>
      </w:r>
      <w:r>
        <w:t xml:space="preserve"> na </w:t>
      </w:r>
      <w:r w:rsidR="00915838">
        <w:t>System</w:t>
      </w:r>
      <w:r w:rsidR="009C4C8C">
        <w:t>.</w:t>
      </w:r>
    </w:p>
    <w:p w14:paraId="5F756684" w14:textId="7A292F6B" w:rsidR="000F1442" w:rsidRPr="009D3C09" w:rsidRDefault="009C4C8C" w:rsidP="009B58BB">
      <w:pPr>
        <w:pStyle w:val="ustp"/>
      </w:pPr>
      <w:r>
        <w:t>Cena za dodatkowe licencje</w:t>
      </w:r>
      <w:r w:rsidR="002673AA">
        <w:t xml:space="preserve"> </w:t>
      </w:r>
      <w:r>
        <w:t xml:space="preserve">zostanie ustalona w oparciu o cenę dodatkowej licencji określoną w </w:t>
      </w:r>
      <w:r w:rsidR="005B2C1B">
        <w:t>Formularzu Ofertowym</w:t>
      </w:r>
      <w:r w:rsidR="009B58BB">
        <w:t xml:space="preserve"> stanowiącym załącznik nr 5</w:t>
      </w:r>
      <w:r w:rsidR="009B58BB" w:rsidRPr="009B58BB">
        <w:t xml:space="preserve"> do Umowy</w:t>
      </w:r>
      <w:r w:rsidR="000F1442" w:rsidRPr="009D3C09">
        <w:t>.</w:t>
      </w:r>
    </w:p>
    <w:p w14:paraId="3643B1E3" w14:textId="77777777" w:rsidR="00C945AE" w:rsidRDefault="00C945AE" w:rsidP="00C945AE">
      <w:pPr>
        <w:pStyle w:val="ustp"/>
      </w:pPr>
      <w:r>
        <w:t xml:space="preserve">Dodatkowe licencje będą udzielane na zasadach określonych w </w:t>
      </w:r>
      <w:r>
        <w:rPr>
          <w:rFonts w:cs="Tahoma"/>
        </w:rPr>
        <w:t>§</w:t>
      </w:r>
      <w:r>
        <w:t xml:space="preserve"> 5 Umowy.</w:t>
      </w:r>
    </w:p>
    <w:p w14:paraId="58CFAB00" w14:textId="641949CA" w:rsidR="00C945AE" w:rsidRDefault="00C945AE" w:rsidP="00C945AE">
      <w:pPr>
        <w:pStyle w:val="paragraf"/>
      </w:pPr>
    </w:p>
    <w:p w14:paraId="68DF2E8A" w14:textId="376ABE9E" w:rsidR="00C945AE" w:rsidRPr="00C945AE" w:rsidRDefault="00C945AE" w:rsidP="00C945AE">
      <w:pPr>
        <w:spacing w:before="120" w:after="240"/>
        <w:jc w:val="center"/>
        <w:rPr>
          <w:b/>
        </w:rPr>
      </w:pPr>
      <w:r w:rsidRPr="00C945AE">
        <w:rPr>
          <w:b/>
        </w:rPr>
        <w:t>Usługi Rozwoju</w:t>
      </w:r>
    </w:p>
    <w:p w14:paraId="35EACAD8" w14:textId="615A24B2" w:rsidR="000F1442" w:rsidRDefault="000F1442" w:rsidP="00FE0834">
      <w:pPr>
        <w:pStyle w:val="ustp"/>
      </w:pPr>
      <w:r w:rsidRPr="009D3C09">
        <w:t>Zamawiający przewiduje możliwość rozwoju Systemu</w:t>
      </w:r>
      <w:r w:rsidR="00D40F35">
        <w:t xml:space="preserve"> oraz potrzebę realizacji dodatkowych konsultacji w siedzibie Zamawiającego</w:t>
      </w:r>
      <w:r w:rsidRPr="009D3C09">
        <w:t xml:space="preserve">. Wykonawca jest zobowiązany, na zlecenie Zamawiającego do podjęcia prac rozwojowych Systemu </w:t>
      </w:r>
      <w:r w:rsidR="002673AA">
        <w:t xml:space="preserve">w tym </w:t>
      </w:r>
      <w:r w:rsidR="00D40F35">
        <w:t xml:space="preserve">realizacji konsultacji </w:t>
      </w:r>
      <w:r>
        <w:t>po</w:t>
      </w:r>
      <w:r w:rsidRPr="009D3C09">
        <w:t xml:space="preserve"> podpisani</w:t>
      </w:r>
      <w:r>
        <w:t>u</w:t>
      </w:r>
      <w:r w:rsidRPr="009D3C09">
        <w:t xml:space="preserve"> Protokołu Odbioru </w:t>
      </w:r>
      <w:r w:rsidR="002673AA">
        <w:t>Wdr</w:t>
      </w:r>
      <w:r w:rsidRPr="009D3C09">
        <w:t>o</w:t>
      </w:r>
      <w:r w:rsidR="002673AA">
        <w:t>żenia</w:t>
      </w:r>
      <w:r w:rsidR="009C4C8C">
        <w:t>.</w:t>
      </w:r>
      <w:r w:rsidR="008F50DB">
        <w:t xml:space="preserve"> </w:t>
      </w:r>
    </w:p>
    <w:p w14:paraId="4C7AA895" w14:textId="77777777" w:rsidR="00453362" w:rsidRDefault="00453362" w:rsidP="00453362">
      <w:pPr>
        <w:pStyle w:val="ustp"/>
      </w:pPr>
      <w:r>
        <w:t>Usługi Rozwoju realizowane będą w okresie Usługi Utrzymania zgodnie z pkt. 6.14 OPZ</w:t>
      </w:r>
    </w:p>
    <w:p w14:paraId="6D1BADF1" w14:textId="459E763E" w:rsidR="00C945AE" w:rsidRDefault="00C945AE" w:rsidP="00C945AE">
      <w:pPr>
        <w:pStyle w:val="ustp"/>
      </w:pPr>
      <w:r>
        <w:t xml:space="preserve">Wykonawca zobowiązuje się do realizacji Usług Rozwoju </w:t>
      </w:r>
      <w:r w:rsidRPr="009D3C09">
        <w:t>w wymiarze</w:t>
      </w:r>
      <w:r>
        <w:t xml:space="preserve"> do </w:t>
      </w:r>
      <w:r w:rsidR="00770A4F">
        <w:t>600</w:t>
      </w:r>
      <w:r>
        <w:t xml:space="preserve"> roboczogodzin.</w:t>
      </w:r>
    </w:p>
    <w:p w14:paraId="474D1AD4" w14:textId="2C5CAAB1" w:rsidR="00D7196F" w:rsidRDefault="00453362" w:rsidP="00453362">
      <w:pPr>
        <w:pStyle w:val="ustp"/>
      </w:pPr>
      <w:r>
        <w:t>Rozliczenie Usług Rozwoju nastąpi zgodnie z pkt. 6.14.1 OPZ.</w:t>
      </w:r>
    </w:p>
    <w:p w14:paraId="7A0D13E6" w14:textId="2501842E" w:rsidR="00F47443" w:rsidRPr="009D3C09" w:rsidRDefault="00F47443" w:rsidP="00453362">
      <w:pPr>
        <w:pStyle w:val="ustp"/>
      </w:pPr>
      <w:r>
        <w:t>Do odbioru Usług Rozwoju mają zastosowanie zapisy zawarte w § 8 Umowy.</w:t>
      </w:r>
    </w:p>
    <w:p w14:paraId="740B174C" w14:textId="77777777" w:rsidR="000F1442" w:rsidRPr="009D3C09" w:rsidRDefault="000F1442" w:rsidP="00332AA5">
      <w:pPr>
        <w:pStyle w:val="paragraf"/>
      </w:pPr>
    </w:p>
    <w:p w14:paraId="6889A81B" w14:textId="77777777" w:rsidR="000F1442" w:rsidRPr="009D3C09" w:rsidRDefault="000F1442" w:rsidP="00332AA5">
      <w:pPr>
        <w:spacing w:before="120" w:after="240"/>
        <w:jc w:val="center"/>
        <w:rPr>
          <w:b/>
        </w:rPr>
      </w:pPr>
      <w:r w:rsidRPr="009D3C09">
        <w:rPr>
          <w:b/>
        </w:rPr>
        <w:t>Postanowienia końcowe</w:t>
      </w:r>
    </w:p>
    <w:p w14:paraId="04030A6D" w14:textId="06F84659" w:rsidR="000F1442" w:rsidRPr="009D3C09" w:rsidRDefault="000F1442" w:rsidP="00FE0834">
      <w:pPr>
        <w:pStyle w:val="ustp"/>
      </w:pPr>
      <w:r w:rsidRPr="009D3C09">
        <w:t xml:space="preserve">Strony oświadczają, że ich celem jest rozstrzyganie wszelkich ewentualnych sporów dotyczących treści i wykonywania Umowy w drodze polubownej. Jeżeli wypracowanie rozwiązania polubownego nie będzie możliwe w terminie do trzydziestu (30) dni od daty </w:t>
      </w:r>
      <w:r w:rsidRPr="009D3C09">
        <w:lastRenderedPageBreak/>
        <w:t xml:space="preserve">powstania sporu, Strony poddadzą spór rozstrzygnięciu </w:t>
      </w:r>
      <w:r w:rsidR="004B0B00">
        <w:t>sądowi powszechnemu, właściwemu</w:t>
      </w:r>
      <w:r w:rsidR="00A648AB">
        <w:t xml:space="preserve"> </w:t>
      </w:r>
      <w:r w:rsidRPr="009D3C09">
        <w:t>ze względu na siedzibę Zamawiającego.</w:t>
      </w:r>
    </w:p>
    <w:p w14:paraId="03B39952" w14:textId="77777777" w:rsidR="000F1442" w:rsidRPr="009D3C09" w:rsidRDefault="000F1442" w:rsidP="00FE0834">
      <w:pPr>
        <w:pStyle w:val="ustp"/>
      </w:pPr>
      <w:r w:rsidRPr="009D3C09">
        <w:t>Cesja wierzytelności Wykonawcy wynikających z Umowy wymaga uprzedniej pisemnej zgody Zamawiającego.</w:t>
      </w:r>
    </w:p>
    <w:p w14:paraId="1C0D883A" w14:textId="77777777" w:rsidR="000F1442" w:rsidRPr="009D3C09" w:rsidRDefault="000F1442" w:rsidP="00FE0834">
      <w:pPr>
        <w:pStyle w:val="ustp"/>
      </w:pPr>
      <w:r w:rsidRPr="009D3C09">
        <w:t>W sprawach nieuregulowanych Umową mają zastosowanie przepisy prawa polskiego.</w:t>
      </w:r>
    </w:p>
    <w:p w14:paraId="4E2FDDB4" w14:textId="77777777" w:rsidR="000F1442" w:rsidRPr="009D3C09" w:rsidRDefault="000F1442" w:rsidP="00FE0834">
      <w:pPr>
        <w:pStyle w:val="ustp"/>
      </w:pPr>
      <w:r w:rsidRPr="009D3C09">
        <w:t xml:space="preserve">Umowę sporządzono w </w:t>
      </w:r>
      <w:r w:rsidR="00FD003E">
        <w:t>trzech</w:t>
      </w:r>
      <w:r w:rsidRPr="009D3C09">
        <w:t xml:space="preserve"> jednobrzmiących egzemplarzach,</w:t>
      </w:r>
      <w:r w:rsidR="00FD003E">
        <w:t xml:space="preserve"> dwa egzemplarze dla Zamawiającego, jeden egzemplarz dla Wykonawcy</w:t>
      </w:r>
      <w:r w:rsidRPr="009D3C09">
        <w:t>.</w:t>
      </w:r>
    </w:p>
    <w:p w14:paraId="1D592AEB" w14:textId="6E9C26FB" w:rsidR="00436397" w:rsidRPr="009D3C09" w:rsidRDefault="000F1442" w:rsidP="00FE0834">
      <w:pPr>
        <w:pStyle w:val="ustp"/>
      </w:pPr>
      <w:r w:rsidRPr="009D3C09">
        <w:t xml:space="preserve">Niżej wymienione </w:t>
      </w:r>
      <w:r w:rsidR="009B58BB">
        <w:t>z</w:t>
      </w:r>
      <w:r w:rsidRPr="009D3C09">
        <w:t>ałączniki do Umowy, podpisane przez Strony, stanowią integralną część Umowy:</w:t>
      </w:r>
    </w:p>
    <w:p w14:paraId="00D03BC3" w14:textId="78CB8C30" w:rsidR="000F1442" w:rsidRDefault="000F1442" w:rsidP="009E7710">
      <w:pPr>
        <w:pStyle w:val="punkt"/>
      </w:pPr>
      <w:r>
        <w:t>Załącznik nr 1 – Opis przedmiotu zamówienia,</w:t>
      </w:r>
    </w:p>
    <w:p w14:paraId="16074880" w14:textId="77980FEA" w:rsidR="000F1442" w:rsidRDefault="000F1442" w:rsidP="009E7710">
      <w:pPr>
        <w:pStyle w:val="punkt"/>
      </w:pPr>
      <w:r>
        <w:t xml:space="preserve">Załącznik nr </w:t>
      </w:r>
      <w:r w:rsidR="00811888">
        <w:t>2</w:t>
      </w:r>
      <w:r w:rsidR="00333032">
        <w:t xml:space="preserve"> </w:t>
      </w:r>
      <w:r>
        <w:t>– Umowa licencyjna na System,</w:t>
      </w:r>
    </w:p>
    <w:p w14:paraId="307507A7" w14:textId="3CC71878" w:rsidR="000F1442" w:rsidRDefault="000F1442" w:rsidP="009E7710">
      <w:pPr>
        <w:pStyle w:val="punkt"/>
      </w:pPr>
      <w:r>
        <w:t xml:space="preserve">Załącznik nr </w:t>
      </w:r>
      <w:r w:rsidR="00811888">
        <w:t>3</w:t>
      </w:r>
      <w:r w:rsidR="00333032">
        <w:t xml:space="preserve"> </w:t>
      </w:r>
      <w:r>
        <w:t>– Wykaz Osób,</w:t>
      </w:r>
    </w:p>
    <w:p w14:paraId="14B37181" w14:textId="0CBFFEE7" w:rsidR="000F1442" w:rsidRDefault="000F1442" w:rsidP="009E7710">
      <w:pPr>
        <w:pStyle w:val="punkt"/>
      </w:pPr>
      <w:r>
        <w:t xml:space="preserve">Załącznik nr </w:t>
      </w:r>
      <w:r w:rsidR="00811888">
        <w:t>4</w:t>
      </w:r>
      <w:r w:rsidR="00333032">
        <w:t xml:space="preserve"> </w:t>
      </w:r>
      <w:r>
        <w:t>– Certyfikat polisy OC Wykonawcy,</w:t>
      </w:r>
    </w:p>
    <w:p w14:paraId="4316218D" w14:textId="284C4FB1" w:rsidR="000F1442" w:rsidRDefault="000F1442" w:rsidP="009E7710">
      <w:pPr>
        <w:pStyle w:val="punkt"/>
      </w:pPr>
      <w:r>
        <w:t>Załą</w:t>
      </w:r>
      <w:r w:rsidR="00436397">
        <w:t xml:space="preserve">cznik nr </w:t>
      </w:r>
      <w:r w:rsidR="00811888">
        <w:t>5</w:t>
      </w:r>
      <w:r w:rsidR="00333032">
        <w:t xml:space="preserve"> </w:t>
      </w:r>
      <w:r w:rsidR="00436397">
        <w:t>– Formularz ofertowy,</w:t>
      </w:r>
    </w:p>
    <w:p w14:paraId="25AAF55D" w14:textId="0E1C6B36" w:rsidR="006C4360" w:rsidRDefault="006C4360" w:rsidP="009E7710">
      <w:pPr>
        <w:pStyle w:val="punkt"/>
      </w:pPr>
      <w:r>
        <w:t xml:space="preserve">Załącznik nr </w:t>
      </w:r>
      <w:r w:rsidR="004D6EA9">
        <w:t>6</w:t>
      </w:r>
      <w:r w:rsidR="00333032">
        <w:t xml:space="preserve"> </w:t>
      </w:r>
      <w:r>
        <w:t>– Oświadczenia o zachowaniu poufności.</w:t>
      </w:r>
    </w:p>
    <w:p w14:paraId="2A93AF5A" w14:textId="34F301D4" w:rsidR="00ED3DFE" w:rsidRDefault="00ED3DFE" w:rsidP="00332AA5"/>
    <w:p w14:paraId="6999F9E8" w14:textId="77777777" w:rsidR="00214E13" w:rsidRDefault="00214E13" w:rsidP="00332AA5"/>
    <w:tbl>
      <w:tblPr>
        <w:tblStyle w:val="Tabela-Siatka"/>
        <w:tblW w:w="90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431"/>
        <w:gridCol w:w="3798"/>
      </w:tblGrid>
      <w:tr w:rsidR="00E37010" w14:paraId="59A46526" w14:textId="77777777" w:rsidTr="00276AE4">
        <w:trPr>
          <w:jc w:val="center"/>
        </w:trPr>
        <w:tc>
          <w:tcPr>
            <w:tcW w:w="3798" w:type="dxa"/>
          </w:tcPr>
          <w:p w14:paraId="7EBADCDE" w14:textId="77777777" w:rsidR="00E37010" w:rsidRDefault="00E37010" w:rsidP="00276AE4">
            <w:pPr>
              <w:jc w:val="center"/>
            </w:pPr>
            <w:r>
              <w:t>ZAMAWIAJĄCY</w:t>
            </w:r>
          </w:p>
          <w:p w14:paraId="61B8344C" w14:textId="77777777" w:rsidR="00E37010" w:rsidRDefault="00E37010" w:rsidP="00276AE4"/>
          <w:p w14:paraId="72BB26FE" w14:textId="77777777" w:rsidR="00E37010" w:rsidRDefault="00E37010" w:rsidP="00276AE4"/>
          <w:p w14:paraId="10D3C0E2" w14:textId="77777777" w:rsidR="00E37010" w:rsidRDefault="00E37010" w:rsidP="00276AE4">
            <w:pPr>
              <w:jc w:val="center"/>
            </w:pPr>
            <w:r>
              <w:t>........................................</w:t>
            </w:r>
          </w:p>
        </w:tc>
        <w:tc>
          <w:tcPr>
            <w:tcW w:w="1431" w:type="dxa"/>
          </w:tcPr>
          <w:p w14:paraId="269B5314" w14:textId="77777777" w:rsidR="00E37010" w:rsidRDefault="00E37010" w:rsidP="00276AE4"/>
        </w:tc>
        <w:tc>
          <w:tcPr>
            <w:tcW w:w="3798" w:type="dxa"/>
          </w:tcPr>
          <w:p w14:paraId="2FCEE9DA" w14:textId="77777777" w:rsidR="00E37010" w:rsidRDefault="00E37010" w:rsidP="00276AE4">
            <w:pPr>
              <w:jc w:val="center"/>
            </w:pPr>
            <w:r>
              <w:t>WYKONAWCA</w:t>
            </w:r>
          </w:p>
          <w:p w14:paraId="2FEE23E4" w14:textId="77777777" w:rsidR="00E37010" w:rsidRDefault="00E37010" w:rsidP="00276AE4">
            <w:pPr>
              <w:jc w:val="center"/>
            </w:pPr>
          </w:p>
          <w:p w14:paraId="5DE3B78B" w14:textId="77777777" w:rsidR="00E37010" w:rsidRDefault="00E37010" w:rsidP="00276AE4">
            <w:pPr>
              <w:jc w:val="center"/>
            </w:pPr>
          </w:p>
          <w:p w14:paraId="040547E9" w14:textId="77777777" w:rsidR="00E37010" w:rsidRDefault="00E37010" w:rsidP="00276AE4">
            <w:pPr>
              <w:jc w:val="center"/>
            </w:pPr>
            <w:r>
              <w:t>........................................</w:t>
            </w:r>
          </w:p>
        </w:tc>
      </w:tr>
    </w:tbl>
    <w:p w14:paraId="12C942CA" w14:textId="51EDD34E" w:rsidR="00214E13" w:rsidRDefault="00214E13" w:rsidP="00E37010"/>
    <w:p w14:paraId="2BD038F8" w14:textId="77777777" w:rsidR="00214E13" w:rsidRDefault="00214E13">
      <w:pPr>
        <w:spacing w:after="0"/>
        <w:jc w:val="left"/>
      </w:pPr>
      <w:r>
        <w:br w:type="page"/>
      </w:r>
    </w:p>
    <w:p w14:paraId="67E4E92E" w14:textId="5FEDA242" w:rsidR="00214E13" w:rsidRPr="00214E13" w:rsidRDefault="00214E13" w:rsidP="00214E13">
      <w:pPr>
        <w:spacing w:before="240" w:after="120" w:line="360" w:lineRule="auto"/>
        <w:jc w:val="right"/>
        <w:rPr>
          <w:rFonts w:ascii="Arial Narrow" w:hAnsi="Arial Narrow" w:cs="Tahoma"/>
          <w:b/>
          <w:snapToGrid w:val="0"/>
          <w:sz w:val="24"/>
        </w:rPr>
      </w:pPr>
      <w:r w:rsidRPr="00214E13">
        <w:rPr>
          <w:rFonts w:ascii="Arial Narrow" w:hAnsi="Arial Narrow"/>
        </w:rPr>
        <w:lastRenderedPageBreak/>
        <w:t xml:space="preserve">Załącznik nr </w:t>
      </w:r>
      <w:r w:rsidR="00B33462">
        <w:rPr>
          <w:rFonts w:ascii="Arial Narrow" w:hAnsi="Arial Narrow"/>
        </w:rPr>
        <w:t>6</w:t>
      </w:r>
      <w:r w:rsidR="00B33462" w:rsidRPr="00214E13">
        <w:rPr>
          <w:rFonts w:ascii="Arial Narrow" w:hAnsi="Arial Narrow"/>
        </w:rPr>
        <w:t xml:space="preserve"> </w:t>
      </w:r>
      <w:r w:rsidRPr="00214E13">
        <w:rPr>
          <w:rFonts w:ascii="Arial Narrow" w:hAnsi="Arial Narrow"/>
        </w:rPr>
        <w:t>do umowy</w:t>
      </w:r>
    </w:p>
    <w:p w14:paraId="53D26AD1" w14:textId="77777777" w:rsidR="00214E13" w:rsidRPr="00214E13" w:rsidRDefault="00214E13" w:rsidP="00214E13">
      <w:pPr>
        <w:jc w:val="center"/>
        <w:rPr>
          <w:rFonts w:ascii="Arial Narrow" w:hAnsi="Arial Narrow"/>
          <w:b/>
        </w:rPr>
      </w:pPr>
      <w:r w:rsidRPr="00214E13">
        <w:rPr>
          <w:rFonts w:ascii="Arial Narrow" w:hAnsi="Arial Narrow"/>
          <w:b/>
        </w:rPr>
        <w:t>Oświadczenie o zachowaniu poufności</w:t>
      </w:r>
    </w:p>
    <w:p w14:paraId="4A58BD59" w14:textId="77777777" w:rsidR="00214E13" w:rsidRPr="00214E13" w:rsidRDefault="00214E13" w:rsidP="00214E13">
      <w:pPr>
        <w:rPr>
          <w:rFonts w:ascii="Arial Narrow" w:hAnsi="Arial Narrow"/>
        </w:rPr>
      </w:pPr>
    </w:p>
    <w:p w14:paraId="4964EEFA" w14:textId="77777777" w:rsidR="00214E13" w:rsidRPr="00214E13" w:rsidRDefault="00214E13" w:rsidP="00214E13">
      <w:pPr>
        <w:rPr>
          <w:rFonts w:ascii="Arial Narrow" w:hAnsi="Arial Narrow"/>
        </w:rPr>
      </w:pPr>
      <w:r w:rsidRPr="00214E13">
        <w:rPr>
          <w:rFonts w:ascii="Arial Narrow" w:hAnsi="Arial Narrow"/>
        </w:rPr>
        <w:tab/>
      </w:r>
      <w:r w:rsidRPr="00214E13">
        <w:rPr>
          <w:rFonts w:ascii="Arial Narrow" w:hAnsi="Arial Narrow"/>
        </w:rPr>
        <w:tab/>
      </w:r>
      <w:r w:rsidRPr="00214E13">
        <w:rPr>
          <w:rFonts w:ascii="Arial Narrow" w:hAnsi="Arial Narrow"/>
        </w:rPr>
        <w:tab/>
      </w:r>
      <w:r w:rsidRPr="00214E13">
        <w:rPr>
          <w:rFonts w:ascii="Arial Narrow" w:hAnsi="Arial Narrow"/>
        </w:rPr>
        <w:tab/>
      </w:r>
      <w:r w:rsidRPr="00214E13">
        <w:rPr>
          <w:rFonts w:ascii="Arial Narrow" w:hAnsi="Arial Narrow"/>
        </w:rPr>
        <w:tab/>
        <w:t xml:space="preserve">Pani/Pan </w:t>
      </w:r>
      <w:r w:rsidRPr="00214E13">
        <w:rPr>
          <w:rFonts w:ascii="Arial Narrow" w:hAnsi="Arial Narrow"/>
        </w:rPr>
        <w:tab/>
        <w:t>..………………………………………………………</w:t>
      </w:r>
    </w:p>
    <w:p w14:paraId="4030B906" w14:textId="77777777" w:rsidR="00214E13" w:rsidRPr="00214E13" w:rsidRDefault="00214E13" w:rsidP="00214E13">
      <w:pPr>
        <w:ind w:left="5664" w:right="281"/>
        <w:jc w:val="center"/>
        <w:rPr>
          <w:rFonts w:ascii="Arial Narrow" w:hAnsi="Arial Narrow"/>
          <w:sz w:val="18"/>
        </w:rPr>
      </w:pPr>
      <w:r w:rsidRPr="00214E13">
        <w:rPr>
          <w:rFonts w:ascii="Arial Narrow" w:hAnsi="Arial Narrow"/>
          <w:sz w:val="18"/>
        </w:rPr>
        <w:t>(imię i nazwisko)</w:t>
      </w:r>
    </w:p>
    <w:p w14:paraId="2836EA9B" w14:textId="77777777" w:rsidR="00214E13" w:rsidRPr="00214E13" w:rsidRDefault="00214E13" w:rsidP="00214E13">
      <w:pPr>
        <w:ind w:left="5664" w:right="281"/>
        <w:jc w:val="center"/>
        <w:rPr>
          <w:rFonts w:ascii="Arial Narrow" w:hAnsi="Arial Narrow"/>
        </w:rPr>
      </w:pPr>
    </w:p>
    <w:p w14:paraId="5DD30477" w14:textId="77777777" w:rsidR="00214E13" w:rsidRPr="00214E13" w:rsidRDefault="00214E13" w:rsidP="00214E13">
      <w:pPr>
        <w:ind w:left="4956" w:right="281"/>
        <w:jc w:val="center"/>
        <w:rPr>
          <w:rFonts w:ascii="Arial Narrow" w:hAnsi="Arial Narrow"/>
        </w:rPr>
      </w:pPr>
      <w:r w:rsidRPr="00214E13">
        <w:rPr>
          <w:rFonts w:ascii="Arial Narrow" w:hAnsi="Arial Narrow"/>
        </w:rPr>
        <w:t>…………………………………………………………</w:t>
      </w:r>
    </w:p>
    <w:p w14:paraId="035F2000" w14:textId="77777777" w:rsidR="00214E13" w:rsidRPr="00214E13" w:rsidRDefault="00214E13" w:rsidP="00214E13">
      <w:pPr>
        <w:ind w:left="5664" w:right="281"/>
        <w:jc w:val="center"/>
        <w:rPr>
          <w:rFonts w:ascii="Arial Narrow" w:hAnsi="Arial Narrow"/>
        </w:rPr>
      </w:pPr>
    </w:p>
    <w:p w14:paraId="735B6083" w14:textId="77777777" w:rsidR="00214E13" w:rsidRPr="00214E13" w:rsidRDefault="00214E13" w:rsidP="00214E13">
      <w:pPr>
        <w:ind w:left="4248" w:right="281" w:firstLine="708"/>
        <w:rPr>
          <w:rFonts w:ascii="Arial Narrow" w:hAnsi="Arial Narrow"/>
        </w:rPr>
      </w:pPr>
      <w:r w:rsidRPr="00214E13">
        <w:rPr>
          <w:rFonts w:ascii="Arial Narrow" w:hAnsi="Arial Narrow"/>
        </w:rPr>
        <w:t>…………………………………………………………</w:t>
      </w:r>
    </w:p>
    <w:p w14:paraId="13926A7E" w14:textId="77777777" w:rsidR="00214E13" w:rsidRPr="00214E13" w:rsidRDefault="00214E13" w:rsidP="00214E13">
      <w:pPr>
        <w:ind w:left="5664" w:right="281"/>
        <w:jc w:val="center"/>
        <w:rPr>
          <w:rFonts w:ascii="Arial Narrow" w:hAnsi="Arial Narrow"/>
          <w:sz w:val="18"/>
        </w:rPr>
      </w:pPr>
      <w:r w:rsidRPr="00214E13">
        <w:rPr>
          <w:rFonts w:ascii="Arial Narrow" w:hAnsi="Arial Narrow"/>
          <w:sz w:val="18"/>
        </w:rPr>
        <w:t>(nazwa i adres Wykonawcy)</w:t>
      </w:r>
    </w:p>
    <w:p w14:paraId="730C22A3" w14:textId="77777777" w:rsidR="00214E13" w:rsidRPr="00214E13" w:rsidRDefault="00214E13" w:rsidP="00214E13">
      <w:pPr>
        <w:rPr>
          <w:rFonts w:ascii="Arial Narrow" w:hAnsi="Arial Narrow"/>
          <w:sz w:val="22"/>
        </w:rPr>
      </w:pPr>
    </w:p>
    <w:p w14:paraId="3399B044" w14:textId="5BD577BB" w:rsidR="00214E13" w:rsidRPr="00214E13" w:rsidRDefault="00214E13" w:rsidP="00214E13">
      <w:pPr>
        <w:rPr>
          <w:rFonts w:ascii="Arial Narrow" w:hAnsi="Arial Narrow"/>
          <w:sz w:val="22"/>
        </w:rPr>
      </w:pPr>
      <w:r w:rsidRPr="00214E13">
        <w:rPr>
          <w:rFonts w:ascii="Arial Narrow" w:hAnsi="Arial Narrow"/>
          <w:sz w:val="22"/>
        </w:rPr>
        <w:t>W związku z wykonywaniem prac objętych Umową</w:t>
      </w:r>
      <w:r>
        <w:rPr>
          <w:rFonts w:ascii="Arial Narrow" w:hAnsi="Arial Narrow"/>
          <w:sz w:val="22"/>
        </w:rPr>
        <w:t xml:space="preserve"> ………………………………………</w:t>
      </w:r>
      <w:r w:rsidRPr="00214E13">
        <w:rPr>
          <w:rFonts w:ascii="Arial Narrow" w:hAnsi="Arial Narrow"/>
          <w:sz w:val="22"/>
        </w:rPr>
        <w:t>…………………………….</w:t>
      </w:r>
    </w:p>
    <w:p w14:paraId="2A0BEDA8" w14:textId="3678A362" w:rsidR="00214E13" w:rsidRPr="00214E13" w:rsidRDefault="00214E13" w:rsidP="00214E13">
      <w:pPr>
        <w:rPr>
          <w:rFonts w:ascii="Arial Narrow" w:hAnsi="Arial Narrow"/>
          <w:sz w:val="22"/>
        </w:rPr>
      </w:pPr>
      <w:r w:rsidRPr="00214E13">
        <w:rPr>
          <w:rFonts w:ascii="Arial Narrow" w:hAnsi="Arial Narrow"/>
          <w:sz w:val="22"/>
        </w:rPr>
        <w:t>niniejszym oświadczam</w:t>
      </w:r>
      <w:r w:rsidR="000875B8">
        <w:rPr>
          <w:rFonts w:ascii="Arial Narrow" w:hAnsi="Arial Narrow"/>
          <w:sz w:val="22"/>
        </w:rPr>
        <w:t>, że</w:t>
      </w:r>
      <w:r w:rsidRPr="00214E13">
        <w:rPr>
          <w:rFonts w:ascii="Arial Narrow" w:hAnsi="Arial Narrow"/>
          <w:sz w:val="22"/>
        </w:rPr>
        <w:t>:</w:t>
      </w:r>
    </w:p>
    <w:p w14:paraId="26A90E6A" w14:textId="0BAFE1EE" w:rsidR="00214E13" w:rsidRPr="00214E13" w:rsidRDefault="00214E13" w:rsidP="00214E13">
      <w:pPr>
        <w:widowControl w:val="0"/>
        <w:numPr>
          <w:ilvl w:val="0"/>
          <w:numId w:val="6"/>
        </w:numPr>
        <w:spacing w:line="276" w:lineRule="auto"/>
        <w:contextualSpacing/>
        <w:rPr>
          <w:rFonts w:ascii="Arial Narrow" w:eastAsia="Calibri" w:hAnsi="Arial Narrow"/>
          <w:sz w:val="22"/>
          <w:szCs w:val="22"/>
        </w:rPr>
      </w:pPr>
      <w:r>
        <w:rPr>
          <w:rFonts w:ascii="Arial Narrow" w:eastAsia="Calibri" w:hAnsi="Arial Narrow"/>
          <w:sz w:val="22"/>
          <w:szCs w:val="22"/>
        </w:rPr>
        <w:t>Z</w:t>
      </w:r>
      <w:r w:rsidRPr="00214E13">
        <w:rPr>
          <w:rFonts w:ascii="Arial Narrow" w:eastAsia="Calibri" w:hAnsi="Arial Narrow"/>
          <w:sz w:val="22"/>
          <w:szCs w:val="22"/>
        </w:rPr>
        <w:t>obowiąz</w:t>
      </w:r>
      <w:r w:rsidR="000875B8">
        <w:rPr>
          <w:rFonts w:ascii="Arial Narrow" w:eastAsia="Calibri" w:hAnsi="Arial Narrow"/>
          <w:sz w:val="22"/>
          <w:szCs w:val="22"/>
        </w:rPr>
        <w:t>uję się</w:t>
      </w:r>
      <w:r w:rsidRPr="00214E13">
        <w:rPr>
          <w:rFonts w:ascii="Arial Narrow" w:eastAsia="Calibri" w:hAnsi="Arial Narrow"/>
          <w:sz w:val="22"/>
          <w:szCs w:val="22"/>
        </w:rPr>
        <w:t xml:space="preserve"> do zachowania w tajemnicy wszelkich</w:t>
      </w:r>
      <w:r w:rsidR="000875B8">
        <w:rPr>
          <w:rFonts w:ascii="Arial Narrow" w:eastAsia="Calibri" w:hAnsi="Arial Narrow"/>
          <w:sz w:val="22"/>
          <w:szCs w:val="22"/>
        </w:rPr>
        <w:t>,</w:t>
      </w:r>
      <w:r w:rsidRPr="00214E13">
        <w:rPr>
          <w:rFonts w:ascii="Arial Narrow" w:eastAsia="Calibri" w:hAnsi="Arial Narrow"/>
          <w:sz w:val="22"/>
          <w:szCs w:val="22"/>
        </w:rPr>
        <w:t xml:space="preserve"> uzyskanych w jej trakcie informacji</w:t>
      </w:r>
      <w:r w:rsidR="000875B8">
        <w:rPr>
          <w:rFonts w:ascii="Arial Narrow" w:eastAsia="Calibri" w:hAnsi="Arial Narrow"/>
          <w:sz w:val="22"/>
          <w:szCs w:val="22"/>
        </w:rPr>
        <w:t>,</w:t>
      </w:r>
      <w:r w:rsidRPr="00214E13">
        <w:rPr>
          <w:rFonts w:ascii="Arial Narrow" w:eastAsia="Calibri" w:hAnsi="Arial Narrow"/>
          <w:sz w:val="22"/>
          <w:szCs w:val="22"/>
        </w:rPr>
        <w:t xml:space="preserve"> zarówno w czasie trwania Umowy, jak i w okresie pięciu (5) lat od dnia jej wygaśnięcia, bez względu na przyczynę.</w:t>
      </w:r>
    </w:p>
    <w:p w14:paraId="3E9ABDD1" w14:textId="263C13B1" w:rsidR="00214E13" w:rsidRPr="00214E13" w:rsidRDefault="00214E13" w:rsidP="00214E13">
      <w:pPr>
        <w:widowControl w:val="0"/>
        <w:numPr>
          <w:ilvl w:val="0"/>
          <w:numId w:val="6"/>
        </w:numPr>
        <w:spacing w:line="276" w:lineRule="auto"/>
        <w:contextualSpacing/>
        <w:rPr>
          <w:rFonts w:ascii="Arial Narrow" w:eastAsia="Calibri" w:hAnsi="Arial Narrow"/>
          <w:sz w:val="22"/>
          <w:szCs w:val="22"/>
        </w:rPr>
      </w:pPr>
      <w:r w:rsidRPr="00214E13">
        <w:rPr>
          <w:rFonts w:ascii="Arial Narrow" w:eastAsia="Calibri" w:hAnsi="Arial Narrow"/>
          <w:sz w:val="22"/>
          <w:szCs w:val="22"/>
        </w:rPr>
        <w:t>Zobowiązuję się nie udostępnia</w:t>
      </w:r>
      <w:r w:rsidR="000875B8">
        <w:rPr>
          <w:rFonts w:ascii="Arial Narrow" w:eastAsia="Calibri" w:hAnsi="Arial Narrow"/>
          <w:sz w:val="22"/>
          <w:szCs w:val="22"/>
        </w:rPr>
        <w:t>ć</w:t>
      </w:r>
      <w:r w:rsidRPr="00214E13">
        <w:rPr>
          <w:rFonts w:ascii="Arial Narrow" w:eastAsia="Calibri" w:hAnsi="Arial Narrow"/>
          <w:sz w:val="22"/>
          <w:szCs w:val="22"/>
        </w:rPr>
        <w:t xml:space="preserve"> osobom trzecim jakichkolwiek informacji finansowych, handlowych, technicznych, technologicznych i organizacyjnych oraz innych danych uzyskanych w związku </w:t>
      </w:r>
      <w:r w:rsidR="00536D19">
        <w:rPr>
          <w:rFonts w:ascii="Arial Narrow" w:eastAsia="Calibri" w:hAnsi="Arial Narrow"/>
          <w:sz w:val="22"/>
          <w:szCs w:val="22"/>
        </w:rPr>
        <w:br/>
      </w:r>
      <w:r w:rsidRPr="00214E13">
        <w:rPr>
          <w:rFonts w:ascii="Arial Narrow" w:eastAsia="Calibri" w:hAnsi="Arial Narrow"/>
          <w:sz w:val="22"/>
          <w:szCs w:val="22"/>
        </w:rPr>
        <w:t>z realizacją ww. Umowy oraz w toku ewentualnych dalszych prac prowadzonych w efekcie współpracy umownej, a</w:t>
      </w:r>
      <w:r w:rsidR="00EC7D4F">
        <w:rPr>
          <w:rFonts w:ascii="Arial Narrow" w:eastAsia="Calibri" w:hAnsi="Arial Narrow"/>
          <w:sz w:val="22"/>
          <w:szCs w:val="22"/>
        </w:rPr>
        <w:t> </w:t>
      </w:r>
      <w:r w:rsidRPr="00214E13">
        <w:rPr>
          <w:rFonts w:ascii="Arial Narrow" w:eastAsia="Calibri" w:hAnsi="Arial Narrow"/>
          <w:sz w:val="22"/>
          <w:szCs w:val="22"/>
        </w:rPr>
        <w:t>także do nie wykorzystywania tych informacji do żadnego innego celu niż określony przedmiotem Umowy.</w:t>
      </w:r>
    </w:p>
    <w:p w14:paraId="5170D570" w14:textId="4FEA91FB" w:rsidR="00214E13" w:rsidRPr="00214E13" w:rsidRDefault="00214E13" w:rsidP="000875B8">
      <w:pPr>
        <w:widowControl w:val="0"/>
        <w:numPr>
          <w:ilvl w:val="0"/>
          <w:numId w:val="6"/>
        </w:numPr>
        <w:spacing w:line="276" w:lineRule="auto"/>
        <w:contextualSpacing/>
        <w:rPr>
          <w:rFonts w:ascii="Arial Narrow" w:eastAsia="Calibri" w:hAnsi="Arial Narrow"/>
          <w:sz w:val="22"/>
          <w:szCs w:val="22"/>
        </w:rPr>
      </w:pPr>
      <w:r w:rsidRPr="00214E13">
        <w:rPr>
          <w:rFonts w:ascii="Arial Narrow" w:eastAsia="Calibri" w:hAnsi="Arial Narrow"/>
          <w:sz w:val="22"/>
          <w:szCs w:val="22"/>
        </w:rPr>
        <w:t>Nie będę ich kopiował/a, ani w jakikolwiek inny sposób rozpowszechniał/a</w:t>
      </w:r>
      <w:r w:rsidR="000875B8">
        <w:rPr>
          <w:rFonts w:ascii="Arial Narrow" w:eastAsia="Calibri" w:hAnsi="Arial Narrow"/>
          <w:sz w:val="22"/>
          <w:szCs w:val="22"/>
        </w:rPr>
        <w:t xml:space="preserve"> udostępnionych informacji stanowiących tajemnicę przedsiębiorstwa.</w:t>
      </w:r>
    </w:p>
    <w:p w14:paraId="70B913B5" w14:textId="77777777" w:rsidR="00214E13" w:rsidRPr="00214E13" w:rsidRDefault="00214E13" w:rsidP="00214E13">
      <w:pPr>
        <w:widowControl w:val="0"/>
        <w:numPr>
          <w:ilvl w:val="0"/>
          <w:numId w:val="6"/>
        </w:numPr>
        <w:spacing w:line="276" w:lineRule="auto"/>
        <w:contextualSpacing/>
        <w:rPr>
          <w:rFonts w:ascii="Arial Narrow" w:eastAsia="Calibri" w:hAnsi="Arial Narrow"/>
          <w:sz w:val="22"/>
          <w:szCs w:val="22"/>
        </w:rPr>
      </w:pPr>
      <w:r w:rsidRPr="00214E13">
        <w:rPr>
          <w:rFonts w:ascii="Arial Narrow" w:eastAsia="Calibri" w:hAnsi="Arial Narrow"/>
          <w:sz w:val="22"/>
          <w:szCs w:val="22"/>
        </w:rPr>
        <w:t>Obowiązek zachowania poufności nie będzie miał zastosowania do informacji dotyczących Urzędu Transportu Kolejowego, które zostały wcześniej opublikowane lub podane do publicznej wiadomości za  zgodą Urzędu Transportu Kolejowego, a także informacji, które zostały ujawnione na podstawie obowiązujących przepisów prawa uprawnionym organom.</w:t>
      </w:r>
    </w:p>
    <w:p w14:paraId="073607C9" w14:textId="52C1357D" w:rsidR="00214E13" w:rsidRPr="00214E13" w:rsidRDefault="00214E13" w:rsidP="00214E13">
      <w:pPr>
        <w:widowControl w:val="0"/>
        <w:numPr>
          <w:ilvl w:val="0"/>
          <w:numId w:val="6"/>
        </w:numPr>
        <w:spacing w:line="276" w:lineRule="auto"/>
        <w:contextualSpacing/>
        <w:rPr>
          <w:rFonts w:ascii="Arial Narrow" w:eastAsia="Calibri" w:hAnsi="Arial Narrow"/>
          <w:sz w:val="22"/>
          <w:szCs w:val="22"/>
        </w:rPr>
      </w:pPr>
      <w:r w:rsidRPr="00214E13">
        <w:rPr>
          <w:rFonts w:ascii="Arial Narrow" w:eastAsia="Calibri" w:hAnsi="Arial Narrow"/>
          <w:sz w:val="22"/>
          <w:szCs w:val="22"/>
        </w:rPr>
        <w:t>Zobowiązuję się zwrócić Urzędowi Transportu Kolejowego wszystkie dokumenty, informacje i dane pozostające w moim posiadaniu</w:t>
      </w:r>
      <w:r w:rsidR="009238C3">
        <w:rPr>
          <w:rFonts w:ascii="Arial Narrow" w:eastAsia="Calibri" w:hAnsi="Arial Narrow"/>
          <w:sz w:val="22"/>
          <w:szCs w:val="22"/>
        </w:rPr>
        <w:t>,</w:t>
      </w:r>
      <w:r w:rsidRPr="00214E13">
        <w:rPr>
          <w:rFonts w:ascii="Arial Narrow" w:eastAsia="Calibri" w:hAnsi="Arial Narrow"/>
          <w:sz w:val="22"/>
          <w:szCs w:val="22"/>
        </w:rPr>
        <w:t xml:space="preserve"> uzyskane w trakcie realizacji Umowy, bez względu na formę nośnika informacji, na których zostały utrwalone.</w:t>
      </w:r>
    </w:p>
    <w:p w14:paraId="3ED55567" w14:textId="77777777" w:rsidR="00214E13" w:rsidRPr="00214E13" w:rsidRDefault="00214E13" w:rsidP="00214E13">
      <w:pPr>
        <w:widowControl w:val="0"/>
        <w:numPr>
          <w:ilvl w:val="0"/>
          <w:numId w:val="6"/>
        </w:numPr>
        <w:spacing w:line="276" w:lineRule="auto"/>
        <w:contextualSpacing/>
        <w:rPr>
          <w:rFonts w:ascii="Arial Narrow" w:eastAsia="Calibri" w:hAnsi="Arial Narrow"/>
          <w:sz w:val="22"/>
          <w:szCs w:val="22"/>
        </w:rPr>
      </w:pPr>
      <w:r w:rsidRPr="00214E13">
        <w:rPr>
          <w:rFonts w:ascii="Arial Narrow" w:eastAsia="Calibri" w:hAnsi="Arial Narrow"/>
          <w:sz w:val="22"/>
          <w:szCs w:val="22"/>
        </w:rPr>
        <w:t>Zobowiązuję się do przestrzegania regulaminów oraz instrukcji wewnętrznych obowiązujących w Urzędzie Transportu Kolejowego.</w:t>
      </w:r>
    </w:p>
    <w:p w14:paraId="193A30C7" w14:textId="77777777" w:rsidR="00214E13" w:rsidRPr="00214E13" w:rsidRDefault="00214E13" w:rsidP="00214E13">
      <w:pPr>
        <w:widowControl w:val="0"/>
        <w:numPr>
          <w:ilvl w:val="0"/>
          <w:numId w:val="6"/>
        </w:numPr>
        <w:spacing w:line="276" w:lineRule="auto"/>
        <w:contextualSpacing/>
        <w:rPr>
          <w:rFonts w:ascii="Arial Narrow" w:eastAsia="Calibri" w:hAnsi="Arial Narrow"/>
          <w:sz w:val="22"/>
          <w:szCs w:val="22"/>
        </w:rPr>
      </w:pPr>
      <w:r w:rsidRPr="00214E13">
        <w:rPr>
          <w:rFonts w:ascii="Arial Narrow" w:eastAsia="Calibri" w:hAnsi="Arial Narrow"/>
          <w:sz w:val="22"/>
          <w:szCs w:val="22"/>
        </w:rPr>
        <w:t>Rozumiem sankcje karne grożące mi w przypadku ujawnienia przeze mnie informacji stanowiących tajemnicę lub wykonywania innych działań szkodzących Urzędowi Transportu Kolejowego.</w:t>
      </w:r>
    </w:p>
    <w:p w14:paraId="686E0C65" w14:textId="77777777" w:rsidR="00214E13" w:rsidRPr="00214E13" w:rsidRDefault="00214E13" w:rsidP="00214E13">
      <w:pPr>
        <w:rPr>
          <w:rFonts w:ascii="Arial Narrow" w:hAnsi="Arial Narrow"/>
        </w:rPr>
      </w:pPr>
    </w:p>
    <w:p w14:paraId="60DE712E" w14:textId="702B4950" w:rsidR="00214E13" w:rsidRDefault="00214E13" w:rsidP="00214E13">
      <w:pPr>
        <w:rPr>
          <w:rFonts w:ascii="Arial Narrow" w:hAnsi="Arial Narrow"/>
        </w:rPr>
      </w:pPr>
    </w:p>
    <w:p w14:paraId="47A87D2B" w14:textId="7E4A0307" w:rsidR="009238C3" w:rsidRDefault="009238C3" w:rsidP="00214E13">
      <w:pPr>
        <w:rPr>
          <w:rFonts w:ascii="Arial Narrow" w:hAnsi="Arial Narrow"/>
        </w:rPr>
      </w:pPr>
    </w:p>
    <w:p w14:paraId="78631F52" w14:textId="77777777" w:rsidR="009238C3" w:rsidRPr="00214E13" w:rsidRDefault="009238C3" w:rsidP="00214E13">
      <w:pPr>
        <w:rPr>
          <w:rFonts w:ascii="Arial Narrow" w:hAnsi="Arial Narrow"/>
        </w:rPr>
      </w:pPr>
    </w:p>
    <w:p w14:paraId="50A8E087" w14:textId="77777777" w:rsidR="00214E13" w:rsidRPr="00214E13" w:rsidRDefault="00214E13" w:rsidP="00214E13">
      <w:pPr>
        <w:rPr>
          <w:rFonts w:ascii="Arial Narrow" w:hAnsi="Arial Narrow"/>
        </w:rPr>
      </w:pPr>
    </w:p>
    <w:p w14:paraId="79BA8DAE" w14:textId="77777777" w:rsidR="00214E13" w:rsidRPr="00214E13" w:rsidRDefault="00214E13" w:rsidP="00214E13">
      <w:pPr>
        <w:ind w:left="6372"/>
        <w:jc w:val="center"/>
        <w:rPr>
          <w:rFonts w:ascii="Arial Narrow" w:hAnsi="Arial Narrow"/>
        </w:rPr>
      </w:pPr>
      <w:r w:rsidRPr="00214E13">
        <w:rPr>
          <w:rFonts w:ascii="Arial Narrow" w:hAnsi="Arial Narrow"/>
        </w:rPr>
        <w:t>..............................................</w:t>
      </w:r>
    </w:p>
    <w:p w14:paraId="452E1634" w14:textId="32C90DA2" w:rsidR="00214E13" w:rsidRPr="009238C3" w:rsidRDefault="00214E13" w:rsidP="009238C3">
      <w:pPr>
        <w:ind w:left="6372"/>
        <w:jc w:val="center"/>
        <w:rPr>
          <w:rFonts w:ascii="Arial Narrow" w:hAnsi="Arial Narrow"/>
          <w:sz w:val="18"/>
        </w:rPr>
      </w:pPr>
      <w:r w:rsidRPr="00214E13">
        <w:rPr>
          <w:rFonts w:ascii="Arial Narrow" w:hAnsi="Arial Narrow"/>
          <w:sz w:val="16"/>
        </w:rPr>
        <w:t>(data oraz podpis osoby składającej oświadczenie)</w:t>
      </w:r>
    </w:p>
    <w:sectPr w:rsidR="00214E13" w:rsidRPr="009238C3" w:rsidSect="00EC7D4F">
      <w:headerReference w:type="default" r:id="rId8"/>
      <w:footerReference w:type="default" r:id="rId9"/>
      <w:pgSz w:w="11906" w:h="16838"/>
      <w:pgMar w:top="170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1D6A7" w14:textId="77777777" w:rsidR="00726A60" w:rsidRDefault="00726A60" w:rsidP="001803C2">
      <w:r>
        <w:separator/>
      </w:r>
    </w:p>
    <w:p w14:paraId="6E94AD57" w14:textId="77777777" w:rsidR="00726A60" w:rsidRDefault="00726A60"/>
  </w:endnote>
  <w:endnote w:type="continuationSeparator" w:id="0">
    <w:p w14:paraId="7901C13D" w14:textId="77777777" w:rsidR="00726A60" w:rsidRDefault="00726A60" w:rsidP="001803C2">
      <w:r>
        <w:continuationSeparator/>
      </w:r>
    </w:p>
    <w:p w14:paraId="535F360C" w14:textId="77777777" w:rsidR="00726A60" w:rsidRDefault="00726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Grande CE">
    <w:altName w:val="Arial"/>
    <w:charset w:val="58"/>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00047" w14:textId="77777777" w:rsidR="004F52C7" w:rsidRPr="00F76F0D" w:rsidRDefault="004F52C7" w:rsidP="00C26B19">
    <w:pPr>
      <w:pStyle w:val="Stopka"/>
      <w:pBdr>
        <w:top w:val="single" w:sz="4" w:space="1" w:color="auto"/>
      </w:pBdr>
      <w:jc w:val="right"/>
      <w:rPr>
        <w:sz w:val="8"/>
      </w:rPr>
    </w:pPr>
  </w:p>
  <w:p w14:paraId="450791A3" w14:textId="33D927D4" w:rsidR="004F52C7" w:rsidRPr="00C26B19" w:rsidRDefault="004F52C7" w:rsidP="00C26B19">
    <w:pPr>
      <w:pStyle w:val="Stopka"/>
      <w:jc w:val="center"/>
      <w:rPr>
        <w:rFonts w:cs="Arial"/>
        <w:sz w:val="14"/>
        <w:szCs w:val="16"/>
      </w:rPr>
    </w:pPr>
    <w:r w:rsidRPr="00F76F0D">
      <w:rPr>
        <w:rFonts w:eastAsia="Candara" w:cs="Candara"/>
        <w:sz w:val="14"/>
        <w:szCs w:val="16"/>
      </w:rPr>
      <w:t>wzór umowy:</w:t>
    </w:r>
    <w:r w:rsidRPr="00F76F0D">
      <w:rPr>
        <w:rFonts w:eastAsia="Candara" w:cs="Candara"/>
        <w:spacing w:val="-10"/>
        <w:sz w:val="14"/>
        <w:szCs w:val="16"/>
      </w:rPr>
      <w:t xml:space="preserve"> </w:t>
    </w:r>
    <w:r w:rsidRPr="00EC7D4F">
      <w:rPr>
        <w:rFonts w:eastAsia="Candara" w:cs="Candara"/>
        <w:sz w:val="14"/>
        <w:szCs w:val="16"/>
      </w:rPr>
      <w:t>BAF-WLZP.250.1.2017</w:t>
    </w:r>
    <w:r w:rsidRPr="00F76F0D">
      <w:rPr>
        <w:rFonts w:eastAsia="Candara" w:cs="Candara"/>
        <w:sz w:val="14"/>
        <w:szCs w:val="16"/>
      </w:rPr>
      <w:t xml:space="preserve">– str. </w:t>
    </w:r>
    <w:r w:rsidRPr="00F76F0D">
      <w:rPr>
        <w:rFonts w:cs="Arial"/>
        <w:sz w:val="14"/>
        <w:szCs w:val="16"/>
      </w:rPr>
      <w:fldChar w:fldCharType="begin"/>
    </w:r>
    <w:r w:rsidRPr="00F76F0D">
      <w:rPr>
        <w:rFonts w:cs="Arial"/>
        <w:sz w:val="14"/>
        <w:szCs w:val="16"/>
      </w:rPr>
      <w:instrText>PAGE   \* MERGEFORMAT</w:instrText>
    </w:r>
    <w:r w:rsidRPr="00F76F0D">
      <w:rPr>
        <w:rFonts w:cs="Arial"/>
        <w:sz w:val="14"/>
        <w:szCs w:val="16"/>
      </w:rPr>
      <w:fldChar w:fldCharType="separate"/>
    </w:r>
    <w:r w:rsidR="00A55571">
      <w:rPr>
        <w:rFonts w:cs="Arial"/>
        <w:noProof/>
        <w:sz w:val="14"/>
        <w:szCs w:val="16"/>
      </w:rPr>
      <w:t>3</w:t>
    </w:r>
    <w:r w:rsidRPr="00F76F0D">
      <w:rPr>
        <w:rFonts w:cs="Arial"/>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E9006" w14:textId="77777777" w:rsidR="00726A60" w:rsidRDefault="00726A60" w:rsidP="001803C2">
      <w:r>
        <w:separator/>
      </w:r>
    </w:p>
    <w:p w14:paraId="5717F32C" w14:textId="77777777" w:rsidR="00726A60" w:rsidRDefault="00726A60"/>
  </w:footnote>
  <w:footnote w:type="continuationSeparator" w:id="0">
    <w:p w14:paraId="306291E5" w14:textId="77777777" w:rsidR="00726A60" w:rsidRDefault="00726A60" w:rsidP="001803C2">
      <w:r>
        <w:continuationSeparator/>
      </w:r>
    </w:p>
    <w:p w14:paraId="5083D5A2" w14:textId="77777777" w:rsidR="00726A60" w:rsidRDefault="00726A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8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5"/>
      <w:gridCol w:w="1362"/>
      <w:gridCol w:w="3205"/>
    </w:tblGrid>
    <w:tr w:rsidR="004F52C7" w14:paraId="20D5B7E3" w14:textId="77777777" w:rsidTr="004F52C7">
      <w:tc>
        <w:tcPr>
          <w:tcW w:w="4275" w:type="dxa"/>
          <w:vAlign w:val="center"/>
        </w:tcPr>
        <w:p w14:paraId="22D75A37" w14:textId="77777777" w:rsidR="004F52C7" w:rsidRDefault="004F52C7" w:rsidP="00EC7D4F">
          <w:r>
            <w:rPr>
              <w:noProof/>
            </w:rPr>
            <w:drawing>
              <wp:inline distT="0" distB="0" distL="0" distR="0" wp14:anchorId="613BD3C4" wp14:editId="4F37EEF4">
                <wp:extent cx="2013745" cy="447675"/>
                <wp:effectExtent l="0" t="0" r="571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K_2.jpg"/>
                        <pic:cNvPicPr/>
                      </pic:nvPicPr>
                      <pic:blipFill>
                        <a:blip r:embed="rId1">
                          <a:extLst>
                            <a:ext uri="{28A0092B-C50C-407E-A947-70E740481C1C}">
                              <a14:useLocalDpi xmlns:a14="http://schemas.microsoft.com/office/drawing/2010/main" val="0"/>
                            </a:ext>
                          </a:extLst>
                        </a:blip>
                        <a:stretch>
                          <a:fillRect/>
                        </a:stretch>
                      </pic:blipFill>
                      <pic:spPr>
                        <a:xfrm>
                          <a:off x="0" y="0"/>
                          <a:ext cx="2016905" cy="448378"/>
                        </a:xfrm>
                        <a:prstGeom prst="rect">
                          <a:avLst/>
                        </a:prstGeom>
                      </pic:spPr>
                    </pic:pic>
                  </a:graphicData>
                </a:graphic>
              </wp:inline>
            </w:drawing>
          </w:r>
        </w:p>
      </w:tc>
      <w:tc>
        <w:tcPr>
          <w:tcW w:w="1362" w:type="dxa"/>
          <w:vAlign w:val="center"/>
        </w:tcPr>
        <w:p w14:paraId="3AACB31E" w14:textId="77777777" w:rsidR="004F52C7" w:rsidRDefault="004F52C7" w:rsidP="00EC7D4F"/>
      </w:tc>
      <w:tc>
        <w:tcPr>
          <w:tcW w:w="3205" w:type="dxa"/>
          <w:vAlign w:val="center"/>
        </w:tcPr>
        <w:p w14:paraId="0E605626" w14:textId="77777777" w:rsidR="004F52C7" w:rsidRDefault="004F52C7" w:rsidP="00EC7D4F"/>
      </w:tc>
    </w:tr>
  </w:tbl>
  <w:p w14:paraId="41FC4F44" w14:textId="77777777" w:rsidR="004F52C7" w:rsidRPr="00F62FAB" w:rsidRDefault="004F52C7" w:rsidP="00EC7D4F">
    <w:pPr>
      <w:pBdr>
        <w:bottom w:val="single" w:sz="4" w:space="1" w:color="auto"/>
      </w:pBdr>
      <w:spacing w:after="0"/>
      <w:ind w:right="-2" w:firstLine="20"/>
      <w:jc w:val="right"/>
      <w:rPr>
        <w:rFonts w:ascii="Candara" w:eastAsia="Candara" w:hAnsi="Candara" w:cs="Candara"/>
        <w:sz w:val="6"/>
        <w:szCs w:val="16"/>
      </w:rPr>
    </w:pPr>
  </w:p>
  <w:p w14:paraId="0FAADCC2" w14:textId="0A4B4B81" w:rsidR="004F52C7" w:rsidRPr="00EC7D4F" w:rsidRDefault="004F52C7">
    <w:pPr>
      <w:pStyle w:val="Nagwek"/>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E2B49"/>
    <w:multiLevelType w:val="hybridMultilevel"/>
    <w:tmpl w:val="B9B86E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714EEE"/>
    <w:multiLevelType w:val="multilevel"/>
    <w:tmpl w:val="D7AEEB94"/>
    <w:lvl w:ilvl="0">
      <w:start w:val="5"/>
      <w:numFmt w:val="decimal"/>
      <w:pStyle w:val="Listanumerowana"/>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128" w:hanging="720"/>
      </w:pPr>
      <w:rPr>
        <w:rFonts w:cs="Times New Roman" w:hint="default"/>
        <w:b w:val="0"/>
      </w:rPr>
    </w:lvl>
    <w:lvl w:ilvl="3">
      <w:start w:val="1"/>
      <w:numFmt w:val="decimal"/>
      <w:lvlText w:val="%1.%2.%3.%4."/>
      <w:lvlJc w:val="left"/>
      <w:pPr>
        <w:ind w:left="2832" w:hanging="720"/>
      </w:pPr>
      <w:rPr>
        <w:rFonts w:cs="Times New Roman" w:hint="default"/>
        <w:b w:val="0"/>
      </w:rPr>
    </w:lvl>
    <w:lvl w:ilvl="4">
      <w:start w:val="1"/>
      <w:numFmt w:val="decimal"/>
      <w:lvlText w:val="%1.%2.%3.%4.%5."/>
      <w:lvlJc w:val="left"/>
      <w:pPr>
        <w:ind w:left="3896" w:hanging="1080"/>
      </w:pPr>
      <w:rPr>
        <w:rFonts w:cs="Times New Roman" w:hint="default"/>
        <w:b w:val="0"/>
      </w:rPr>
    </w:lvl>
    <w:lvl w:ilvl="5">
      <w:start w:val="1"/>
      <w:numFmt w:val="decimal"/>
      <w:lvlText w:val="%1.%2.%3.%4.%5.%6."/>
      <w:lvlJc w:val="left"/>
      <w:pPr>
        <w:ind w:left="4600" w:hanging="1080"/>
      </w:pPr>
      <w:rPr>
        <w:rFonts w:cs="Times New Roman" w:hint="default"/>
        <w:b w:val="0"/>
      </w:rPr>
    </w:lvl>
    <w:lvl w:ilvl="6">
      <w:start w:val="1"/>
      <w:numFmt w:val="decimal"/>
      <w:lvlText w:val="%1.%2.%3.%4.%5.%6.%7."/>
      <w:lvlJc w:val="left"/>
      <w:pPr>
        <w:ind w:left="5664" w:hanging="1440"/>
      </w:pPr>
      <w:rPr>
        <w:rFonts w:cs="Times New Roman" w:hint="default"/>
        <w:b w:val="0"/>
      </w:rPr>
    </w:lvl>
    <w:lvl w:ilvl="7">
      <w:start w:val="1"/>
      <w:numFmt w:val="decimal"/>
      <w:lvlText w:val="%1.%2.%3.%4.%5.%6.%7.%8."/>
      <w:lvlJc w:val="left"/>
      <w:pPr>
        <w:ind w:left="6368" w:hanging="1440"/>
      </w:pPr>
      <w:rPr>
        <w:rFonts w:cs="Times New Roman" w:hint="default"/>
        <w:b w:val="0"/>
      </w:rPr>
    </w:lvl>
    <w:lvl w:ilvl="8">
      <w:start w:val="1"/>
      <w:numFmt w:val="decimal"/>
      <w:lvlText w:val="%1.%2.%3.%4.%5.%6.%7.%8.%9."/>
      <w:lvlJc w:val="left"/>
      <w:pPr>
        <w:ind w:left="7432" w:hanging="1800"/>
      </w:pPr>
      <w:rPr>
        <w:rFonts w:cs="Times New Roman" w:hint="default"/>
        <w:b w:val="0"/>
      </w:rPr>
    </w:lvl>
  </w:abstractNum>
  <w:abstractNum w:abstractNumId="2" w15:restartNumberingAfterBreak="0">
    <w:nsid w:val="21C70523"/>
    <w:multiLevelType w:val="multilevel"/>
    <w:tmpl w:val="A25E692C"/>
    <w:lvl w:ilvl="0">
      <w:start w:val="1"/>
      <w:numFmt w:val="decimal"/>
      <w:pStyle w:val="Punkty"/>
      <w:lvlText w:val="%1."/>
      <w:lvlJc w:val="left"/>
      <w:pPr>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EB05AFB"/>
    <w:multiLevelType w:val="hybridMultilevel"/>
    <w:tmpl w:val="1774126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 w15:restartNumberingAfterBreak="0">
    <w:nsid w:val="35594B58"/>
    <w:multiLevelType w:val="multilevel"/>
    <w:tmpl w:val="95CADC6C"/>
    <w:lvl w:ilvl="0">
      <w:start w:val="1"/>
      <w:numFmt w:val="decimal"/>
      <w:pStyle w:val="paragraf"/>
      <w:suff w:val="nothing"/>
      <w:lvlText w:val="§ %1."/>
      <w:lvlJc w:val="center"/>
      <w:pPr>
        <w:ind w:left="0" w:firstLine="0"/>
      </w:pPr>
      <w:rPr>
        <w:rFonts w:ascii="Bookman Old Style" w:hAnsi="Bookman Old Style"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stp"/>
      <w:lvlText w:val="%2."/>
      <w:lvlJc w:val="right"/>
      <w:pPr>
        <w:tabs>
          <w:tab w:val="num" w:pos="397"/>
        </w:tabs>
        <w:ind w:left="397" w:hanging="109"/>
      </w:pPr>
      <w:rPr>
        <w:rFonts w:ascii="Bookman Old Style" w:hAnsi="Bookman Old Style" w:hint="default"/>
        <w:sz w:val="20"/>
        <w:szCs w:val="20"/>
      </w:rPr>
    </w:lvl>
    <w:lvl w:ilvl="2">
      <w:start w:val="1"/>
      <w:numFmt w:val="decimal"/>
      <w:pStyle w:val="punkt"/>
      <w:lvlText w:val="%3)"/>
      <w:lvlJc w:val="right"/>
      <w:pPr>
        <w:tabs>
          <w:tab w:val="num" w:pos="964"/>
        </w:tabs>
        <w:ind w:left="964" w:hanging="170"/>
      </w:pPr>
      <w:rPr>
        <w:rFonts w:ascii="Bookman Old Style" w:hAnsi="Bookman Old Style" w:hint="default"/>
        <w:b w:val="0"/>
        <w:i w:val="0"/>
        <w:sz w:val="20"/>
        <w:szCs w:val="20"/>
      </w:rPr>
    </w:lvl>
    <w:lvl w:ilvl="3">
      <w:start w:val="1"/>
      <w:numFmt w:val="lowerLetter"/>
      <w:pStyle w:val="litera"/>
      <w:lvlText w:val="%4)"/>
      <w:lvlJc w:val="left"/>
      <w:pPr>
        <w:tabs>
          <w:tab w:val="num" w:pos="1588"/>
        </w:tabs>
        <w:ind w:left="1588" w:hanging="341"/>
      </w:pPr>
      <w:rPr>
        <w:rFonts w:ascii="Bookman Old Style" w:hAnsi="Bookman Old Style" w:hint="default"/>
        <w:b w:val="0"/>
        <w:i w:val="0"/>
        <w:sz w:val="20"/>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5" w15:restartNumberingAfterBreak="0">
    <w:nsid w:val="45982042"/>
    <w:multiLevelType w:val="multilevel"/>
    <w:tmpl w:val="8ED89BDE"/>
    <w:lvl w:ilvl="0">
      <w:start w:val="1"/>
      <w:numFmt w:val="decimal"/>
      <w:pStyle w:val="Nagwek1"/>
      <w:lvlText w:val="%1."/>
      <w:lvlJc w:val="left"/>
      <w:pPr>
        <w:tabs>
          <w:tab w:val="num" w:pos="708"/>
        </w:tabs>
        <w:ind w:left="708" w:hanging="708"/>
      </w:pPr>
      <w:rPr>
        <w:rFonts w:ascii="Verdana" w:hAnsi="Verdana"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gwek2"/>
      <w:lvlText w:val="%1.%2."/>
      <w:lvlJc w:val="left"/>
      <w:pPr>
        <w:tabs>
          <w:tab w:val="num" w:pos="709"/>
        </w:tabs>
        <w:ind w:left="709" w:hanging="709"/>
      </w:pPr>
      <w:rPr>
        <w:rFonts w:hint="default"/>
      </w:rPr>
    </w:lvl>
    <w:lvl w:ilvl="2">
      <w:start w:val="1"/>
      <w:numFmt w:val="decimal"/>
      <w:pStyle w:val="Nagwek3"/>
      <w:lvlText w:val="%1.%2.%3."/>
      <w:lvlJc w:val="left"/>
      <w:pPr>
        <w:tabs>
          <w:tab w:val="num" w:pos="851"/>
        </w:tabs>
        <w:ind w:left="851" w:hanging="851"/>
      </w:pPr>
      <w:rPr>
        <w:rFonts w:hint="default"/>
      </w:rPr>
    </w:lvl>
    <w:lvl w:ilvl="3">
      <w:start w:val="1"/>
      <w:numFmt w:val="decimal"/>
      <w:pStyle w:val="Nagwek4"/>
      <w:lvlText w:val="%1.%2.%3.%4."/>
      <w:lvlJc w:val="left"/>
      <w:pPr>
        <w:tabs>
          <w:tab w:val="num" w:pos="1080"/>
        </w:tabs>
        <w:ind w:left="851" w:hanging="851"/>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555D0757"/>
    <w:multiLevelType w:val="hybridMultilevel"/>
    <w:tmpl w:val="D52EC31A"/>
    <w:lvl w:ilvl="0" w:tplc="D8ACDBAE">
      <w:start w:val="1"/>
      <w:numFmt w:val="upperRoman"/>
      <w:lvlText w:val="%1."/>
      <w:lvlJc w:val="left"/>
      <w:pPr>
        <w:tabs>
          <w:tab w:val="num" w:pos="927"/>
        </w:tabs>
        <w:ind w:left="927" w:hanging="360"/>
      </w:pPr>
      <w:rPr>
        <w:rFonts w:ascii="Arial" w:eastAsia="Times New Roman" w:hAnsi="Arial" w:cs="Arial"/>
        <w:b/>
      </w:rPr>
    </w:lvl>
    <w:lvl w:ilvl="1" w:tplc="383CA678">
      <w:start w:val="1"/>
      <w:numFmt w:val="decimal"/>
      <w:lvlText w:val="%2."/>
      <w:lvlJc w:val="left"/>
      <w:pPr>
        <w:tabs>
          <w:tab w:val="num" w:pos="1647"/>
        </w:tabs>
        <w:ind w:left="1647" w:hanging="360"/>
      </w:pPr>
      <w:rPr>
        <w:rFonts w:hint="default"/>
        <w:b w:val="0"/>
      </w:rPr>
    </w:lvl>
    <w:lvl w:ilvl="2" w:tplc="DF30F8CE">
      <w:start w:val="1"/>
      <w:numFmt w:val="bullet"/>
      <w:lvlText w:val=""/>
      <w:lvlJc w:val="left"/>
      <w:pPr>
        <w:tabs>
          <w:tab w:val="num" w:pos="2547"/>
        </w:tabs>
        <w:ind w:left="2547" w:hanging="360"/>
      </w:pPr>
      <w:rPr>
        <w:rFonts w:ascii="Symbol" w:hAnsi="Symbol" w:hint="default"/>
      </w:rPr>
    </w:lvl>
    <w:lvl w:ilvl="3" w:tplc="AF18D986">
      <w:start w:val="1"/>
      <w:numFmt w:val="lowerLetter"/>
      <w:lvlText w:val="%4)"/>
      <w:lvlJc w:val="left"/>
      <w:pPr>
        <w:tabs>
          <w:tab w:val="num" w:pos="3087"/>
        </w:tabs>
        <w:ind w:left="3087" w:hanging="360"/>
      </w:pPr>
      <w:rPr>
        <w:rFonts w:ascii="Arial" w:eastAsia="Times New Roman" w:hAnsi="Arial" w:cs="Arial"/>
      </w:rPr>
    </w:lvl>
    <w:lvl w:ilvl="4" w:tplc="99A0324A">
      <w:start w:val="1"/>
      <w:numFmt w:val="lowerLetter"/>
      <w:lvlText w:val="%5."/>
      <w:lvlJc w:val="left"/>
      <w:pPr>
        <w:tabs>
          <w:tab w:val="num" w:pos="3807"/>
        </w:tabs>
        <w:ind w:left="3807" w:hanging="360"/>
      </w:pPr>
    </w:lvl>
    <w:lvl w:ilvl="5" w:tplc="968CFC4C" w:tentative="1">
      <w:start w:val="1"/>
      <w:numFmt w:val="lowerRoman"/>
      <w:lvlText w:val="%6."/>
      <w:lvlJc w:val="right"/>
      <w:pPr>
        <w:tabs>
          <w:tab w:val="num" w:pos="4527"/>
        </w:tabs>
        <w:ind w:left="4527" w:hanging="180"/>
      </w:pPr>
    </w:lvl>
    <w:lvl w:ilvl="6" w:tplc="97040590" w:tentative="1">
      <w:start w:val="1"/>
      <w:numFmt w:val="decimal"/>
      <w:lvlText w:val="%7."/>
      <w:lvlJc w:val="left"/>
      <w:pPr>
        <w:tabs>
          <w:tab w:val="num" w:pos="5247"/>
        </w:tabs>
        <w:ind w:left="5247" w:hanging="360"/>
      </w:pPr>
    </w:lvl>
    <w:lvl w:ilvl="7" w:tplc="DB1EBBB2" w:tentative="1">
      <w:start w:val="1"/>
      <w:numFmt w:val="lowerLetter"/>
      <w:lvlText w:val="%8."/>
      <w:lvlJc w:val="left"/>
      <w:pPr>
        <w:tabs>
          <w:tab w:val="num" w:pos="5967"/>
        </w:tabs>
        <w:ind w:left="5967" w:hanging="360"/>
      </w:pPr>
    </w:lvl>
    <w:lvl w:ilvl="8" w:tplc="33EA093A" w:tentative="1">
      <w:start w:val="1"/>
      <w:numFmt w:val="lowerRoman"/>
      <w:lvlText w:val="%9."/>
      <w:lvlJc w:val="right"/>
      <w:pPr>
        <w:tabs>
          <w:tab w:val="num" w:pos="6687"/>
        </w:tabs>
        <w:ind w:left="6687" w:hanging="180"/>
      </w:pPr>
    </w:lvl>
  </w:abstractNum>
  <w:abstractNum w:abstractNumId="7" w15:restartNumberingAfterBreak="0">
    <w:nsid w:val="67870146"/>
    <w:multiLevelType w:val="hybridMultilevel"/>
    <w:tmpl w:val="5972E01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 w15:restartNumberingAfterBreak="0">
    <w:nsid w:val="6F362FDF"/>
    <w:multiLevelType w:val="multilevel"/>
    <w:tmpl w:val="948EAAD8"/>
    <w:styleLink w:val="Styl2"/>
    <w:lvl w:ilvl="0">
      <w:start w:val="1"/>
      <w:numFmt w:val="decimal"/>
      <w:lvlText w:val="%1."/>
      <w:lvlJc w:val="left"/>
      <w:pPr>
        <w:ind w:left="720" w:hanging="360"/>
      </w:pPr>
      <w:rPr>
        <w:b w:val="0"/>
      </w:rPr>
    </w:lvl>
    <w:lvl w:ilvl="1">
      <w:start w:val="1"/>
      <w:numFmt w:val="decimal"/>
      <w:lvlText w:val="%2)"/>
      <w:lvlJc w:val="left"/>
      <w:pPr>
        <w:ind w:left="928" w:hanging="360"/>
      </w:pPr>
    </w:lvl>
    <w:lvl w:ilvl="2">
      <w:start w:val="1"/>
      <w:numFmt w:val="lowerLetter"/>
      <w:lvlText w:val="%3)"/>
      <w:lvlJc w:val="right"/>
      <w:pPr>
        <w:ind w:left="2165"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F17E94"/>
    <w:multiLevelType w:val="hybridMultilevel"/>
    <w:tmpl w:val="7130C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6"/>
  </w:num>
  <w:num w:numId="6">
    <w:abstractNumId w:val="9"/>
  </w:num>
  <w:num w:numId="7">
    <w:abstractNumId w:val="8"/>
  </w:num>
  <w:num w:numId="8">
    <w:abstractNumId w:val="4"/>
  </w:num>
  <w:num w:numId="9">
    <w:abstractNumId w:val="4"/>
  </w:num>
  <w:num w:numId="10">
    <w:abstractNumId w:val="0"/>
  </w:num>
  <w:num w:numId="11">
    <w:abstractNumId w:val="7"/>
  </w:num>
  <w:num w:numId="12">
    <w:abstractNumId w:val="3"/>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442"/>
    <w:rsid w:val="00001013"/>
    <w:rsid w:val="00006BE7"/>
    <w:rsid w:val="00017092"/>
    <w:rsid w:val="000240C5"/>
    <w:rsid w:val="000244E4"/>
    <w:rsid w:val="00031AB9"/>
    <w:rsid w:val="000326ED"/>
    <w:rsid w:val="00033DC2"/>
    <w:rsid w:val="00040AD3"/>
    <w:rsid w:val="000546ED"/>
    <w:rsid w:val="000814BC"/>
    <w:rsid w:val="00081911"/>
    <w:rsid w:val="00081C16"/>
    <w:rsid w:val="000837B8"/>
    <w:rsid w:val="00085CFC"/>
    <w:rsid w:val="000875B8"/>
    <w:rsid w:val="000B4FEB"/>
    <w:rsid w:val="000B509D"/>
    <w:rsid w:val="000B5A0F"/>
    <w:rsid w:val="000C6835"/>
    <w:rsid w:val="000C706F"/>
    <w:rsid w:val="000D6CD0"/>
    <w:rsid w:val="000E10C5"/>
    <w:rsid w:val="000E1F86"/>
    <w:rsid w:val="000E4040"/>
    <w:rsid w:val="000E4445"/>
    <w:rsid w:val="000F1442"/>
    <w:rsid w:val="000F4B45"/>
    <w:rsid w:val="000F660B"/>
    <w:rsid w:val="000F7DD6"/>
    <w:rsid w:val="00103C08"/>
    <w:rsid w:val="001127BF"/>
    <w:rsid w:val="00125F26"/>
    <w:rsid w:val="0015026D"/>
    <w:rsid w:val="00156CB5"/>
    <w:rsid w:val="0017322A"/>
    <w:rsid w:val="00175BC2"/>
    <w:rsid w:val="001803C2"/>
    <w:rsid w:val="00181BB7"/>
    <w:rsid w:val="00193A64"/>
    <w:rsid w:val="001955BA"/>
    <w:rsid w:val="001A6782"/>
    <w:rsid w:val="001A755D"/>
    <w:rsid w:val="001B0D55"/>
    <w:rsid w:val="001B20DB"/>
    <w:rsid w:val="001B3749"/>
    <w:rsid w:val="001B4B29"/>
    <w:rsid w:val="001C3065"/>
    <w:rsid w:val="001D3193"/>
    <w:rsid w:val="001E62D1"/>
    <w:rsid w:val="001F1BD6"/>
    <w:rsid w:val="00205433"/>
    <w:rsid w:val="00214E13"/>
    <w:rsid w:val="0021765E"/>
    <w:rsid w:val="002201E9"/>
    <w:rsid w:val="00220B56"/>
    <w:rsid w:val="0023054A"/>
    <w:rsid w:val="00231912"/>
    <w:rsid w:val="002367A2"/>
    <w:rsid w:val="00246297"/>
    <w:rsid w:val="0026189F"/>
    <w:rsid w:val="002673AA"/>
    <w:rsid w:val="00273E82"/>
    <w:rsid w:val="00276AE4"/>
    <w:rsid w:val="00277E69"/>
    <w:rsid w:val="00283BE6"/>
    <w:rsid w:val="002873CD"/>
    <w:rsid w:val="00287795"/>
    <w:rsid w:val="00295704"/>
    <w:rsid w:val="002C26C2"/>
    <w:rsid w:val="002C433D"/>
    <w:rsid w:val="002C60EF"/>
    <w:rsid w:val="002C6982"/>
    <w:rsid w:val="002D6AB0"/>
    <w:rsid w:val="002E4433"/>
    <w:rsid w:val="002F119B"/>
    <w:rsid w:val="002F6F1B"/>
    <w:rsid w:val="002F7DF2"/>
    <w:rsid w:val="00310560"/>
    <w:rsid w:val="003165B2"/>
    <w:rsid w:val="00317A09"/>
    <w:rsid w:val="00321196"/>
    <w:rsid w:val="003216A7"/>
    <w:rsid w:val="00322B14"/>
    <w:rsid w:val="00326B94"/>
    <w:rsid w:val="003277C3"/>
    <w:rsid w:val="00332481"/>
    <w:rsid w:val="00332AA5"/>
    <w:rsid w:val="00333032"/>
    <w:rsid w:val="003358D7"/>
    <w:rsid w:val="00340F03"/>
    <w:rsid w:val="00344DA0"/>
    <w:rsid w:val="00345AA2"/>
    <w:rsid w:val="0034795D"/>
    <w:rsid w:val="00347E3D"/>
    <w:rsid w:val="00356A2D"/>
    <w:rsid w:val="003642EF"/>
    <w:rsid w:val="00367F0C"/>
    <w:rsid w:val="003704B3"/>
    <w:rsid w:val="0037092E"/>
    <w:rsid w:val="003930B0"/>
    <w:rsid w:val="00396AD7"/>
    <w:rsid w:val="003A6D2F"/>
    <w:rsid w:val="003A7D57"/>
    <w:rsid w:val="003E3000"/>
    <w:rsid w:val="003F62EC"/>
    <w:rsid w:val="00402755"/>
    <w:rsid w:val="004120E3"/>
    <w:rsid w:val="004152C0"/>
    <w:rsid w:val="00415936"/>
    <w:rsid w:val="00422209"/>
    <w:rsid w:val="00427100"/>
    <w:rsid w:val="004304AA"/>
    <w:rsid w:val="00436397"/>
    <w:rsid w:val="00442285"/>
    <w:rsid w:val="0044346F"/>
    <w:rsid w:val="00447B65"/>
    <w:rsid w:val="00452F15"/>
    <w:rsid w:val="00453362"/>
    <w:rsid w:val="00457EF4"/>
    <w:rsid w:val="004605D5"/>
    <w:rsid w:val="004621AC"/>
    <w:rsid w:val="00462C84"/>
    <w:rsid w:val="00466709"/>
    <w:rsid w:val="00467B63"/>
    <w:rsid w:val="004727D3"/>
    <w:rsid w:val="0047663F"/>
    <w:rsid w:val="004826D3"/>
    <w:rsid w:val="00486640"/>
    <w:rsid w:val="004871A4"/>
    <w:rsid w:val="00491D23"/>
    <w:rsid w:val="00492755"/>
    <w:rsid w:val="004A15CB"/>
    <w:rsid w:val="004A3850"/>
    <w:rsid w:val="004A4661"/>
    <w:rsid w:val="004A7214"/>
    <w:rsid w:val="004B0B00"/>
    <w:rsid w:val="004B232D"/>
    <w:rsid w:val="004C5CEB"/>
    <w:rsid w:val="004D5715"/>
    <w:rsid w:val="004D5BCA"/>
    <w:rsid w:val="004D6EA9"/>
    <w:rsid w:val="004E1163"/>
    <w:rsid w:val="004F2968"/>
    <w:rsid w:val="004F4B75"/>
    <w:rsid w:val="004F52C7"/>
    <w:rsid w:val="0050039A"/>
    <w:rsid w:val="00510AD4"/>
    <w:rsid w:val="00525514"/>
    <w:rsid w:val="00527609"/>
    <w:rsid w:val="0053243F"/>
    <w:rsid w:val="00536D19"/>
    <w:rsid w:val="005459FE"/>
    <w:rsid w:val="00552603"/>
    <w:rsid w:val="00573271"/>
    <w:rsid w:val="00575570"/>
    <w:rsid w:val="005771D5"/>
    <w:rsid w:val="00577FC1"/>
    <w:rsid w:val="005837DA"/>
    <w:rsid w:val="005843D8"/>
    <w:rsid w:val="00591233"/>
    <w:rsid w:val="00594E48"/>
    <w:rsid w:val="005A0480"/>
    <w:rsid w:val="005A269F"/>
    <w:rsid w:val="005A34EB"/>
    <w:rsid w:val="005A60DB"/>
    <w:rsid w:val="005A668C"/>
    <w:rsid w:val="005B2C1B"/>
    <w:rsid w:val="005B2FB0"/>
    <w:rsid w:val="005B33EB"/>
    <w:rsid w:val="005B6F5F"/>
    <w:rsid w:val="005C2A07"/>
    <w:rsid w:val="005C526B"/>
    <w:rsid w:val="005D2C0C"/>
    <w:rsid w:val="005D3D1A"/>
    <w:rsid w:val="005D7190"/>
    <w:rsid w:val="005E0341"/>
    <w:rsid w:val="005F3FA9"/>
    <w:rsid w:val="005F7545"/>
    <w:rsid w:val="00603617"/>
    <w:rsid w:val="0061700D"/>
    <w:rsid w:val="00624815"/>
    <w:rsid w:val="00624FF4"/>
    <w:rsid w:val="006269CF"/>
    <w:rsid w:val="00634753"/>
    <w:rsid w:val="00637CD3"/>
    <w:rsid w:val="00644642"/>
    <w:rsid w:val="00652128"/>
    <w:rsid w:val="006538C3"/>
    <w:rsid w:val="00671D65"/>
    <w:rsid w:val="00674AA9"/>
    <w:rsid w:val="00680D42"/>
    <w:rsid w:val="00684A46"/>
    <w:rsid w:val="0068507C"/>
    <w:rsid w:val="00692562"/>
    <w:rsid w:val="006929BF"/>
    <w:rsid w:val="006A4944"/>
    <w:rsid w:val="006B057E"/>
    <w:rsid w:val="006B4758"/>
    <w:rsid w:val="006B4926"/>
    <w:rsid w:val="006C4360"/>
    <w:rsid w:val="006C7410"/>
    <w:rsid w:val="006D0098"/>
    <w:rsid w:val="006D06E4"/>
    <w:rsid w:val="006D38D1"/>
    <w:rsid w:val="006E55F4"/>
    <w:rsid w:val="006E6918"/>
    <w:rsid w:val="006F4D7C"/>
    <w:rsid w:val="006F6E7D"/>
    <w:rsid w:val="006F729C"/>
    <w:rsid w:val="00701AF3"/>
    <w:rsid w:val="0070277B"/>
    <w:rsid w:val="007137F5"/>
    <w:rsid w:val="007175CE"/>
    <w:rsid w:val="00726A60"/>
    <w:rsid w:val="007322F1"/>
    <w:rsid w:val="00743061"/>
    <w:rsid w:val="00745308"/>
    <w:rsid w:val="00766923"/>
    <w:rsid w:val="0077081C"/>
    <w:rsid w:val="00770A4F"/>
    <w:rsid w:val="00780976"/>
    <w:rsid w:val="0078392E"/>
    <w:rsid w:val="00787618"/>
    <w:rsid w:val="00791B4A"/>
    <w:rsid w:val="007923D3"/>
    <w:rsid w:val="00794DE6"/>
    <w:rsid w:val="007A1552"/>
    <w:rsid w:val="007A336A"/>
    <w:rsid w:val="007B7116"/>
    <w:rsid w:val="007D50FC"/>
    <w:rsid w:val="007F090A"/>
    <w:rsid w:val="007F1159"/>
    <w:rsid w:val="00811888"/>
    <w:rsid w:val="008158DB"/>
    <w:rsid w:val="00827613"/>
    <w:rsid w:val="0083033E"/>
    <w:rsid w:val="008311D9"/>
    <w:rsid w:val="00835921"/>
    <w:rsid w:val="0083637F"/>
    <w:rsid w:val="008424B1"/>
    <w:rsid w:val="00846BD7"/>
    <w:rsid w:val="00852CD6"/>
    <w:rsid w:val="00854512"/>
    <w:rsid w:val="00866773"/>
    <w:rsid w:val="008750CC"/>
    <w:rsid w:val="00880B19"/>
    <w:rsid w:val="008819EA"/>
    <w:rsid w:val="008A2DEA"/>
    <w:rsid w:val="008B0209"/>
    <w:rsid w:val="008B4E76"/>
    <w:rsid w:val="008C14D2"/>
    <w:rsid w:val="008D3986"/>
    <w:rsid w:val="008E166F"/>
    <w:rsid w:val="008E3638"/>
    <w:rsid w:val="008E4F16"/>
    <w:rsid w:val="008E5D20"/>
    <w:rsid w:val="008F2684"/>
    <w:rsid w:val="008F3E75"/>
    <w:rsid w:val="008F478B"/>
    <w:rsid w:val="008F50DB"/>
    <w:rsid w:val="00901045"/>
    <w:rsid w:val="0090537F"/>
    <w:rsid w:val="0090554E"/>
    <w:rsid w:val="00906FF0"/>
    <w:rsid w:val="00907218"/>
    <w:rsid w:val="00910751"/>
    <w:rsid w:val="00910BF3"/>
    <w:rsid w:val="00912852"/>
    <w:rsid w:val="00912F34"/>
    <w:rsid w:val="00914F79"/>
    <w:rsid w:val="00915838"/>
    <w:rsid w:val="0092057E"/>
    <w:rsid w:val="009224D4"/>
    <w:rsid w:val="00923392"/>
    <w:rsid w:val="009238C3"/>
    <w:rsid w:val="009352F3"/>
    <w:rsid w:val="00936964"/>
    <w:rsid w:val="00937FC0"/>
    <w:rsid w:val="00944CBD"/>
    <w:rsid w:val="009457BB"/>
    <w:rsid w:val="00950FD2"/>
    <w:rsid w:val="00966487"/>
    <w:rsid w:val="0097700A"/>
    <w:rsid w:val="009A27A6"/>
    <w:rsid w:val="009A4377"/>
    <w:rsid w:val="009B1691"/>
    <w:rsid w:val="009B1C62"/>
    <w:rsid w:val="009B1D7E"/>
    <w:rsid w:val="009B2AD0"/>
    <w:rsid w:val="009B58BB"/>
    <w:rsid w:val="009C4C8C"/>
    <w:rsid w:val="009C60D2"/>
    <w:rsid w:val="009D38F0"/>
    <w:rsid w:val="009D5215"/>
    <w:rsid w:val="009E0C0F"/>
    <w:rsid w:val="009E7710"/>
    <w:rsid w:val="009F3421"/>
    <w:rsid w:val="009F4562"/>
    <w:rsid w:val="009F4ABB"/>
    <w:rsid w:val="009F5CF5"/>
    <w:rsid w:val="009F65A1"/>
    <w:rsid w:val="00A03F93"/>
    <w:rsid w:val="00A1771B"/>
    <w:rsid w:val="00A23ACE"/>
    <w:rsid w:val="00A25A40"/>
    <w:rsid w:val="00A32CED"/>
    <w:rsid w:val="00A40329"/>
    <w:rsid w:val="00A438A7"/>
    <w:rsid w:val="00A445B9"/>
    <w:rsid w:val="00A55571"/>
    <w:rsid w:val="00A6251E"/>
    <w:rsid w:val="00A632D5"/>
    <w:rsid w:val="00A640D6"/>
    <w:rsid w:val="00A648AB"/>
    <w:rsid w:val="00A66589"/>
    <w:rsid w:val="00A70A48"/>
    <w:rsid w:val="00A725F3"/>
    <w:rsid w:val="00A7349E"/>
    <w:rsid w:val="00A823DE"/>
    <w:rsid w:val="00A840E1"/>
    <w:rsid w:val="00A909F8"/>
    <w:rsid w:val="00A962F2"/>
    <w:rsid w:val="00AB55A2"/>
    <w:rsid w:val="00AB71C4"/>
    <w:rsid w:val="00AD2798"/>
    <w:rsid w:val="00AD606A"/>
    <w:rsid w:val="00AE320B"/>
    <w:rsid w:val="00AE79EA"/>
    <w:rsid w:val="00AF1770"/>
    <w:rsid w:val="00AF638B"/>
    <w:rsid w:val="00AF7CF9"/>
    <w:rsid w:val="00B0179D"/>
    <w:rsid w:val="00B064A4"/>
    <w:rsid w:val="00B121C5"/>
    <w:rsid w:val="00B3199D"/>
    <w:rsid w:val="00B33462"/>
    <w:rsid w:val="00B40C23"/>
    <w:rsid w:val="00B52323"/>
    <w:rsid w:val="00B5454D"/>
    <w:rsid w:val="00B560A2"/>
    <w:rsid w:val="00B577D6"/>
    <w:rsid w:val="00B619BA"/>
    <w:rsid w:val="00B67351"/>
    <w:rsid w:val="00B67EF2"/>
    <w:rsid w:val="00B70965"/>
    <w:rsid w:val="00B70D44"/>
    <w:rsid w:val="00B72AAE"/>
    <w:rsid w:val="00B75F13"/>
    <w:rsid w:val="00BA2122"/>
    <w:rsid w:val="00BA4DC5"/>
    <w:rsid w:val="00BB13C5"/>
    <w:rsid w:val="00BB4D2B"/>
    <w:rsid w:val="00BC21D8"/>
    <w:rsid w:val="00BC4B10"/>
    <w:rsid w:val="00BD2E9E"/>
    <w:rsid w:val="00BD6AD1"/>
    <w:rsid w:val="00BE1216"/>
    <w:rsid w:val="00BE63F6"/>
    <w:rsid w:val="00BE7035"/>
    <w:rsid w:val="00BF0458"/>
    <w:rsid w:val="00BF72BA"/>
    <w:rsid w:val="00C00B75"/>
    <w:rsid w:val="00C0486B"/>
    <w:rsid w:val="00C05DEE"/>
    <w:rsid w:val="00C13CC3"/>
    <w:rsid w:val="00C24AB7"/>
    <w:rsid w:val="00C26B19"/>
    <w:rsid w:val="00C27C99"/>
    <w:rsid w:val="00C30654"/>
    <w:rsid w:val="00C43D6F"/>
    <w:rsid w:val="00C51896"/>
    <w:rsid w:val="00C65D2B"/>
    <w:rsid w:val="00C84F1D"/>
    <w:rsid w:val="00C942EE"/>
    <w:rsid w:val="00C94532"/>
    <w:rsid w:val="00C945AE"/>
    <w:rsid w:val="00CA5223"/>
    <w:rsid w:val="00CA7C26"/>
    <w:rsid w:val="00CB0009"/>
    <w:rsid w:val="00CB181C"/>
    <w:rsid w:val="00CC026C"/>
    <w:rsid w:val="00CC2F1B"/>
    <w:rsid w:val="00CC308D"/>
    <w:rsid w:val="00CC48EF"/>
    <w:rsid w:val="00CC5FF9"/>
    <w:rsid w:val="00CD585C"/>
    <w:rsid w:val="00CD6D49"/>
    <w:rsid w:val="00CD7557"/>
    <w:rsid w:val="00CE6392"/>
    <w:rsid w:val="00CF502B"/>
    <w:rsid w:val="00CF58A0"/>
    <w:rsid w:val="00D10A28"/>
    <w:rsid w:val="00D12385"/>
    <w:rsid w:val="00D21752"/>
    <w:rsid w:val="00D36F51"/>
    <w:rsid w:val="00D37B97"/>
    <w:rsid w:val="00D40F35"/>
    <w:rsid w:val="00D44223"/>
    <w:rsid w:val="00D466E5"/>
    <w:rsid w:val="00D67965"/>
    <w:rsid w:val="00D7196F"/>
    <w:rsid w:val="00D747A6"/>
    <w:rsid w:val="00D87087"/>
    <w:rsid w:val="00D879A8"/>
    <w:rsid w:val="00D9009D"/>
    <w:rsid w:val="00DA1E99"/>
    <w:rsid w:val="00DA2DE3"/>
    <w:rsid w:val="00DB325F"/>
    <w:rsid w:val="00DB38EE"/>
    <w:rsid w:val="00DB59AD"/>
    <w:rsid w:val="00DD1203"/>
    <w:rsid w:val="00DD33DF"/>
    <w:rsid w:val="00DD5BDF"/>
    <w:rsid w:val="00DD6222"/>
    <w:rsid w:val="00DD6DF5"/>
    <w:rsid w:val="00DE7A7D"/>
    <w:rsid w:val="00DF1398"/>
    <w:rsid w:val="00DF1A7D"/>
    <w:rsid w:val="00DF4F33"/>
    <w:rsid w:val="00DF6A39"/>
    <w:rsid w:val="00E13D3F"/>
    <w:rsid w:val="00E14933"/>
    <w:rsid w:val="00E1508B"/>
    <w:rsid w:val="00E235DB"/>
    <w:rsid w:val="00E34D79"/>
    <w:rsid w:val="00E37010"/>
    <w:rsid w:val="00E37739"/>
    <w:rsid w:val="00E55A5A"/>
    <w:rsid w:val="00E62EEF"/>
    <w:rsid w:val="00E66A75"/>
    <w:rsid w:val="00E66D93"/>
    <w:rsid w:val="00E71EAD"/>
    <w:rsid w:val="00E82F8C"/>
    <w:rsid w:val="00E857E9"/>
    <w:rsid w:val="00E86D91"/>
    <w:rsid w:val="00E94FF1"/>
    <w:rsid w:val="00E954EB"/>
    <w:rsid w:val="00EA5945"/>
    <w:rsid w:val="00EA77BA"/>
    <w:rsid w:val="00EB316C"/>
    <w:rsid w:val="00EC0543"/>
    <w:rsid w:val="00EC6527"/>
    <w:rsid w:val="00EC6A63"/>
    <w:rsid w:val="00EC6E5A"/>
    <w:rsid w:val="00EC7D4F"/>
    <w:rsid w:val="00ED0E08"/>
    <w:rsid w:val="00ED3D7A"/>
    <w:rsid w:val="00ED3DFE"/>
    <w:rsid w:val="00EE6BD0"/>
    <w:rsid w:val="00EE7EE6"/>
    <w:rsid w:val="00EF27FF"/>
    <w:rsid w:val="00F0048E"/>
    <w:rsid w:val="00F052EE"/>
    <w:rsid w:val="00F16719"/>
    <w:rsid w:val="00F250F8"/>
    <w:rsid w:val="00F26DFF"/>
    <w:rsid w:val="00F361D9"/>
    <w:rsid w:val="00F43081"/>
    <w:rsid w:val="00F43E31"/>
    <w:rsid w:val="00F45188"/>
    <w:rsid w:val="00F471B7"/>
    <w:rsid w:val="00F47443"/>
    <w:rsid w:val="00F5293A"/>
    <w:rsid w:val="00F5524E"/>
    <w:rsid w:val="00F60F05"/>
    <w:rsid w:val="00F62ED1"/>
    <w:rsid w:val="00F6728B"/>
    <w:rsid w:val="00F715B2"/>
    <w:rsid w:val="00F730E8"/>
    <w:rsid w:val="00F73610"/>
    <w:rsid w:val="00F7445C"/>
    <w:rsid w:val="00F807DE"/>
    <w:rsid w:val="00F8498F"/>
    <w:rsid w:val="00F948E5"/>
    <w:rsid w:val="00FA0FC7"/>
    <w:rsid w:val="00FA10F3"/>
    <w:rsid w:val="00FA1361"/>
    <w:rsid w:val="00FA614F"/>
    <w:rsid w:val="00FB1D78"/>
    <w:rsid w:val="00FB2B1D"/>
    <w:rsid w:val="00FB3947"/>
    <w:rsid w:val="00FB4CCA"/>
    <w:rsid w:val="00FB5CCE"/>
    <w:rsid w:val="00FC2725"/>
    <w:rsid w:val="00FC4419"/>
    <w:rsid w:val="00FD003E"/>
    <w:rsid w:val="00FD186D"/>
    <w:rsid w:val="00FD483F"/>
    <w:rsid w:val="00FD5B75"/>
    <w:rsid w:val="00FE0834"/>
    <w:rsid w:val="00FE31E9"/>
    <w:rsid w:val="00FE3A66"/>
    <w:rsid w:val="00FF37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29F67"/>
  <w15:docId w15:val="{EB8B61AA-D34F-46AB-87DF-5993F326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7710"/>
    <w:pPr>
      <w:spacing w:after="60"/>
      <w:jc w:val="both"/>
    </w:pPr>
    <w:rPr>
      <w:rFonts w:ascii="Bookman Old Style" w:eastAsia="Times New Roman" w:hAnsi="Bookman Old Style"/>
      <w:szCs w:val="24"/>
    </w:rPr>
  </w:style>
  <w:style w:type="paragraph" w:styleId="Nagwek1">
    <w:name w:val="heading 1"/>
    <w:aliases w:val="heading 1"/>
    <w:basedOn w:val="Normalny"/>
    <w:next w:val="Normalny"/>
    <w:link w:val="Nagwek1Znak"/>
    <w:uiPriority w:val="99"/>
    <w:qFormat/>
    <w:rsid w:val="000F1442"/>
    <w:pPr>
      <w:keepNext/>
      <w:numPr>
        <w:numId w:val="1"/>
      </w:numPr>
      <w:spacing w:before="120" w:after="240"/>
      <w:outlineLvl w:val="0"/>
    </w:pPr>
    <w:rPr>
      <w:rFonts w:ascii="Verdana" w:hAnsi="Verdana" w:cs="Arial"/>
      <w:bCs/>
      <w:kern w:val="32"/>
      <w:sz w:val="36"/>
      <w:szCs w:val="32"/>
    </w:rPr>
  </w:style>
  <w:style w:type="paragraph" w:styleId="Nagwek2">
    <w:name w:val="heading 2"/>
    <w:aliases w:val="heading 2,Heading 2 Hidden,H2,Subhead A,2,New Heading 2"/>
    <w:basedOn w:val="Normalny"/>
    <w:next w:val="Normalny"/>
    <w:link w:val="Nagwek2Znak"/>
    <w:uiPriority w:val="99"/>
    <w:qFormat/>
    <w:rsid w:val="000F1442"/>
    <w:pPr>
      <w:keepNext/>
      <w:numPr>
        <w:ilvl w:val="1"/>
        <w:numId w:val="1"/>
      </w:numPr>
      <w:tabs>
        <w:tab w:val="clear" w:pos="709"/>
        <w:tab w:val="num" w:pos="993"/>
      </w:tabs>
      <w:spacing w:before="120" w:after="240"/>
      <w:ind w:left="993" w:hanging="993"/>
      <w:outlineLvl w:val="1"/>
    </w:pPr>
    <w:rPr>
      <w:rFonts w:ascii="Verdana" w:hAnsi="Verdana" w:cs="Arial"/>
      <w:bCs/>
      <w:iCs/>
      <w:sz w:val="32"/>
      <w:szCs w:val="28"/>
    </w:rPr>
  </w:style>
  <w:style w:type="paragraph" w:styleId="Nagwek3">
    <w:name w:val="heading 3"/>
    <w:aliases w:val="Heading 3 Char"/>
    <w:basedOn w:val="Normalny"/>
    <w:next w:val="Normalny"/>
    <w:link w:val="Nagwek3Znak"/>
    <w:uiPriority w:val="99"/>
    <w:qFormat/>
    <w:rsid w:val="000F1442"/>
    <w:pPr>
      <w:keepNext/>
      <w:numPr>
        <w:ilvl w:val="2"/>
        <w:numId w:val="1"/>
      </w:numPr>
      <w:tabs>
        <w:tab w:val="clear" w:pos="851"/>
        <w:tab w:val="num" w:pos="1134"/>
      </w:tabs>
      <w:spacing w:after="240"/>
      <w:ind w:left="1134" w:hanging="1134"/>
      <w:outlineLvl w:val="2"/>
    </w:pPr>
    <w:rPr>
      <w:rFonts w:ascii="Verdana" w:hAnsi="Verdana" w:cs="Arial"/>
      <w:bCs/>
      <w:sz w:val="28"/>
      <w:szCs w:val="26"/>
    </w:rPr>
  </w:style>
  <w:style w:type="paragraph" w:styleId="Nagwek4">
    <w:name w:val="heading 4"/>
    <w:basedOn w:val="Normalny"/>
    <w:next w:val="Normalny"/>
    <w:link w:val="Nagwek4Znak"/>
    <w:qFormat/>
    <w:rsid w:val="000F1442"/>
    <w:pPr>
      <w:keepNext/>
      <w:numPr>
        <w:ilvl w:val="3"/>
        <w:numId w:val="1"/>
      </w:numPr>
      <w:tabs>
        <w:tab w:val="clear" w:pos="1080"/>
        <w:tab w:val="num" w:pos="1134"/>
      </w:tabs>
      <w:spacing w:before="120" w:after="240"/>
      <w:ind w:left="1134" w:hanging="1134"/>
      <w:outlineLvl w:val="3"/>
    </w:pPr>
    <w:rPr>
      <w:rFonts w:ascii="Tahoma" w:hAnsi="Tahoma"/>
      <w:bCs/>
    </w:rPr>
  </w:style>
  <w:style w:type="paragraph" w:styleId="Nagwek5">
    <w:name w:val="heading 5"/>
    <w:basedOn w:val="Nagwek4"/>
    <w:next w:val="Normalny"/>
    <w:link w:val="Nagwek5Znak"/>
    <w:uiPriority w:val="99"/>
    <w:qFormat/>
    <w:rsid w:val="000F1442"/>
    <w:pPr>
      <w:outlineLvl w:val="4"/>
    </w:pPr>
  </w:style>
  <w:style w:type="paragraph" w:styleId="Nagwek6">
    <w:name w:val="heading 6"/>
    <w:basedOn w:val="Normalny"/>
    <w:next w:val="Normalny"/>
    <w:link w:val="Nagwek6Znak"/>
    <w:uiPriority w:val="99"/>
    <w:qFormat/>
    <w:rsid w:val="000F1442"/>
    <w:pPr>
      <w:keepNext/>
      <w:pBdr>
        <w:bottom w:val="single" w:sz="4" w:space="1" w:color="auto"/>
      </w:pBdr>
      <w:spacing w:line="360" w:lineRule="auto"/>
      <w:outlineLvl w:val="5"/>
    </w:pPr>
    <w:rPr>
      <w:rFonts w:ascii="Verdana" w:hAnsi="Verdana"/>
      <w:b/>
      <w:bCs/>
    </w:rPr>
  </w:style>
  <w:style w:type="paragraph" w:styleId="Nagwek7">
    <w:name w:val="heading 7"/>
    <w:basedOn w:val="Normalny"/>
    <w:next w:val="Normalny"/>
    <w:link w:val="Nagwek7Znak"/>
    <w:uiPriority w:val="99"/>
    <w:qFormat/>
    <w:rsid w:val="000F1442"/>
    <w:pPr>
      <w:keepNext/>
      <w:spacing w:line="360" w:lineRule="auto"/>
      <w:outlineLvl w:val="6"/>
    </w:pPr>
    <w:rPr>
      <w:rFonts w:ascii="Verdana" w:hAnsi="Verdana"/>
      <w:b/>
      <w:bCs/>
      <w:u w:val="single"/>
    </w:rPr>
  </w:style>
  <w:style w:type="paragraph" w:styleId="Nagwek8">
    <w:name w:val="heading 8"/>
    <w:basedOn w:val="Normalny"/>
    <w:next w:val="Normalny"/>
    <w:link w:val="Nagwek8Znak"/>
    <w:uiPriority w:val="99"/>
    <w:qFormat/>
    <w:rsid w:val="000F1442"/>
    <w:pPr>
      <w:keepNext/>
      <w:suppressAutoHyphens/>
      <w:outlineLvl w:val="7"/>
    </w:pPr>
    <w:rPr>
      <w:rFonts w:ascii="Tahoma" w:hAnsi="Tahoma" w:cs="Verdana"/>
      <w:b/>
      <w:bCs/>
      <w:lang w:val="en-US"/>
    </w:rPr>
  </w:style>
  <w:style w:type="paragraph" w:styleId="Nagwek9">
    <w:name w:val="heading 9"/>
    <w:basedOn w:val="Normalny"/>
    <w:next w:val="Normalny"/>
    <w:link w:val="Nagwek9Znak"/>
    <w:uiPriority w:val="99"/>
    <w:qFormat/>
    <w:rsid w:val="000F1442"/>
    <w:pPr>
      <w:spacing w:before="24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
    <w:link w:val="Nagwek1"/>
    <w:uiPriority w:val="99"/>
    <w:rsid w:val="000F1442"/>
    <w:rPr>
      <w:rFonts w:ascii="Verdana" w:eastAsia="Times New Roman" w:hAnsi="Verdana" w:cs="Arial"/>
      <w:bCs/>
      <w:kern w:val="32"/>
      <w:sz w:val="36"/>
      <w:szCs w:val="32"/>
    </w:rPr>
  </w:style>
  <w:style w:type="character" w:customStyle="1" w:styleId="Nagwek2Znak">
    <w:name w:val="Nagłówek 2 Znak"/>
    <w:aliases w:val="heading 2 Znak,Heading 2 Hidden Znak,H2 Znak,Subhead A Znak,2 Znak,New Heading 2 Znak"/>
    <w:link w:val="Nagwek2"/>
    <w:uiPriority w:val="99"/>
    <w:rsid w:val="000F1442"/>
    <w:rPr>
      <w:rFonts w:ascii="Verdana" w:eastAsia="Times New Roman" w:hAnsi="Verdana" w:cs="Arial"/>
      <w:bCs/>
      <w:iCs/>
      <w:sz w:val="32"/>
      <w:szCs w:val="28"/>
    </w:rPr>
  </w:style>
  <w:style w:type="character" w:customStyle="1" w:styleId="Nagwek3Znak">
    <w:name w:val="Nagłówek 3 Znak"/>
    <w:aliases w:val="Heading 3 Char Znak"/>
    <w:link w:val="Nagwek3"/>
    <w:uiPriority w:val="99"/>
    <w:rsid w:val="000F1442"/>
    <w:rPr>
      <w:rFonts w:ascii="Verdana" w:eastAsia="Times New Roman" w:hAnsi="Verdana" w:cs="Arial"/>
      <w:bCs/>
      <w:sz w:val="28"/>
      <w:szCs w:val="26"/>
    </w:rPr>
  </w:style>
  <w:style w:type="character" w:customStyle="1" w:styleId="Nagwek4Znak">
    <w:name w:val="Nagłówek 4 Znak"/>
    <w:link w:val="Nagwek4"/>
    <w:rsid w:val="000F1442"/>
    <w:rPr>
      <w:rFonts w:ascii="Tahoma" w:eastAsia="Times New Roman" w:hAnsi="Tahoma"/>
      <w:bCs/>
      <w:szCs w:val="24"/>
    </w:rPr>
  </w:style>
  <w:style w:type="character" w:customStyle="1" w:styleId="Nagwek5Znak">
    <w:name w:val="Nagłówek 5 Znak"/>
    <w:link w:val="Nagwek5"/>
    <w:uiPriority w:val="99"/>
    <w:rsid w:val="000F1442"/>
    <w:rPr>
      <w:rFonts w:ascii="Tahoma" w:eastAsia="Times New Roman" w:hAnsi="Tahoma"/>
      <w:bCs/>
      <w:szCs w:val="24"/>
    </w:rPr>
  </w:style>
  <w:style w:type="character" w:customStyle="1" w:styleId="Nagwek6Znak">
    <w:name w:val="Nagłówek 6 Znak"/>
    <w:link w:val="Nagwek6"/>
    <w:uiPriority w:val="99"/>
    <w:rsid w:val="000F1442"/>
    <w:rPr>
      <w:rFonts w:ascii="Verdana" w:eastAsia="Times New Roman" w:hAnsi="Verdana" w:cs="Times New Roman"/>
      <w:b/>
      <w:bCs/>
      <w:sz w:val="20"/>
      <w:szCs w:val="24"/>
      <w:lang w:eastAsia="pl-PL"/>
    </w:rPr>
  </w:style>
  <w:style w:type="character" w:customStyle="1" w:styleId="Nagwek7Znak">
    <w:name w:val="Nagłówek 7 Znak"/>
    <w:link w:val="Nagwek7"/>
    <w:uiPriority w:val="99"/>
    <w:rsid w:val="000F1442"/>
    <w:rPr>
      <w:rFonts w:ascii="Verdana" w:eastAsia="Times New Roman" w:hAnsi="Verdana" w:cs="Times New Roman"/>
      <w:b/>
      <w:bCs/>
      <w:sz w:val="20"/>
      <w:szCs w:val="24"/>
      <w:u w:val="single"/>
      <w:lang w:eastAsia="pl-PL"/>
    </w:rPr>
  </w:style>
  <w:style w:type="character" w:customStyle="1" w:styleId="Nagwek8Znak">
    <w:name w:val="Nagłówek 8 Znak"/>
    <w:link w:val="Nagwek8"/>
    <w:uiPriority w:val="99"/>
    <w:rsid w:val="000F1442"/>
    <w:rPr>
      <w:rFonts w:ascii="Tahoma" w:eastAsia="Times New Roman" w:hAnsi="Tahoma" w:cs="Verdana"/>
      <w:b/>
      <w:bCs/>
      <w:sz w:val="24"/>
      <w:szCs w:val="24"/>
      <w:lang w:val="en-US" w:eastAsia="pl-PL"/>
    </w:rPr>
  </w:style>
  <w:style w:type="character" w:customStyle="1" w:styleId="Nagwek9Znak">
    <w:name w:val="Nagłówek 9 Znak"/>
    <w:link w:val="Nagwek9"/>
    <w:uiPriority w:val="99"/>
    <w:rsid w:val="000F1442"/>
    <w:rPr>
      <w:rFonts w:ascii="Arial" w:eastAsia="Times New Roman" w:hAnsi="Arial" w:cs="Arial"/>
      <w:lang w:eastAsia="pl-PL"/>
    </w:rPr>
  </w:style>
  <w:style w:type="character" w:styleId="Hipercze">
    <w:name w:val="Hyperlink"/>
    <w:uiPriority w:val="99"/>
    <w:rsid w:val="000F1442"/>
    <w:rPr>
      <w:color w:val="0000FF"/>
      <w:u w:val="single"/>
    </w:rPr>
  </w:style>
  <w:style w:type="paragraph" w:customStyle="1" w:styleId="litera">
    <w:name w:val="litera"/>
    <w:basedOn w:val="punkt"/>
    <w:qFormat/>
    <w:rsid w:val="00CD6D49"/>
    <w:pPr>
      <w:numPr>
        <w:ilvl w:val="3"/>
      </w:numPr>
    </w:pPr>
  </w:style>
  <w:style w:type="paragraph" w:styleId="Tekstdymka">
    <w:name w:val="Balloon Text"/>
    <w:basedOn w:val="Normalny"/>
    <w:link w:val="TekstdymkaZnak"/>
    <w:uiPriority w:val="99"/>
    <w:semiHidden/>
    <w:unhideWhenUsed/>
    <w:rsid w:val="000F1442"/>
    <w:rPr>
      <w:rFonts w:ascii="Lucida Grande CE" w:hAnsi="Lucida Grande CE" w:cs="Lucida Grande CE"/>
      <w:sz w:val="18"/>
      <w:szCs w:val="18"/>
    </w:rPr>
  </w:style>
  <w:style w:type="character" w:customStyle="1" w:styleId="TekstdymkaZnak">
    <w:name w:val="Tekst dymka Znak"/>
    <w:link w:val="Tekstdymka"/>
    <w:uiPriority w:val="99"/>
    <w:semiHidden/>
    <w:rsid w:val="000F1442"/>
    <w:rPr>
      <w:rFonts w:ascii="Lucida Grande CE" w:eastAsia="Times New Roman" w:hAnsi="Lucida Grande CE" w:cs="Lucida Grande CE"/>
      <w:sz w:val="18"/>
      <w:szCs w:val="18"/>
      <w:lang w:eastAsia="pl-PL"/>
    </w:rPr>
  </w:style>
  <w:style w:type="paragraph" w:styleId="Stopka">
    <w:name w:val="footer"/>
    <w:basedOn w:val="Normalny"/>
    <w:link w:val="StopkaZnak"/>
    <w:uiPriority w:val="99"/>
    <w:rsid w:val="000F1442"/>
    <w:pPr>
      <w:tabs>
        <w:tab w:val="center" w:pos="4536"/>
        <w:tab w:val="right" w:pos="9072"/>
      </w:tabs>
    </w:pPr>
    <w:rPr>
      <w:rFonts w:ascii="Tahoma" w:hAnsi="Tahoma"/>
      <w:sz w:val="16"/>
    </w:rPr>
  </w:style>
  <w:style w:type="character" w:customStyle="1" w:styleId="StopkaZnak">
    <w:name w:val="Stopka Znak"/>
    <w:link w:val="Stopka"/>
    <w:uiPriority w:val="99"/>
    <w:rsid w:val="000F1442"/>
    <w:rPr>
      <w:rFonts w:ascii="Tahoma" w:eastAsia="Times New Roman" w:hAnsi="Tahoma" w:cs="Times New Roman"/>
      <w:sz w:val="16"/>
      <w:szCs w:val="24"/>
      <w:lang w:eastAsia="pl-PL"/>
    </w:rPr>
  </w:style>
  <w:style w:type="character" w:styleId="Numerstrony">
    <w:name w:val="page number"/>
    <w:basedOn w:val="Domylnaczcionkaakapitu"/>
    <w:uiPriority w:val="99"/>
    <w:semiHidden/>
    <w:rsid w:val="000F1442"/>
  </w:style>
  <w:style w:type="character" w:styleId="Odwoanieprzypisudolnego">
    <w:name w:val="footnote reference"/>
    <w:uiPriority w:val="99"/>
    <w:unhideWhenUsed/>
    <w:rsid w:val="000F1442"/>
    <w:rPr>
      <w:rFonts w:ascii="Tahoma" w:hAnsi="Tahoma"/>
      <w:vertAlign w:val="superscript"/>
    </w:rPr>
  </w:style>
  <w:style w:type="paragraph" w:styleId="Tekstprzypisudolnego">
    <w:name w:val="footnote text"/>
    <w:basedOn w:val="Normalny"/>
    <w:link w:val="TekstprzypisudolnegoZnak"/>
    <w:uiPriority w:val="99"/>
    <w:semiHidden/>
    <w:rsid w:val="000F1442"/>
    <w:rPr>
      <w:rFonts w:ascii="Tahoma" w:hAnsi="Tahoma"/>
      <w:sz w:val="16"/>
      <w:szCs w:val="20"/>
    </w:rPr>
  </w:style>
  <w:style w:type="character" w:customStyle="1" w:styleId="TekstprzypisudolnegoZnak">
    <w:name w:val="Tekst przypisu dolnego Znak"/>
    <w:link w:val="Tekstprzypisudolnego"/>
    <w:uiPriority w:val="99"/>
    <w:semiHidden/>
    <w:rsid w:val="000F1442"/>
    <w:rPr>
      <w:rFonts w:ascii="Tahoma" w:eastAsia="Times New Roman" w:hAnsi="Tahoma" w:cs="Times New Roman"/>
      <w:sz w:val="16"/>
      <w:szCs w:val="20"/>
      <w:lang w:eastAsia="pl-PL"/>
    </w:rPr>
  </w:style>
  <w:style w:type="paragraph" w:styleId="Lista">
    <w:name w:val="List"/>
    <w:basedOn w:val="Normalny"/>
    <w:uiPriority w:val="99"/>
    <w:semiHidden/>
    <w:rsid w:val="000F1442"/>
    <w:pPr>
      <w:tabs>
        <w:tab w:val="num" w:pos="360"/>
      </w:tabs>
      <w:spacing w:line="360" w:lineRule="auto"/>
      <w:ind w:left="360" w:hanging="360"/>
    </w:pPr>
    <w:rPr>
      <w:rFonts w:ascii="Arial" w:hAnsi="Arial"/>
      <w:sz w:val="22"/>
      <w:szCs w:val="20"/>
    </w:rPr>
  </w:style>
  <w:style w:type="paragraph" w:styleId="Listapunktowana">
    <w:name w:val="List Bullet"/>
    <w:basedOn w:val="Normalny"/>
    <w:autoRedefine/>
    <w:uiPriority w:val="99"/>
    <w:rsid w:val="000F1442"/>
    <w:pPr>
      <w:tabs>
        <w:tab w:val="num" w:pos="360"/>
      </w:tabs>
      <w:ind w:left="360" w:hanging="360"/>
    </w:pPr>
  </w:style>
  <w:style w:type="character" w:customStyle="1" w:styleId="TekstkomentarzaZnak">
    <w:name w:val="Tekst komentarza Znak"/>
    <w:uiPriority w:val="99"/>
    <w:rsid w:val="000F1442"/>
    <w:rPr>
      <w:rFonts w:ascii="Verdana" w:hAnsi="Verdana"/>
    </w:rPr>
  </w:style>
  <w:style w:type="paragraph" w:styleId="NormalnyWeb">
    <w:name w:val="Normal (Web)"/>
    <w:basedOn w:val="Normalny"/>
    <w:uiPriority w:val="99"/>
    <w:semiHidden/>
    <w:unhideWhenUsed/>
    <w:rsid w:val="000F1442"/>
    <w:pPr>
      <w:spacing w:before="100" w:beforeAutospacing="1" w:after="100" w:afterAutospacing="1"/>
    </w:pPr>
  </w:style>
  <w:style w:type="character" w:customStyle="1" w:styleId="TekstkomentarzaZnak1">
    <w:name w:val="Tekst komentarza Znak1"/>
    <w:uiPriority w:val="99"/>
    <w:semiHidden/>
    <w:rsid w:val="000F1442"/>
    <w:rPr>
      <w:rFonts w:ascii="Verdana" w:hAnsi="Verdana"/>
      <w:lang w:val="pl-PL" w:eastAsia="pl-PL" w:bidi="ar-SA"/>
    </w:rPr>
  </w:style>
  <w:style w:type="paragraph" w:styleId="HTML-wstpniesformatowany">
    <w:name w:val="HTML Preformatted"/>
    <w:basedOn w:val="Normalny"/>
    <w:link w:val="HTML-wstpniesformatowanyZnak"/>
    <w:uiPriority w:val="99"/>
    <w:semiHidden/>
    <w:rsid w:val="000F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wstpniesformatowanyZnak">
    <w:name w:val="HTML - wstępnie sformatowany Znak"/>
    <w:link w:val="HTML-wstpniesformatowany"/>
    <w:uiPriority w:val="99"/>
    <w:semiHidden/>
    <w:rsid w:val="000F1442"/>
    <w:rPr>
      <w:rFonts w:ascii="Courier New" w:eastAsia="Times New Roman" w:hAnsi="Courier New" w:cs="Courier New"/>
      <w:sz w:val="20"/>
      <w:szCs w:val="20"/>
      <w:lang w:eastAsia="pl-PL"/>
    </w:rPr>
  </w:style>
  <w:style w:type="character" w:customStyle="1" w:styleId="ZnakZnak4">
    <w:name w:val="Znak Znak4"/>
    <w:uiPriority w:val="99"/>
    <w:semiHidden/>
    <w:rsid w:val="000F1442"/>
    <w:rPr>
      <w:rFonts w:ascii="Times New Roman" w:eastAsia="Times New Roman" w:hAnsi="Times New Roman"/>
    </w:rPr>
  </w:style>
  <w:style w:type="table" w:styleId="Tabela-Siatka">
    <w:name w:val="Table Grid"/>
    <w:basedOn w:val="Standardowy"/>
    <w:uiPriority w:val="59"/>
    <w:rsid w:val="000F1442"/>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nakZnak41">
    <w:name w:val="Znak Znak41"/>
    <w:uiPriority w:val="99"/>
    <w:semiHidden/>
    <w:rsid w:val="000F1442"/>
    <w:rPr>
      <w:rFonts w:ascii="Times New Roman" w:eastAsia="Times New Roman" w:hAnsi="Times New Roman"/>
    </w:rPr>
  </w:style>
  <w:style w:type="paragraph" w:styleId="Zwykytekst">
    <w:name w:val="Plain Text"/>
    <w:basedOn w:val="Normalny"/>
    <w:link w:val="ZwykytekstZnak"/>
    <w:uiPriority w:val="99"/>
    <w:semiHidden/>
    <w:rsid w:val="000F1442"/>
    <w:pPr>
      <w:spacing w:line="360" w:lineRule="auto"/>
    </w:pPr>
    <w:rPr>
      <w:rFonts w:ascii="Verdana" w:hAnsi="Verdana"/>
      <w:szCs w:val="20"/>
    </w:rPr>
  </w:style>
  <w:style w:type="character" w:customStyle="1" w:styleId="ZwykytekstZnak">
    <w:name w:val="Zwykły tekst Znak"/>
    <w:link w:val="Zwykytekst"/>
    <w:uiPriority w:val="99"/>
    <w:semiHidden/>
    <w:rsid w:val="000F1442"/>
    <w:rPr>
      <w:rFonts w:ascii="Verdana" w:eastAsia="Times New Roman" w:hAnsi="Verdana" w:cs="Times New Roman"/>
      <w:sz w:val="20"/>
      <w:szCs w:val="20"/>
      <w:lang w:eastAsia="pl-PL"/>
    </w:rPr>
  </w:style>
  <w:style w:type="paragraph" w:styleId="Mapadokumentu">
    <w:name w:val="Document Map"/>
    <w:basedOn w:val="Normalny"/>
    <w:link w:val="MapadokumentuZnak"/>
    <w:uiPriority w:val="99"/>
    <w:semiHidden/>
    <w:unhideWhenUsed/>
    <w:rsid w:val="000F1442"/>
    <w:rPr>
      <w:rFonts w:ascii="Tahoma" w:hAnsi="Tahoma" w:cs="Tahoma"/>
      <w:sz w:val="16"/>
      <w:szCs w:val="16"/>
    </w:rPr>
  </w:style>
  <w:style w:type="character" w:customStyle="1" w:styleId="MapadokumentuZnak">
    <w:name w:val="Mapa dokumentu Znak"/>
    <w:link w:val="Mapadokumentu"/>
    <w:uiPriority w:val="99"/>
    <w:semiHidden/>
    <w:rsid w:val="000F1442"/>
    <w:rPr>
      <w:rFonts w:ascii="Tahoma" w:eastAsia="Times New Roman" w:hAnsi="Tahoma" w:cs="Tahoma"/>
      <w:sz w:val="16"/>
      <w:szCs w:val="16"/>
      <w:lang w:eastAsia="pl-PL"/>
    </w:rPr>
  </w:style>
  <w:style w:type="character" w:styleId="Tekstzastpczy">
    <w:name w:val="Placeholder Text"/>
    <w:uiPriority w:val="99"/>
    <w:semiHidden/>
    <w:rsid w:val="000F1442"/>
    <w:rPr>
      <w:color w:val="808080"/>
    </w:rPr>
  </w:style>
  <w:style w:type="table" w:styleId="rednialista1akcent2">
    <w:name w:val="Medium List 1 Accent 2"/>
    <w:basedOn w:val="Standardowy"/>
    <w:uiPriority w:val="65"/>
    <w:rsid w:val="000F1442"/>
    <w:rPr>
      <w:rFonts w:ascii="Times New Roman" w:eastAsia="Times New Roman" w:hAnsi="Times New Roman"/>
      <w:color w:val="000000"/>
      <w:sz w:val="24"/>
      <w:szCs w:val="24"/>
    </w:rPr>
    <w:tblPr>
      <w:tblStyleRowBandSize w:val="1"/>
      <w:tblStyleColBandSize w:val="1"/>
      <w:tblBorders>
        <w:top w:val="single" w:sz="8" w:space="0" w:color="ED7D31"/>
        <w:bottom w:val="single" w:sz="8" w:space="0" w:color="ED7D31"/>
      </w:tblBorders>
    </w:tblPr>
    <w:tblStylePr w:type="firstRow">
      <w:rPr>
        <w:rFonts w:ascii="Cambria" w:eastAsia="Times New Roma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paragraph" w:styleId="Nagwek">
    <w:name w:val="header"/>
    <w:basedOn w:val="Normalny"/>
    <w:link w:val="NagwekZnak"/>
    <w:uiPriority w:val="99"/>
    <w:unhideWhenUsed/>
    <w:qFormat/>
    <w:rsid w:val="000F1442"/>
    <w:pPr>
      <w:tabs>
        <w:tab w:val="center" w:pos="4153"/>
        <w:tab w:val="right" w:pos="8306"/>
      </w:tabs>
    </w:pPr>
  </w:style>
  <w:style w:type="character" w:customStyle="1" w:styleId="NagwekZnak">
    <w:name w:val="Nagłówek Znak"/>
    <w:link w:val="Nagwek"/>
    <w:uiPriority w:val="99"/>
    <w:rsid w:val="000F1442"/>
    <w:rPr>
      <w:rFonts w:ascii="Times New Roman" w:eastAsia="Times New Roman" w:hAnsi="Times New Roman" w:cs="Times New Roman"/>
      <w:sz w:val="24"/>
      <w:szCs w:val="24"/>
      <w:lang w:eastAsia="pl-PL"/>
    </w:rPr>
  </w:style>
  <w:style w:type="table" w:customStyle="1" w:styleId="Tabelalisty2akcent21">
    <w:name w:val="Tabela listy 2 — akcent 21"/>
    <w:basedOn w:val="Standardowy"/>
    <w:uiPriority w:val="47"/>
    <w:rsid w:val="000F1442"/>
    <w:rPr>
      <w:rFonts w:ascii="Times New Roman" w:eastAsia="Times New Roman" w:hAnsi="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Akapitzlist">
    <w:name w:val="List Paragraph"/>
    <w:basedOn w:val="Normalny"/>
    <w:link w:val="AkapitzlistZnak"/>
    <w:uiPriority w:val="34"/>
    <w:qFormat/>
    <w:rsid w:val="000F1442"/>
    <w:pPr>
      <w:ind w:left="720"/>
      <w:contextualSpacing/>
    </w:pPr>
  </w:style>
  <w:style w:type="character" w:customStyle="1" w:styleId="AkapitzlistZnak">
    <w:name w:val="Akapit z listą Znak"/>
    <w:link w:val="Akapitzlist"/>
    <w:uiPriority w:val="34"/>
    <w:locked/>
    <w:rsid w:val="000F1442"/>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0F1442"/>
    <w:rPr>
      <w:sz w:val="16"/>
      <w:szCs w:val="16"/>
    </w:rPr>
  </w:style>
  <w:style w:type="paragraph" w:styleId="Tekstkomentarza">
    <w:name w:val="annotation text"/>
    <w:basedOn w:val="Normalny"/>
    <w:link w:val="TekstkomentarzaZnak2"/>
    <w:uiPriority w:val="99"/>
    <w:unhideWhenUsed/>
    <w:rsid w:val="00C84F1D"/>
    <w:rPr>
      <w:rFonts w:ascii="Arial Narrow" w:hAnsi="Arial Narrow"/>
      <w:sz w:val="22"/>
      <w:szCs w:val="20"/>
    </w:rPr>
  </w:style>
  <w:style w:type="character" w:customStyle="1" w:styleId="TekstkomentarzaZnak2">
    <w:name w:val="Tekst komentarza Znak2"/>
    <w:link w:val="Tekstkomentarza"/>
    <w:uiPriority w:val="99"/>
    <w:rsid w:val="00C84F1D"/>
    <w:rPr>
      <w:rFonts w:ascii="Arial Narrow" w:eastAsia="Times New Roman" w:hAnsi="Arial Narrow"/>
      <w:sz w:val="22"/>
    </w:rPr>
  </w:style>
  <w:style w:type="character" w:styleId="UyteHipercze">
    <w:name w:val="FollowedHyperlink"/>
    <w:uiPriority w:val="99"/>
    <w:semiHidden/>
    <w:unhideWhenUsed/>
    <w:rsid w:val="000F1442"/>
    <w:rPr>
      <w:color w:val="800080"/>
      <w:u w:val="single"/>
    </w:rPr>
  </w:style>
  <w:style w:type="paragraph" w:styleId="Tematkomentarza">
    <w:name w:val="annotation subject"/>
    <w:basedOn w:val="Tekstkomentarza"/>
    <w:next w:val="Tekstkomentarza"/>
    <w:link w:val="TematkomentarzaZnak"/>
    <w:uiPriority w:val="99"/>
    <w:semiHidden/>
    <w:unhideWhenUsed/>
    <w:rsid w:val="000F1442"/>
    <w:rPr>
      <w:b/>
      <w:bCs/>
    </w:rPr>
  </w:style>
  <w:style w:type="character" w:customStyle="1" w:styleId="TematkomentarzaZnak">
    <w:name w:val="Temat komentarza Znak"/>
    <w:link w:val="Tematkomentarza"/>
    <w:uiPriority w:val="99"/>
    <w:semiHidden/>
    <w:rsid w:val="000F1442"/>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0F1442"/>
  </w:style>
  <w:style w:type="numbering" w:customStyle="1" w:styleId="Bezlisty11">
    <w:name w:val="Bez listy11"/>
    <w:next w:val="Bezlisty"/>
    <w:uiPriority w:val="99"/>
    <w:semiHidden/>
    <w:unhideWhenUsed/>
    <w:rsid w:val="000F1442"/>
  </w:style>
  <w:style w:type="paragraph" w:styleId="Tekstpodstawowy2">
    <w:name w:val="Body Text 2"/>
    <w:basedOn w:val="Normalny"/>
    <w:link w:val="Tekstpodstawowy2Znak"/>
    <w:uiPriority w:val="99"/>
    <w:semiHidden/>
    <w:rsid w:val="000F1442"/>
    <w:pPr>
      <w:spacing w:line="360" w:lineRule="auto"/>
    </w:pPr>
    <w:rPr>
      <w:rFonts w:ascii="Tahoma" w:hAnsi="Tahoma"/>
    </w:rPr>
  </w:style>
  <w:style w:type="character" w:customStyle="1" w:styleId="Tekstpodstawowy2Znak">
    <w:name w:val="Tekst podstawowy 2 Znak"/>
    <w:link w:val="Tekstpodstawowy2"/>
    <w:uiPriority w:val="99"/>
    <w:semiHidden/>
    <w:rsid w:val="000F1442"/>
    <w:rPr>
      <w:rFonts w:ascii="Tahoma" w:eastAsia="Times New Roman" w:hAnsi="Tahoma" w:cs="Times New Roman"/>
      <w:sz w:val="20"/>
      <w:szCs w:val="24"/>
      <w:lang w:eastAsia="pl-PL"/>
    </w:rPr>
  </w:style>
  <w:style w:type="paragraph" w:styleId="Tekstpodstawowy3">
    <w:name w:val="Body Text 3"/>
    <w:basedOn w:val="Normalny"/>
    <w:link w:val="Tekstpodstawowy3Znak"/>
    <w:uiPriority w:val="99"/>
    <w:semiHidden/>
    <w:rsid w:val="000F1442"/>
    <w:pPr>
      <w:spacing w:line="360" w:lineRule="auto"/>
    </w:pPr>
    <w:rPr>
      <w:rFonts w:ascii="Tahoma" w:hAnsi="Tahoma"/>
      <w:sz w:val="18"/>
    </w:rPr>
  </w:style>
  <w:style w:type="character" w:customStyle="1" w:styleId="Tekstpodstawowy3Znak">
    <w:name w:val="Tekst podstawowy 3 Znak"/>
    <w:link w:val="Tekstpodstawowy3"/>
    <w:uiPriority w:val="99"/>
    <w:semiHidden/>
    <w:rsid w:val="000F1442"/>
    <w:rPr>
      <w:rFonts w:ascii="Tahoma" w:eastAsia="Times New Roman" w:hAnsi="Tahoma" w:cs="Times New Roman"/>
      <w:sz w:val="18"/>
      <w:szCs w:val="24"/>
      <w:lang w:eastAsia="pl-PL"/>
    </w:rPr>
  </w:style>
  <w:style w:type="paragraph" w:styleId="Tekstpodstawowywcity">
    <w:name w:val="Body Text Indent"/>
    <w:basedOn w:val="Normalny"/>
    <w:link w:val="TekstpodstawowywcityZnak"/>
    <w:uiPriority w:val="99"/>
    <w:semiHidden/>
    <w:rsid w:val="000F1442"/>
    <w:pPr>
      <w:tabs>
        <w:tab w:val="left" w:pos="3402"/>
        <w:tab w:val="left" w:pos="5670"/>
      </w:tabs>
      <w:spacing w:line="360" w:lineRule="auto"/>
      <w:ind w:left="360"/>
    </w:pPr>
    <w:rPr>
      <w:rFonts w:ascii="Tahoma" w:hAnsi="Tahoma" w:cs="Verdana"/>
      <w:szCs w:val="22"/>
    </w:rPr>
  </w:style>
  <w:style w:type="character" w:customStyle="1" w:styleId="TekstpodstawowywcityZnak">
    <w:name w:val="Tekst podstawowy wcięty Znak"/>
    <w:link w:val="Tekstpodstawowywcity"/>
    <w:uiPriority w:val="99"/>
    <w:semiHidden/>
    <w:rsid w:val="000F1442"/>
    <w:rPr>
      <w:rFonts w:ascii="Tahoma" w:eastAsia="Times New Roman" w:hAnsi="Tahoma" w:cs="Verdana"/>
      <w:sz w:val="20"/>
      <w:lang w:eastAsia="pl-PL"/>
    </w:rPr>
  </w:style>
  <w:style w:type="paragraph" w:styleId="Tekstpodstawowywcity2">
    <w:name w:val="Body Text Indent 2"/>
    <w:basedOn w:val="Normalny"/>
    <w:link w:val="Tekstpodstawowywcity2Znak"/>
    <w:uiPriority w:val="99"/>
    <w:semiHidden/>
    <w:rsid w:val="000F1442"/>
    <w:pPr>
      <w:spacing w:line="360" w:lineRule="auto"/>
      <w:ind w:left="1260"/>
    </w:pPr>
    <w:rPr>
      <w:rFonts w:ascii="Tahoma" w:hAnsi="Tahoma" w:cs="Verdana"/>
      <w:szCs w:val="22"/>
    </w:rPr>
  </w:style>
  <w:style w:type="character" w:customStyle="1" w:styleId="Tekstpodstawowywcity2Znak">
    <w:name w:val="Tekst podstawowy wcięty 2 Znak"/>
    <w:link w:val="Tekstpodstawowywcity2"/>
    <w:uiPriority w:val="99"/>
    <w:semiHidden/>
    <w:rsid w:val="000F1442"/>
    <w:rPr>
      <w:rFonts w:ascii="Tahoma" w:eastAsia="Times New Roman" w:hAnsi="Tahoma" w:cs="Verdana"/>
      <w:sz w:val="20"/>
      <w:lang w:eastAsia="pl-PL"/>
    </w:rPr>
  </w:style>
  <w:style w:type="paragraph" w:styleId="Tekstpodstawowywcity3">
    <w:name w:val="Body Text Indent 3"/>
    <w:basedOn w:val="Normalny"/>
    <w:link w:val="Tekstpodstawowywcity3Znak"/>
    <w:uiPriority w:val="99"/>
    <w:semiHidden/>
    <w:rsid w:val="000F1442"/>
    <w:pPr>
      <w:spacing w:line="360" w:lineRule="auto"/>
      <w:ind w:left="1260" w:hanging="540"/>
    </w:pPr>
    <w:rPr>
      <w:rFonts w:ascii="Tahoma" w:hAnsi="Tahoma" w:cs="Verdana"/>
      <w:szCs w:val="22"/>
    </w:rPr>
  </w:style>
  <w:style w:type="character" w:customStyle="1" w:styleId="Tekstpodstawowywcity3Znak">
    <w:name w:val="Tekst podstawowy wcięty 3 Znak"/>
    <w:link w:val="Tekstpodstawowywcity3"/>
    <w:uiPriority w:val="99"/>
    <w:semiHidden/>
    <w:rsid w:val="000F1442"/>
    <w:rPr>
      <w:rFonts w:ascii="Tahoma" w:eastAsia="Times New Roman" w:hAnsi="Tahoma" w:cs="Verdana"/>
      <w:sz w:val="20"/>
      <w:lang w:eastAsia="pl-PL"/>
    </w:rPr>
  </w:style>
  <w:style w:type="paragraph" w:styleId="Tekstprzypisukocowego">
    <w:name w:val="endnote text"/>
    <w:basedOn w:val="Normalny"/>
    <w:link w:val="TekstprzypisukocowegoZnak"/>
    <w:uiPriority w:val="99"/>
    <w:semiHidden/>
    <w:rsid w:val="000F1442"/>
    <w:rPr>
      <w:szCs w:val="20"/>
    </w:rPr>
  </w:style>
  <w:style w:type="character" w:customStyle="1" w:styleId="TekstprzypisukocowegoZnak">
    <w:name w:val="Tekst przypisu końcowego Znak"/>
    <w:link w:val="Tekstprzypisukocowego"/>
    <w:uiPriority w:val="99"/>
    <w:semiHidden/>
    <w:rsid w:val="000F1442"/>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0F1442"/>
    <w:rPr>
      <w:vertAlign w:val="superscript"/>
    </w:rPr>
  </w:style>
  <w:style w:type="table" w:customStyle="1" w:styleId="Tabela-Siatka1">
    <w:name w:val="Tabela - Siatka1"/>
    <w:basedOn w:val="Standardowy"/>
    <w:next w:val="Tabela-Siatka"/>
    <w:uiPriority w:val="99"/>
    <w:rsid w:val="000F144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uiPriority w:val="99"/>
    <w:unhideWhenUsed/>
    <w:rsid w:val="000F1442"/>
    <w:pPr>
      <w:spacing w:after="120"/>
    </w:pPr>
  </w:style>
  <w:style w:type="character" w:customStyle="1" w:styleId="TekstpodstawowyZnak">
    <w:name w:val="Tekst podstawowy Znak"/>
    <w:link w:val="Tekstpodstawowy"/>
    <w:uiPriority w:val="99"/>
    <w:rsid w:val="000F1442"/>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0F1442"/>
    <w:pPr>
      <w:spacing w:after="200" w:line="276" w:lineRule="auto"/>
      <w:ind w:left="720"/>
      <w:contextualSpacing/>
    </w:pPr>
    <w:rPr>
      <w:rFonts w:ascii="Calibri" w:hAnsi="Calibri"/>
      <w:sz w:val="22"/>
      <w:szCs w:val="22"/>
      <w:lang w:eastAsia="en-US"/>
    </w:rPr>
  </w:style>
  <w:style w:type="paragraph" w:styleId="Listanumerowana">
    <w:name w:val="List Number"/>
    <w:basedOn w:val="Normalny"/>
    <w:uiPriority w:val="99"/>
    <w:rsid w:val="000F1442"/>
    <w:pPr>
      <w:numPr>
        <w:numId w:val="2"/>
      </w:numPr>
      <w:spacing w:before="120" w:after="120"/>
      <w:jc w:val="center"/>
    </w:pPr>
    <w:rPr>
      <w:rFonts w:ascii="Arial" w:hAnsi="Arial"/>
      <w:b/>
      <w:sz w:val="22"/>
      <w:szCs w:val="20"/>
      <w:lang w:eastAsia="en-US"/>
    </w:rPr>
  </w:style>
  <w:style w:type="paragraph" w:customStyle="1" w:styleId="Akapitzlist5">
    <w:name w:val="Akapit z listą5"/>
    <w:basedOn w:val="Normalny"/>
    <w:uiPriority w:val="99"/>
    <w:qFormat/>
    <w:rsid w:val="000F1442"/>
    <w:pPr>
      <w:spacing w:after="200" w:line="276" w:lineRule="auto"/>
      <w:ind w:left="720"/>
      <w:contextualSpacing/>
    </w:pPr>
    <w:rPr>
      <w:rFonts w:ascii="Calibri" w:hAnsi="Calibri"/>
      <w:sz w:val="22"/>
      <w:szCs w:val="22"/>
      <w:lang w:eastAsia="en-US"/>
    </w:rPr>
  </w:style>
  <w:style w:type="paragraph" w:customStyle="1" w:styleId="Punkty">
    <w:name w:val="Punkty"/>
    <w:basedOn w:val="Tekstpodstawowy"/>
    <w:uiPriority w:val="99"/>
    <w:qFormat/>
    <w:rsid w:val="000F1442"/>
    <w:pPr>
      <w:numPr>
        <w:numId w:val="3"/>
      </w:numPr>
      <w:spacing w:before="120" w:after="0"/>
    </w:pPr>
    <w:rPr>
      <w:rFonts w:ascii="Arial" w:hAnsi="Arial" w:cs="Arial"/>
      <w:szCs w:val="20"/>
    </w:rPr>
  </w:style>
  <w:style w:type="paragraph" w:customStyle="1" w:styleId="TekstprzypisudolnegoTekstprzypisu">
    <w:name w:val="Tekst przypisu dolnego.Tekst przypisu"/>
    <w:basedOn w:val="Normalny"/>
    <w:uiPriority w:val="99"/>
    <w:rsid w:val="000F1442"/>
    <w:pPr>
      <w:widowControl w:val="0"/>
    </w:pPr>
    <w:rPr>
      <w:szCs w:val="20"/>
    </w:rPr>
  </w:style>
  <w:style w:type="character" w:customStyle="1" w:styleId="Podpistabeli">
    <w:name w:val="Podpis tabeli_"/>
    <w:link w:val="Podpistabeli0"/>
    <w:uiPriority w:val="99"/>
    <w:rsid w:val="000F1442"/>
    <w:rPr>
      <w:sz w:val="23"/>
      <w:szCs w:val="23"/>
      <w:shd w:val="clear" w:color="auto" w:fill="FFFFFF"/>
    </w:rPr>
  </w:style>
  <w:style w:type="paragraph" w:customStyle="1" w:styleId="Podpistabeli0">
    <w:name w:val="Podpis tabeli"/>
    <w:basedOn w:val="Normalny"/>
    <w:link w:val="Podpistabeli"/>
    <w:uiPriority w:val="99"/>
    <w:rsid w:val="000F1442"/>
    <w:pPr>
      <w:shd w:val="clear" w:color="auto" w:fill="FFFFFF"/>
      <w:spacing w:line="315" w:lineRule="exact"/>
      <w:ind w:hanging="420"/>
    </w:pPr>
    <w:rPr>
      <w:rFonts w:ascii="Calibri" w:eastAsia="Calibri" w:hAnsi="Calibri"/>
      <w:sz w:val="23"/>
      <w:szCs w:val="23"/>
      <w:lang w:eastAsia="en-US"/>
    </w:rPr>
  </w:style>
  <w:style w:type="table" w:customStyle="1" w:styleId="Jasnecieniowanieakcent21">
    <w:name w:val="Jasne cieniowanie — akcent 21"/>
    <w:basedOn w:val="Standardowy"/>
    <w:next w:val="Jasnecieniowanieakcent2"/>
    <w:uiPriority w:val="99"/>
    <w:rsid w:val="000F1442"/>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Poprawka">
    <w:name w:val="Revision"/>
    <w:hidden/>
    <w:uiPriority w:val="99"/>
    <w:semiHidden/>
    <w:rsid w:val="000F1442"/>
    <w:rPr>
      <w:rFonts w:ascii="Times New Roman" w:eastAsia="Times New Roman" w:hAnsi="Times New Roman"/>
      <w:sz w:val="24"/>
      <w:szCs w:val="24"/>
    </w:rPr>
  </w:style>
  <w:style w:type="character" w:customStyle="1" w:styleId="Heading2Char">
    <w:name w:val="Heading 2 Char"/>
    <w:aliases w:val="Heading 2 Hidden Char,H2 Char,Subhead A Char,2 Char,New Heading 2 Char"/>
    <w:uiPriority w:val="99"/>
    <w:semiHidden/>
    <w:locked/>
    <w:rsid w:val="000F1442"/>
    <w:rPr>
      <w:rFonts w:ascii="Cambria" w:hAnsi="Cambria" w:cs="Times New Roman"/>
      <w:b/>
      <w:bCs/>
      <w:i/>
      <w:iCs/>
      <w:sz w:val="28"/>
      <w:szCs w:val="28"/>
    </w:rPr>
  </w:style>
  <w:style w:type="table" w:customStyle="1" w:styleId="Tabela-Siatka2">
    <w:name w:val="Tabela - Siatka2"/>
    <w:basedOn w:val="Standardowy"/>
    <w:next w:val="Tabela-Siatka"/>
    <w:uiPriority w:val="59"/>
    <w:rsid w:val="000F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22">
    <w:name w:val="Jasne cieniowanie — akcent 22"/>
    <w:basedOn w:val="Standardowy"/>
    <w:next w:val="Jasnecieniowanieakcent2"/>
    <w:uiPriority w:val="60"/>
    <w:rsid w:val="000F144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Bezlisty2">
    <w:name w:val="Bez listy2"/>
    <w:next w:val="Bezlisty"/>
    <w:uiPriority w:val="99"/>
    <w:semiHidden/>
    <w:unhideWhenUsed/>
    <w:rsid w:val="000F1442"/>
  </w:style>
  <w:style w:type="table" w:customStyle="1" w:styleId="Tabela-Siatka21">
    <w:name w:val="Tabela - Siatka21"/>
    <w:basedOn w:val="Standardowy"/>
    <w:next w:val="Tabela-Siatka"/>
    <w:uiPriority w:val="99"/>
    <w:rsid w:val="000F144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221">
    <w:name w:val="Jasne cieniowanie — akcent 221"/>
    <w:basedOn w:val="Standardowy"/>
    <w:next w:val="Jasnecieniowanieakcent2"/>
    <w:uiPriority w:val="99"/>
    <w:rsid w:val="000F1442"/>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ecieniowanieakcent2">
    <w:name w:val="Light Shading Accent 2"/>
    <w:basedOn w:val="Standardowy"/>
    <w:uiPriority w:val="99"/>
    <w:rsid w:val="000F1442"/>
    <w:rPr>
      <w:rFonts w:ascii="Times New Roman" w:eastAsia="Times New Roman" w:hAnsi="Times New Roman"/>
      <w:color w:val="C45911"/>
      <w:sz w:val="24"/>
      <w:szCs w:val="24"/>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elalisty2akcent22">
    <w:name w:val="Tabela listy 2 — akcent 22"/>
    <w:basedOn w:val="Standardowy"/>
    <w:uiPriority w:val="47"/>
    <w:rsid w:val="000F1442"/>
    <w:rPr>
      <w:rFonts w:ascii="Times New Roman" w:eastAsia="Times New Roman" w:hAnsi="Times New Roman"/>
      <w:sz w:val="24"/>
      <w:szCs w:val="24"/>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paragraf">
    <w:name w:val="paragraf"/>
    <w:basedOn w:val="Nagwek1"/>
    <w:next w:val="Normalny"/>
    <w:rsid w:val="00332AA5"/>
    <w:pPr>
      <w:numPr>
        <w:numId w:val="4"/>
      </w:numPr>
      <w:spacing w:before="360" w:after="120"/>
      <w:jc w:val="center"/>
    </w:pPr>
    <w:rPr>
      <w:rFonts w:ascii="Bookman Old Style" w:hAnsi="Bookman Old Style"/>
      <w:b/>
      <w:sz w:val="20"/>
    </w:rPr>
  </w:style>
  <w:style w:type="paragraph" w:customStyle="1" w:styleId="punkt">
    <w:name w:val="punkt"/>
    <w:basedOn w:val="Normalny"/>
    <w:rsid w:val="009E7710"/>
    <w:pPr>
      <w:numPr>
        <w:ilvl w:val="2"/>
        <w:numId w:val="4"/>
      </w:numPr>
    </w:pPr>
  </w:style>
  <w:style w:type="paragraph" w:customStyle="1" w:styleId="Podpunkt">
    <w:name w:val="Podpunkt"/>
    <w:basedOn w:val="punkt"/>
    <w:rsid w:val="001B20DB"/>
    <w:pPr>
      <w:numPr>
        <w:ilvl w:val="0"/>
        <w:numId w:val="0"/>
      </w:numPr>
      <w:suppressAutoHyphens/>
      <w:autoSpaceDN w:val="0"/>
      <w:spacing w:after="160"/>
      <w:textAlignment w:val="baseline"/>
    </w:pPr>
    <w:rPr>
      <w:rFonts w:ascii="Tahoma" w:hAnsi="Tahoma"/>
    </w:rPr>
  </w:style>
  <w:style w:type="paragraph" w:customStyle="1" w:styleId="ustp">
    <w:name w:val="ustęp"/>
    <w:basedOn w:val="Normalny"/>
    <w:rsid w:val="00F807DE"/>
    <w:pPr>
      <w:numPr>
        <w:ilvl w:val="1"/>
        <w:numId w:val="4"/>
      </w:numPr>
    </w:pPr>
  </w:style>
  <w:style w:type="numbering" w:customStyle="1" w:styleId="Styl2">
    <w:name w:val="Styl2"/>
    <w:basedOn w:val="Bezlisty"/>
    <w:rsid w:val="00594E48"/>
    <w:pPr>
      <w:numPr>
        <w:numId w:val="7"/>
      </w:numPr>
    </w:pPr>
  </w:style>
  <w:style w:type="paragraph" w:customStyle="1" w:styleId="SFTPodstawowy">
    <w:name w:val="SFT_Podstawowy"/>
    <w:basedOn w:val="Normalny"/>
    <w:link w:val="SFTPodstawowyZnak"/>
    <w:qFormat/>
    <w:rsid w:val="00345AA2"/>
    <w:pPr>
      <w:spacing w:after="120" w:line="360" w:lineRule="auto"/>
    </w:pPr>
    <w:rPr>
      <w:rFonts w:ascii="Tahoma" w:hAnsi="Tahoma"/>
    </w:rPr>
  </w:style>
  <w:style w:type="character" w:customStyle="1" w:styleId="SFTPodstawowyZnak">
    <w:name w:val="SFT_Podstawowy Znak"/>
    <w:link w:val="SFTPodstawowy"/>
    <w:locked/>
    <w:rsid w:val="00345AA2"/>
    <w:rPr>
      <w:rFonts w:ascii="Tahoma" w:eastAsia="Times New Roman"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C51C5-DDBC-46C4-AA85-52ABEE44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TotalTime>
  <Pages>1</Pages>
  <Words>8534</Words>
  <Characters>51205</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Patralski</dc:creator>
  <cp:lastModifiedBy>Adam Szymański</cp:lastModifiedBy>
  <cp:revision>78</cp:revision>
  <cp:lastPrinted>2017-02-14T12:55:00Z</cp:lastPrinted>
  <dcterms:created xsi:type="dcterms:W3CDTF">2016-12-05T11:52:00Z</dcterms:created>
  <dcterms:modified xsi:type="dcterms:W3CDTF">2017-02-14T13:04:00Z</dcterms:modified>
</cp:coreProperties>
</file>